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82EF" w14:textId="3617417B" w:rsidR="00A6073B" w:rsidRDefault="004E5BDB" w:rsidP="004E5BDB">
      <w:pPr>
        <w:rPr>
          <w:rtl/>
        </w:rPr>
      </w:pPr>
      <w:r w:rsidRPr="004E5BDB">
        <w:rPr>
          <w:rFonts w:ascii="Calibri" w:eastAsia="Calibri" w:hAnsi="Calibri" w:cs="mohammad bold art 1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F30A82C" wp14:editId="702940C7">
                <wp:simplePos x="0" y="0"/>
                <wp:positionH relativeFrom="column">
                  <wp:posOffset>488315</wp:posOffset>
                </wp:positionH>
                <wp:positionV relativeFrom="paragraph">
                  <wp:posOffset>8167081</wp:posOffset>
                </wp:positionV>
                <wp:extent cx="3033676" cy="1418273"/>
                <wp:effectExtent l="0" t="0" r="0" b="10795"/>
                <wp:wrapNone/>
                <wp:docPr id="1557512377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33676" cy="14182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261983" w14:textId="77777777" w:rsidR="004E5BDB" w:rsidRPr="004E5BDB" w:rsidRDefault="004E5BDB" w:rsidP="004E5BDB">
                            <w:pPr>
                              <w:spacing w:after="120"/>
                              <w:jc w:val="center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1F4C91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 w:rsidRPr="004E5BDB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1F4C91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العام </w:t>
                            </w:r>
                            <w:proofErr w:type="gramStart"/>
                            <w:r w:rsidRPr="004E5BDB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1F4C91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دراسي  1447</w:t>
                            </w:r>
                            <w:proofErr w:type="gramEnd"/>
                            <w:r w:rsidRPr="004E5BDB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1F4C91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0A82C" id="مستطيل 9" o:spid="_x0000_s1026" style="position:absolute;left:0;text-align:left;margin-left:38.45pt;margin-top:643.1pt;width:238.85pt;height:111.7pt;rotation:180;flip:y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" filled="f" stroked="f" strokeweight="1pt">
                <v:textbox inset="5.4pt,2.7pt,5.4pt,2.7pt">
                  <w:txbxContent>
                    <w:p w14:paraId="75261983" w14:textId="77777777" w:rsidR="004E5BDB" w:rsidRPr="004E5BDB" w:rsidRDefault="004E5BDB" w:rsidP="004E5BDB">
                      <w:pPr>
                        <w:spacing w:after="120"/>
                        <w:jc w:val="center"/>
                        <w:rPr>
                          <w:rFonts w:asciiTheme="majorBidi" w:eastAsia="Calibri" w:hAnsiTheme="majorBidi" w:cstheme="majorBidi"/>
                          <w:b/>
                          <w:bCs/>
                          <w:color w:val="1F4C91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 w:rsidRPr="004E5BDB">
                        <w:rPr>
                          <w:rFonts w:asciiTheme="majorBidi" w:eastAsia="Calibri" w:hAnsiTheme="majorBidi" w:cstheme="majorBidi"/>
                          <w:b/>
                          <w:bCs/>
                          <w:color w:val="1F4C91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العام </w:t>
                      </w:r>
                      <w:proofErr w:type="gramStart"/>
                      <w:r w:rsidRPr="004E5BDB">
                        <w:rPr>
                          <w:rFonts w:asciiTheme="majorBidi" w:eastAsia="Calibri" w:hAnsiTheme="majorBidi" w:cstheme="majorBidi"/>
                          <w:b/>
                          <w:bCs/>
                          <w:color w:val="1F4C91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دراسي  1447</w:t>
                      </w:r>
                      <w:proofErr w:type="gramEnd"/>
                      <w:r w:rsidRPr="004E5BDB">
                        <w:rPr>
                          <w:rFonts w:asciiTheme="majorBidi" w:eastAsia="Calibri" w:hAnsiTheme="majorBidi" w:cstheme="majorBidi"/>
                          <w:b/>
                          <w:bCs/>
                          <w:color w:val="1F4C91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هـ</w:t>
                      </w:r>
                    </w:p>
                  </w:txbxContent>
                </v:textbox>
              </v:rect>
            </w:pict>
          </mc:Fallback>
        </mc:AlternateContent>
      </w:r>
      <w:r w:rsidRPr="004E5BDB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1196DAC" wp14:editId="27327F19">
                <wp:simplePos x="0" y="0"/>
                <wp:positionH relativeFrom="column">
                  <wp:posOffset>2588260</wp:posOffset>
                </wp:positionH>
                <wp:positionV relativeFrom="paragraph">
                  <wp:posOffset>7412124</wp:posOffset>
                </wp:positionV>
                <wp:extent cx="2058381" cy="554124"/>
                <wp:effectExtent l="19050" t="19050" r="18415" b="17780"/>
                <wp:wrapNone/>
                <wp:docPr id="375283301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058381" cy="554124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32AE8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736F7E" w14:textId="60B340E2" w:rsidR="004E5BDB" w:rsidRPr="004E5BDB" w:rsidRDefault="004E5BDB" w:rsidP="004E5BDB">
                            <w:pPr>
                              <w:spacing w:after="120" w:line="240" w:lineRule="auto"/>
                              <w:jc w:val="center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4"/>
                                <w:szCs w:val="44"/>
                                <w14:props3d w14:extrusionH="0" w14:contourW="0" w14:prstMaterial="softEdge"/>
                              </w:rPr>
                            </w:pPr>
                            <w:r w:rsidRPr="004E5BDB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4"/>
                                <w:szCs w:val="44"/>
                                <w:rtl/>
                                <w14:props3d w14:extrusionH="0" w14:contourW="0" w14:prstMaterial="softEdge"/>
                              </w:rPr>
                              <w:t>الفصل الدراسي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106266"/>
                                <w:kern w:val="24"/>
                                <w:sz w:val="44"/>
                                <w:szCs w:val="44"/>
                                <w:rtl/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 w:rsidRPr="004E5BDB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4"/>
                                <w:szCs w:val="44"/>
                                <w:rtl/>
                                <w14:props3d w14:extrusionH="0" w14:contourW="0" w14:prstMaterial="softEdge"/>
                              </w:rPr>
                              <w:t>الأول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96DAC" id="مستطيل 8" o:spid="_x0000_s1027" style="position:absolute;left:0;text-align:left;margin-left:203.8pt;margin-top:583.65pt;width:162.1pt;height:43.65pt;rotation:180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" filled="f" strokecolor="#32ae81" strokeweight="3pt">
                <v:textbox inset="5.4pt,2.7pt,5.4pt,2.7pt">
                  <w:txbxContent>
                    <w:p w14:paraId="49736F7E" w14:textId="60B340E2" w:rsidR="004E5BDB" w:rsidRPr="004E5BDB" w:rsidRDefault="004E5BDB" w:rsidP="004E5BDB">
                      <w:pPr>
                        <w:spacing w:after="120" w:line="240" w:lineRule="auto"/>
                        <w:jc w:val="center"/>
                        <w:rPr>
                          <w:rFonts w:asciiTheme="majorBidi" w:eastAsia="Calibri" w:hAnsiTheme="majorBidi" w:cstheme="majorBidi"/>
                          <w:b/>
                          <w:bCs/>
                          <w:color w:val="106266"/>
                          <w:kern w:val="24"/>
                          <w:sz w:val="44"/>
                          <w:szCs w:val="44"/>
                          <w14:props3d w14:extrusionH="0" w14:contourW="0" w14:prstMaterial="softEdge"/>
                        </w:rPr>
                      </w:pPr>
                      <w:r w:rsidRPr="004E5BDB">
                        <w:rPr>
                          <w:rFonts w:asciiTheme="majorBidi" w:eastAsia="Calibri" w:hAnsiTheme="majorBidi" w:cstheme="majorBidi"/>
                          <w:b/>
                          <w:bCs/>
                          <w:color w:val="106266"/>
                          <w:kern w:val="24"/>
                          <w:sz w:val="44"/>
                          <w:szCs w:val="44"/>
                          <w:rtl/>
                          <w14:props3d w14:extrusionH="0" w14:contourW="0" w14:prstMaterial="softEdge"/>
                        </w:rPr>
                        <w:t>الفصل الدراسي</w:t>
                      </w:r>
                      <w:r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106266"/>
                          <w:kern w:val="24"/>
                          <w:sz w:val="44"/>
                          <w:szCs w:val="44"/>
                          <w:rtl/>
                          <w14:props3d w14:extrusionH="0" w14:contourW="0" w14:prstMaterial="softEdge"/>
                        </w:rPr>
                        <w:t xml:space="preserve"> </w:t>
                      </w:r>
                      <w:r w:rsidRPr="004E5BDB">
                        <w:rPr>
                          <w:rFonts w:asciiTheme="majorBidi" w:eastAsia="Calibri" w:hAnsiTheme="majorBidi" w:cstheme="majorBidi"/>
                          <w:b/>
                          <w:bCs/>
                          <w:color w:val="106266"/>
                          <w:kern w:val="24"/>
                          <w:sz w:val="44"/>
                          <w:szCs w:val="44"/>
                          <w:rtl/>
                          <w14:props3d w14:extrusionH="0" w14:contourW="0" w14:prstMaterial="softEdge"/>
                        </w:rPr>
                        <w:t>الأو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03E3E7D" wp14:editId="423E15B8">
                <wp:simplePos x="0" y="0"/>
                <wp:positionH relativeFrom="column">
                  <wp:posOffset>822325</wp:posOffset>
                </wp:positionH>
                <wp:positionV relativeFrom="paragraph">
                  <wp:posOffset>4845800</wp:posOffset>
                </wp:positionV>
                <wp:extent cx="5320088" cy="2229456"/>
                <wp:effectExtent l="0" t="0" r="0" b="0"/>
                <wp:wrapNone/>
                <wp:docPr id="214598894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088" cy="2229456"/>
                        </a:xfrm>
                        <a:prstGeom prst="rect">
                          <a:avLst/>
                        </a:prstGeom>
                        <a:noFill/>
                        <a:ln w="31750" cmpd="sng">
                          <a:noFill/>
                        </a:ln>
                        <a:effectLst/>
                      </wps:spPr>
                      <wps:txbx>
                        <w:txbxContent>
                          <w:p w14:paraId="5985FB8B" w14:textId="295A731A" w:rsidR="004E5BDB" w:rsidRPr="004E5BDB" w:rsidRDefault="004E5BDB" w:rsidP="004E5BDB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سم الطالب/</w:t>
                            </w:r>
                            <w:proofErr w:type="gramStart"/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طالبة :</w:t>
                            </w:r>
                            <w:proofErr w:type="gramEnd"/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  </w:t>
                            </w:r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</w:t>
                            </w:r>
                            <w:r>
                              <w:rPr>
                                <w:rFonts w:asciiTheme="majorBidi" w:eastAsia="+mn-ea" w:hAnsiTheme="majorBidi" w:cstheme="majorBidi" w:hint="cs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</w:t>
                            </w:r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</w:t>
                            </w:r>
                          </w:p>
                          <w:p w14:paraId="040FF218" w14:textId="718EEF3D" w:rsidR="004E5BDB" w:rsidRPr="004E5BDB" w:rsidRDefault="004E5BDB" w:rsidP="004E5BDB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proofErr w:type="gramStart"/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مدرسة :</w:t>
                            </w:r>
                            <w:proofErr w:type="gramEnd"/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</w:t>
                            </w:r>
                            <w:r>
                              <w:rPr>
                                <w:rFonts w:asciiTheme="majorBidi" w:eastAsia="+mn-ea" w:hAnsiTheme="majorBidi" w:cstheme="majorBidi" w:hint="cs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</w:t>
                            </w:r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</w:t>
                            </w:r>
                          </w:p>
                          <w:p w14:paraId="72C73A17" w14:textId="615FCEB9" w:rsidR="004E5BDB" w:rsidRPr="004E5BDB" w:rsidRDefault="004E5BDB" w:rsidP="004E5BDB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صف/</w:t>
                            </w:r>
                            <w:proofErr w:type="gramStart"/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فصل :</w:t>
                            </w:r>
                            <w:proofErr w:type="gramEnd"/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</w:t>
                            </w:r>
                            <w:r>
                              <w:rPr>
                                <w:rFonts w:asciiTheme="majorBidi" w:eastAsia="+mn-ea" w:hAnsiTheme="majorBidi" w:cstheme="majorBidi" w:hint="cs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</w:t>
                            </w:r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</w:t>
                            </w:r>
                          </w:p>
                          <w:p w14:paraId="600C671C" w14:textId="1A2F18B9" w:rsidR="004E5BDB" w:rsidRPr="004E5BDB" w:rsidRDefault="004E5BDB" w:rsidP="004E5BDB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جوال ولي </w:t>
                            </w:r>
                            <w:proofErr w:type="gramStart"/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أمر :</w:t>
                            </w:r>
                            <w:proofErr w:type="gramEnd"/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</w:t>
                            </w:r>
                            <w:r>
                              <w:rPr>
                                <w:rFonts w:asciiTheme="majorBidi" w:eastAsia="+mn-ea" w:hAnsiTheme="majorBidi" w:cstheme="majorBidi" w:hint="cs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</w:t>
                            </w:r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</w:t>
                            </w:r>
                          </w:p>
                          <w:p w14:paraId="56DC8698" w14:textId="77777777" w:rsidR="004E5BDB" w:rsidRPr="004E5BDB" w:rsidRDefault="004E5BDB" w:rsidP="004E5BDB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7F6945"/>
                                <w:kern w:val="24"/>
                                <w:sz w:val="10"/>
                                <w:szCs w:val="1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7F6945"/>
                                <w:kern w:val="24"/>
                                <w:sz w:val="10"/>
                                <w:szCs w:val="10"/>
                                <w:u w:val="single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3E3E7D" id="مستطيل 6" o:spid="_x0000_s1028" style="position:absolute;left:0;text-align:left;margin-left:64.75pt;margin-top:381.55pt;width:418.9pt;height:175.55pt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" filled="f" stroked="f" strokeweight="2.5pt">
                <v:textbox style="mso-fit-shape-to-text:t">
                  <w:txbxContent>
                    <w:p w14:paraId="5985FB8B" w14:textId="295A731A" w:rsidR="004E5BDB" w:rsidRPr="004E5BDB" w:rsidRDefault="004E5BDB" w:rsidP="004E5BDB">
                      <w:pPr>
                        <w:bidi w:val="0"/>
                        <w:spacing w:line="276" w:lineRule="auto"/>
                        <w:jc w:val="right"/>
                        <w:rPr>
                          <w:rFonts w:asciiTheme="majorBidi" w:eastAsia="+mn-ea" w:hAnsiTheme="majorBidi" w:cstheme="majorBidi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سم الطالب/</w:t>
                      </w:r>
                      <w:proofErr w:type="gramStart"/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طالبة :</w:t>
                      </w:r>
                      <w:proofErr w:type="gramEnd"/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  </w:t>
                      </w:r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</w:t>
                      </w:r>
                      <w:r>
                        <w:rPr>
                          <w:rFonts w:asciiTheme="majorBidi" w:eastAsia="+mn-ea" w:hAnsiTheme="majorBidi" w:cstheme="majorBidi" w:hint="cs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</w:t>
                      </w:r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</w:t>
                      </w:r>
                    </w:p>
                    <w:p w14:paraId="040FF218" w14:textId="718EEF3D" w:rsidR="004E5BDB" w:rsidRPr="004E5BDB" w:rsidRDefault="004E5BDB" w:rsidP="004E5BDB">
                      <w:pPr>
                        <w:bidi w:val="0"/>
                        <w:spacing w:line="276" w:lineRule="auto"/>
                        <w:jc w:val="right"/>
                        <w:rPr>
                          <w:rFonts w:asciiTheme="majorBidi" w:eastAsia="+mn-ea" w:hAnsiTheme="majorBidi" w:cstheme="majorBidi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proofErr w:type="gramStart"/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مدرسة :</w:t>
                      </w:r>
                      <w:proofErr w:type="gramEnd"/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 </w:t>
                      </w:r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</w:t>
                      </w:r>
                      <w:r>
                        <w:rPr>
                          <w:rFonts w:asciiTheme="majorBidi" w:eastAsia="+mn-ea" w:hAnsiTheme="majorBidi" w:cstheme="majorBidi" w:hint="cs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</w:t>
                      </w:r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</w:t>
                      </w:r>
                    </w:p>
                    <w:p w14:paraId="72C73A17" w14:textId="615FCEB9" w:rsidR="004E5BDB" w:rsidRPr="004E5BDB" w:rsidRDefault="004E5BDB" w:rsidP="004E5BDB">
                      <w:pPr>
                        <w:bidi w:val="0"/>
                        <w:spacing w:line="276" w:lineRule="auto"/>
                        <w:jc w:val="right"/>
                        <w:rPr>
                          <w:rFonts w:asciiTheme="majorBidi" w:eastAsia="+mn-ea" w:hAnsiTheme="majorBidi" w:cstheme="majorBidi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صف/</w:t>
                      </w:r>
                      <w:proofErr w:type="gramStart"/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فصل :</w:t>
                      </w:r>
                      <w:proofErr w:type="gramEnd"/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 </w:t>
                      </w:r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</w:t>
                      </w:r>
                      <w:r>
                        <w:rPr>
                          <w:rFonts w:asciiTheme="majorBidi" w:eastAsia="+mn-ea" w:hAnsiTheme="majorBidi" w:cstheme="majorBidi" w:hint="cs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</w:t>
                      </w:r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</w:t>
                      </w:r>
                    </w:p>
                    <w:p w14:paraId="600C671C" w14:textId="1A2F18B9" w:rsidR="004E5BDB" w:rsidRPr="004E5BDB" w:rsidRDefault="004E5BDB" w:rsidP="004E5BDB">
                      <w:pPr>
                        <w:bidi w:val="0"/>
                        <w:spacing w:line="276" w:lineRule="auto"/>
                        <w:jc w:val="right"/>
                        <w:rPr>
                          <w:rFonts w:asciiTheme="majorBidi" w:eastAsia="+mn-ea" w:hAnsiTheme="majorBidi" w:cstheme="majorBidi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جوال ولي </w:t>
                      </w:r>
                      <w:proofErr w:type="gramStart"/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أمر :</w:t>
                      </w:r>
                      <w:proofErr w:type="gramEnd"/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 </w:t>
                      </w:r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</w:t>
                      </w:r>
                      <w:r>
                        <w:rPr>
                          <w:rFonts w:asciiTheme="majorBidi" w:eastAsia="+mn-ea" w:hAnsiTheme="majorBidi" w:cstheme="majorBidi" w:hint="cs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</w:t>
                      </w:r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</w:t>
                      </w:r>
                    </w:p>
                    <w:p w14:paraId="56DC8698" w14:textId="77777777" w:rsidR="004E5BDB" w:rsidRPr="004E5BDB" w:rsidRDefault="004E5BDB" w:rsidP="004E5BDB">
                      <w:pPr>
                        <w:bidi w:val="0"/>
                        <w:spacing w:line="276" w:lineRule="auto"/>
                        <w:jc w:val="right"/>
                        <w:rPr>
                          <w:rFonts w:asciiTheme="majorBidi" w:eastAsia="+mn-ea" w:hAnsiTheme="majorBidi" w:cstheme="majorBidi"/>
                          <w:b/>
                          <w:bCs/>
                          <w:color w:val="7F6945"/>
                          <w:kern w:val="24"/>
                          <w:sz w:val="10"/>
                          <w:szCs w:val="1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7F6945"/>
                          <w:kern w:val="24"/>
                          <w:sz w:val="10"/>
                          <w:szCs w:val="10"/>
                          <w:u w:val="single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4E5BDB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A3B431E" wp14:editId="71E8A426">
                <wp:simplePos x="0" y="0"/>
                <wp:positionH relativeFrom="column">
                  <wp:posOffset>-80530</wp:posOffset>
                </wp:positionH>
                <wp:positionV relativeFrom="paragraph">
                  <wp:posOffset>80010</wp:posOffset>
                </wp:positionV>
                <wp:extent cx="781069" cy="1731818"/>
                <wp:effectExtent l="19050" t="0" r="0" b="59055"/>
                <wp:wrapNone/>
                <wp:docPr id="2" name="مستطيل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7EFABE-37B6-CFEE-DED5-D6333325F8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81069" cy="1731818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A7646B6" w14:textId="77777777" w:rsidR="004E5BDB" w:rsidRPr="004E5BDB" w:rsidRDefault="004E5BDB" w:rsidP="004E5BDB">
                            <w:pPr>
                              <w:spacing w:after="120"/>
                              <w:jc w:val="center"/>
                              <w:rPr>
                                <w:rFonts w:ascii="Calibri" w:eastAsia="Calibri" w:hAnsi="Calibri" w:cs="mohammad bold art 1"/>
                                <w:color w:val="2FA37A"/>
                                <w:kern w:val="24"/>
                                <w:sz w:val="160"/>
                                <w:szCs w:val="16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 w:rsidRPr="004E5BDB">
                              <w:rPr>
                                <w:rFonts w:ascii="Calibri" w:eastAsia="Calibri" w:hAnsi="Calibri" w:cs="mohammad bold art 1"/>
                                <w:color w:val="2FA37A"/>
                                <w:kern w:val="24"/>
                                <w:sz w:val="160"/>
                                <w:szCs w:val="16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B431E" id="مستطيل 1" o:spid="_x0000_s1029" style="position:absolute;left:0;text-align:left;margin-left:-6.35pt;margin-top:6.3pt;width:61.5pt;height:136.35pt;rotation:180;flip:y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" filled="f" stroked="f" strokeweight="3pt">
                <v:shadow on="t" color="black" opacity="26214f" origin=".5,-.5" offset="-.74836mm,.74836mm"/>
                <v:textbox inset="5.4pt,2.7pt,5.4pt,2.7pt">
                  <w:txbxContent>
                    <w:p w14:paraId="0A7646B6" w14:textId="77777777" w:rsidR="004E5BDB" w:rsidRPr="004E5BDB" w:rsidRDefault="004E5BDB" w:rsidP="004E5BDB">
                      <w:pPr>
                        <w:spacing w:after="120"/>
                        <w:jc w:val="center"/>
                        <w:rPr>
                          <w:rFonts w:ascii="Calibri" w:eastAsia="Calibri" w:hAnsi="Calibri" w:cs="mohammad bold art 1"/>
                          <w:color w:val="2FA37A"/>
                          <w:kern w:val="24"/>
                          <w:sz w:val="160"/>
                          <w:szCs w:val="16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 w:rsidRPr="004E5BDB">
                        <w:rPr>
                          <w:rFonts w:ascii="Calibri" w:eastAsia="Calibri" w:hAnsi="Calibri" w:cs="mohammad bold art 1"/>
                          <w:color w:val="2FA37A"/>
                          <w:kern w:val="24"/>
                          <w:sz w:val="160"/>
                          <w:szCs w:val="16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4E5BDB">
        <w:rPr>
          <w:rFonts w:ascii="Calibri" w:eastAsia="Calibri" w:hAnsi="Calibri" w:cs="mohammad bold art 1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CF8980F" wp14:editId="683FBCF3">
                <wp:simplePos x="0" y="0"/>
                <wp:positionH relativeFrom="column">
                  <wp:posOffset>1446010</wp:posOffset>
                </wp:positionH>
                <wp:positionV relativeFrom="paragraph">
                  <wp:posOffset>2397760</wp:posOffset>
                </wp:positionV>
                <wp:extent cx="4168140" cy="1417955"/>
                <wp:effectExtent l="0" t="0" r="0" b="0"/>
                <wp:wrapNone/>
                <wp:docPr id="52" name="مستطيل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14B6C0-6117-576D-4BB0-529A2C83D9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168140" cy="14179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027351" w14:textId="6039CA65" w:rsidR="004E5BDB" w:rsidRPr="004E5BDB" w:rsidRDefault="004E5BDB" w:rsidP="004E5BDB">
                            <w:pPr>
                              <w:spacing w:after="120" w:line="240" w:lineRule="auto"/>
                              <w:jc w:val="center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 w:rsidRPr="004E5BDB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سجل متابعة مادة القرآن الكريم لمدارس تحفيظ القرآن الكريم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8980F" id="مستطيل 51" o:spid="_x0000_s1030" style="position:absolute;left:0;text-align:left;margin-left:113.85pt;margin-top:188.8pt;width:328.2pt;height:111.65pt;rotation:180;flip:y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" filled="f" stroked="f" strokeweight="2pt">
                <v:textbox inset="5.4pt,2.7pt,5.4pt,2.7pt">
                  <w:txbxContent>
                    <w:p w14:paraId="79027351" w14:textId="6039CA65" w:rsidR="004E5BDB" w:rsidRPr="004E5BDB" w:rsidRDefault="004E5BDB" w:rsidP="004E5BDB">
                      <w:pPr>
                        <w:spacing w:after="120" w:line="240" w:lineRule="auto"/>
                        <w:jc w:val="center"/>
                        <w:rPr>
                          <w:rFonts w:asciiTheme="majorBidi" w:eastAsia="Calibri" w:hAnsiTheme="majorBidi" w:cstheme="majorBidi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 w:rsidRPr="004E5BDB">
                        <w:rPr>
                          <w:rFonts w:asciiTheme="majorBidi" w:eastAsia="Calibri" w:hAnsiTheme="majorBidi" w:cstheme="majorBidi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سجل متابعة مادة القرآن الكريم لمدارس تحفيظ القرآن الكريم</w:t>
                      </w:r>
                    </w:p>
                  </w:txbxContent>
                </v:textbox>
              </v:rect>
            </w:pict>
          </mc:Fallback>
        </mc:AlternateContent>
      </w:r>
      <w:r w:rsidRPr="004E5BDB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1EED3EA" wp14:editId="5D223C21">
                <wp:simplePos x="0" y="0"/>
                <wp:positionH relativeFrom="column">
                  <wp:posOffset>2068310</wp:posOffset>
                </wp:positionH>
                <wp:positionV relativeFrom="paragraph">
                  <wp:posOffset>3693795</wp:posOffset>
                </wp:positionV>
                <wp:extent cx="3033676" cy="1094509"/>
                <wp:effectExtent l="0" t="0" r="0" b="10795"/>
                <wp:wrapNone/>
                <wp:docPr id="1906207698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33676" cy="10945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9523C0" w14:textId="77777777" w:rsidR="004E5BDB" w:rsidRPr="004E5BDB" w:rsidRDefault="004E5BDB" w:rsidP="004E5BDB">
                            <w:pPr>
                              <w:spacing w:after="120" w:line="240" w:lineRule="auto"/>
                              <w:jc w:val="center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 w:rsidRPr="004E5BDB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مرحلة الابتدائية</w:t>
                            </w:r>
                          </w:p>
                          <w:p w14:paraId="3A897503" w14:textId="77777777" w:rsidR="004E5BDB" w:rsidRPr="004E5BDB" w:rsidRDefault="004E5BDB" w:rsidP="004E5BDB">
                            <w:pPr>
                              <w:spacing w:after="120" w:line="240" w:lineRule="auto"/>
                              <w:jc w:val="center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 w:rsidRPr="004E5BDB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صف الأول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ED3EA" id="مستطيل 3" o:spid="_x0000_s1031" style="position:absolute;left:0;text-align:left;margin-left:162.85pt;margin-top:290.85pt;width:238.85pt;height:86.2pt;rotation:180;flip:y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" filled="f" stroked="f" strokeweight="1pt">
                <v:textbox inset="5.4pt,2.7pt,5.4pt,2.7pt">
                  <w:txbxContent>
                    <w:p w14:paraId="7E9523C0" w14:textId="77777777" w:rsidR="004E5BDB" w:rsidRPr="004E5BDB" w:rsidRDefault="004E5BDB" w:rsidP="004E5BDB">
                      <w:pPr>
                        <w:spacing w:after="120" w:line="240" w:lineRule="auto"/>
                        <w:jc w:val="center"/>
                        <w:rPr>
                          <w:rFonts w:asciiTheme="majorBidi" w:eastAsia="Calibri" w:hAnsiTheme="majorBidi" w:cstheme="majorBidi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 w:rsidRPr="004E5BDB">
                        <w:rPr>
                          <w:rFonts w:asciiTheme="majorBidi" w:eastAsia="Calibri" w:hAnsiTheme="majorBidi" w:cstheme="majorBidi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مرحلة الابتدائية</w:t>
                      </w:r>
                    </w:p>
                    <w:p w14:paraId="3A897503" w14:textId="77777777" w:rsidR="004E5BDB" w:rsidRPr="004E5BDB" w:rsidRDefault="004E5BDB" w:rsidP="004E5BDB">
                      <w:pPr>
                        <w:spacing w:after="120" w:line="240" w:lineRule="auto"/>
                        <w:jc w:val="center"/>
                        <w:rPr>
                          <w:rFonts w:asciiTheme="majorBidi" w:eastAsia="Calibri" w:hAnsiTheme="majorBidi" w:cstheme="majorBidi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 w:rsidRPr="004E5BDB">
                        <w:rPr>
                          <w:rFonts w:asciiTheme="majorBidi" w:eastAsia="Calibri" w:hAnsiTheme="majorBidi" w:cstheme="majorBidi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صف الأول</w:t>
                      </w:r>
                    </w:p>
                  </w:txbxContent>
                </v:textbox>
              </v:rect>
            </w:pict>
          </mc:Fallback>
        </mc:AlternateContent>
      </w:r>
      <w:r w:rsidRPr="004E5BDB">
        <w:rPr>
          <w:rFonts w:ascii="Calibri" w:eastAsia="Calibri" w:hAnsi="Calibri" w:cs="mohammad bold art 1"/>
          <w:noProof/>
          <w:sz w:val="28"/>
          <w:szCs w:val="28"/>
        </w:rPr>
        <w:drawing>
          <wp:anchor distT="0" distB="0" distL="114300" distR="114300" simplePos="0" relativeHeight="252017664" behindDoc="0" locked="0" layoutInCell="1" allowOverlap="1" wp14:anchorId="5D356FB1" wp14:editId="44CD5462">
            <wp:simplePos x="0" y="0"/>
            <wp:positionH relativeFrom="column">
              <wp:posOffset>5503660</wp:posOffset>
            </wp:positionH>
            <wp:positionV relativeFrom="paragraph">
              <wp:posOffset>563245</wp:posOffset>
            </wp:positionV>
            <wp:extent cx="1114425" cy="734060"/>
            <wp:effectExtent l="0" t="0" r="9525" b="8890"/>
            <wp:wrapNone/>
            <wp:docPr id="1335852258" name="صورة 14">
              <a:extLst xmlns:a="http://schemas.openxmlformats.org/drawingml/2006/main">
                <a:ext uri="{FF2B5EF4-FFF2-40B4-BE49-F238E27FC236}">
                  <a16:creationId xmlns:a16="http://schemas.microsoft.com/office/drawing/2014/main" id="{653C6EB6-0520-F1DA-8C73-744B7F02AE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52258" name="صورة 14">
                      <a:extLst>
                        <a:ext uri="{FF2B5EF4-FFF2-40B4-BE49-F238E27FC236}">
                          <a16:creationId xmlns:a16="http://schemas.microsoft.com/office/drawing/2014/main" id="{653C6EB6-0520-F1DA-8C73-744B7F02AE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114425" cy="73406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4E5BDB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DA5E83F" wp14:editId="473104F7">
                <wp:simplePos x="0" y="0"/>
                <wp:positionH relativeFrom="column">
                  <wp:posOffset>2272145</wp:posOffset>
                </wp:positionH>
                <wp:positionV relativeFrom="paragraph">
                  <wp:posOffset>484505</wp:posOffset>
                </wp:positionV>
                <wp:extent cx="3519805" cy="738505"/>
                <wp:effectExtent l="0" t="0" r="0" b="0"/>
                <wp:wrapNone/>
                <wp:docPr id="1992153378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805" cy="738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79125E" w14:textId="77777777" w:rsidR="004E5BDB" w:rsidRPr="004E5BDB" w:rsidRDefault="004E5BDB" w:rsidP="004E5BDB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4E5BD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المملكة العربية السعودية</w:t>
                            </w:r>
                          </w:p>
                          <w:p w14:paraId="12C29ACF" w14:textId="77777777" w:rsidR="004E5BDB" w:rsidRPr="004E5BDB" w:rsidRDefault="004E5BDB" w:rsidP="004E5BDB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4E5BD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وزارة التعليم</w:t>
                            </w:r>
                          </w:p>
                          <w:p w14:paraId="4EB9B803" w14:textId="223F1572" w:rsidR="004E5BDB" w:rsidRPr="004E5BDB" w:rsidRDefault="004E5BDB" w:rsidP="004E5BDB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4E5BD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الإدارة العامة للتعليم بمنطقة</w:t>
                            </w:r>
                          </w:p>
                        </w:txbxContent>
                      </wps:txbx>
                      <wps:bodyPr wrap="square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5E83F" id="مستطيل 13" o:spid="_x0000_s1032" style="position:absolute;left:0;text-align:left;margin-left:178.9pt;margin-top:38.15pt;width:277.15pt;height:58.1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" filled="f" stroked="f">
                <v:textbox style="mso-fit-shape-to-text:t">
                  <w:txbxContent>
                    <w:p w14:paraId="6F79125E" w14:textId="77777777" w:rsidR="004E5BDB" w:rsidRPr="004E5BDB" w:rsidRDefault="004E5BDB" w:rsidP="004E5BDB">
                      <w:pPr>
                        <w:bidi w:val="0"/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4E5BDB">
                        <w:rPr>
                          <w:rFonts w:asciiTheme="majorBidi" w:hAnsiTheme="majorBidi" w:cstheme="majorBidi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المملكة العربية السعودية</w:t>
                      </w:r>
                    </w:p>
                    <w:p w14:paraId="12C29ACF" w14:textId="77777777" w:rsidR="004E5BDB" w:rsidRPr="004E5BDB" w:rsidRDefault="004E5BDB" w:rsidP="004E5BDB">
                      <w:pPr>
                        <w:bidi w:val="0"/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4E5BDB">
                        <w:rPr>
                          <w:rFonts w:asciiTheme="majorBidi" w:hAnsiTheme="majorBidi" w:cstheme="majorBidi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وزارة التعليم</w:t>
                      </w:r>
                    </w:p>
                    <w:p w14:paraId="4EB9B803" w14:textId="223F1572" w:rsidR="004E5BDB" w:rsidRPr="004E5BDB" w:rsidRDefault="004E5BDB" w:rsidP="004E5BDB">
                      <w:pPr>
                        <w:bidi w:val="0"/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4E5BDB">
                        <w:rPr>
                          <w:rFonts w:asciiTheme="majorBidi" w:hAnsiTheme="majorBidi" w:cstheme="majorBidi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الإدارة العامة للتعليم بمنطق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359" behindDoc="0" locked="0" layoutInCell="1" allowOverlap="1" wp14:anchorId="0EB32E65" wp14:editId="5C32A2C7">
            <wp:simplePos x="0" y="0"/>
            <wp:positionH relativeFrom="column">
              <wp:posOffset>-270798</wp:posOffset>
            </wp:positionH>
            <wp:positionV relativeFrom="paragraph">
              <wp:posOffset>0</wp:posOffset>
            </wp:positionV>
            <wp:extent cx="7550728" cy="10930890"/>
            <wp:effectExtent l="0" t="0" r="0" b="3810"/>
            <wp:wrapThrough wrapText="bothSides">
              <wp:wrapPolygon edited="0">
                <wp:start x="0" y="0"/>
                <wp:lineTo x="0" y="21570"/>
                <wp:lineTo x="21527" y="21570"/>
                <wp:lineTo x="21527" y="0"/>
                <wp:lineTo x="0" y="0"/>
              </wp:wrapPolygon>
            </wp:wrapThrough>
            <wp:docPr id="2143714175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28" cy="1093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66D950" w14:textId="77777777" w:rsidR="004E5BDB" w:rsidRDefault="004E5BDB" w:rsidP="00272BF8">
      <w:pPr>
        <w:rPr>
          <w:rtl/>
        </w:rPr>
      </w:pPr>
    </w:p>
    <w:p w14:paraId="3FDF2A2D" w14:textId="3B76F86F" w:rsidR="004E5BDB" w:rsidRDefault="004E5BDB" w:rsidP="00272BF8">
      <w:pPr>
        <w:rPr>
          <w:rtl/>
        </w:rPr>
      </w:pPr>
    </w:p>
    <w:p w14:paraId="18EACA61" w14:textId="4B8F86B6" w:rsidR="004E5BDB" w:rsidRDefault="004E5BDB" w:rsidP="00272BF8">
      <w:pPr>
        <w:rPr>
          <w:rtl/>
        </w:rPr>
      </w:pPr>
    </w:p>
    <w:p w14:paraId="1CDCDF3E" w14:textId="7E5F6403" w:rsidR="004E5BDB" w:rsidRDefault="004E5BDB" w:rsidP="00272BF8">
      <w:pPr>
        <w:rPr>
          <w:rtl/>
        </w:rPr>
      </w:pPr>
    </w:p>
    <w:p w14:paraId="50424BE2" w14:textId="77777777" w:rsidR="004E5BDB" w:rsidRDefault="004E5BDB" w:rsidP="00272BF8">
      <w:pPr>
        <w:rPr>
          <w:rtl/>
        </w:rPr>
      </w:pPr>
    </w:p>
    <w:p w14:paraId="5438334D" w14:textId="1CBF55A6" w:rsidR="004E5BDB" w:rsidRDefault="004E5BDB" w:rsidP="00272BF8">
      <w:pPr>
        <w:rPr>
          <w:rtl/>
        </w:rPr>
      </w:pPr>
    </w:p>
    <w:p w14:paraId="63BA90CF" w14:textId="6904FE4A" w:rsidR="00D03850" w:rsidRDefault="00D03850" w:rsidP="00272BF8">
      <w:pPr>
        <w:rPr>
          <w:rtl/>
        </w:rPr>
      </w:pPr>
    </w:p>
    <w:p w14:paraId="26075735" w14:textId="1CC0A430" w:rsidR="00D03850" w:rsidRPr="00D03850" w:rsidRDefault="00D03850" w:rsidP="00D03850">
      <w:pPr>
        <w:spacing w:after="0" w:line="240" w:lineRule="auto"/>
        <w:jc w:val="center"/>
        <w:rPr>
          <w:rFonts w:ascii="Calibri" w:eastAsia="Calibri" w:hAnsi="Calibri" w:cs="mohammad bold art 1"/>
          <w:color w:val="2F5496" w:themeColor="accent1" w:themeShade="BF"/>
          <w:sz w:val="48"/>
          <w:szCs w:val="48"/>
        </w:rPr>
      </w:pPr>
      <w:r w:rsidRPr="00D03850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>سجل</w:t>
      </w:r>
    </w:p>
    <w:p w14:paraId="02A955D6" w14:textId="77777777" w:rsidR="00D03850" w:rsidRPr="00D03850" w:rsidRDefault="00D03850" w:rsidP="00D03850">
      <w:pPr>
        <w:spacing w:after="0" w:line="240" w:lineRule="auto"/>
        <w:jc w:val="center"/>
        <w:rPr>
          <w:rFonts w:ascii="Calibri" w:eastAsia="Calibri" w:hAnsi="Calibri" w:cs="mohammad bold art 1"/>
          <w:color w:val="2F5496" w:themeColor="accent1" w:themeShade="BF"/>
          <w:sz w:val="48"/>
          <w:szCs w:val="48"/>
        </w:rPr>
      </w:pPr>
      <w:r w:rsidRPr="00D03850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 xml:space="preserve">متابعة طلاب مدارس </w:t>
      </w:r>
    </w:p>
    <w:p w14:paraId="354EB475" w14:textId="77777777" w:rsidR="00D03850" w:rsidRPr="00D03850" w:rsidRDefault="00D03850" w:rsidP="00D03850">
      <w:pPr>
        <w:spacing w:after="0" w:line="240" w:lineRule="auto"/>
        <w:jc w:val="center"/>
        <w:rPr>
          <w:rFonts w:ascii="Calibri" w:eastAsia="Calibri" w:hAnsi="Calibri" w:cs="mohammad bold art 1"/>
          <w:color w:val="2F5496" w:themeColor="accent1" w:themeShade="BF"/>
          <w:sz w:val="48"/>
          <w:szCs w:val="48"/>
        </w:rPr>
      </w:pPr>
      <w:r w:rsidRPr="00D03850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>تحفيظ القــرآن الكريم</w:t>
      </w:r>
    </w:p>
    <w:p w14:paraId="276DAB73" w14:textId="77777777" w:rsidR="00D03850" w:rsidRPr="00D03850" w:rsidRDefault="00D03850" w:rsidP="00D03850">
      <w:pPr>
        <w:spacing w:after="0" w:line="240" w:lineRule="auto"/>
        <w:jc w:val="center"/>
        <w:rPr>
          <w:rFonts w:ascii="Calibri" w:eastAsia="Calibri" w:hAnsi="Calibri" w:cs="mohammad bold art 1"/>
          <w:color w:val="1F3864" w:themeColor="accent1" w:themeShade="80"/>
          <w:sz w:val="48"/>
          <w:szCs w:val="48"/>
          <w:rtl/>
        </w:rPr>
      </w:pPr>
    </w:p>
    <w:p w14:paraId="35571513" w14:textId="77777777" w:rsidR="00D03850" w:rsidRPr="00D03850" w:rsidRDefault="00D03850" w:rsidP="00D03850">
      <w:pPr>
        <w:spacing w:after="0" w:line="240" w:lineRule="auto"/>
        <w:jc w:val="center"/>
        <w:rPr>
          <w:rFonts w:ascii="Calibri" w:eastAsia="Calibri" w:hAnsi="Calibri" w:cs="mohammad bold art 1"/>
          <w:color w:val="FF0000"/>
          <w:sz w:val="48"/>
          <w:szCs w:val="48"/>
          <w:rtl/>
        </w:rPr>
      </w:pPr>
      <w:r w:rsidRPr="00D03850">
        <w:rPr>
          <w:rFonts w:ascii="Times New Roman" w:eastAsia="Times New Roman" w:hAnsi="Times New Roman" w:cs="mohammad bold art 1" w:hint="cs"/>
          <w:color w:val="FF0000"/>
          <w:sz w:val="56"/>
          <w:szCs w:val="56"/>
          <w:rtl/>
        </w:rPr>
        <w:t>للـــــصف الأول الابتدائي</w:t>
      </w:r>
      <w:r w:rsidRPr="00D03850">
        <w:rPr>
          <w:rFonts w:ascii="Calibri" w:eastAsia="Calibri" w:hAnsi="Calibri" w:cs="mohammad bold art 1" w:hint="cs"/>
          <w:color w:val="FF0000"/>
          <w:sz w:val="48"/>
          <w:szCs w:val="48"/>
          <w:rtl/>
        </w:rPr>
        <w:t xml:space="preserve"> </w:t>
      </w:r>
    </w:p>
    <w:p w14:paraId="68D03984" w14:textId="77777777" w:rsidR="00D03850" w:rsidRPr="00D03850" w:rsidRDefault="00D03850" w:rsidP="00D03850">
      <w:pPr>
        <w:spacing w:after="0" w:line="240" w:lineRule="auto"/>
        <w:jc w:val="center"/>
        <w:rPr>
          <w:rFonts w:ascii="Calibri" w:eastAsia="Calibri" w:hAnsi="Calibri" w:cs="mohammad bold art 1"/>
          <w:color w:val="FF0000"/>
          <w:sz w:val="20"/>
          <w:szCs w:val="20"/>
          <w:rtl/>
        </w:rPr>
      </w:pPr>
    </w:p>
    <w:p w14:paraId="173B5EF6" w14:textId="1DD61EAA" w:rsidR="00D03850" w:rsidRPr="00D03850" w:rsidRDefault="00D03850" w:rsidP="00D03850">
      <w:pPr>
        <w:spacing w:after="0" w:line="240" w:lineRule="auto"/>
        <w:jc w:val="center"/>
        <w:rPr>
          <w:rFonts w:ascii="Calibri" w:eastAsia="Calibri" w:hAnsi="Calibri" w:cs="mohammad bold art 1"/>
          <w:color w:val="2F5496" w:themeColor="accent1" w:themeShade="BF"/>
          <w:sz w:val="24"/>
          <w:szCs w:val="24"/>
          <w:rtl/>
        </w:rPr>
      </w:pPr>
      <w:r w:rsidRPr="00D03850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>الفصل الدراسي الأول لعام 1447هـ</w:t>
      </w:r>
    </w:p>
    <w:p w14:paraId="5BB6CD52" w14:textId="77777777" w:rsidR="00D03850" w:rsidRPr="00D03850" w:rsidRDefault="00D03850" w:rsidP="00D03850">
      <w:pPr>
        <w:spacing w:after="0" w:line="240" w:lineRule="auto"/>
        <w:jc w:val="center"/>
        <w:rPr>
          <w:rFonts w:ascii="Calibri" w:eastAsia="Calibri" w:hAnsi="Calibri" w:cs="mohammad bold art 1"/>
          <w:color w:val="009999"/>
          <w:sz w:val="24"/>
          <w:szCs w:val="24"/>
          <w:rtl/>
        </w:rPr>
      </w:pPr>
    </w:p>
    <w:p w14:paraId="0EEFA759" w14:textId="77777777" w:rsidR="00D03850" w:rsidRPr="00D03850" w:rsidRDefault="00D03850" w:rsidP="00D03850">
      <w:pPr>
        <w:spacing w:line="256" w:lineRule="auto"/>
        <w:rPr>
          <w:rFonts w:ascii="Calibri" w:eastAsia="Calibri" w:hAnsi="Calibri" w:cs="Arial"/>
          <w:rtl/>
        </w:rPr>
      </w:pPr>
      <w:r w:rsidRPr="00D03850">
        <w:rPr>
          <w:rFonts w:ascii="Calibri" w:eastAsia="Calibri" w:hAnsi="Calibri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ADE13BF" wp14:editId="64A885FD">
                <wp:simplePos x="0" y="0"/>
                <wp:positionH relativeFrom="margin">
                  <wp:posOffset>1564640</wp:posOffset>
                </wp:positionH>
                <wp:positionV relativeFrom="paragraph">
                  <wp:posOffset>274955</wp:posOffset>
                </wp:positionV>
                <wp:extent cx="4146550" cy="1891030"/>
                <wp:effectExtent l="0" t="0" r="25400" b="13970"/>
                <wp:wrapNone/>
                <wp:docPr id="624706129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189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057202" w14:textId="77777777" w:rsidR="00D03850" w:rsidRPr="00D03850" w:rsidRDefault="00D03850" w:rsidP="00D03850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14F3816F" w14:textId="77777777" w:rsidR="00D03850" w:rsidRPr="00D03850" w:rsidRDefault="00D03850" w:rsidP="00D03850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اســم الطالب/الطالبة   </w:t>
                            </w:r>
                            <w:proofErr w:type="gramStart"/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  :</w:t>
                            </w:r>
                            <w:proofErr w:type="gramEnd"/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 </w:t>
                            </w:r>
                          </w:p>
                          <w:p w14:paraId="5CB93678" w14:textId="77777777" w:rsidR="00D03850" w:rsidRPr="00D03850" w:rsidRDefault="00D03850" w:rsidP="00D03850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الــفـصـل  </w:t>
                            </w:r>
                            <w:proofErr w:type="gramStart"/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  :</w:t>
                            </w:r>
                            <w:proofErr w:type="gramEnd"/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..................</w:t>
                            </w:r>
                          </w:p>
                          <w:p w14:paraId="486B8DCF" w14:textId="77777777" w:rsidR="00D03850" w:rsidRPr="00D03850" w:rsidRDefault="00D03850" w:rsidP="00D03850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 رقـم هاتف </w:t>
                            </w:r>
                            <w:proofErr w:type="gramStart"/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>المدرسـة :</w:t>
                            </w:r>
                            <w:proofErr w:type="gramEnd"/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  ..................................................</w:t>
                            </w:r>
                          </w:p>
                          <w:p w14:paraId="612C0D79" w14:textId="77777777" w:rsidR="00D03850" w:rsidRPr="00D03850" w:rsidRDefault="00D03850" w:rsidP="00D03850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</w:pPr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>رقـم هاتف ولي أمر الطالب/</w:t>
                            </w:r>
                            <w:proofErr w:type="gramStart"/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>الطالبة :</w:t>
                            </w:r>
                            <w:proofErr w:type="gramEnd"/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  ................................</w:t>
                            </w:r>
                          </w:p>
                          <w:p w14:paraId="720DBB89" w14:textId="77777777" w:rsidR="00D03850" w:rsidRPr="00D03850" w:rsidRDefault="00D03850" w:rsidP="00D03850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13E07C25" w14:textId="77777777" w:rsidR="00D03850" w:rsidRPr="00D03850" w:rsidRDefault="00D03850" w:rsidP="00D03850">
                            <w:pPr>
                              <w:rPr>
                                <w:rFonts w:cs="Arial"/>
                                <w:color w:val="2F5496" w:themeColor="accent1" w:themeShade="BF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13BF" id="مستطيل: زوايا مستديرة 1" o:spid="_x0000_s1033" style="position:absolute;left:0;text-align:left;margin-left:123.2pt;margin-top:21.65pt;width:326.5pt;height:148.9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" fillcolor="window" strokecolor="#203864" strokeweight="1pt">
                <v:stroke joinstyle="miter"/>
                <v:textbox inset=",.3mm,,.3mm">
                  <w:txbxContent>
                    <w:p w14:paraId="3D057202" w14:textId="77777777" w:rsidR="00D03850" w:rsidRPr="00D03850" w:rsidRDefault="00D03850" w:rsidP="00D03850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14F3816F" w14:textId="77777777" w:rsidR="00D03850" w:rsidRPr="00D03850" w:rsidRDefault="00D03850" w:rsidP="00D03850">
                      <w:pPr>
                        <w:spacing w:after="0" w:line="360" w:lineRule="auto"/>
                        <w:rPr>
                          <w:rFonts w:cs="mohammad bold art 1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 xml:space="preserve">اســم الطالب/الطالبة   </w:t>
                      </w:r>
                      <w:proofErr w:type="gramStart"/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 xml:space="preserve">  :</w:t>
                      </w:r>
                      <w:proofErr w:type="gramEnd"/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 xml:space="preserve"> ............................................... </w:t>
                      </w:r>
                    </w:p>
                    <w:p w14:paraId="5CB93678" w14:textId="77777777" w:rsidR="00D03850" w:rsidRPr="00D03850" w:rsidRDefault="00D03850" w:rsidP="00D03850">
                      <w:pPr>
                        <w:spacing w:after="0" w:line="360" w:lineRule="auto"/>
                        <w:rPr>
                          <w:rFonts w:cs="mohammad bold art 1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 xml:space="preserve">الــفـصـل  </w:t>
                      </w:r>
                      <w:proofErr w:type="gramStart"/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 xml:space="preserve">  :</w:t>
                      </w:r>
                      <w:proofErr w:type="gramEnd"/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 xml:space="preserve"> .................................................................</w:t>
                      </w:r>
                    </w:p>
                    <w:p w14:paraId="486B8DCF" w14:textId="77777777" w:rsidR="00D03850" w:rsidRPr="00D03850" w:rsidRDefault="00D03850" w:rsidP="00D03850">
                      <w:pPr>
                        <w:spacing w:after="0" w:line="360" w:lineRule="auto"/>
                        <w:rPr>
                          <w:rFonts w:cs="mohammad bold art 1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 xml:space="preserve"> رقـم هاتف </w:t>
                      </w:r>
                      <w:proofErr w:type="gramStart"/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>المدرسـة :</w:t>
                      </w:r>
                      <w:proofErr w:type="gramEnd"/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 xml:space="preserve">  ..................................................</w:t>
                      </w:r>
                    </w:p>
                    <w:p w14:paraId="612C0D79" w14:textId="77777777" w:rsidR="00D03850" w:rsidRPr="00D03850" w:rsidRDefault="00D03850" w:rsidP="00D03850">
                      <w:pPr>
                        <w:spacing w:after="0" w:line="360" w:lineRule="auto"/>
                        <w:rPr>
                          <w:rFonts w:cs="mohammad bold art 1"/>
                          <w:color w:val="2F5496" w:themeColor="accent1" w:themeShade="BF"/>
                          <w:sz w:val="24"/>
                          <w:szCs w:val="24"/>
                          <w:rtl/>
                        </w:rPr>
                      </w:pPr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>رقـم هاتف ولي أمر الطالب/</w:t>
                      </w:r>
                      <w:proofErr w:type="gramStart"/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>الطالبة :</w:t>
                      </w:r>
                      <w:proofErr w:type="gramEnd"/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 xml:space="preserve">  ................................</w:t>
                      </w:r>
                    </w:p>
                    <w:p w14:paraId="720DBB89" w14:textId="77777777" w:rsidR="00D03850" w:rsidRPr="00D03850" w:rsidRDefault="00D03850" w:rsidP="00D03850">
                      <w:pPr>
                        <w:spacing w:after="0" w:line="360" w:lineRule="auto"/>
                        <w:rPr>
                          <w:rFonts w:cs="mohammad bold art 1"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13E07C25" w14:textId="77777777" w:rsidR="00D03850" w:rsidRPr="00D03850" w:rsidRDefault="00D03850" w:rsidP="00D03850">
                      <w:pPr>
                        <w:rPr>
                          <w:rFonts w:cs="Arial"/>
                          <w:color w:val="2F5496" w:themeColor="accent1" w:themeShade="BF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F3ABAB" w14:textId="77777777" w:rsidR="00D03850" w:rsidRPr="00D03850" w:rsidRDefault="00D03850" w:rsidP="00D03850">
      <w:pPr>
        <w:spacing w:line="256" w:lineRule="auto"/>
        <w:rPr>
          <w:rFonts w:ascii="Calibri" w:eastAsia="Calibri" w:hAnsi="Calibri" w:cs="Arial"/>
          <w:rtl/>
        </w:rPr>
      </w:pPr>
    </w:p>
    <w:p w14:paraId="110D8AA7" w14:textId="6588F4E6" w:rsidR="00D03850" w:rsidRPr="00D03850" w:rsidRDefault="00D03850" w:rsidP="00D03850">
      <w:pPr>
        <w:spacing w:line="256" w:lineRule="auto"/>
        <w:rPr>
          <w:rFonts w:ascii="Calibri" w:eastAsia="Calibri" w:hAnsi="Calibri" w:cs="Arial"/>
          <w:rtl/>
        </w:rPr>
      </w:pPr>
    </w:p>
    <w:p w14:paraId="4F8CDFBD" w14:textId="62DF7A76" w:rsidR="00D03850" w:rsidRPr="00D03850" w:rsidRDefault="00D03850" w:rsidP="00D0385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A7042E7" w14:textId="6FCA5C7C" w:rsidR="00D03850" w:rsidRPr="00D03850" w:rsidRDefault="00D03850" w:rsidP="00D0385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FC391AD" w14:textId="615495D9" w:rsidR="00D03850" w:rsidRPr="00D03850" w:rsidRDefault="00D03850" w:rsidP="00D0385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CB87A0E" w14:textId="77777777" w:rsidR="00D03850" w:rsidRPr="00D03850" w:rsidRDefault="00D03850" w:rsidP="00D0385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C2F4D9F" w14:textId="77777777" w:rsidR="00D03850" w:rsidRPr="00D03850" w:rsidRDefault="00D03850" w:rsidP="00D0385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28F9F46" w14:textId="77777777" w:rsidR="00D03850" w:rsidRDefault="00D03850" w:rsidP="00D0385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DF6B86F" w14:textId="77777777" w:rsidR="00D03850" w:rsidRDefault="00D03850" w:rsidP="00D0385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8722FEE" w14:textId="77777777" w:rsidR="00D03850" w:rsidRDefault="00D03850" w:rsidP="00D0385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13F58FA" w14:textId="77777777" w:rsidR="00D03850" w:rsidRDefault="00D03850" w:rsidP="00D0385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7EAD0A1" w14:textId="77777777" w:rsidR="00D03850" w:rsidRDefault="00D03850" w:rsidP="00D0385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A9C874B" w14:textId="77777777" w:rsidR="00D03850" w:rsidRDefault="00D03850" w:rsidP="00D0385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F6D49F9" w14:textId="4176CDDA" w:rsidR="00D03850" w:rsidRDefault="00D03850" w:rsidP="004E5BDB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FF63727" w14:textId="50FBDFE0" w:rsidR="00D03850" w:rsidRDefault="00D03850" w:rsidP="00D0385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191001F" w14:textId="6AE5BD10" w:rsidR="00D03850" w:rsidRDefault="00D03850" w:rsidP="004E5BDB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463547C" w14:textId="77777777" w:rsidR="00D03850" w:rsidRDefault="00D03850" w:rsidP="00D0385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71142B7" w14:textId="77777777" w:rsidR="00D03850" w:rsidRDefault="00D03850" w:rsidP="00D03850">
      <w:pPr>
        <w:spacing w:line="256" w:lineRule="auto"/>
        <w:rPr>
          <w:rFonts w:ascii="Calibri" w:eastAsia="Calibri" w:hAnsi="Calibri" w:cs="mohammad bold art 1"/>
          <w:sz w:val="28"/>
          <w:szCs w:val="28"/>
          <w:rtl/>
        </w:rPr>
      </w:pPr>
    </w:p>
    <w:p w14:paraId="2C70AF6F" w14:textId="77777777" w:rsidR="00D03850" w:rsidRDefault="00D03850" w:rsidP="00D0385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BDAB00E" w14:textId="77777777" w:rsidR="00D03850" w:rsidRDefault="00D03850" w:rsidP="00D0385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07DE72A" w14:textId="77777777" w:rsidR="00D03850" w:rsidRDefault="00D03850" w:rsidP="00D0385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AEC3673" w14:textId="2FDF4A41" w:rsidR="00D03850" w:rsidRPr="00D03850" w:rsidRDefault="00D03850" w:rsidP="00D03850">
      <w:pPr>
        <w:jc w:val="center"/>
        <w:rPr>
          <w:rFonts w:ascii="Al_Mushaf" w:eastAsia="Calibri" w:hAnsi="Al_Mushaf" w:cs="Al_Mushaf"/>
          <w:color w:val="2F5496" w:themeColor="accent1" w:themeShade="BF"/>
          <w:sz w:val="192"/>
          <w:szCs w:val="192"/>
          <w:rtl/>
        </w:rPr>
      </w:pPr>
      <w:r w:rsidRPr="00D03850">
        <w:rPr>
          <w:rFonts w:ascii="Al_Mushaf" w:eastAsia="Calibri" w:hAnsi="Al_Mushaf" w:cs="Al_Mushaf"/>
          <w:color w:val="2F5496" w:themeColor="accent1" w:themeShade="BF"/>
          <w:sz w:val="192"/>
          <w:szCs w:val="192"/>
          <w:rtl/>
        </w:rPr>
        <w:t>﷽</w:t>
      </w:r>
    </w:p>
    <w:p w14:paraId="1EE74FC7" w14:textId="11BDB6B7" w:rsidR="00D03850" w:rsidRPr="00D03850" w:rsidRDefault="00D03850" w:rsidP="004E5BDB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78A1CCD" w14:textId="77777777" w:rsidR="00D03850" w:rsidRDefault="00D03850" w:rsidP="00272BF8">
      <w:pPr>
        <w:rPr>
          <w:rtl/>
        </w:rPr>
      </w:pPr>
    </w:p>
    <w:p w14:paraId="2C1022A2" w14:textId="77777777" w:rsidR="00D03850" w:rsidRDefault="00D03850" w:rsidP="00272BF8">
      <w:pPr>
        <w:rPr>
          <w:rtl/>
        </w:rPr>
      </w:pPr>
    </w:p>
    <w:p w14:paraId="573A6BBA" w14:textId="77777777" w:rsidR="00D03850" w:rsidRDefault="00D03850" w:rsidP="00272BF8">
      <w:pPr>
        <w:rPr>
          <w:rtl/>
        </w:rPr>
      </w:pPr>
    </w:p>
    <w:p w14:paraId="5DDA5EB2" w14:textId="126781F8" w:rsidR="00D03850" w:rsidRDefault="00D03850" w:rsidP="00272BF8">
      <w:pPr>
        <w:rPr>
          <w:rtl/>
        </w:rPr>
      </w:pPr>
    </w:p>
    <w:p w14:paraId="60BDDC96" w14:textId="77777777" w:rsidR="00D03850" w:rsidRDefault="00D03850" w:rsidP="00272BF8">
      <w:pPr>
        <w:rPr>
          <w:rtl/>
        </w:rPr>
      </w:pPr>
    </w:p>
    <w:p w14:paraId="7A29CB72" w14:textId="77777777" w:rsidR="00D03850" w:rsidRDefault="00D03850" w:rsidP="00272BF8">
      <w:pPr>
        <w:rPr>
          <w:rtl/>
        </w:rPr>
      </w:pPr>
    </w:p>
    <w:p w14:paraId="238129F2" w14:textId="77777777" w:rsidR="00D03850" w:rsidRDefault="00D03850" w:rsidP="00272BF8">
      <w:pPr>
        <w:rPr>
          <w:rtl/>
        </w:rPr>
      </w:pPr>
    </w:p>
    <w:p w14:paraId="15853FC0" w14:textId="77777777" w:rsidR="00D03850" w:rsidRDefault="00D03850" w:rsidP="00272BF8">
      <w:pPr>
        <w:rPr>
          <w:rtl/>
        </w:rPr>
      </w:pPr>
    </w:p>
    <w:p w14:paraId="684942B6" w14:textId="77777777" w:rsidR="00D03850" w:rsidRDefault="00D03850" w:rsidP="00272BF8">
      <w:pPr>
        <w:rPr>
          <w:rtl/>
        </w:rPr>
      </w:pPr>
    </w:p>
    <w:p w14:paraId="1B005C1C" w14:textId="77777777" w:rsidR="00D03850" w:rsidRDefault="00D03850" w:rsidP="00272BF8">
      <w:pPr>
        <w:rPr>
          <w:rtl/>
        </w:rPr>
      </w:pPr>
    </w:p>
    <w:p w14:paraId="0DB49C65" w14:textId="77777777" w:rsidR="00D03850" w:rsidRDefault="00D03850" w:rsidP="00272BF8">
      <w:pPr>
        <w:rPr>
          <w:rtl/>
        </w:rPr>
      </w:pPr>
    </w:p>
    <w:p w14:paraId="130887A4" w14:textId="77777777" w:rsidR="00D03850" w:rsidRDefault="00D03850" w:rsidP="00272BF8">
      <w:pPr>
        <w:rPr>
          <w:rtl/>
        </w:rPr>
      </w:pPr>
    </w:p>
    <w:p w14:paraId="5AEECED4" w14:textId="77777777" w:rsidR="00D03850" w:rsidRDefault="00D03850" w:rsidP="00272BF8">
      <w:pPr>
        <w:rPr>
          <w:rtl/>
        </w:rPr>
      </w:pPr>
    </w:p>
    <w:p w14:paraId="5F9AE6AD" w14:textId="77777777" w:rsidR="004E5BDB" w:rsidRDefault="004E5BDB" w:rsidP="00272BF8">
      <w:pPr>
        <w:rPr>
          <w:rtl/>
        </w:rPr>
      </w:pPr>
    </w:p>
    <w:p w14:paraId="7C8D3CFF" w14:textId="77777777" w:rsidR="00D03850" w:rsidRDefault="00D03850" w:rsidP="00272BF8">
      <w:pPr>
        <w:rPr>
          <w:rtl/>
        </w:rPr>
      </w:pPr>
    </w:p>
    <w:p w14:paraId="2EB927BA" w14:textId="77777777" w:rsidR="004E5BDB" w:rsidRDefault="004E5BDB" w:rsidP="00272BF8">
      <w:pPr>
        <w:rPr>
          <w:rtl/>
        </w:rPr>
      </w:pPr>
    </w:p>
    <w:p w14:paraId="378A0432" w14:textId="77777777" w:rsidR="00D03850" w:rsidRDefault="00D03850" w:rsidP="00272BF8">
      <w:pPr>
        <w:rPr>
          <w:rtl/>
        </w:rPr>
      </w:pPr>
    </w:p>
    <w:p w14:paraId="77603B23" w14:textId="77777777" w:rsidR="00D03850" w:rsidRDefault="00D03850" w:rsidP="00272BF8">
      <w:pPr>
        <w:rPr>
          <w:rtl/>
        </w:rPr>
      </w:pPr>
    </w:p>
    <w:p w14:paraId="6D730C89" w14:textId="77777777" w:rsidR="00D03850" w:rsidRDefault="00D03850" w:rsidP="00272BF8">
      <w:pPr>
        <w:rPr>
          <w:rtl/>
        </w:rPr>
      </w:pPr>
    </w:p>
    <w:p w14:paraId="462BBB9D" w14:textId="77777777" w:rsidR="0088367A" w:rsidRPr="00145A19" w:rsidRDefault="0088367A" w:rsidP="0088367A">
      <w:pPr>
        <w:spacing w:line="256" w:lineRule="auto"/>
        <w:rPr>
          <w:rFonts w:ascii="Calibri" w:eastAsia="Calibri" w:hAnsi="Calibri" w:cs="Arial"/>
          <w:rtl/>
        </w:rPr>
      </w:pPr>
    </w:p>
    <w:p w14:paraId="16C951FA" w14:textId="77777777" w:rsidR="0088367A" w:rsidRPr="00145A19" w:rsidRDefault="0088367A" w:rsidP="0088367A">
      <w:pPr>
        <w:spacing w:after="0" w:line="240" w:lineRule="auto"/>
        <w:jc w:val="center"/>
        <w:rPr>
          <w:rFonts w:ascii="Helvetica Neue W23 for SKY Reg" w:eastAsia="Times New Roman" w:hAnsi="Helvetica Neue W23 for SKY Reg" w:cs="Helvetica Neue W23 for SKY Reg"/>
          <w:sz w:val="32"/>
          <w:szCs w:val="32"/>
          <w:u w:val="single"/>
          <w:rtl/>
        </w:rPr>
      </w:pPr>
      <w:r w:rsidRPr="00145A19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 xml:space="preserve">التقويم الدراسي للفصل الأول </w:t>
      </w:r>
      <w:proofErr w:type="gramStart"/>
      <w:r w:rsidRPr="00145A19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>لعام  1447</w:t>
      </w:r>
      <w:proofErr w:type="gramEnd"/>
      <w:r w:rsidRPr="00145A19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 xml:space="preserve"> هـ</w:t>
      </w:r>
    </w:p>
    <w:tbl>
      <w:tblPr>
        <w:tblStyle w:val="11"/>
        <w:tblpPr w:leftFromText="180" w:rightFromText="180" w:vertAnchor="text" w:horzAnchor="margin" w:tblpXSpec="center" w:tblpY="248"/>
        <w:bidiVisual/>
        <w:tblW w:w="9639" w:type="dxa"/>
        <w:tblInd w:w="0" w:type="dxa"/>
        <w:tblLook w:val="04A0" w:firstRow="1" w:lastRow="0" w:firstColumn="1" w:lastColumn="0" w:noHBand="0" w:noVBand="1"/>
      </w:tblPr>
      <w:tblGrid>
        <w:gridCol w:w="4364"/>
        <w:gridCol w:w="2835"/>
        <w:gridCol w:w="2440"/>
      </w:tblGrid>
      <w:tr w:rsidR="0088367A" w:rsidRPr="00B461D1" w14:paraId="407B90A7" w14:textId="77777777" w:rsidTr="0022029C">
        <w:trPr>
          <w:trHeight w:val="471"/>
        </w:trPr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45A926D" w14:textId="77777777" w:rsidR="0088367A" w:rsidRPr="00B461D1" w:rsidRDefault="0088367A" w:rsidP="0022029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البيان</w:t>
            </w:r>
          </w:p>
        </w:tc>
        <w:tc>
          <w:tcPr>
            <w:tcW w:w="5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038B0" w14:textId="77777777" w:rsidR="0088367A" w:rsidRPr="00B461D1" w:rsidRDefault="0088367A" w:rsidP="0022029C">
            <w:pPr>
              <w:ind w:firstLine="1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الـتاريخ</w:t>
            </w:r>
          </w:p>
        </w:tc>
      </w:tr>
      <w:tr w:rsidR="0088367A" w:rsidRPr="00B461D1" w14:paraId="5DD0C4A0" w14:textId="77777777" w:rsidTr="0022029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32E7" w14:textId="77777777" w:rsidR="0088367A" w:rsidRPr="00B461D1" w:rsidRDefault="0088367A" w:rsidP="0022029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1D2B8C2" w14:textId="77777777" w:rsidR="0088367A" w:rsidRPr="00B461D1" w:rsidRDefault="0088367A" w:rsidP="0022029C">
            <w:pPr>
              <w:ind w:firstLine="11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هجري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C06D971" w14:textId="77777777" w:rsidR="0088367A" w:rsidRPr="00B461D1" w:rsidRDefault="0088367A" w:rsidP="0022029C">
            <w:pPr>
              <w:ind w:firstLine="11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ميلادي</w:t>
            </w:r>
          </w:p>
        </w:tc>
      </w:tr>
      <w:tr w:rsidR="0088367A" w:rsidRPr="00B461D1" w14:paraId="187EE3B0" w14:textId="77777777" w:rsidTr="0022029C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22A4" w14:textId="77777777" w:rsidR="0088367A" w:rsidRPr="00B461D1" w:rsidRDefault="0088367A" w:rsidP="0022029C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بداية الدراسة للفصل الدراسي الأو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B25C" w14:textId="77777777" w:rsidR="0088367A" w:rsidRPr="00B461D1" w:rsidRDefault="0088367A" w:rsidP="0022029C">
            <w:pPr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B461D1">
              <w:rPr>
                <w:rFonts w:asciiTheme="majorBidi" w:hAnsiTheme="majorBidi" w:cstheme="majorBidi"/>
                <w:b/>
                <w:bCs/>
                <w:rtl/>
              </w:rPr>
              <w:t>8  /</w:t>
            </w:r>
            <w:proofErr w:type="gramEnd"/>
            <w:r w:rsidRPr="00B461D1">
              <w:rPr>
                <w:rFonts w:asciiTheme="majorBidi" w:hAnsiTheme="majorBidi" w:cstheme="majorBidi"/>
                <w:b/>
                <w:bCs/>
                <w:rtl/>
              </w:rPr>
              <w:t xml:space="preserve"> 3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69E3" w14:textId="77777777" w:rsidR="0088367A" w:rsidRPr="00B461D1" w:rsidRDefault="0088367A" w:rsidP="0022029C">
            <w:pPr>
              <w:ind w:firstLine="110"/>
              <w:rPr>
                <w:rFonts w:asciiTheme="majorBidi" w:hAnsiTheme="majorBidi" w:cstheme="majorBidi"/>
                <w:b/>
                <w:bCs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31 / 8 /2025م</w:t>
            </w:r>
          </w:p>
        </w:tc>
      </w:tr>
      <w:tr w:rsidR="0088367A" w:rsidRPr="00B461D1" w14:paraId="2DF75DAA" w14:textId="77777777" w:rsidTr="0022029C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F18F95" w14:textId="77777777" w:rsidR="0088367A" w:rsidRPr="00B461D1" w:rsidRDefault="0088367A" w:rsidP="0022029C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إجازة اليوم الوطن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1E2D42" w14:textId="77777777" w:rsidR="0088367A" w:rsidRPr="00B461D1" w:rsidRDefault="0088367A" w:rsidP="0022029C">
            <w:pPr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B461D1">
              <w:rPr>
                <w:rFonts w:asciiTheme="majorBidi" w:hAnsiTheme="majorBidi" w:cstheme="majorBidi"/>
                <w:b/>
                <w:bCs/>
                <w:rtl/>
              </w:rPr>
              <w:t>الثلاثاء  1</w:t>
            </w:r>
            <w:proofErr w:type="gramEnd"/>
            <w:r w:rsidRPr="00B461D1">
              <w:rPr>
                <w:rFonts w:asciiTheme="majorBidi" w:hAnsiTheme="majorBidi" w:cstheme="majorBidi"/>
                <w:b/>
                <w:bCs/>
                <w:rtl/>
              </w:rPr>
              <w:t xml:space="preserve"> / 4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BB068E" w14:textId="77777777" w:rsidR="0088367A" w:rsidRPr="00B461D1" w:rsidRDefault="0088367A" w:rsidP="0022029C">
            <w:pPr>
              <w:ind w:firstLine="110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23 / 9 / 2025م</w:t>
            </w:r>
          </w:p>
        </w:tc>
      </w:tr>
      <w:tr w:rsidR="0088367A" w:rsidRPr="00B461D1" w14:paraId="72FD29FF" w14:textId="77777777" w:rsidTr="0022029C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01C7" w14:textId="77777777" w:rsidR="0088367A" w:rsidRPr="00B461D1" w:rsidRDefault="0088367A" w:rsidP="0022029C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إجازة إضافية خلال الفصل الدراسي 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D98E" w14:textId="77777777" w:rsidR="0088367A" w:rsidRPr="00B461D1" w:rsidRDefault="0088367A" w:rsidP="0022029C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20 / 4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E125" w14:textId="77777777" w:rsidR="0088367A" w:rsidRPr="00B461D1" w:rsidRDefault="0088367A" w:rsidP="0022029C">
            <w:pPr>
              <w:ind w:firstLine="110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12 / 10 / 2025م</w:t>
            </w:r>
          </w:p>
        </w:tc>
      </w:tr>
      <w:tr w:rsidR="0088367A" w:rsidRPr="00B461D1" w14:paraId="1FC83440" w14:textId="77777777" w:rsidTr="0022029C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5410881" w14:textId="77777777" w:rsidR="0088367A" w:rsidRPr="00B461D1" w:rsidRDefault="0088367A" w:rsidP="0022029C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بداية إجازة الخري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AF03A38" w14:textId="77777777" w:rsidR="0088367A" w:rsidRPr="00B461D1" w:rsidRDefault="0088367A" w:rsidP="0022029C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 xml:space="preserve">30 / </w:t>
            </w:r>
            <w:proofErr w:type="gramStart"/>
            <w:r w:rsidRPr="00B461D1">
              <w:rPr>
                <w:rFonts w:asciiTheme="majorBidi" w:hAnsiTheme="majorBidi" w:cstheme="majorBidi"/>
                <w:b/>
                <w:bCs/>
                <w:rtl/>
              </w:rPr>
              <w:t>5  –</w:t>
            </w:r>
            <w:proofErr w:type="gramEnd"/>
            <w:r w:rsidRPr="00B461D1">
              <w:rPr>
                <w:rFonts w:asciiTheme="majorBidi" w:hAnsiTheme="majorBidi" w:cstheme="majorBidi"/>
                <w:b/>
                <w:bCs/>
                <w:rtl/>
              </w:rPr>
              <w:t xml:space="preserve"> 8 / 6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CF64BD6" w14:textId="77777777" w:rsidR="0088367A" w:rsidRPr="00B461D1" w:rsidRDefault="0088367A" w:rsidP="0022029C">
            <w:pPr>
              <w:ind w:firstLine="110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21 – 29 / 11 / 2025م</w:t>
            </w:r>
          </w:p>
        </w:tc>
      </w:tr>
      <w:tr w:rsidR="0088367A" w:rsidRPr="00B461D1" w14:paraId="080D8BF2" w14:textId="77777777" w:rsidTr="0022029C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9371E" w14:textId="77777777" w:rsidR="0088367A" w:rsidRPr="00B461D1" w:rsidRDefault="0088367A" w:rsidP="0022029C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إجازة إضافية خلال الفصل الدراسي (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458C2" w14:textId="77777777" w:rsidR="0088367A" w:rsidRPr="00B461D1" w:rsidRDefault="0088367A" w:rsidP="0022029C">
            <w:pPr>
              <w:ind w:firstLine="110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20 – 23 / 6 / 1447 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DE2AC" w14:textId="77777777" w:rsidR="0088367A" w:rsidRPr="00B461D1" w:rsidRDefault="0088367A" w:rsidP="0022029C">
            <w:pPr>
              <w:ind w:firstLine="110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11 – 15 / 12 / 2025م</w:t>
            </w:r>
          </w:p>
        </w:tc>
      </w:tr>
      <w:tr w:rsidR="0088367A" w:rsidRPr="00B461D1" w14:paraId="6E78100C" w14:textId="77777777" w:rsidTr="0022029C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ABE83E1" w14:textId="77777777" w:rsidR="0088367A" w:rsidRPr="00B461D1" w:rsidRDefault="0088367A" w:rsidP="0022029C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إجازة منتصف العام الدراس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9D614B9" w14:textId="77777777" w:rsidR="0088367A" w:rsidRPr="00B461D1" w:rsidRDefault="0088367A" w:rsidP="0022029C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20 / 7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4E5C9B6" w14:textId="77777777" w:rsidR="0088367A" w:rsidRPr="00B461D1" w:rsidRDefault="0088367A" w:rsidP="0022029C">
            <w:pPr>
              <w:ind w:firstLine="110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9 / 1 / 2026م</w:t>
            </w:r>
          </w:p>
        </w:tc>
      </w:tr>
      <w:tr w:rsidR="0088367A" w:rsidRPr="00B461D1" w14:paraId="6D64BFCE" w14:textId="77777777" w:rsidTr="0022029C">
        <w:trPr>
          <w:trHeight w:val="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A0C3" w14:textId="77777777" w:rsidR="0088367A" w:rsidRPr="00B461D1" w:rsidRDefault="0088367A" w:rsidP="0022029C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بداية الدراسة للفصل الدراسي الثان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0AD0" w14:textId="77777777" w:rsidR="0088367A" w:rsidRPr="00B461D1" w:rsidRDefault="0088367A" w:rsidP="0022029C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29 / 7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D3AF" w14:textId="77777777" w:rsidR="0088367A" w:rsidRPr="00B461D1" w:rsidRDefault="0088367A" w:rsidP="0022029C">
            <w:pPr>
              <w:ind w:firstLine="110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18 / 1 / 2026م</w:t>
            </w:r>
          </w:p>
        </w:tc>
      </w:tr>
    </w:tbl>
    <w:p w14:paraId="4D1F3CDE" w14:textId="77777777" w:rsidR="0088367A" w:rsidRPr="00145A19" w:rsidRDefault="0088367A" w:rsidP="0088367A">
      <w:pPr>
        <w:spacing w:line="256" w:lineRule="auto"/>
        <w:rPr>
          <w:rFonts w:ascii="Calibri" w:eastAsia="Calibri" w:hAnsi="Calibri" w:cs="Arial"/>
          <w:rtl/>
        </w:rPr>
      </w:pPr>
    </w:p>
    <w:p w14:paraId="426EF461" w14:textId="77777777" w:rsidR="0088367A" w:rsidRPr="00145A19" w:rsidRDefault="0088367A" w:rsidP="0088367A">
      <w:pPr>
        <w:spacing w:line="256" w:lineRule="auto"/>
        <w:rPr>
          <w:rFonts w:ascii="Calibri" w:eastAsia="Calibri" w:hAnsi="Calibri" w:cs="Arial"/>
          <w:rtl/>
        </w:rPr>
      </w:pPr>
    </w:p>
    <w:p w14:paraId="35A1FE03" w14:textId="77777777" w:rsidR="0088367A" w:rsidRPr="00145A19" w:rsidRDefault="0088367A" w:rsidP="0088367A">
      <w:pPr>
        <w:spacing w:line="256" w:lineRule="auto"/>
        <w:rPr>
          <w:rFonts w:ascii="Calibri" w:eastAsia="Calibri" w:hAnsi="Calibri" w:cs="Arial"/>
          <w:rtl/>
        </w:rPr>
      </w:pPr>
    </w:p>
    <w:p w14:paraId="229A8B97" w14:textId="77777777" w:rsidR="0088367A" w:rsidRPr="00145A19" w:rsidRDefault="0088367A" w:rsidP="0088367A">
      <w:pPr>
        <w:spacing w:line="256" w:lineRule="auto"/>
        <w:rPr>
          <w:rFonts w:ascii="Calibri" w:eastAsia="Calibri" w:hAnsi="Calibri" w:cs="Arial"/>
          <w:rtl/>
        </w:rPr>
      </w:pPr>
    </w:p>
    <w:p w14:paraId="1DE9D2CF" w14:textId="77777777" w:rsidR="0088367A" w:rsidRPr="00145A19" w:rsidRDefault="0088367A" w:rsidP="0088367A">
      <w:pPr>
        <w:spacing w:line="256" w:lineRule="auto"/>
        <w:rPr>
          <w:rFonts w:ascii="Calibri" w:eastAsia="Calibri" w:hAnsi="Calibri" w:cs="Arial"/>
          <w:rtl/>
        </w:rPr>
      </w:pPr>
    </w:p>
    <w:p w14:paraId="2E491675" w14:textId="77777777" w:rsidR="0088367A" w:rsidRPr="00145A19" w:rsidRDefault="0088367A" w:rsidP="0088367A">
      <w:pPr>
        <w:spacing w:line="256" w:lineRule="auto"/>
        <w:rPr>
          <w:rFonts w:ascii="Calibri" w:eastAsia="Calibri" w:hAnsi="Calibri" w:cs="Arial"/>
          <w:rtl/>
        </w:rPr>
      </w:pPr>
    </w:p>
    <w:p w14:paraId="44EF5661" w14:textId="77777777" w:rsidR="0088367A" w:rsidRPr="00145A19" w:rsidRDefault="0088367A" w:rsidP="0088367A">
      <w:pPr>
        <w:spacing w:line="256" w:lineRule="auto"/>
        <w:rPr>
          <w:rFonts w:ascii="Calibri" w:eastAsia="Calibri" w:hAnsi="Calibri" w:cs="Arial"/>
          <w:rtl/>
        </w:rPr>
      </w:pPr>
    </w:p>
    <w:p w14:paraId="2CD192D8" w14:textId="77777777" w:rsidR="0088367A" w:rsidRPr="00145A19" w:rsidRDefault="0088367A" w:rsidP="0088367A">
      <w:pPr>
        <w:spacing w:line="256" w:lineRule="auto"/>
        <w:rPr>
          <w:rFonts w:ascii="Calibri" w:eastAsia="Calibri" w:hAnsi="Calibri" w:cs="Arial"/>
          <w:rtl/>
        </w:rPr>
      </w:pPr>
    </w:p>
    <w:p w14:paraId="7EFB2682" w14:textId="77777777" w:rsidR="0088367A" w:rsidRPr="00145A19" w:rsidRDefault="0088367A" w:rsidP="0088367A">
      <w:pPr>
        <w:spacing w:line="256" w:lineRule="auto"/>
        <w:rPr>
          <w:rFonts w:ascii="Calibri" w:eastAsia="Calibri" w:hAnsi="Calibri" w:cs="Arial"/>
          <w:rtl/>
        </w:rPr>
      </w:pPr>
    </w:p>
    <w:p w14:paraId="0401325B" w14:textId="77777777" w:rsidR="0088367A" w:rsidRPr="00145A19" w:rsidRDefault="0088367A" w:rsidP="0088367A">
      <w:pPr>
        <w:spacing w:after="0" w:line="240" w:lineRule="auto"/>
        <w:jc w:val="center"/>
        <w:rPr>
          <w:rFonts w:ascii="Helvetica Neue W23 for SKY Reg" w:eastAsia="Times New Roman" w:hAnsi="Helvetica Neue W23 for SKY Reg" w:cs="Helvetica Neue W23 for SKY Reg"/>
          <w:sz w:val="32"/>
          <w:szCs w:val="32"/>
          <w:u w:val="single"/>
          <w:rtl/>
        </w:rPr>
      </w:pPr>
      <w:r w:rsidRPr="00145A19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>توزيع الأسابيع الدراسية للفصل الأول لعام 1447 هـ</w:t>
      </w:r>
    </w:p>
    <w:tbl>
      <w:tblPr>
        <w:tblStyle w:val="a7"/>
        <w:bidiVisual/>
        <w:tblW w:w="9623" w:type="dxa"/>
        <w:jc w:val="center"/>
        <w:tblLook w:val="04A0" w:firstRow="1" w:lastRow="0" w:firstColumn="1" w:lastColumn="0" w:noHBand="0" w:noVBand="1"/>
      </w:tblPr>
      <w:tblGrid>
        <w:gridCol w:w="1118"/>
        <w:gridCol w:w="2836"/>
        <w:gridCol w:w="2834"/>
        <w:gridCol w:w="2835"/>
      </w:tblGrid>
      <w:tr w:rsidR="0088367A" w:rsidRPr="00012A36" w14:paraId="0FB18631" w14:textId="77777777" w:rsidTr="0022029C">
        <w:trPr>
          <w:trHeight w:val="322"/>
          <w:jc w:val="center"/>
        </w:trPr>
        <w:tc>
          <w:tcPr>
            <w:tcW w:w="3954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3CF57A8A" w14:textId="77777777" w:rsidR="0088367A" w:rsidRPr="00012A36" w:rsidRDefault="0088367A" w:rsidP="0022029C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ابيع الدراسية</w:t>
            </w:r>
          </w:p>
        </w:tc>
        <w:tc>
          <w:tcPr>
            <w:tcW w:w="5669" w:type="dxa"/>
            <w:gridSpan w:val="2"/>
            <w:shd w:val="clear" w:color="auto" w:fill="FFFFFF" w:themeFill="background1"/>
          </w:tcPr>
          <w:p w14:paraId="306AE3CA" w14:textId="77777777" w:rsidR="0088367A" w:rsidRPr="00012A36" w:rsidRDefault="0088367A" w:rsidP="0022029C">
            <w:pPr>
              <w:ind w:firstLine="110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ـتاريخ</w:t>
            </w:r>
          </w:p>
        </w:tc>
      </w:tr>
      <w:tr w:rsidR="0088367A" w:rsidRPr="00012A36" w14:paraId="14ECD945" w14:textId="77777777" w:rsidTr="0022029C">
        <w:trPr>
          <w:trHeight w:val="322"/>
          <w:jc w:val="center"/>
        </w:trPr>
        <w:tc>
          <w:tcPr>
            <w:tcW w:w="3954" w:type="dxa"/>
            <w:gridSpan w:val="2"/>
            <w:vMerge/>
            <w:shd w:val="clear" w:color="auto" w:fill="DEEAF6" w:themeFill="accent5" w:themeFillTint="33"/>
          </w:tcPr>
          <w:p w14:paraId="2875B60E" w14:textId="77777777" w:rsidR="0088367A" w:rsidRPr="00012A36" w:rsidRDefault="0088367A" w:rsidP="0022029C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</w:p>
        </w:tc>
        <w:tc>
          <w:tcPr>
            <w:tcW w:w="2834" w:type="dxa"/>
            <w:shd w:val="clear" w:color="auto" w:fill="DEEAF6" w:themeFill="accent5" w:themeFillTint="33"/>
          </w:tcPr>
          <w:p w14:paraId="46D61007" w14:textId="77777777" w:rsidR="0088367A" w:rsidRPr="00012A36" w:rsidRDefault="0088367A" w:rsidP="0022029C">
            <w:pPr>
              <w:ind w:firstLine="110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هجري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1D31A753" w14:textId="77777777" w:rsidR="0088367A" w:rsidRPr="00012A36" w:rsidRDefault="0088367A" w:rsidP="0022029C">
            <w:pPr>
              <w:ind w:firstLine="110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ميلادي</w:t>
            </w:r>
          </w:p>
        </w:tc>
      </w:tr>
      <w:tr w:rsidR="0088367A" w:rsidRPr="00012A36" w14:paraId="1F7C98D9" w14:textId="77777777" w:rsidTr="0022029C">
        <w:trPr>
          <w:trHeight w:val="351"/>
          <w:jc w:val="center"/>
        </w:trPr>
        <w:tc>
          <w:tcPr>
            <w:tcW w:w="1118" w:type="dxa"/>
          </w:tcPr>
          <w:p w14:paraId="5D57F5CB" w14:textId="77777777" w:rsidR="0088367A" w:rsidRPr="00012A36" w:rsidRDefault="0088367A" w:rsidP="0022029C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836" w:type="dxa"/>
          </w:tcPr>
          <w:p w14:paraId="127D62C3" w14:textId="77777777" w:rsidR="0088367A" w:rsidRPr="00012A36" w:rsidRDefault="0088367A" w:rsidP="0022029C">
            <w:pPr>
              <w:rPr>
                <w:rFonts w:asciiTheme="majorBidi" w:eastAsia="Calibri" w:hAnsiTheme="majorBidi" w:cstheme="majorBidi"/>
                <w:b/>
                <w:bCs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أول</w:t>
            </w:r>
          </w:p>
        </w:tc>
        <w:tc>
          <w:tcPr>
            <w:tcW w:w="2834" w:type="dxa"/>
          </w:tcPr>
          <w:p w14:paraId="6F428989" w14:textId="77777777" w:rsidR="0088367A" w:rsidRPr="00012A36" w:rsidRDefault="0088367A" w:rsidP="0022029C">
            <w:pPr>
              <w:ind w:firstLine="110"/>
              <w:rPr>
                <w:rFonts w:asciiTheme="majorBidi" w:eastAsia="Calibri" w:hAnsiTheme="majorBidi" w:cstheme="majorBidi"/>
                <w:b/>
                <w:bCs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1 </w:t>
            </w:r>
            <w:r>
              <w:rPr>
                <w:rFonts w:asciiTheme="majorBidi" w:eastAsia="Calibri" w:hAnsiTheme="majorBidi" w:cstheme="majorBidi"/>
                <w:b/>
                <w:bCs/>
                <w:rtl/>
              </w:rPr>
              <w:t>–</w:t>
            </w: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 5 / 3 / 1447هـ</w:t>
            </w:r>
          </w:p>
        </w:tc>
        <w:tc>
          <w:tcPr>
            <w:tcW w:w="2835" w:type="dxa"/>
          </w:tcPr>
          <w:p w14:paraId="66A33D89" w14:textId="77777777" w:rsidR="0088367A" w:rsidRPr="00012A36" w:rsidRDefault="0088367A" w:rsidP="0022029C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24 </w:t>
            </w:r>
            <w:r>
              <w:rPr>
                <w:rFonts w:asciiTheme="majorBidi" w:eastAsia="Calibri" w:hAnsiTheme="majorBidi" w:cstheme="majorBidi"/>
                <w:b/>
                <w:bCs/>
                <w:rtl/>
              </w:rPr>
              <w:t>–</w:t>
            </w: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 28 / 8 / 2025م</w:t>
            </w:r>
          </w:p>
        </w:tc>
      </w:tr>
      <w:tr w:rsidR="0088367A" w:rsidRPr="00012A36" w14:paraId="07607FA7" w14:textId="77777777" w:rsidTr="0022029C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0A007BC7" w14:textId="77777777" w:rsidR="0088367A" w:rsidRPr="00012A36" w:rsidRDefault="0088367A" w:rsidP="0022029C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4F992495" w14:textId="77777777" w:rsidR="0088367A" w:rsidRPr="00012A36" w:rsidRDefault="0088367A" w:rsidP="0022029C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ثاني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411D572C" w14:textId="77777777" w:rsidR="0088367A" w:rsidRPr="00012A36" w:rsidRDefault="0088367A" w:rsidP="0022029C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8 – 12 / 3 / 1447هـ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1DA6142B" w14:textId="77777777" w:rsidR="0088367A" w:rsidRPr="00012A36" w:rsidRDefault="0088367A" w:rsidP="0022029C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31 /8 – 4 /9 /2025م</w:t>
            </w:r>
          </w:p>
        </w:tc>
      </w:tr>
      <w:tr w:rsidR="0088367A" w:rsidRPr="00012A36" w14:paraId="670647FC" w14:textId="77777777" w:rsidTr="0022029C">
        <w:trPr>
          <w:trHeight w:val="351"/>
          <w:jc w:val="center"/>
        </w:trPr>
        <w:tc>
          <w:tcPr>
            <w:tcW w:w="1118" w:type="dxa"/>
          </w:tcPr>
          <w:p w14:paraId="1C0DEED4" w14:textId="77777777" w:rsidR="0088367A" w:rsidRPr="00012A36" w:rsidRDefault="0088367A" w:rsidP="0022029C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2836" w:type="dxa"/>
          </w:tcPr>
          <w:p w14:paraId="5D900797" w14:textId="77777777" w:rsidR="0088367A" w:rsidRPr="00012A36" w:rsidRDefault="0088367A" w:rsidP="0022029C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ثالث</w:t>
            </w:r>
          </w:p>
        </w:tc>
        <w:tc>
          <w:tcPr>
            <w:tcW w:w="2834" w:type="dxa"/>
          </w:tcPr>
          <w:p w14:paraId="79801E1E" w14:textId="77777777" w:rsidR="0088367A" w:rsidRPr="00012A36" w:rsidRDefault="0088367A" w:rsidP="0022029C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15 – 19 / 3 / 1447هـ </w:t>
            </w:r>
          </w:p>
        </w:tc>
        <w:tc>
          <w:tcPr>
            <w:tcW w:w="2835" w:type="dxa"/>
          </w:tcPr>
          <w:p w14:paraId="4310652D" w14:textId="77777777" w:rsidR="0088367A" w:rsidRPr="00012A36" w:rsidRDefault="0088367A" w:rsidP="0022029C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7 – 11 / 9 / 2025م</w:t>
            </w:r>
          </w:p>
        </w:tc>
      </w:tr>
      <w:tr w:rsidR="0088367A" w:rsidRPr="00012A36" w14:paraId="326F31D5" w14:textId="77777777" w:rsidTr="0022029C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77048A2D" w14:textId="77777777" w:rsidR="0088367A" w:rsidRPr="00012A36" w:rsidRDefault="0088367A" w:rsidP="0022029C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0435D551" w14:textId="77777777" w:rsidR="0088367A" w:rsidRPr="00012A36" w:rsidRDefault="0088367A" w:rsidP="0022029C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رابع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2045265F" w14:textId="77777777" w:rsidR="0088367A" w:rsidRPr="00012A36" w:rsidRDefault="0088367A" w:rsidP="0022029C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2 – 26 / 3 / 1447هـ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17DDC8DB" w14:textId="77777777" w:rsidR="0088367A" w:rsidRPr="00012A36" w:rsidRDefault="0088367A" w:rsidP="0022029C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14 – 18 / 9 / 2025م </w:t>
            </w:r>
          </w:p>
        </w:tc>
      </w:tr>
      <w:tr w:rsidR="0088367A" w:rsidRPr="00012A36" w14:paraId="2050663E" w14:textId="77777777" w:rsidTr="0022029C">
        <w:trPr>
          <w:trHeight w:val="351"/>
          <w:jc w:val="center"/>
        </w:trPr>
        <w:tc>
          <w:tcPr>
            <w:tcW w:w="1118" w:type="dxa"/>
          </w:tcPr>
          <w:p w14:paraId="6ED77BA9" w14:textId="77777777" w:rsidR="0088367A" w:rsidRPr="00012A36" w:rsidRDefault="0088367A" w:rsidP="0022029C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2836" w:type="dxa"/>
          </w:tcPr>
          <w:p w14:paraId="5BB006F1" w14:textId="77777777" w:rsidR="0088367A" w:rsidRPr="00012A36" w:rsidRDefault="0088367A" w:rsidP="0022029C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خامس</w:t>
            </w:r>
          </w:p>
        </w:tc>
        <w:tc>
          <w:tcPr>
            <w:tcW w:w="2834" w:type="dxa"/>
          </w:tcPr>
          <w:p w14:paraId="0B0731D5" w14:textId="77777777" w:rsidR="0088367A" w:rsidRPr="00012A36" w:rsidRDefault="0088367A" w:rsidP="0022029C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9 / 3 – 3 / 4 / 1447هـ</w:t>
            </w:r>
          </w:p>
        </w:tc>
        <w:tc>
          <w:tcPr>
            <w:tcW w:w="2835" w:type="dxa"/>
          </w:tcPr>
          <w:p w14:paraId="2E0F6989" w14:textId="77777777" w:rsidR="0088367A" w:rsidRPr="00012A36" w:rsidRDefault="0088367A" w:rsidP="0022029C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1 – 25 / 9 / 2025م</w:t>
            </w:r>
          </w:p>
        </w:tc>
      </w:tr>
      <w:tr w:rsidR="0088367A" w:rsidRPr="00012A36" w14:paraId="583A3BD8" w14:textId="77777777" w:rsidTr="0022029C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476F1836" w14:textId="77777777" w:rsidR="0088367A" w:rsidRPr="00012A36" w:rsidRDefault="0088367A" w:rsidP="0022029C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0C00B898" w14:textId="77777777" w:rsidR="0088367A" w:rsidRPr="00012A36" w:rsidRDefault="0088367A" w:rsidP="0022029C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سادس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12B6650E" w14:textId="77777777" w:rsidR="0088367A" w:rsidRPr="00012A36" w:rsidRDefault="0088367A" w:rsidP="0022029C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6 – 10 / 4 / 1447هـ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7A4F88A6" w14:textId="77777777" w:rsidR="0088367A" w:rsidRPr="00012A36" w:rsidRDefault="0088367A" w:rsidP="0022029C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8 / 9 – 2 / 10 / 2025م</w:t>
            </w:r>
          </w:p>
        </w:tc>
      </w:tr>
      <w:tr w:rsidR="0088367A" w:rsidRPr="00012A36" w14:paraId="64AEF0C6" w14:textId="77777777" w:rsidTr="0022029C">
        <w:trPr>
          <w:trHeight w:val="351"/>
          <w:jc w:val="center"/>
        </w:trPr>
        <w:tc>
          <w:tcPr>
            <w:tcW w:w="1118" w:type="dxa"/>
          </w:tcPr>
          <w:p w14:paraId="4D16AAE7" w14:textId="77777777" w:rsidR="0088367A" w:rsidRPr="00012A36" w:rsidRDefault="0088367A" w:rsidP="0022029C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2836" w:type="dxa"/>
          </w:tcPr>
          <w:p w14:paraId="79A74D29" w14:textId="77777777" w:rsidR="0088367A" w:rsidRPr="00012A36" w:rsidRDefault="0088367A" w:rsidP="0022029C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سابع</w:t>
            </w:r>
          </w:p>
        </w:tc>
        <w:tc>
          <w:tcPr>
            <w:tcW w:w="2834" w:type="dxa"/>
          </w:tcPr>
          <w:p w14:paraId="224817A8" w14:textId="77777777" w:rsidR="0088367A" w:rsidRPr="00012A36" w:rsidRDefault="0088367A" w:rsidP="0022029C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3 – 17 / 4 / 1447هـ</w:t>
            </w:r>
          </w:p>
        </w:tc>
        <w:tc>
          <w:tcPr>
            <w:tcW w:w="2835" w:type="dxa"/>
          </w:tcPr>
          <w:p w14:paraId="42C041F3" w14:textId="77777777" w:rsidR="0088367A" w:rsidRPr="00012A36" w:rsidRDefault="0088367A" w:rsidP="0022029C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5 – 9 / 10 / 2025م</w:t>
            </w:r>
          </w:p>
        </w:tc>
      </w:tr>
      <w:tr w:rsidR="0088367A" w:rsidRPr="00012A36" w14:paraId="3C75053A" w14:textId="77777777" w:rsidTr="0022029C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2657D28B" w14:textId="77777777" w:rsidR="0088367A" w:rsidRPr="00012A36" w:rsidRDefault="0088367A" w:rsidP="0022029C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1234E695" w14:textId="77777777" w:rsidR="0088367A" w:rsidRPr="00012A36" w:rsidRDefault="0088367A" w:rsidP="0022029C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ثامن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127E8B91" w14:textId="77777777" w:rsidR="0088367A" w:rsidRPr="00012A36" w:rsidRDefault="0088367A" w:rsidP="0022029C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0 – 24 / 4 / 1447هـ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1BBCFE50" w14:textId="77777777" w:rsidR="0088367A" w:rsidRPr="00012A36" w:rsidRDefault="0088367A" w:rsidP="0022029C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2 – 24 / 10 / 2025م</w:t>
            </w:r>
          </w:p>
        </w:tc>
      </w:tr>
      <w:tr w:rsidR="0088367A" w:rsidRPr="00012A36" w14:paraId="330F2E51" w14:textId="77777777" w:rsidTr="0022029C">
        <w:trPr>
          <w:trHeight w:val="351"/>
          <w:jc w:val="center"/>
        </w:trPr>
        <w:tc>
          <w:tcPr>
            <w:tcW w:w="1118" w:type="dxa"/>
          </w:tcPr>
          <w:p w14:paraId="70564474" w14:textId="77777777" w:rsidR="0088367A" w:rsidRPr="00012A36" w:rsidRDefault="0088367A" w:rsidP="0022029C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9</w:t>
            </w:r>
          </w:p>
        </w:tc>
        <w:tc>
          <w:tcPr>
            <w:tcW w:w="2836" w:type="dxa"/>
          </w:tcPr>
          <w:p w14:paraId="388D13CC" w14:textId="77777777" w:rsidR="0088367A" w:rsidRPr="00012A36" w:rsidRDefault="0088367A" w:rsidP="0022029C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تاسع</w:t>
            </w:r>
          </w:p>
        </w:tc>
        <w:tc>
          <w:tcPr>
            <w:tcW w:w="2834" w:type="dxa"/>
          </w:tcPr>
          <w:p w14:paraId="173D441E" w14:textId="77777777" w:rsidR="0088367A" w:rsidRPr="00012A36" w:rsidRDefault="0088367A" w:rsidP="0022029C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7 / 4 – 1 /5 / 1447هـ</w:t>
            </w:r>
          </w:p>
        </w:tc>
        <w:tc>
          <w:tcPr>
            <w:tcW w:w="2835" w:type="dxa"/>
          </w:tcPr>
          <w:p w14:paraId="246ADF8F" w14:textId="77777777" w:rsidR="0088367A" w:rsidRPr="00012A36" w:rsidRDefault="0088367A" w:rsidP="0022029C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9 – 23 / 10 / 2025م</w:t>
            </w:r>
          </w:p>
        </w:tc>
      </w:tr>
      <w:tr w:rsidR="0088367A" w:rsidRPr="00012A36" w14:paraId="04F139A5" w14:textId="77777777" w:rsidTr="0022029C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6870AA32" w14:textId="77777777" w:rsidR="0088367A" w:rsidRPr="00012A36" w:rsidRDefault="0088367A" w:rsidP="0022029C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0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453E3906" w14:textId="77777777" w:rsidR="0088367A" w:rsidRPr="00012A36" w:rsidRDefault="0088367A" w:rsidP="0022029C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عاشر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7F1E747E" w14:textId="77777777" w:rsidR="0088367A" w:rsidRPr="00012A36" w:rsidRDefault="0088367A" w:rsidP="0022029C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4 – 8 / 5 / 1447هـ 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4E67F365" w14:textId="77777777" w:rsidR="0088367A" w:rsidRPr="00012A36" w:rsidRDefault="0088367A" w:rsidP="0022029C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6 – 30 / 10 / 2025م</w:t>
            </w:r>
          </w:p>
        </w:tc>
      </w:tr>
      <w:tr w:rsidR="0088367A" w:rsidRPr="00012A36" w14:paraId="3804DA43" w14:textId="77777777" w:rsidTr="0022029C">
        <w:trPr>
          <w:trHeight w:val="351"/>
          <w:jc w:val="center"/>
        </w:trPr>
        <w:tc>
          <w:tcPr>
            <w:tcW w:w="1118" w:type="dxa"/>
          </w:tcPr>
          <w:p w14:paraId="353D1B26" w14:textId="77777777" w:rsidR="0088367A" w:rsidRPr="00012A36" w:rsidRDefault="0088367A" w:rsidP="0022029C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1</w:t>
            </w:r>
          </w:p>
        </w:tc>
        <w:tc>
          <w:tcPr>
            <w:tcW w:w="2836" w:type="dxa"/>
          </w:tcPr>
          <w:p w14:paraId="04476117" w14:textId="77777777" w:rsidR="0088367A" w:rsidRPr="00012A36" w:rsidRDefault="0088367A" w:rsidP="0022029C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حادي عشر</w:t>
            </w:r>
          </w:p>
        </w:tc>
        <w:tc>
          <w:tcPr>
            <w:tcW w:w="2834" w:type="dxa"/>
          </w:tcPr>
          <w:p w14:paraId="4164727E" w14:textId="77777777" w:rsidR="0088367A" w:rsidRPr="00012A36" w:rsidRDefault="0088367A" w:rsidP="0022029C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11 – 15 / 5 / 1447هـ </w:t>
            </w:r>
          </w:p>
        </w:tc>
        <w:tc>
          <w:tcPr>
            <w:tcW w:w="2835" w:type="dxa"/>
          </w:tcPr>
          <w:p w14:paraId="45891C06" w14:textId="77777777" w:rsidR="0088367A" w:rsidRPr="00012A36" w:rsidRDefault="0088367A" w:rsidP="0022029C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 – 6 / 11 / 2025م</w:t>
            </w:r>
          </w:p>
        </w:tc>
      </w:tr>
      <w:tr w:rsidR="0088367A" w:rsidRPr="00012A36" w14:paraId="00F830F6" w14:textId="77777777" w:rsidTr="0022029C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2D360C24" w14:textId="77777777" w:rsidR="0088367A" w:rsidRPr="00012A36" w:rsidRDefault="0088367A" w:rsidP="0022029C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2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0D7C85B7" w14:textId="77777777" w:rsidR="0088367A" w:rsidRPr="00012A36" w:rsidRDefault="0088367A" w:rsidP="0022029C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ثاني عشر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7D227FA4" w14:textId="77777777" w:rsidR="0088367A" w:rsidRPr="00012A36" w:rsidRDefault="0088367A" w:rsidP="0022029C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8 – 22 / 5 / 1447هـ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2F879F54" w14:textId="77777777" w:rsidR="0088367A" w:rsidRPr="00012A36" w:rsidRDefault="0088367A" w:rsidP="0022029C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9 – 13 / 11 / 2025م</w:t>
            </w:r>
          </w:p>
        </w:tc>
      </w:tr>
      <w:tr w:rsidR="0088367A" w:rsidRPr="00012A36" w14:paraId="67014084" w14:textId="77777777" w:rsidTr="0022029C">
        <w:trPr>
          <w:trHeight w:val="351"/>
          <w:jc w:val="center"/>
        </w:trPr>
        <w:tc>
          <w:tcPr>
            <w:tcW w:w="1118" w:type="dxa"/>
          </w:tcPr>
          <w:p w14:paraId="4C7AFFDE" w14:textId="77777777" w:rsidR="0088367A" w:rsidRPr="00012A36" w:rsidRDefault="0088367A" w:rsidP="0022029C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3</w:t>
            </w:r>
          </w:p>
        </w:tc>
        <w:tc>
          <w:tcPr>
            <w:tcW w:w="2836" w:type="dxa"/>
          </w:tcPr>
          <w:p w14:paraId="25B6D1D3" w14:textId="77777777" w:rsidR="0088367A" w:rsidRPr="00012A36" w:rsidRDefault="0088367A" w:rsidP="0022029C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ثالث عشر</w:t>
            </w:r>
          </w:p>
        </w:tc>
        <w:tc>
          <w:tcPr>
            <w:tcW w:w="2834" w:type="dxa"/>
          </w:tcPr>
          <w:p w14:paraId="719C595A" w14:textId="77777777" w:rsidR="0088367A" w:rsidRPr="00012A36" w:rsidRDefault="0088367A" w:rsidP="0022029C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5 – 29 / 5 / 1447هـ</w:t>
            </w:r>
          </w:p>
        </w:tc>
        <w:tc>
          <w:tcPr>
            <w:tcW w:w="2835" w:type="dxa"/>
          </w:tcPr>
          <w:p w14:paraId="161CB966" w14:textId="77777777" w:rsidR="0088367A" w:rsidRPr="00012A36" w:rsidRDefault="0088367A" w:rsidP="0022029C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6 – 20 / 11 / 2025م</w:t>
            </w:r>
          </w:p>
        </w:tc>
      </w:tr>
      <w:tr w:rsidR="0088367A" w:rsidRPr="00012A36" w14:paraId="5C2AF533" w14:textId="77777777" w:rsidTr="0022029C">
        <w:trPr>
          <w:trHeight w:val="351"/>
          <w:jc w:val="center"/>
        </w:trPr>
        <w:tc>
          <w:tcPr>
            <w:tcW w:w="1118" w:type="dxa"/>
            <w:shd w:val="clear" w:color="auto" w:fill="FFF2CC" w:themeFill="accent4" w:themeFillTint="33"/>
          </w:tcPr>
          <w:p w14:paraId="3614E637" w14:textId="77777777" w:rsidR="0088367A" w:rsidRPr="00012A36" w:rsidRDefault="0088367A" w:rsidP="0022029C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4</w:t>
            </w:r>
          </w:p>
        </w:tc>
        <w:tc>
          <w:tcPr>
            <w:tcW w:w="2836" w:type="dxa"/>
            <w:shd w:val="clear" w:color="auto" w:fill="FFF2CC" w:themeFill="accent4" w:themeFillTint="33"/>
          </w:tcPr>
          <w:p w14:paraId="5AD092C9" w14:textId="77777777" w:rsidR="0088367A" w:rsidRPr="00012A36" w:rsidRDefault="0088367A" w:rsidP="0022029C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إجازة الخريف</w:t>
            </w:r>
          </w:p>
        </w:tc>
        <w:tc>
          <w:tcPr>
            <w:tcW w:w="2834" w:type="dxa"/>
            <w:shd w:val="clear" w:color="auto" w:fill="FFF2CC" w:themeFill="accent4" w:themeFillTint="33"/>
          </w:tcPr>
          <w:p w14:paraId="0E9C1BD0" w14:textId="77777777" w:rsidR="0088367A" w:rsidRPr="00012A36" w:rsidRDefault="0088367A" w:rsidP="0022029C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30 / </w:t>
            </w:r>
            <w:proofErr w:type="gramStart"/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5  –</w:t>
            </w:r>
            <w:proofErr w:type="gramEnd"/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 8 / 6 / 1447هـ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15E3B888" w14:textId="77777777" w:rsidR="0088367A" w:rsidRPr="00012A36" w:rsidRDefault="0088367A" w:rsidP="0022029C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1 – 29 / 11 / 2025م</w:t>
            </w:r>
          </w:p>
        </w:tc>
      </w:tr>
      <w:tr w:rsidR="0088367A" w:rsidRPr="00012A36" w14:paraId="7F023CFE" w14:textId="77777777" w:rsidTr="0022029C">
        <w:trPr>
          <w:trHeight w:val="351"/>
          <w:jc w:val="center"/>
        </w:trPr>
        <w:tc>
          <w:tcPr>
            <w:tcW w:w="1118" w:type="dxa"/>
          </w:tcPr>
          <w:p w14:paraId="770D7D6A" w14:textId="77777777" w:rsidR="0088367A" w:rsidRPr="00012A36" w:rsidRDefault="0088367A" w:rsidP="0022029C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5</w:t>
            </w:r>
          </w:p>
        </w:tc>
        <w:tc>
          <w:tcPr>
            <w:tcW w:w="2836" w:type="dxa"/>
          </w:tcPr>
          <w:p w14:paraId="5B914E2E" w14:textId="77777777" w:rsidR="0088367A" w:rsidRPr="00012A36" w:rsidRDefault="0088367A" w:rsidP="0022029C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الأسبوع الرابع عشر </w:t>
            </w:r>
          </w:p>
        </w:tc>
        <w:tc>
          <w:tcPr>
            <w:tcW w:w="2834" w:type="dxa"/>
          </w:tcPr>
          <w:p w14:paraId="70713285" w14:textId="77777777" w:rsidR="0088367A" w:rsidRPr="00012A36" w:rsidRDefault="0088367A" w:rsidP="0022029C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9 – 13 / 6 / 1447هـ</w:t>
            </w:r>
          </w:p>
        </w:tc>
        <w:tc>
          <w:tcPr>
            <w:tcW w:w="2835" w:type="dxa"/>
          </w:tcPr>
          <w:p w14:paraId="41AC032A" w14:textId="77777777" w:rsidR="0088367A" w:rsidRPr="00012A36" w:rsidRDefault="0088367A" w:rsidP="0022029C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30 / 11 – 4 / 12 / 2025م</w:t>
            </w:r>
          </w:p>
        </w:tc>
      </w:tr>
      <w:tr w:rsidR="0088367A" w:rsidRPr="00012A36" w14:paraId="33F1B782" w14:textId="77777777" w:rsidTr="0022029C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13EADB34" w14:textId="77777777" w:rsidR="0088367A" w:rsidRPr="00012A36" w:rsidRDefault="0088367A" w:rsidP="0022029C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6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33E82857" w14:textId="77777777" w:rsidR="0088367A" w:rsidRPr="00012A36" w:rsidRDefault="0088367A" w:rsidP="0022029C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الأسبوع الخامس عشر 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6C607243" w14:textId="77777777" w:rsidR="0088367A" w:rsidRPr="00012A36" w:rsidRDefault="0088367A" w:rsidP="0022029C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6 – 20 / 6 / 1447هـ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4B0C5A51" w14:textId="77777777" w:rsidR="0088367A" w:rsidRPr="00012A36" w:rsidRDefault="0088367A" w:rsidP="0022029C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7 – 11 / 12 / 2025م</w:t>
            </w:r>
          </w:p>
        </w:tc>
      </w:tr>
      <w:tr w:rsidR="0088367A" w:rsidRPr="00012A36" w14:paraId="70F9E6AA" w14:textId="77777777" w:rsidTr="0022029C">
        <w:trPr>
          <w:trHeight w:val="351"/>
          <w:jc w:val="center"/>
        </w:trPr>
        <w:tc>
          <w:tcPr>
            <w:tcW w:w="1118" w:type="dxa"/>
          </w:tcPr>
          <w:p w14:paraId="5B19C726" w14:textId="77777777" w:rsidR="0088367A" w:rsidRPr="00012A36" w:rsidRDefault="0088367A" w:rsidP="0022029C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7</w:t>
            </w:r>
          </w:p>
        </w:tc>
        <w:tc>
          <w:tcPr>
            <w:tcW w:w="2836" w:type="dxa"/>
          </w:tcPr>
          <w:p w14:paraId="06F9DD3E" w14:textId="77777777" w:rsidR="0088367A" w:rsidRPr="00012A36" w:rsidRDefault="0088367A" w:rsidP="0022029C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سادس عشر</w:t>
            </w:r>
          </w:p>
        </w:tc>
        <w:tc>
          <w:tcPr>
            <w:tcW w:w="2834" w:type="dxa"/>
          </w:tcPr>
          <w:p w14:paraId="3AA93E3C" w14:textId="77777777" w:rsidR="0088367A" w:rsidRPr="00012A36" w:rsidRDefault="0088367A" w:rsidP="0022029C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3 – 27 / 6 / 1447هـ</w:t>
            </w:r>
          </w:p>
        </w:tc>
        <w:tc>
          <w:tcPr>
            <w:tcW w:w="2835" w:type="dxa"/>
          </w:tcPr>
          <w:p w14:paraId="09C54BCE" w14:textId="77777777" w:rsidR="0088367A" w:rsidRPr="00012A36" w:rsidRDefault="0088367A" w:rsidP="0022029C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5 – 19 / 12 / 2025م</w:t>
            </w:r>
          </w:p>
        </w:tc>
      </w:tr>
      <w:tr w:rsidR="0088367A" w:rsidRPr="00012A36" w14:paraId="1BE40859" w14:textId="77777777" w:rsidTr="0022029C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3E12F6E0" w14:textId="77777777" w:rsidR="0088367A" w:rsidRPr="00012A36" w:rsidRDefault="0088367A" w:rsidP="0022029C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8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7895D799" w14:textId="77777777" w:rsidR="0088367A" w:rsidRPr="00012A36" w:rsidRDefault="0088367A" w:rsidP="0022029C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سابع عشر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277CFBD3" w14:textId="77777777" w:rsidR="0088367A" w:rsidRPr="00012A36" w:rsidRDefault="0088367A" w:rsidP="0022029C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 – 5 / 7 / 1447هـ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00D58F38" w14:textId="77777777" w:rsidR="0088367A" w:rsidRPr="00012A36" w:rsidRDefault="0088367A" w:rsidP="0022029C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2 – 26 / 12 / 2025م</w:t>
            </w:r>
          </w:p>
        </w:tc>
      </w:tr>
      <w:tr w:rsidR="0088367A" w:rsidRPr="00012A36" w14:paraId="393BA898" w14:textId="77777777" w:rsidTr="0022029C">
        <w:trPr>
          <w:trHeight w:val="351"/>
          <w:jc w:val="center"/>
        </w:trPr>
        <w:tc>
          <w:tcPr>
            <w:tcW w:w="1118" w:type="dxa"/>
          </w:tcPr>
          <w:p w14:paraId="1621103C" w14:textId="77777777" w:rsidR="0088367A" w:rsidRPr="00012A36" w:rsidRDefault="0088367A" w:rsidP="0022029C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9</w:t>
            </w:r>
          </w:p>
        </w:tc>
        <w:tc>
          <w:tcPr>
            <w:tcW w:w="2836" w:type="dxa"/>
          </w:tcPr>
          <w:p w14:paraId="0D787ADF" w14:textId="77777777" w:rsidR="0088367A" w:rsidRPr="00012A36" w:rsidRDefault="0088367A" w:rsidP="0022029C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ثامن عشر</w:t>
            </w:r>
          </w:p>
        </w:tc>
        <w:tc>
          <w:tcPr>
            <w:tcW w:w="2834" w:type="dxa"/>
          </w:tcPr>
          <w:p w14:paraId="620E6728" w14:textId="77777777" w:rsidR="0088367A" w:rsidRPr="00012A36" w:rsidRDefault="0088367A" w:rsidP="0022029C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8 – 12 / 7 / 1447هـ</w:t>
            </w:r>
          </w:p>
        </w:tc>
        <w:tc>
          <w:tcPr>
            <w:tcW w:w="2835" w:type="dxa"/>
          </w:tcPr>
          <w:p w14:paraId="5D985D2E" w14:textId="77777777" w:rsidR="0088367A" w:rsidRPr="00012A36" w:rsidRDefault="0088367A" w:rsidP="0022029C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9 / 12 – 2 / 1 / 2026م</w:t>
            </w:r>
          </w:p>
        </w:tc>
      </w:tr>
      <w:tr w:rsidR="0088367A" w:rsidRPr="00012A36" w14:paraId="38034048" w14:textId="77777777" w:rsidTr="0022029C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40BFA4DD" w14:textId="77777777" w:rsidR="0088367A" w:rsidRPr="00012A36" w:rsidRDefault="0088367A" w:rsidP="0022029C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0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13247D5E" w14:textId="77777777" w:rsidR="0088367A" w:rsidRPr="00012A36" w:rsidRDefault="0088367A" w:rsidP="0022029C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تاسع عشر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79EA32C5" w14:textId="77777777" w:rsidR="0088367A" w:rsidRPr="00012A36" w:rsidRDefault="0088367A" w:rsidP="0022029C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5 – 19 / 7 / 1447هـ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28AAB58A" w14:textId="77777777" w:rsidR="0088367A" w:rsidRPr="00012A36" w:rsidRDefault="0088367A" w:rsidP="0022029C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4 – 8 / 1 / 2026م</w:t>
            </w:r>
          </w:p>
        </w:tc>
      </w:tr>
    </w:tbl>
    <w:p w14:paraId="6FC5D921" w14:textId="77777777" w:rsidR="0088367A" w:rsidRPr="00145A19" w:rsidRDefault="0088367A" w:rsidP="0088367A">
      <w:pPr>
        <w:spacing w:line="256" w:lineRule="auto"/>
        <w:rPr>
          <w:rFonts w:ascii="Calibri" w:eastAsia="Calibri" w:hAnsi="Calibri" w:cs="Arial"/>
          <w:rtl/>
        </w:rPr>
      </w:pPr>
    </w:p>
    <w:p w14:paraId="481DB1F0" w14:textId="77777777" w:rsidR="00D03850" w:rsidRDefault="00D03850" w:rsidP="00272BF8"/>
    <w:p w14:paraId="56C07D1F" w14:textId="77777777" w:rsidR="0088367A" w:rsidRDefault="0088367A" w:rsidP="00272BF8">
      <w:pPr>
        <w:rPr>
          <w:rtl/>
        </w:rPr>
      </w:pPr>
    </w:p>
    <w:p w14:paraId="4C301BC0" w14:textId="77777777" w:rsidR="00D03850" w:rsidRDefault="00D03850" w:rsidP="00272BF8">
      <w:pPr>
        <w:rPr>
          <w:rtl/>
        </w:rPr>
      </w:pPr>
    </w:p>
    <w:p w14:paraId="1DFF3C26" w14:textId="77777777" w:rsidR="00D03850" w:rsidRPr="009964C4" w:rsidRDefault="00D03850" w:rsidP="00272BF8">
      <w:pPr>
        <w:rPr>
          <w:rtl/>
        </w:rPr>
      </w:pPr>
    </w:p>
    <w:tbl>
      <w:tblPr>
        <w:tblStyle w:val="10"/>
        <w:tblpPr w:leftFromText="180" w:rightFromText="180" w:bottomFromText="200" w:vertAnchor="text" w:horzAnchor="margin" w:tblpXSpec="center" w:tblpY="714"/>
        <w:bidiVisual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2203"/>
        <w:gridCol w:w="917"/>
        <w:gridCol w:w="1666"/>
        <w:gridCol w:w="767"/>
        <w:gridCol w:w="942"/>
        <w:gridCol w:w="1587"/>
        <w:gridCol w:w="1413"/>
        <w:gridCol w:w="419"/>
      </w:tblGrid>
      <w:tr w:rsidR="003F05DB" w:rsidRPr="009964C4" w14:paraId="00A4ED55" w14:textId="6A1C8A04" w:rsidTr="00535B15">
        <w:trPr>
          <w:gridBefore w:val="1"/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02" w:type="dxa"/>
          <w:wAfter w:w="419" w:type="dxa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D9D9D9" w:themeFill="background1" w:themeFillShade="D9"/>
            <w:vAlign w:val="center"/>
            <w:hideMark/>
          </w:tcPr>
          <w:p w14:paraId="10E3C897" w14:textId="0DFA59A8" w:rsidR="003F05DB" w:rsidRPr="00F512E4" w:rsidRDefault="003F05DB" w:rsidP="00535B15">
            <w:pPr>
              <w:jc w:val="center"/>
              <w:rPr>
                <w:rFonts w:cs="mohammad bold art 1"/>
                <w:b w:val="0"/>
                <w:bCs w:val="0"/>
              </w:rPr>
            </w:pPr>
            <w:r w:rsidRPr="00F512E4">
              <w:rPr>
                <w:rFonts w:cs="mohammad bold art 1" w:hint="cs"/>
                <w:b w:val="0"/>
                <w:bCs w:val="0"/>
                <w:rtl/>
              </w:rPr>
              <w:t>الصف الأول الابتدائي</w:t>
            </w:r>
          </w:p>
        </w:tc>
        <w:tc>
          <w:tcPr>
            <w:tcW w:w="3350" w:type="dxa"/>
            <w:gridSpan w:val="3"/>
            <w:shd w:val="clear" w:color="auto" w:fill="D9D9D9" w:themeFill="background1" w:themeFillShade="D9"/>
            <w:vAlign w:val="center"/>
          </w:tcPr>
          <w:p w14:paraId="6A3B5125" w14:textId="494193C3" w:rsidR="003F05DB" w:rsidRPr="00522A60" w:rsidRDefault="003F05DB" w:rsidP="00535B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sz w:val="24"/>
                <w:szCs w:val="24"/>
              </w:rPr>
            </w:pPr>
            <w:r w:rsidRPr="00522A60">
              <w:rPr>
                <w:rFonts w:cs="mohammad bold art 1" w:hint="cs"/>
                <w:b w:val="0"/>
                <w:bCs w:val="0"/>
                <w:sz w:val="24"/>
                <w:szCs w:val="24"/>
                <w:rtl/>
              </w:rPr>
              <w:t>الفصل الدراسي ال</w:t>
            </w:r>
            <w:r w:rsidR="00522A60" w:rsidRPr="00522A60">
              <w:rPr>
                <w:rFonts w:cs="mohammad bold art 1" w:hint="cs"/>
                <w:b w:val="0"/>
                <w:bCs w:val="0"/>
                <w:sz w:val="24"/>
                <w:szCs w:val="24"/>
                <w:rtl/>
              </w:rPr>
              <w:t>أول</w:t>
            </w:r>
            <w:r w:rsidRPr="00522A60">
              <w:rPr>
                <w:rFonts w:cs="mohammad bold art 1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42" w:type="dxa"/>
            <w:gridSpan w:val="3"/>
            <w:shd w:val="clear" w:color="auto" w:fill="D9D9D9" w:themeFill="background1" w:themeFillShade="D9"/>
            <w:vAlign w:val="center"/>
          </w:tcPr>
          <w:p w14:paraId="63E79AB0" w14:textId="6CE27AA5" w:rsidR="003F05DB" w:rsidRPr="003F05DB" w:rsidRDefault="00A8612F" w:rsidP="00A861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</w:rPr>
            </w:pPr>
            <w:r w:rsidRPr="00A8612F">
              <w:rPr>
                <w:rFonts w:cs="mohammad bold art 1" w:hint="cs"/>
                <w:b w:val="0"/>
                <w:bCs w:val="0"/>
                <w:rtl/>
              </w:rPr>
              <w:t xml:space="preserve">الأسبوع </w:t>
            </w:r>
            <w:proofErr w:type="gramStart"/>
            <w:r w:rsidRPr="00A8612F">
              <w:rPr>
                <w:rFonts w:cs="mohammad bold art 1" w:hint="cs"/>
                <w:b w:val="0"/>
                <w:bCs w:val="0"/>
                <w:rtl/>
              </w:rPr>
              <w:t xml:space="preserve">الأول  </w:t>
            </w:r>
            <w:r w:rsidR="0088367A" w:rsidRPr="0088367A">
              <w:rPr>
                <w:rFonts w:cs="mohammad bold art 1"/>
                <w:b w:val="0"/>
                <w:bCs w:val="0"/>
                <w:rtl/>
              </w:rPr>
              <w:t>1</w:t>
            </w:r>
            <w:proofErr w:type="gramEnd"/>
            <w:r w:rsidR="0088367A" w:rsidRPr="0088367A">
              <w:rPr>
                <w:rFonts w:cs="mohammad bold art 1"/>
                <w:b w:val="0"/>
                <w:bCs w:val="0"/>
                <w:rtl/>
              </w:rPr>
              <w:t xml:space="preserve"> – 5 / 3 / 1447هـ</w:t>
            </w:r>
          </w:p>
        </w:tc>
      </w:tr>
      <w:tr w:rsidR="00272BF8" w:rsidRPr="009964C4" w14:paraId="538021EF" w14:textId="77777777" w:rsidTr="00535B15">
        <w:trPr>
          <w:trHeight w:hRule="exact"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9"/>
            <w:vAlign w:val="center"/>
            <w:hideMark/>
          </w:tcPr>
          <w:p w14:paraId="52319724" w14:textId="77777777" w:rsidR="00272BF8" w:rsidRPr="009964C4" w:rsidRDefault="00272BF8" w:rsidP="00535B15">
            <w:pPr>
              <w:jc w:val="center"/>
              <w:rPr>
                <w:rFonts w:cs="mohammad bold art 1"/>
                <w:b w:val="0"/>
                <w:bCs w:val="0"/>
              </w:rPr>
            </w:pPr>
            <w:r w:rsidRPr="009964C4">
              <w:rPr>
                <w:rFonts w:cs="mohammad bold art 1" w:hint="cs"/>
                <w:b w:val="0"/>
                <w:bCs w:val="0"/>
                <w:sz w:val="24"/>
                <w:szCs w:val="24"/>
                <w:rtl/>
              </w:rPr>
              <w:t>الـحـفـظ</w:t>
            </w:r>
          </w:p>
        </w:tc>
      </w:tr>
      <w:tr w:rsidR="00110129" w:rsidRPr="009964C4" w14:paraId="3346556C" w14:textId="77777777" w:rsidTr="00110129">
        <w:trPr>
          <w:trHeight w:hRule="exact"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shd w:val="clear" w:color="auto" w:fill="D9D9D9" w:themeFill="background1" w:themeFillShade="D9"/>
            <w:vAlign w:val="center"/>
            <w:hideMark/>
          </w:tcPr>
          <w:p w14:paraId="75A2BBAB" w14:textId="77777777" w:rsidR="00110129" w:rsidRPr="009964C4" w:rsidRDefault="00110129" w:rsidP="00110129">
            <w:pPr>
              <w:jc w:val="center"/>
              <w:rPr>
                <w:rFonts w:cs="mohammad bold art 1"/>
                <w:b w:val="0"/>
                <w:bCs w:val="0"/>
                <w:sz w:val="24"/>
                <w:szCs w:val="24"/>
              </w:rPr>
            </w:pPr>
            <w:r w:rsidRPr="009964C4">
              <w:rPr>
                <w:rFonts w:cs="mohammad bold art 1" w:hint="cs"/>
                <w:b w:val="0"/>
                <w:bCs w:val="0"/>
                <w:sz w:val="24"/>
                <w:szCs w:val="24"/>
                <w:rtl/>
              </w:rPr>
              <w:t>اليوم</w:t>
            </w:r>
          </w:p>
        </w:tc>
        <w:tc>
          <w:tcPr>
            <w:tcW w:w="312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F0FD801" w14:textId="60C59862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سورة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  <w:hideMark/>
          </w:tcPr>
          <w:p w14:paraId="2DDE7FC6" w14:textId="77777777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170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BD88780" w14:textId="77777777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4CD318A9" w14:textId="1372EDC4" w:rsidR="00110129" w:rsidRPr="00110129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</w:rPr>
            </w:pPr>
            <w:r w:rsidRPr="00110129"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2" w:type="dxa"/>
            <w:gridSpan w:val="2"/>
            <w:shd w:val="clear" w:color="auto" w:fill="D9D9D9" w:themeFill="background1" w:themeFillShade="D9"/>
            <w:vAlign w:val="center"/>
          </w:tcPr>
          <w:p w14:paraId="5965D918" w14:textId="44ACEB78" w:rsidR="00110129" w:rsidRPr="009964C4" w:rsidRDefault="00822EE8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لاحظات</w:t>
            </w:r>
          </w:p>
        </w:tc>
      </w:tr>
      <w:tr w:rsidR="00110129" w:rsidRPr="009964C4" w14:paraId="2B9D23E9" w14:textId="77777777" w:rsidTr="00110129">
        <w:trPr>
          <w:trHeight w:hRule="exact"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shd w:val="clear" w:color="auto" w:fill="D9D9D9" w:themeFill="background1" w:themeFillShade="D9"/>
            <w:vAlign w:val="center"/>
            <w:hideMark/>
          </w:tcPr>
          <w:p w14:paraId="2C47D2B3" w14:textId="77777777" w:rsidR="00110129" w:rsidRPr="009964C4" w:rsidRDefault="00110129" w:rsidP="00110129">
            <w:pPr>
              <w:jc w:val="center"/>
              <w:rPr>
                <w:rFonts w:ascii="Arabic Typesetting" w:hAnsi="Arabic Typesetting" w:cs="mohammad bold art 1"/>
                <w:b w:val="0"/>
                <w:bCs w:val="0"/>
                <w:sz w:val="24"/>
                <w:szCs w:val="24"/>
              </w:rPr>
            </w:pPr>
            <w:r w:rsidRPr="009964C4">
              <w:rPr>
                <w:rFonts w:ascii="Arabic Typesetting" w:hAnsi="Arabic Typesetting" w:cs="mohammad bold art 1" w:hint="cs"/>
                <w:b w:val="0"/>
                <w:bCs w:val="0"/>
                <w:sz w:val="24"/>
                <w:szCs w:val="24"/>
                <w:rtl/>
              </w:rPr>
              <w:t>الأحد</w:t>
            </w:r>
          </w:p>
        </w:tc>
        <w:tc>
          <w:tcPr>
            <w:tcW w:w="3120" w:type="dxa"/>
            <w:gridSpan w:val="2"/>
            <w:vMerge w:val="restart"/>
            <w:shd w:val="clear" w:color="auto" w:fill="FFFFFF" w:themeFill="background1"/>
            <w:vAlign w:val="center"/>
          </w:tcPr>
          <w:p w14:paraId="73006A2A" w14:textId="5903E588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أسبوع التمهيدي</w:t>
            </w:r>
          </w:p>
        </w:tc>
        <w:tc>
          <w:tcPr>
            <w:tcW w:w="1666" w:type="dxa"/>
            <w:vAlign w:val="center"/>
          </w:tcPr>
          <w:p w14:paraId="4F774EE7" w14:textId="24412A4C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2F1AE6B6" w14:textId="77777777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36119215" w14:textId="77777777" w:rsidR="00110129" w:rsidRPr="00110129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5B1E11C9" w14:textId="77777777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</w:tr>
      <w:tr w:rsidR="00110129" w:rsidRPr="009964C4" w14:paraId="7D843CDB" w14:textId="77777777" w:rsidTr="00C967D1">
        <w:trPr>
          <w:trHeight w:hRule="exact"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shd w:val="clear" w:color="auto" w:fill="D9D9D9" w:themeFill="background1" w:themeFillShade="D9"/>
            <w:vAlign w:val="center"/>
            <w:hideMark/>
          </w:tcPr>
          <w:p w14:paraId="46777DF5" w14:textId="77777777" w:rsidR="00110129" w:rsidRPr="009964C4" w:rsidRDefault="00110129" w:rsidP="00110129">
            <w:pPr>
              <w:jc w:val="center"/>
              <w:rPr>
                <w:rFonts w:cs="mohammad bold art 1"/>
                <w:b w:val="0"/>
                <w:bCs w:val="0"/>
                <w:sz w:val="24"/>
                <w:szCs w:val="24"/>
              </w:rPr>
            </w:pPr>
            <w:r w:rsidRPr="009964C4">
              <w:rPr>
                <w:rFonts w:cs="mohammad bold art 1" w:hint="cs"/>
                <w:b w:val="0"/>
                <w:bCs w:val="0"/>
                <w:sz w:val="24"/>
                <w:szCs w:val="24"/>
                <w:rtl/>
              </w:rPr>
              <w:t>الاثنين</w:t>
            </w:r>
          </w:p>
        </w:tc>
        <w:tc>
          <w:tcPr>
            <w:tcW w:w="3120" w:type="dxa"/>
            <w:gridSpan w:val="2"/>
            <w:vMerge/>
            <w:shd w:val="clear" w:color="auto" w:fill="FFFFFF" w:themeFill="background1"/>
            <w:vAlign w:val="center"/>
          </w:tcPr>
          <w:p w14:paraId="1CFB2772" w14:textId="48D4BE0A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2466B3A1" w14:textId="29041735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1305DBDE" w14:textId="77777777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62D085D9" w14:textId="77777777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74ABCA7E" w14:textId="77777777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</w:tr>
      <w:tr w:rsidR="00110129" w:rsidRPr="009964C4" w14:paraId="6B58FE1F" w14:textId="77777777" w:rsidTr="00C967D1">
        <w:trPr>
          <w:trHeight w:hRule="exact"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shd w:val="clear" w:color="auto" w:fill="D9D9D9" w:themeFill="background1" w:themeFillShade="D9"/>
            <w:vAlign w:val="center"/>
            <w:hideMark/>
          </w:tcPr>
          <w:p w14:paraId="551F8BC7" w14:textId="77777777" w:rsidR="00110129" w:rsidRPr="009964C4" w:rsidRDefault="00110129" w:rsidP="00110129">
            <w:pPr>
              <w:jc w:val="center"/>
              <w:rPr>
                <w:rFonts w:cs="mohammad bold art 1"/>
                <w:b w:val="0"/>
                <w:bCs w:val="0"/>
                <w:sz w:val="24"/>
                <w:szCs w:val="24"/>
              </w:rPr>
            </w:pPr>
            <w:r w:rsidRPr="009964C4">
              <w:rPr>
                <w:rFonts w:cs="mohammad bold art 1" w:hint="cs"/>
                <w:b w:val="0"/>
                <w:bCs w:val="0"/>
                <w:sz w:val="24"/>
                <w:szCs w:val="24"/>
                <w:rtl/>
              </w:rPr>
              <w:t>الثلاثاء</w:t>
            </w:r>
          </w:p>
        </w:tc>
        <w:tc>
          <w:tcPr>
            <w:tcW w:w="3120" w:type="dxa"/>
            <w:gridSpan w:val="2"/>
            <w:vMerge/>
            <w:shd w:val="clear" w:color="auto" w:fill="FFFFFF" w:themeFill="background1"/>
            <w:vAlign w:val="center"/>
          </w:tcPr>
          <w:p w14:paraId="213AC35F" w14:textId="31DC5B4F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249CFC18" w14:textId="35588D8A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357FE1A3" w14:textId="77777777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05FFF78B" w14:textId="77777777" w:rsidR="00110129" w:rsidRPr="009964C4" w:rsidRDefault="00110129" w:rsidP="0011012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47C8545B" w14:textId="77777777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</w:tr>
      <w:tr w:rsidR="00110129" w:rsidRPr="009964C4" w14:paraId="5B18F752" w14:textId="77777777" w:rsidTr="00C967D1">
        <w:trPr>
          <w:trHeight w:hRule="exact"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shd w:val="clear" w:color="auto" w:fill="D9D9D9" w:themeFill="background1" w:themeFillShade="D9"/>
            <w:vAlign w:val="center"/>
            <w:hideMark/>
          </w:tcPr>
          <w:p w14:paraId="5019EE03" w14:textId="77777777" w:rsidR="00110129" w:rsidRPr="009964C4" w:rsidRDefault="00110129" w:rsidP="00110129">
            <w:pPr>
              <w:jc w:val="center"/>
              <w:rPr>
                <w:rFonts w:cs="mohammad bold art 1"/>
                <w:b w:val="0"/>
                <w:bCs w:val="0"/>
                <w:sz w:val="24"/>
                <w:szCs w:val="24"/>
              </w:rPr>
            </w:pPr>
            <w:r w:rsidRPr="009964C4">
              <w:rPr>
                <w:rFonts w:cs="mohammad bold art 1" w:hint="cs"/>
                <w:b w:val="0"/>
                <w:bCs w:val="0"/>
                <w:sz w:val="24"/>
                <w:szCs w:val="24"/>
                <w:rtl/>
              </w:rPr>
              <w:t>الأربعاء</w:t>
            </w:r>
          </w:p>
        </w:tc>
        <w:tc>
          <w:tcPr>
            <w:tcW w:w="3120" w:type="dxa"/>
            <w:gridSpan w:val="2"/>
            <w:vMerge/>
            <w:shd w:val="clear" w:color="auto" w:fill="FFFFFF" w:themeFill="background1"/>
            <w:vAlign w:val="center"/>
          </w:tcPr>
          <w:p w14:paraId="374F3581" w14:textId="62CFB670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032B3877" w14:textId="357DD488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2C21DDB6" w14:textId="77777777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2A43569A" w14:textId="77777777" w:rsidR="00110129" w:rsidRPr="009964C4" w:rsidRDefault="00110129" w:rsidP="0011012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745E275C" w14:textId="77777777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</w:tr>
      <w:tr w:rsidR="00110129" w:rsidRPr="009964C4" w14:paraId="030F0020" w14:textId="77777777" w:rsidTr="00662543">
        <w:trPr>
          <w:trHeight w:hRule="exact"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shd w:val="clear" w:color="auto" w:fill="D9D9D9" w:themeFill="background1" w:themeFillShade="D9"/>
            <w:vAlign w:val="center"/>
            <w:hideMark/>
          </w:tcPr>
          <w:p w14:paraId="67D4EB37" w14:textId="77777777" w:rsidR="00110129" w:rsidRPr="009964C4" w:rsidRDefault="00110129" w:rsidP="00110129">
            <w:pPr>
              <w:jc w:val="center"/>
              <w:rPr>
                <w:rFonts w:cs="mohammad bold art 1"/>
                <w:b w:val="0"/>
                <w:bCs w:val="0"/>
                <w:sz w:val="24"/>
                <w:szCs w:val="24"/>
              </w:rPr>
            </w:pPr>
            <w:r w:rsidRPr="009964C4">
              <w:rPr>
                <w:rFonts w:cs="mohammad bold art 1" w:hint="cs"/>
                <w:b w:val="0"/>
                <w:bCs w:val="0"/>
                <w:sz w:val="24"/>
                <w:szCs w:val="24"/>
                <w:rtl/>
              </w:rPr>
              <w:t>الخميس</w:t>
            </w:r>
          </w:p>
        </w:tc>
        <w:tc>
          <w:tcPr>
            <w:tcW w:w="3120" w:type="dxa"/>
            <w:gridSpan w:val="2"/>
            <w:vMerge/>
            <w:shd w:val="clear" w:color="auto" w:fill="FFFFFF" w:themeFill="background1"/>
            <w:vAlign w:val="center"/>
          </w:tcPr>
          <w:p w14:paraId="08712186" w14:textId="0117A8CE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66" w:type="dxa"/>
          </w:tcPr>
          <w:p w14:paraId="21A8B3EB" w14:textId="6A563661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600AFEE2" w14:textId="77777777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20E10D01" w14:textId="05896BBA" w:rsidR="00110129" w:rsidRPr="00B06220" w:rsidRDefault="00110129" w:rsidP="0011012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74BC9E3A" w14:textId="77777777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</w:tr>
      <w:tr w:rsidR="00110129" w:rsidRPr="009964C4" w14:paraId="011E705E" w14:textId="77777777" w:rsidTr="00110129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9"/>
            <w:vAlign w:val="center"/>
          </w:tcPr>
          <w:p w14:paraId="71847236" w14:textId="77777777" w:rsidR="00110129" w:rsidRPr="00B06220" w:rsidRDefault="00110129" w:rsidP="00110129">
            <w:pPr>
              <w:spacing w:line="276" w:lineRule="auto"/>
              <w:jc w:val="center"/>
              <w:rPr>
                <w:rFonts w:cs="mohammad bold art 1"/>
                <w:b w:val="0"/>
                <w:bCs w:val="0"/>
              </w:rPr>
            </w:pPr>
          </w:p>
        </w:tc>
      </w:tr>
    </w:tbl>
    <w:p w14:paraId="4CC6643B" w14:textId="77777777" w:rsidR="00272BF8" w:rsidRPr="009964C4" w:rsidRDefault="00272BF8" w:rsidP="00272BF8">
      <w:pPr>
        <w:rPr>
          <w:rtl/>
        </w:rPr>
      </w:pPr>
    </w:p>
    <w:p w14:paraId="23E5FCCA" w14:textId="7FF9CAB9" w:rsidR="00272BF8" w:rsidRDefault="00272BF8" w:rsidP="00272BF8">
      <w:pPr>
        <w:rPr>
          <w:rtl/>
        </w:rPr>
      </w:pPr>
    </w:p>
    <w:p w14:paraId="2CE3144B" w14:textId="7D5E0495" w:rsidR="00E71F57" w:rsidRPr="009964C4" w:rsidRDefault="00E71F57" w:rsidP="00272BF8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27"/>
        <w:gridCol w:w="1843"/>
        <w:gridCol w:w="360"/>
        <w:gridCol w:w="350"/>
        <w:gridCol w:w="709"/>
        <w:gridCol w:w="281"/>
        <w:gridCol w:w="1247"/>
        <w:gridCol w:w="786"/>
        <w:gridCol w:w="923"/>
        <w:gridCol w:w="1587"/>
        <w:gridCol w:w="1266"/>
        <w:gridCol w:w="565"/>
      </w:tblGrid>
      <w:tr w:rsidR="00A8612F" w:rsidRPr="009964C4" w14:paraId="5C7EDDA3" w14:textId="285B2FAD" w:rsidTr="006B1919">
        <w:trPr>
          <w:trHeight w:hRule="exact" w:val="448"/>
        </w:trPr>
        <w:tc>
          <w:tcPr>
            <w:tcW w:w="972" w:type="dxa"/>
            <w:tcBorders>
              <w:top w:val="nil"/>
              <w:left w:val="nil"/>
            </w:tcBorders>
            <w:vAlign w:val="center"/>
          </w:tcPr>
          <w:p w14:paraId="396D0810" w14:textId="215D2D07" w:rsidR="00A8612F" w:rsidRDefault="00A8612F" w:rsidP="006B1919">
            <w:pPr>
              <w:tabs>
                <w:tab w:val="left" w:pos="4520"/>
                <w:tab w:val="center" w:pos="5350"/>
              </w:tabs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230" w:type="dxa"/>
            <w:gridSpan w:val="3"/>
            <w:shd w:val="clear" w:color="auto" w:fill="D9D9D9" w:themeFill="background1" w:themeFillShade="D9"/>
            <w:vAlign w:val="center"/>
          </w:tcPr>
          <w:p w14:paraId="4EA54399" w14:textId="3E627E3E" w:rsidR="00A8612F" w:rsidRPr="000A3B5F" w:rsidRDefault="00A8612F" w:rsidP="006B1919">
            <w:pPr>
              <w:tabs>
                <w:tab w:val="left" w:pos="4520"/>
                <w:tab w:val="center" w:pos="5350"/>
              </w:tabs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>الصف الأول الابتدائي</w:t>
            </w:r>
          </w:p>
        </w:tc>
        <w:tc>
          <w:tcPr>
            <w:tcW w:w="3373" w:type="dxa"/>
            <w:gridSpan w:val="5"/>
            <w:shd w:val="clear" w:color="auto" w:fill="D9D9D9" w:themeFill="background1" w:themeFillShade="D9"/>
            <w:vAlign w:val="center"/>
          </w:tcPr>
          <w:p w14:paraId="55B784CA" w14:textId="0AAA470B" w:rsidR="00A8612F" w:rsidRPr="00522A60" w:rsidRDefault="00A8612F" w:rsidP="006B1919">
            <w:pPr>
              <w:tabs>
                <w:tab w:val="left" w:pos="4520"/>
                <w:tab w:val="center" w:pos="5350"/>
              </w:tabs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 الدراسي الأول</w:t>
            </w:r>
          </w:p>
        </w:tc>
        <w:tc>
          <w:tcPr>
            <w:tcW w:w="3776" w:type="dxa"/>
            <w:gridSpan w:val="3"/>
            <w:shd w:val="clear" w:color="auto" w:fill="D9D9D9" w:themeFill="background1" w:themeFillShade="D9"/>
            <w:vAlign w:val="center"/>
          </w:tcPr>
          <w:p w14:paraId="786B4F62" w14:textId="75E0B01A" w:rsidR="00A8612F" w:rsidRPr="000A3B5F" w:rsidRDefault="00A8612F" w:rsidP="006B1919">
            <w:pPr>
              <w:tabs>
                <w:tab w:val="left" w:pos="4520"/>
                <w:tab w:val="center" w:pos="5350"/>
              </w:tabs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 w:rsidRPr="000A3B5F">
              <w:rPr>
                <w:rFonts w:cs="mohammad bold art 1" w:hint="cs"/>
                <w:sz w:val="22"/>
                <w:szCs w:val="22"/>
                <w:rtl/>
              </w:rPr>
              <w:t>ال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ثاني  </w:t>
            </w:r>
            <w:r w:rsidR="0088367A" w:rsidRPr="0088367A">
              <w:rPr>
                <w:rFonts w:cs="mohammad bold art 1"/>
                <w:sz w:val="22"/>
                <w:szCs w:val="22"/>
                <w:rtl/>
              </w:rPr>
              <w:t>8</w:t>
            </w:r>
            <w:proofErr w:type="gramEnd"/>
            <w:r w:rsidR="0088367A" w:rsidRPr="0088367A">
              <w:rPr>
                <w:rFonts w:cs="mohammad bold art 1"/>
                <w:sz w:val="22"/>
                <w:szCs w:val="22"/>
                <w:rtl/>
              </w:rPr>
              <w:t xml:space="preserve"> – 12 / 3 / 1447هـ</w:t>
            </w:r>
          </w:p>
        </w:tc>
        <w:tc>
          <w:tcPr>
            <w:tcW w:w="565" w:type="dxa"/>
            <w:tcBorders>
              <w:top w:val="nil"/>
              <w:right w:val="nil"/>
            </w:tcBorders>
            <w:vAlign w:val="center"/>
          </w:tcPr>
          <w:p w14:paraId="4D40C023" w14:textId="77777777" w:rsidR="00A8612F" w:rsidRDefault="00A8612F" w:rsidP="006B1919">
            <w:pPr>
              <w:tabs>
                <w:tab w:val="left" w:pos="4520"/>
                <w:tab w:val="center" w:pos="5350"/>
              </w:tabs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272BF8" w:rsidRPr="009964C4" w14:paraId="38AC0358" w14:textId="77777777" w:rsidTr="006B1919">
        <w:trPr>
          <w:trHeight w:hRule="exact" w:val="448"/>
        </w:trPr>
        <w:tc>
          <w:tcPr>
            <w:tcW w:w="10916" w:type="dxa"/>
            <w:gridSpan w:val="13"/>
            <w:vAlign w:val="center"/>
            <w:hideMark/>
          </w:tcPr>
          <w:p w14:paraId="3D2B1406" w14:textId="41743089" w:rsidR="00272BF8" w:rsidRPr="009964C4" w:rsidRDefault="00272BF8" w:rsidP="006B1919">
            <w:pPr>
              <w:tabs>
                <w:tab w:val="left" w:pos="4520"/>
                <w:tab w:val="center" w:pos="5350"/>
              </w:tabs>
              <w:jc w:val="center"/>
              <w:rPr>
                <w:rFonts w:cs="mohammad bold art 1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272BF8" w:rsidRPr="009964C4" w14:paraId="06BC12D8" w14:textId="77777777" w:rsidTr="006B1919">
        <w:trPr>
          <w:trHeight w:hRule="exact" w:val="380"/>
        </w:trPr>
        <w:tc>
          <w:tcPr>
            <w:tcW w:w="99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A0926A7" w14:textId="77777777" w:rsidR="00272BF8" w:rsidRPr="009964C4" w:rsidRDefault="00272BF8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0C1CACCA" w14:textId="025C1648" w:rsidR="00272BF8" w:rsidRPr="009964C4" w:rsidRDefault="00272BF8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</w:t>
            </w:r>
            <w:r w:rsidR="00E07DC1">
              <w:rPr>
                <w:rFonts w:cs="mohammad bold art 1" w:hint="cs"/>
                <w:sz w:val="24"/>
                <w:szCs w:val="24"/>
                <w:rtl/>
              </w:rPr>
              <w:t xml:space="preserve">درس / </w:t>
            </w:r>
            <w:r w:rsidRPr="009964C4">
              <w:rPr>
                <w:rFonts w:cs="mohammad bold art 1" w:hint="cs"/>
                <w:sz w:val="24"/>
                <w:szCs w:val="24"/>
                <w:rtl/>
              </w:rPr>
              <w:t>سورة</w:t>
            </w:r>
          </w:p>
        </w:tc>
        <w:tc>
          <w:tcPr>
            <w:tcW w:w="71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31D65DF" w14:textId="77777777" w:rsidR="00272BF8" w:rsidRPr="009964C4" w:rsidRDefault="00272BF8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من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59DA0775" w14:textId="77777777" w:rsidR="00272BF8" w:rsidRPr="009964C4" w:rsidRDefault="00272BF8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إلى</w:t>
            </w:r>
          </w:p>
        </w:tc>
        <w:tc>
          <w:tcPr>
            <w:tcW w:w="1528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C5CFF7A" w14:textId="77777777" w:rsidR="00272BF8" w:rsidRPr="009964C4" w:rsidRDefault="00272BF8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170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6C1BB58" w14:textId="77777777" w:rsidR="00272BF8" w:rsidRPr="009964C4" w:rsidRDefault="00272BF8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  <w:hideMark/>
          </w:tcPr>
          <w:p w14:paraId="413CF882" w14:textId="14320552" w:rsidR="00272BF8" w:rsidRPr="00110129" w:rsidRDefault="00110129" w:rsidP="006B191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0129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1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B166F63" w14:textId="6A279E72" w:rsidR="00272BF8" w:rsidRPr="009964C4" w:rsidRDefault="0011012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7B21FD">
              <w:rPr>
                <w:rFonts w:cs="mohammad bold art 1" w:hint="cs"/>
                <w:sz w:val="18"/>
                <w:szCs w:val="18"/>
                <w:rtl/>
              </w:rPr>
              <w:t>القارئ الإلكتروني</w:t>
            </w:r>
          </w:p>
        </w:tc>
      </w:tr>
      <w:tr w:rsidR="00110129" w:rsidRPr="009964C4" w14:paraId="25C1B128" w14:textId="77777777" w:rsidTr="006B1919">
        <w:trPr>
          <w:trHeight w:hRule="exact" w:val="380"/>
        </w:trPr>
        <w:tc>
          <w:tcPr>
            <w:tcW w:w="99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82B8ED4" w14:textId="77777777" w:rsidR="00110129" w:rsidRPr="009964C4" w:rsidRDefault="00110129" w:rsidP="006B1919">
            <w:pPr>
              <w:jc w:val="center"/>
              <w:rPr>
                <w:rFonts w:ascii="Arabic Typesetting" w:hAnsi="Arabic Typesetting" w:cs="mohammad bold art 1"/>
                <w:sz w:val="24"/>
                <w:szCs w:val="24"/>
              </w:rPr>
            </w:pPr>
            <w:r w:rsidRPr="009964C4">
              <w:rPr>
                <w:rFonts w:ascii="Arabic Typesetting" w:hAnsi="Arabic Typesetting" w:cs="mohammad bold art 1"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1843" w:type="dxa"/>
            <w:vAlign w:val="center"/>
          </w:tcPr>
          <w:p w14:paraId="3A135B38" w14:textId="77CF6CA5" w:rsidR="00110129" w:rsidRPr="009964C4" w:rsidRDefault="0011012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0452EF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فاتحة</w:t>
            </w:r>
          </w:p>
        </w:tc>
        <w:tc>
          <w:tcPr>
            <w:tcW w:w="710" w:type="dxa"/>
            <w:gridSpan w:val="2"/>
            <w:vAlign w:val="center"/>
          </w:tcPr>
          <w:p w14:paraId="139F4518" w14:textId="6B87DD6A" w:rsidR="00110129" w:rsidRPr="009964C4" w:rsidRDefault="0011012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0452EF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14:paraId="602A63B6" w14:textId="564625DD" w:rsidR="00110129" w:rsidRPr="009964C4" w:rsidRDefault="0011012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1528" w:type="dxa"/>
            <w:gridSpan w:val="2"/>
            <w:vAlign w:val="center"/>
          </w:tcPr>
          <w:p w14:paraId="55402D95" w14:textId="77777777" w:rsidR="00110129" w:rsidRPr="009964C4" w:rsidRDefault="0011012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1A219F9F" w14:textId="139ECD17" w:rsidR="00110129" w:rsidRPr="009964C4" w:rsidRDefault="0011012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6F55F38" w14:textId="6064C77B" w:rsidR="00110129" w:rsidRPr="00C967D1" w:rsidRDefault="00110129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 w:val="restart"/>
            <w:vAlign w:val="center"/>
          </w:tcPr>
          <w:p w14:paraId="5E52B39F" w14:textId="6DFBC65E" w:rsidR="00110129" w:rsidRPr="009964C4" w:rsidRDefault="0011012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DCB403A" wp14:editId="4E8308E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13665</wp:posOffset>
                      </wp:positionV>
                      <wp:extent cx="704850" cy="619125"/>
                      <wp:effectExtent l="0" t="0" r="0" b="9525"/>
                      <wp:wrapNone/>
                      <wp:docPr id="26" name="مستطيل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191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 l="-10000" t="-8000" r="-15000" b="-11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F89CDD" w14:textId="77777777" w:rsidR="0011080F" w:rsidRDefault="0011080F" w:rsidP="0050256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B403A" id="مستطيل 26" o:spid="_x0000_s1034" style="position:absolute;left:0;text-align:left;margin-left:9.05pt;margin-top:8.95pt;width:55.5pt;height:48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" stroked="f" strokeweight="1pt">
                      <v:fill r:id="rId10" o:title="" recolor="t" rotate="t" type="frame"/>
                      <v:textbox>
                        <w:txbxContent>
                          <w:p w14:paraId="5FF89CDD" w14:textId="77777777" w:rsidR="0011080F" w:rsidRDefault="0011080F" w:rsidP="0050256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181598A" wp14:editId="6EF5E4BA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808990</wp:posOffset>
                      </wp:positionV>
                      <wp:extent cx="714375" cy="666750"/>
                      <wp:effectExtent l="0" t="0" r="9525" b="0"/>
                      <wp:wrapNone/>
                      <wp:docPr id="27" name="مستطيل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6667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/>
                                <a:srcRect/>
                                <a:stretch>
                                  <a:fillRect l="-9000" t="-6000" r="-9000" b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638B3C" w14:textId="77777777" w:rsidR="0011080F" w:rsidRDefault="0011080F" w:rsidP="00BF248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1598A" id="مستطيل 27" o:spid="_x0000_s1035" style="position:absolute;left:0;text-align:left;margin-left:7.75pt;margin-top:63.7pt;width:56.25pt;height:52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" stroked="f" strokeweight="1pt">
                      <v:fill r:id="rId12" o:title="" recolor="t" rotate="t" type="frame"/>
                      <v:textbox>
                        <w:txbxContent>
                          <w:p w14:paraId="16638B3C" w14:textId="77777777" w:rsidR="0011080F" w:rsidRDefault="0011080F" w:rsidP="00BF248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10129" w:rsidRPr="009964C4" w14:paraId="7ECBB83F" w14:textId="77777777" w:rsidTr="006B1919">
        <w:trPr>
          <w:trHeight w:hRule="exact" w:val="380"/>
        </w:trPr>
        <w:tc>
          <w:tcPr>
            <w:tcW w:w="99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2B60F92" w14:textId="77777777" w:rsidR="00110129" w:rsidRPr="009964C4" w:rsidRDefault="0011012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1843" w:type="dxa"/>
            <w:vAlign w:val="center"/>
          </w:tcPr>
          <w:p w14:paraId="6D8004D1" w14:textId="5C2780F3" w:rsidR="00110129" w:rsidRPr="009964C4" w:rsidRDefault="0011012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0452EF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فاتحة</w:t>
            </w:r>
          </w:p>
        </w:tc>
        <w:tc>
          <w:tcPr>
            <w:tcW w:w="710" w:type="dxa"/>
            <w:gridSpan w:val="2"/>
            <w:vAlign w:val="center"/>
          </w:tcPr>
          <w:p w14:paraId="6345A947" w14:textId="728AD92B" w:rsidR="00110129" w:rsidRPr="009964C4" w:rsidRDefault="0011012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027C039B" w14:textId="53BA403B" w:rsidR="00110129" w:rsidRPr="009964C4" w:rsidRDefault="0011012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7</w:t>
            </w:r>
          </w:p>
        </w:tc>
        <w:tc>
          <w:tcPr>
            <w:tcW w:w="1528" w:type="dxa"/>
            <w:gridSpan w:val="2"/>
            <w:vAlign w:val="center"/>
          </w:tcPr>
          <w:p w14:paraId="6AA2F99E" w14:textId="77777777" w:rsidR="00110129" w:rsidRPr="009964C4" w:rsidRDefault="0011012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094F17F8" w14:textId="77777777" w:rsidR="00110129" w:rsidRPr="009964C4" w:rsidRDefault="0011012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3A5728FC" w14:textId="16E62699" w:rsidR="00110129" w:rsidRPr="009964C4" w:rsidRDefault="00110129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vAlign w:val="center"/>
          </w:tcPr>
          <w:p w14:paraId="3CCC259C" w14:textId="77777777" w:rsidR="00110129" w:rsidRPr="009964C4" w:rsidRDefault="0011012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10129" w:rsidRPr="009964C4" w14:paraId="776C3B04" w14:textId="77777777" w:rsidTr="006B1919">
        <w:trPr>
          <w:trHeight w:hRule="exact" w:val="380"/>
        </w:trPr>
        <w:tc>
          <w:tcPr>
            <w:tcW w:w="99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8683C46" w14:textId="77777777" w:rsidR="00110129" w:rsidRPr="009964C4" w:rsidRDefault="0011012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1843" w:type="dxa"/>
            <w:vAlign w:val="center"/>
          </w:tcPr>
          <w:p w14:paraId="01DD3F25" w14:textId="2B3EE9C8" w:rsidR="00110129" w:rsidRPr="009964C4" w:rsidRDefault="0011012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ناس</w:t>
            </w:r>
          </w:p>
        </w:tc>
        <w:tc>
          <w:tcPr>
            <w:tcW w:w="710" w:type="dxa"/>
            <w:gridSpan w:val="2"/>
            <w:vAlign w:val="center"/>
          </w:tcPr>
          <w:p w14:paraId="1FCC2FA2" w14:textId="2176D2CF" w:rsidR="00110129" w:rsidRPr="009964C4" w:rsidRDefault="0011012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0452EF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14:paraId="774C0E60" w14:textId="10194DC6" w:rsidR="00110129" w:rsidRPr="009964C4" w:rsidRDefault="0011012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1528" w:type="dxa"/>
            <w:gridSpan w:val="2"/>
            <w:vAlign w:val="center"/>
          </w:tcPr>
          <w:p w14:paraId="3BD07661" w14:textId="77777777" w:rsidR="00110129" w:rsidRPr="009964C4" w:rsidRDefault="0011012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475A4AAB" w14:textId="3A79D902" w:rsidR="00110129" w:rsidRPr="009964C4" w:rsidRDefault="0011012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6DEF5D62" w14:textId="082A7587" w:rsidR="00110129" w:rsidRPr="009964C4" w:rsidRDefault="00110129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vAlign w:val="center"/>
          </w:tcPr>
          <w:p w14:paraId="12DE5B96" w14:textId="77777777" w:rsidR="00110129" w:rsidRPr="009964C4" w:rsidRDefault="0011012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10129" w:rsidRPr="009964C4" w14:paraId="1CC6FF4D" w14:textId="77777777" w:rsidTr="006B1919">
        <w:trPr>
          <w:trHeight w:hRule="exact" w:val="380"/>
        </w:trPr>
        <w:tc>
          <w:tcPr>
            <w:tcW w:w="99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E210B22" w14:textId="77777777" w:rsidR="00110129" w:rsidRPr="009964C4" w:rsidRDefault="0011012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أربعاء</w:t>
            </w:r>
          </w:p>
        </w:tc>
        <w:tc>
          <w:tcPr>
            <w:tcW w:w="1843" w:type="dxa"/>
            <w:vAlign w:val="center"/>
          </w:tcPr>
          <w:p w14:paraId="24B4C270" w14:textId="35C94DB1" w:rsidR="00110129" w:rsidRPr="009964C4" w:rsidRDefault="00110129" w:rsidP="006B19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52EF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</w:t>
            </w:r>
            <w:r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ناس</w:t>
            </w:r>
          </w:p>
        </w:tc>
        <w:tc>
          <w:tcPr>
            <w:tcW w:w="710" w:type="dxa"/>
            <w:gridSpan w:val="2"/>
            <w:vAlign w:val="center"/>
          </w:tcPr>
          <w:p w14:paraId="4594072C" w14:textId="06B651F3" w:rsidR="00110129" w:rsidRPr="009964C4" w:rsidRDefault="0011012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5AE3FD92" w14:textId="564B8158" w:rsidR="00110129" w:rsidRPr="009964C4" w:rsidRDefault="0011012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1528" w:type="dxa"/>
            <w:gridSpan w:val="2"/>
            <w:vAlign w:val="center"/>
          </w:tcPr>
          <w:p w14:paraId="7783BB07" w14:textId="13728C40" w:rsidR="00110129" w:rsidRPr="009964C4" w:rsidRDefault="0011012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13AAF874" w14:textId="77777777" w:rsidR="00110129" w:rsidRPr="009964C4" w:rsidRDefault="0011012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210A25D3" w14:textId="77777777" w:rsidR="00110129" w:rsidRPr="009964C4" w:rsidRDefault="00110129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vAlign w:val="center"/>
          </w:tcPr>
          <w:p w14:paraId="1D59E586" w14:textId="77777777" w:rsidR="00110129" w:rsidRPr="009964C4" w:rsidRDefault="0011012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10129" w:rsidRPr="009964C4" w14:paraId="242B5962" w14:textId="77777777" w:rsidTr="006B1919">
        <w:trPr>
          <w:trHeight w:hRule="exact" w:val="380"/>
        </w:trPr>
        <w:tc>
          <w:tcPr>
            <w:tcW w:w="99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93CFA9A" w14:textId="3D013FE0" w:rsidR="00110129" w:rsidRPr="009964C4" w:rsidRDefault="0011012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3262" w:type="dxa"/>
            <w:gridSpan w:val="4"/>
            <w:vAlign w:val="center"/>
          </w:tcPr>
          <w:p w14:paraId="5366A050" w14:textId="2DE99E3B" w:rsidR="00110129" w:rsidRPr="009964C4" w:rsidRDefault="0011012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0452EF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فاتحة</w:t>
            </w:r>
            <w:r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cs="mohammad bold art 1"/>
                <w:color w:val="000000" w:themeColor="text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 xml:space="preserve"> الناس</w:t>
            </w:r>
          </w:p>
        </w:tc>
        <w:tc>
          <w:tcPr>
            <w:tcW w:w="1528" w:type="dxa"/>
            <w:gridSpan w:val="2"/>
            <w:vAlign w:val="center"/>
          </w:tcPr>
          <w:p w14:paraId="23210A03" w14:textId="77777777" w:rsidR="00110129" w:rsidRPr="009964C4" w:rsidRDefault="0011012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4589CC9D" w14:textId="77777777" w:rsidR="00110129" w:rsidRPr="009964C4" w:rsidRDefault="0011012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527B6D5D" w14:textId="194CAA1D" w:rsidR="00110129" w:rsidRPr="009964C4" w:rsidRDefault="00110129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bottom w:val="nil"/>
            </w:tcBorders>
            <w:vAlign w:val="center"/>
          </w:tcPr>
          <w:p w14:paraId="641F69D1" w14:textId="77777777" w:rsidR="00110129" w:rsidRPr="009964C4" w:rsidRDefault="0011012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41C31" w:rsidRPr="009964C4" w14:paraId="56553C31" w14:textId="5AFB2AE3" w:rsidTr="006B1919">
        <w:trPr>
          <w:trHeight w:val="345"/>
        </w:trPr>
        <w:tc>
          <w:tcPr>
            <w:tcW w:w="4542" w:type="dxa"/>
            <w:gridSpan w:val="7"/>
            <w:shd w:val="clear" w:color="auto" w:fill="D9D9D9" w:themeFill="background1" w:themeFillShade="D9"/>
            <w:vAlign w:val="center"/>
            <w:hideMark/>
          </w:tcPr>
          <w:p w14:paraId="16EB591B" w14:textId="73FC5867" w:rsidR="00041C31" w:rsidRDefault="00041C31" w:rsidP="006B1919">
            <w:pPr>
              <w:jc w:val="center"/>
            </w:pPr>
            <w:r>
              <w:rPr>
                <w:rFonts w:cs="mohammad bold art 1" w:hint="cs"/>
                <w:noProof/>
                <w:sz w:val="18"/>
                <w:szCs w:val="18"/>
                <w:rtl/>
                <w:lang w:val="ar-SA"/>
              </w:rPr>
              <w:drawing>
                <wp:anchor distT="0" distB="0" distL="114300" distR="114300" simplePos="0" relativeHeight="251801600" behindDoc="0" locked="0" layoutInCell="1" allowOverlap="1" wp14:anchorId="5DC60FF0" wp14:editId="136D1BC3">
                  <wp:simplePos x="0" y="0"/>
                  <wp:positionH relativeFrom="column">
                    <wp:posOffset>1711361</wp:posOffset>
                  </wp:positionH>
                  <wp:positionV relativeFrom="paragraph">
                    <wp:posOffset>-16246</wp:posOffset>
                  </wp:positionV>
                  <wp:extent cx="219075" cy="219075"/>
                  <wp:effectExtent l="0" t="0" r="9525" b="9525"/>
                  <wp:wrapNone/>
                  <wp:docPr id="3" name="رسم 3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5" w:history="1">
              <w:r w:rsidRPr="0042323F">
                <w:rPr>
                  <w:rStyle w:val="Hyperlink"/>
                  <w:rFonts w:cs="mohammad bold art 1" w:hint="cs"/>
                  <w:sz w:val="18"/>
                  <w:szCs w:val="18"/>
                  <w:rtl/>
                </w:rPr>
                <w:t>سورة الفاتحة</w:t>
              </w:r>
            </w:hyperlink>
          </w:p>
          <w:p w14:paraId="089770BE" w14:textId="2776C6B2" w:rsidR="00041C31" w:rsidRPr="009964C4" w:rsidRDefault="00041C31" w:rsidP="006B1919">
            <w:pPr>
              <w:spacing w:line="276" w:lineRule="auto"/>
              <w:jc w:val="center"/>
              <w:rPr>
                <w:rFonts w:cs="mohammad bold art 1"/>
                <w:sz w:val="18"/>
                <w:szCs w:val="18"/>
              </w:rPr>
            </w:pPr>
          </w:p>
        </w:tc>
        <w:tc>
          <w:tcPr>
            <w:tcW w:w="4543" w:type="dxa"/>
            <w:gridSpan w:val="4"/>
            <w:shd w:val="clear" w:color="auto" w:fill="D9D9D9" w:themeFill="background1" w:themeFillShade="D9"/>
            <w:vAlign w:val="center"/>
          </w:tcPr>
          <w:p w14:paraId="69ED4D67" w14:textId="1CA00A2B" w:rsidR="00041C31" w:rsidRPr="009964C4" w:rsidRDefault="00041C31" w:rsidP="006B1919">
            <w:pPr>
              <w:spacing w:line="276" w:lineRule="auto"/>
              <w:jc w:val="center"/>
              <w:rPr>
                <w:rFonts w:cs="mohammad bold art 1"/>
                <w:sz w:val="18"/>
                <w:szCs w:val="18"/>
                <w:rtl/>
              </w:rPr>
            </w:pPr>
            <w:r>
              <w:rPr>
                <w:rFonts w:cs="mohammad bold art 1" w:hint="cs"/>
                <w:noProof/>
                <w:sz w:val="18"/>
                <w:szCs w:val="18"/>
                <w:rtl/>
                <w:lang w:val="ar-SA"/>
              </w:rPr>
              <w:drawing>
                <wp:anchor distT="0" distB="0" distL="114300" distR="114300" simplePos="0" relativeHeight="251982848" behindDoc="0" locked="0" layoutInCell="1" allowOverlap="1" wp14:anchorId="591E532B" wp14:editId="135C23D8">
                  <wp:simplePos x="0" y="0"/>
                  <wp:positionH relativeFrom="column">
                    <wp:posOffset>1685218</wp:posOffset>
                  </wp:positionH>
                  <wp:positionV relativeFrom="paragraph">
                    <wp:posOffset>-15240</wp:posOffset>
                  </wp:positionV>
                  <wp:extent cx="219075" cy="219075"/>
                  <wp:effectExtent l="0" t="0" r="9525" b="9525"/>
                  <wp:wrapNone/>
                  <wp:docPr id="5" name="رسم 5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 w:history="1">
              <w:r w:rsidRPr="0042323F">
                <w:rPr>
                  <w:rStyle w:val="Hyperlink"/>
                  <w:rFonts w:cs="mohammad bold art 1" w:hint="cs"/>
                  <w:sz w:val="18"/>
                  <w:szCs w:val="18"/>
                  <w:rtl/>
                </w:rPr>
                <w:t>سورة الناس</w:t>
              </w:r>
            </w:hyperlink>
          </w:p>
        </w:tc>
        <w:tc>
          <w:tcPr>
            <w:tcW w:w="1831" w:type="dxa"/>
            <w:gridSpan w:val="2"/>
            <w:tcBorders>
              <w:top w:val="nil"/>
              <w:bottom w:val="nil"/>
            </w:tcBorders>
            <w:vAlign w:val="center"/>
          </w:tcPr>
          <w:p w14:paraId="70A93116" w14:textId="77777777" w:rsidR="00041C31" w:rsidRPr="009964C4" w:rsidRDefault="00041C31" w:rsidP="006B1919">
            <w:pPr>
              <w:spacing w:line="276" w:lineRule="auto"/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10129" w:rsidRPr="009964C4" w14:paraId="5D489265" w14:textId="00BF50AB" w:rsidTr="006B1919">
        <w:trPr>
          <w:trHeight w:val="345"/>
        </w:trPr>
        <w:tc>
          <w:tcPr>
            <w:tcW w:w="9085" w:type="dxa"/>
            <w:gridSpan w:val="11"/>
            <w:vAlign w:val="center"/>
          </w:tcPr>
          <w:p w14:paraId="7BF0BB26" w14:textId="77777777" w:rsidR="00110129" w:rsidRDefault="00110129" w:rsidP="006B1919">
            <w:pPr>
              <w:spacing w:line="276" w:lineRule="auto"/>
              <w:jc w:val="center"/>
              <w:rPr>
                <w:rFonts w:cs="mohammad bold art 1"/>
                <w:noProof/>
                <w:sz w:val="18"/>
                <w:szCs w:val="18"/>
                <w:rtl/>
                <w:lang w:val="ar-SA"/>
              </w:rPr>
            </w:pPr>
          </w:p>
        </w:tc>
        <w:tc>
          <w:tcPr>
            <w:tcW w:w="1831" w:type="dxa"/>
            <w:gridSpan w:val="2"/>
            <w:tcBorders>
              <w:top w:val="nil"/>
            </w:tcBorders>
            <w:vAlign w:val="center"/>
          </w:tcPr>
          <w:p w14:paraId="46866133" w14:textId="77777777" w:rsidR="00110129" w:rsidRDefault="00110129" w:rsidP="006B1919">
            <w:pPr>
              <w:spacing w:line="276" w:lineRule="auto"/>
              <w:jc w:val="center"/>
              <w:rPr>
                <w:rFonts w:cs="mohammad bold art 1"/>
                <w:noProof/>
                <w:sz w:val="18"/>
                <w:szCs w:val="18"/>
                <w:rtl/>
                <w:lang w:val="ar-SA"/>
              </w:rPr>
            </w:pPr>
          </w:p>
        </w:tc>
      </w:tr>
    </w:tbl>
    <w:p w14:paraId="6EFE289E" w14:textId="36185BC0" w:rsidR="00272BF8" w:rsidRPr="00832F34" w:rsidRDefault="00272BF8" w:rsidP="00272BF8">
      <w:pPr>
        <w:rPr>
          <w:sz w:val="16"/>
          <w:szCs w:val="16"/>
          <w:rtl/>
        </w:rPr>
      </w:pPr>
    </w:p>
    <w:p w14:paraId="5F84AD50" w14:textId="77777777" w:rsidR="00E71F57" w:rsidRPr="009964C4" w:rsidRDefault="00E71F57" w:rsidP="00272BF8">
      <w:pPr>
        <w:rPr>
          <w:rtl/>
        </w:rPr>
      </w:pPr>
    </w:p>
    <w:p w14:paraId="30182374" w14:textId="77777777" w:rsidR="00272BF8" w:rsidRPr="009964C4" w:rsidRDefault="00272BF8" w:rsidP="00272BF8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30"/>
        <w:gridCol w:w="1813"/>
        <w:gridCol w:w="392"/>
        <w:gridCol w:w="316"/>
        <w:gridCol w:w="709"/>
        <w:gridCol w:w="277"/>
        <w:gridCol w:w="1248"/>
        <w:gridCol w:w="900"/>
        <w:gridCol w:w="809"/>
        <w:gridCol w:w="1586"/>
        <w:gridCol w:w="1205"/>
        <w:gridCol w:w="626"/>
      </w:tblGrid>
      <w:tr w:rsidR="000A3B5F" w:rsidRPr="009964C4" w14:paraId="577FE53D" w14:textId="2FBB3ED6" w:rsidTr="006B1919">
        <w:trPr>
          <w:trHeight w:hRule="exact" w:val="448"/>
        </w:trPr>
        <w:tc>
          <w:tcPr>
            <w:tcW w:w="1035" w:type="dxa"/>
            <w:gridSpan w:val="2"/>
            <w:tcBorders>
              <w:top w:val="nil"/>
              <w:left w:val="nil"/>
            </w:tcBorders>
            <w:vAlign w:val="center"/>
          </w:tcPr>
          <w:p w14:paraId="40249BF5" w14:textId="77777777" w:rsidR="000A3B5F" w:rsidRPr="009964C4" w:rsidRDefault="000A3B5F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205" w:type="dxa"/>
            <w:gridSpan w:val="2"/>
            <w:shd w:val="clear" w:color="auto" w:fill="D9D9D9" w:themeFill="background1" w:themeFillShade="D9"/>
            <w:vAlign w:val="center"/>
          </w:tcPr>
          <w:p w14:paraId="26404F55" w14:textId="75527F66" w:rsidR="000A3B5F" w:rsidRPr="000A3B5F" w:rsidRDefault="000A3B5F" w:rsidP="006B1919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>الصف الأول الابتدائي</w:t>
            </w:r>
          </w:p>
        </w:tc>
        <w:tc>
          <w:tcPr>
            <w:tcW w:w="3450" w:type="dxa"/>
            <w:gridSpan w:val="5"/>
            <w:shd w:val="clear" w:color="auto" w:fill="D9D9D9" w:themeFill="background1" w:themeFillShade="D9"/>
            <w:vAlign w:val="center"/>
          </w:tcPr>
          <w:p w14:paraId="03582063" w14:textId="50FA2D9B" w:rsidR="000A3B5F" w:rsidRPr="00522A60" w:rsidRDefault="00522A60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00" w:type="dxa"/>
            <w:gridSpan w:val="3"/>
            <w:shd w:val="clear" w:color="auto" w:fill="D9D9D9" w:themeFill="background1" w:themeFillShade="D9"/>
            <w:vAlign w:val="center"/>
          </w:tcPr>
          <w:p w14:paraId="7B6F7D5A" w14:textId="4BBE3D65" w:rsidR="000A3B5F" w:rsidRPr="000A3B5F" w:rsidRDefault="00A8612F" w:rsidP="006B1919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ثالث  </w:t>
            </w:r>
            <w:r w:rsidR="0088367A" w:rsidRPr="0088367A">
              <w:rPr>
                <w:rFonts w:cs="mohammad bold art 1"/>
                <w:sz w:val="22"/>
                <w:szCs w:val="22"/>
                <w:rtl/>
              </w:rPr>
              <w:t>15</w:t>
            </w:r>
            <w:proofErr w:type="gramEnd"/>
            <w:r w:rsidR="0088367A" w:rsidRPr="0088367A">
              <w:rPr>
                <w:rFonts w:cs="mohammad bold art 1"/>
                <w:sz w:val="22"/>
                <w:szCs w:val="22"/>
                <w:rtl/>
              </w:rPr>
              <w:t xml:space="preserve"> – 19 / 3 / 1447هـ</w:t>
            </w:r>
          </w:p>
        </w:tc>
        <w:tc>
          <w:tcPr>
            <w:tcW w:w="626" w:type="dxa"/>
            <w:tcBorders>
              <w:top w:val="nil"/>
              <w:right w:val="nil"/>
            </w:tcBorders>
            <w:vAlign w:val="center"/>
          </w:tcPr>
          <w:p w14:paraId="3D666C69" w14:textId="77777777" w:rsidR="000A3B5F" w:rsidRPr="009964C4" w:rsidRDefault="000A3B5F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C344C1" w:rsidRPr="009964C4" w14:paraId="467426B9" w14:textId="77777777" w:rsidTr="006B1919">
        <w:trPr>
          <w:trHeight w:hRule="exact" w:val="448"/>
        </w:trPr>
        <w:tc>
          <w:tcPr>
            <w:tcW w:w="10916" w:type="dxa"/>
            <w:gridSpan w:val="13"/>
            <w:vAlign w:val="center"/>
            <w:hideMark/>
          </w:tcPr>
          <w:p w14:paraId="3B40F7EE" w14:textId="77777777" w:rsidR="00C344C1" w:rsidRPr="009964C4" w:rsidRDefault="00C344C1" w:rsidP="006B1919">
            <w:pPr>
              <w:jc w:val="center"/>
              <w:rPr>
                <w:rFonts w:cs="mohammad bold art 1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C344C1" w:rsidRPr="009964C4" w14:paraId="4368BC24" w14:textId="77777777" w:rsidTr="006B1919">
        <w:trPr>
          <w:trHeight w:hRule="exact" w:val="380"/>
        </w:trPr>
        <w:tc>
          <w:tcPr>
            <w:tcW w:w="1005" w:type="dxa"/>
            <w:shd w:val="clear" w:color="auto" w:fill="D9D9D9" w:themeFill="background1" w:themeFillShade="D9"/>
            <w:vAlign w:val="center"/>
            <w:hideMark/>
          </w:tcPr>
          <w:p w14:paraId="70FE6910" w14:textId="77777777" w:rsidR="00C344C1" w:rsidRPr="009964C4" w:rsidRDefault="00C344C1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B116D31" w14:textId="356D6A2E" w:rsidR="00C344C1" w:rsidRPr="009964C4" w:rsidRDefault="00E07DC1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درس / </w:t>
            </w:r>
            <w:r w:rsidRPr="009964C4">
              <w:rPr>
                <w:rFonts w:cs="mohammad bold art 1" w:hint="cs"/>
                <w:sz w:val="24"/>
                <w:szCs w:val="24"/>
                <w:rtl/>
              </w:rPr>
              <w:t>سورة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696DDAD" w14:textId="77777777" w:rsidR="00C344C1" w:rsidRPr="009964C4" w:rsidRDefault="00C344C1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من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34C2E67A" w14:textId="77777777" w:rsidR="00C344C1" w:rsidRPr="009964C4" w:rsidRDefault="00C344C1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إلى</w:t>
            </w:r>
          </w:p>
        </w:tc>
        <w:tc>
          <w:tcPr>
            <w:tcW w:w="152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410ABBD" w14:textId="77777777" w:rsidR="00C344C1" w:rsidRPr="009964C4" w:rsidRDefault="00C344C1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170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E994E31" w14:textId="77777777" w:rsidR="00C344C1" w:rsidRPr="009964C4" w:rsidRDefault="00C344C1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المعلم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center"/>
            <w:hideMark/>
          </w:tcPr>
          <w:p w14:paraId="5A59BA84" w14:textId="2673FA52" w:rsidR="00C344C1" w:rsidRPr="00F2420A" w:rsidRDefault="00F2420A" w:rsidP="006B191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2420A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1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F553897" w14:textId="3811CEB1" w:rsidR="00C344C1" w:rsidRPr="00F2420A" w:rsidRDefault="00F2420A" w:rsidP="006B191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2420A">
              <w:rPr>
                <w:rFonts w:cs="mohammad bold art 1" w:hint="cs"/>
                <w:sz w:val="22"/>
                <w:szCs w:val="22"/>
                <w:rtl/>
              </w:rPr>
              <w:t>القارئ الإلكتروني</w:t>
            </w:r>
          </w:p>
        </w:tc>
      </w:tr>
      <w:tr w:rsidR="00F2420A" w:rsidRPr="009964C4" w14:paraId="611D917E" w14:textId="77777777" w:rsidTr="006B1919">
        <w:trPr>
          <w:trHeight w:hRule="exact" w:val="380"/>
        </w:trPr>
        <w:tc>
          <w:tcPr>
            <w:tcW w:w="1005" w:type="dxa"/>
            <w:shd w:val="clear" w:color="auto" w:fill="D9D9D9" w:themeFill="background1" w:themeFillShade="D9"/>
            <w:vAlign w:val="center"/>
            <w:hideMark/>
          </w:tcPr>
          <w:p w14:paraId="24068F44" w14:textId="77777777" w:rsidR="00F2420A" w:rsidRPr="009964C4" w:rsidRDefault="00F2420A" w:rsidP="006B1919">
            <w:pPr>
              <w:jc w:val="center"/>
              <w:rPr>
                <w:rFonts w:ascii="Arabic Typesetting" w:hAnsi="Arabic Typesetting" w:cs="mohammad bold art 1"/>
                <w:sz w:val="24"/>
                <w:szCs w:val="24"/>
              </w:rPr>
            </w:pPr>
            <w:r w:rsidRPr="009964C4">
              <w:rPr>
                <w:rFonts w:ascii="Arabic Typesetting" w:hAnsi="Arabic Typesetting" w:cs="mohammad bold art 1"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1843" w:type="dxa"/>
            <w:gridSpan w:val="2"/>
            <w:vAlign w:val="center"/>
          </w:tcPr>
          <w:p w14:paraId="2AB2E38B" w14:textId="68C871C6" w:rsidR="00F2420A" w:rsidRPr="009964C4" w:rsidRDefault="00F2420A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0452EF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</w:t>
            </w:r>
            <w:r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فلق</w:t>
            </w:r>
          </w:p>
        </w:tc>
        <w:tc>
          <w:tcPr>
            <w:tcW w:w="708" w:type="dxa"/>
            <w:gridSpan w:val="2"/>
            <w:vAlign w:val="center"/>
          </w:tcPr>
          <w:p w14:paraId="2BD01C0C" w14:textId="5B394971" w:rsidR="00F2420A" w:rsidRPr="009964C4" w:rsidRDefault="00F2420A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0452EF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14:paraId="69D0B5F3" w14:textId="43DD6680" w:rsidR="00F2420A" w:rsidRPr="009964C4" w:rsidRDefault="00F2420A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1525" w:type="dxa"/>
            <w:gridSpan w:val="2"/>
            <w:vAlign w:val="center"/>
          </w:tcPr>
          <w:p w14:paraId="06E110F5" w14:textId="77777777" w:rsidR="00F2420A" w:rsidRPr="009964C4" w:rsidRDefault="00F2420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03544D24" w14:textId="78DA5C75" w:rsidR="00F2420A" w:rsidRPr="009964C4" w:rsidRDefault="00F2420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54201227" w14:textId="4FCAE885" w:rsidR="00F2420A" w:rsidRPr="009964C4" w:rsidRDefault="00F2420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 w:val="restart"/>
            <w:vAlign w:val="center"/>
          </w:tcPr>
          <w:p w14:paraId="6D654539" w14:textId="36472789" w:rsidR="00F2420A" w:rsidRPr="009964C4" w:rsidRDefault="00F2420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5489E28" wp14:editId="7AE80509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883285</wp:posOffset>
                      </wp:positionV>
                      <wp:extent cx="647700" cy="619125"/>
                      <wp:effectExtent l="0" t="0" r="0" b="9525"/>
                      <wp:wrapNone/>
                      <wp:docPr id="30" name="مستطيل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191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/>
                                <a:srcRect/>
                                <a:stretch>
                                  <a:fillRect l="-9000" t="-6000" r="-9000" b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A73500" w14:textId="77777777" w:rsidR="0011080F" w:rsidRDefault="0011080F" w:rsidP="007B21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89E28" id="مستطيل 30" o:spid="_x0000_s1036" style="position:absolute;left:0;text-align:left;margin-left:13.85pt;margin-top:69.55pt;width:51pt;height:4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" stroked="f" strokeweight="1pt">
                      <v:fill r:id="rId18" o:title="" recolor="t" rotate="t" type="frame"/>
                      <v:textbox>
                        <w:txbxContent>
                          <w:p w14:paraId="46A73500" w14:textId="77777777" w:rsidR="0011080F" w:rsidRDefault="0011080F" w:rsidP="007B21F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E867795" wp14:editId="4090FE27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45085</wp:posOffset>
                      </wp:positionV>
                      <wp:extent cx="647700" cy="619125"/>
                      <wp:effectExtent l="0" t="0" r="0" b="9525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191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9"/>
                                <a:srcRect/>
                                <a:stretch>
                                  <a:fillRect l="-9000" t="-6000" r="-9000" b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76098C" w14:textId="77777777" w:rsidR="0011080F" w:rsidRDefault="0011080F" w:rsidP="007B21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67795" id="مستطيل 29" o:spid="_x0000_s1037" style="position:absolute;left:0;text-align:left;margin-left:14.1pt;margin-top:3.55pt;width:51pt;height:4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" stroked="f" strokeweight="1pt">
                      <v:fill r:id="rId20" o:title="" recolor="t" rotate="t" type="frame"/>
                      <v:textbox>
                        <w:txbxContent>
                          <w:p w14:paraId="1376098C" w14:textId="77777777" w:rsidR="0011080F" w:rsidRDefault="0011080F" w:rsidP="007B21F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2420A" w:rsidRPr="009964C4" w14:paraId="71D6906F" w14:textId="77777777" w:rsidTr="006B1919">
        <w:trPr>
          <w:trHeight w:hRule="exact" w:val="380"/>
        </w:trPr>
        <w:tc>
          <w:tcPr>
            <w:tcW w:w="1005" w:type="dxa"/>
            <w:shd w:val="clear" w:color="auto" w:fill="D9D9D9" w:themeFill="background1" w:themeFillShade="D9"/>
            <w:vAlign w:val="center"/>
            <w:hideMark/>
          </w:tcPr>
          <w:p w14:paraId="46637D4B" w14:textId="77777777" w:rsidR="00F2420A" w:rsidRPr="009964C4" w:rsidRDefault="00F2420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1843" w:type="dxa"/>
            <w:gridSpan w:val="2"/>
            <w:vAlign w:val="center"/>
          </w:tcPr>
          <w:p w14:paraId="71CA7D03" w14:textId="0B583894" w:rsidR="00F2420A" w:rsidRPr="009964C4" w:rsidRDefault="00F2420A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0452EF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</w:t>
            </w:r>
            <w:r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فلق</w:t>
            </w:r>
          </w:p>
        </w:tc>
        <w:tc>
          <w:tcPr>
            <w:tcW w:w="708" w:type="dxa"/>
            <w:gridSpan w:val="2"/>
            <w:vAlign w:val="center"/>
          </w:tcPr>
          <w:p w14:paraId="002AC2F8" w14:textId="75ACD23A" w:rsidR="00F2420A" w:rsidRPr="009964C4" w:rsidRDefault="00F2420A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038666B6" w14:textId="53194843" w:rsidR="00F2420A" w:rsidRPr="009964C4" w:rsidRDefault="00F2420A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1525" w:type="dxa"/>
            <w:gridSpan w:val="2"/>
            <w:vAlign w:val="center"/>
          </w:tcPr>
          <w:p w14:paraId="561EF396" w14:textId="77777777" w:rsidR="00F2420A" w:rsidRPr="009964C4" w:rsidRDefault="00F2420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7C73B4CA" w14:textId="77777777" w:rsidR="00F2420A" w:rsidRPr="009964C4" w:rsidRDefault="00F2420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7DEBA7A2" w14:textId="77777777" w:rsidR="00F2420A" w:rsidRPr="009964C4" w:rsidRDefault="00F2420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vAlign w:val="center"/>
          </w:tcPr>
          <w:p w14:paraId="548AF49A" w14:textId="77777777" w:rsidR="00F2420A" w:rsidRPr="009964C4" w:rsidRDefault="00F2420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2420A" w:rsidRPr="009964C4" w14:paraId="00617B44" w14:textId="77777777" w:rsidTr="006B1919">
        <w:trPr>
          <w:trHeight w:hRule="exact" w:val="380"/>
        </w:trPr>
        <w:tc>
          <w:tcPr>
            <w:tcW w:w="1005" w:type="dxa"/>
            <w:shd w:val="clear" w:color="auto" w:fill="D9D9D9" w:themeFill="background1" w:themeFillShade="D9"/>
            <w:vAlign w:val="center"/>
            <w:hideMark/>
          </w:tcPr>
          <w:p w14:paraId="4F6FE005" w14:textId="77777777" w:rsidR="00F2420A" w:rsidRPr="009964C4" w:rsidRDefault="00F2420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1843" w:type="dxa"/>
            <w:gridSpan w:val="2"/>
            <w:vAlign w:val="center"/>
          </w:tcPr>
          <w:p w14:paraId="11F1F6A9" w14:textId="7C65E50B" w:rsidR="00F2420A" w:rsidRPr="009964C4" w:rsidRDefault="00F2420A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إخلاص</w:t>
            </w:r>
          </w:p>
        </w:tc>
        <w:tc>
          <w:tcPr>
            <w:tcW w:w="708" w:type="dxa"/>
            <w:gridSpan w:val="2"/>
            <w:vAlign w:val="center"/>
          </w:tcPr>
          <w:p w14:paraId="0A9078E1" w14:textId="5A9E6DFC" w:rsidR="00F2420A" w:rsidRPr="009964C4" w:rsidRDefault="00F2420A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0452EF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14:paraId="637A0E27" w14:textId="6FC60457" w:rsidR="00F2420A" w:rsidRPr="009964C4" w:rsidRDefault="00F2420A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1525" w:type="dxa"/>
            <w:gridSpan w:val="2"/>
            <w:vAlign w:val="center"/>
          </w:tcPr>
          <w:p w14:paraId="5C7DD3C5" w14:textId="77777777" w:rsidR="00F2420A" w:rsidRPr="009964C4" w:rsidRDefault="00F2420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62321218" w14:textId="65077F56" w:rsidR="00F2420A" w:rsidRPr="009964C4" w:rsidRDefault="00F2420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35ED0147" w14:textId="77777777" w:rsidR="00F2420A" w:rsidRPr="009964C4" w:rsidRDefault="00F2420A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vAlign w:val="center"/>
          </w:tcPr>
          <w:p w14:paraId="6056E379" w14:textId="77777777" w:rsidR="00F2420A" w:rsidRPr="009964C4" w:rsidRDefault="00F2420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2420A" w:rsidRPr="009964C4" w14:paraId="548231DD" w14:textId="77777777" w:rsidTr="006B1919">
        <w:trPr>
          <w:trHeight w:hRule="exact" w:val="380"/>
        </w:trPr>
        <w:tc>
          <w:tcPr>
            <w:tcW w:w="1005" w:type="dxa"/>
            <w:shd w:val="clear" w:color="auto" w:fill="D9D9D9" w:themeFill="background1" w:themeFillShade="D9"/>
            <w:vAlign w:val="center"/>
            <w:hideMark/>
          </w:tcPr>
          <w:p w14:paraId="36C29F2B" w14:textId="77777777" w:rsidR="00F2420A" w:rsidRPr="009964C4" w:rsidRDefault="00F2420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أربعاء</w:t>
            </w:r>
          </w:p>
        </w:tc>
        <w:tc>
          <w:tcPr>
            <w:tcW w:w="1843" w:type="dxa"/>
            <w:gridSpan w:val="2"/>
            <w:vAlign w:val="center"/>
          </w:tcPr>
          <w:p w14:paraId="636108B1" w14:textId="3FE5C5A3" w:rsidR="00F2420A" w:rsidRPr="009964C4" w:rsidRDefault="00F2420A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0452EF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</w:t>
            </w:r>
            <w:r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إخلاص</w:t>
            </w:r>
          </w:p>
        </w:tc>
        <w:tc>
          <w:tcPr>
            <w:tcW w:w="708" w:type="dxa"/>
            <w:gridSpan w:val="2"/>
            <w:vAlign w:val="center"/>
          </w:tcPr>
          <w:p w14:paraId="1C974EE3" w14:textId="4864099D" w:rsidR="00F2420A" w:rsidRPr="009964C4" w:rsidRDefault="00F2420A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0452EF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14:paraId="73BA131C" w14:textId="4403A8FF" w:rsidR="00F2420A" w:rsidRPr="009964C4" w:rsidRDefault="00F2420A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1525" w:type="dxa"/>
            <w:gridSpan w:val="2"/>
            <w:vAlign w:val="center"/>
          </w:tcPr>
          <w:p w14:paraId="447BFF4D" w14:textId="77777777" w:rsidR="00F2420A" w:rsidRPr="009964C4" w:rsidRDefault="00F2420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63FDF6A0" w14:textId="77777777" w:rsidR="00F2420A" w:rsidRPr="009964C4" w:rsidRDefault="00F2420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20EB472C" w14:textId="77777777" w:rsidR="00F2420A" w:rsidRPr="009964C4" w:rsidRDefault="00F2420A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vAlign w:val="center"/>
          </w:tcPr>
          <w:p w14:paraId="7D161DCD" w14:textId="77777777" w:rsidR="00F2420A" w:rsidRPr="009964C4" w:rsidRDefault="00F2420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2420A" w:rsidRPr="009964C4" w14:paraId="28786CD3" w14:textId="77777777" w:rsidTr="006B1919">
        <w:trPr>
          <w:trHeight w:hRule="exact" w:val="380"/>
        </w:trPr>
        <w:tc>
          <w:tcPr>
            <w:tcW w:w="1005" w:type="dxa"/>
            <w:shd w:val="clear" w:color="auto" w:fill="D9D9D9" w:themeFill="background1" w:themeFillShade="D9"/>
            <w:vAlign w:val="center"/>
            <w:hideMark/>
          </w:tcPr>
          <w:p w14:paraId="21BFD6CF" w14:textId="77777777" w:rsidR="00F2420A" w:rsidRPr="009964C4" w:rsidRDefault="00F2420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3260" w:type="dxa"/>
            <w:gridSpan w:val="5"/>
            <w:vAlign w:val="center"/>
          </w:tcPr>
          <w:p w14:paraId="57A08FC6" w14:textId="0531B822" w:rsidR="00F2420A" w:rsidRPr="009964C4" w:rsidRDefault="00F2420A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0452EF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 xml:space="preserve">الفاتحة - الناس </w:t>
            </w:r>
            <w:r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  <w:rtl/>
              </w:rPr>
              <w:t>–</w:t>
            </w:r>
            <w:r w:rsidRPr="000452EF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 xml:space="preserve"> الفلق</w:t>
            </w:r>
            <w:r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-الإخلاص</w:t>
            </w:r>
          </w:p>
        </w:tc>
        <w:tc>
          <w:tcPr>
            <w:tcW w:w="1525" w:type="dxa"/>
            <w:gridSpan w:val="2"/>
            <w:vAlign w:val="center"/>
          </w:tcPr>
          <w:p w14:paraId="45B89132" w14:textId="77777777" w:rsidR="00F2420A" w:rsidRPr="009964C4" w:rsidRDefault="00F2420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54A70514" w14:textId="77777777" w:rsidR="00F2420A" w:rsidRPr="009964C4" w:rsidRDefault="00F2420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267AA8E8" w14:textId="44E45145" w:rsidR="00F2420A" w:rsidRPr="009964C4" w:rsidRDefault="00F2420A" w:rsidP="006B1919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1" w:type="dxa"/>
            <w:gridSpan w:val="2"/>
            <w:vMerge/>
            <w:tcBorders>
              <w:bottom w:val="nil"/>
            </w:tcBorders>
            <w:vAlign w:val="center"/>
          </w:tcPr>
          <w:p w14:paraId="4AAEA18D" w14:textId="77777777" w:rsidR="00F2420A" w:rsidRPr="009964C4" w:rsidRDefault="00F2420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41C31" w:rsidRPr="009964C4" w14:paraId="48965B63" w14:textId="552E26ED" w:rsidTr="006B1919">
        <w:trPr>
          <w:trHeight w:hRule="exact" w:val="380"/>
        </w:trPr>
        <w:tc>
          <w:tcPr>
            <w:tcW w:w="4542" w:type="dxa"/>
            <w:gridSpan w:val="7"/>
            <w:shd w:val="clear" w:color="auto" w:fill="D9D9D9" w:themeFill="background1" w:themeFillShade="D9"/>
            <w:vAlign w:val="center"/>
          </w:tcPr>
          <w:p w14:paraId="17D8AD5E" w14:textId="337CCF5C" w:rsidR="00041C31" w:rsidRPr="000452EF" w:rsidRDefault="00041C31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rtl/>
              </w:rPr>
            </w:pPr>
            <w:r>
              <w:rPr>
                <w:rFonts w:cs="mohammad bold art 1" w:hint="cs"/>
                <w:noProof/>
                <w:sz w:val="18"/>
                <w:szCs w:val="18"/>
                <w:rtl/>
                <w:lang w:val="ar-SA"/>
              </w:rPr>
              <w:drawing>
                <wp:anchor distT="0" distB="0" distL="114300" distR="114300" simplePos="0" relativeHeight="251978752" behindDoc="0" locked="0" layoutInCell="1" allowOverlap="1" wp14:anchorId="5CC92C12" wp14:editId="55AEA66D">
                  <wp:simplePos x="0" y="0"/>
                  <wp:positionH relativeFrom="column">
                    <wp:posOffset>1745112</wp:posOffset>
                  </wp:positionH>
                  <wp:positionV relativeFrom="paragraph">
                    <wp:posOffset>12065</wp:posOffset>
                  </wp:positionV>
                  <wp:extent cx="219075" cy="219075"/>
                  <wp:effectExtent l="0" t="0" r="9525" b="9525"/>
                  <wp:wrapNone/>
                  <wp:docPr id="1" name="رسم 1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1" w:history="1">
              <w:r w:rsidRPr="0042323F">
                <w:rPr>
                  <w:rStyle w:val="Hyperlink"/>
                  <w:rFonts w:ascii="Arabic Typesetting" w:hAnsi="Arabic Typesetting" w:cs="mohammad bold art 1" w:hint="cs"/>
                  <w:rtl/>
                </w:rPr>
                <w:t>سورة الفلق</w:t>
              </w:r>
            </w:hyperlink>
          </w:p>
        </w:tc>
        <w:tc>
          <w:tcPr>
            <w:tcW w:w="4543" w:type="dxa"/>
            <w:gridSpan w:val="4"/>
            <w:shd w:val="clear" w:color="auto" w:fill="D9D9D9" w:themeFill="background1" w:themeFillShade="D9"/>
            <w:vAlign w:val="center"/>
          </w:tcPr>
          <w:p w14:paraId="2AC710A2" w14:textId="51FDA4DB" w:rsidR="00041C31" w:rsidRPr="007740A6" w:rsidRDefault="00041C31" w:rsidP="006B1919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noProof/>
                <w:sz w:val="18"/>
                <w:szCs w:val="18"/>
                <w:rtl/>
                <w:lang w:val="ar-SA"/>
              </w:rPr>
              <w:drawing>
                <wp:anchor distT="0" distB="0" distL="114300" distR="114300" simplePos="0" relativeHeight="251980800" behindDoc="0" locked="0" layoutInCell="1" allowOverlap="1" wp14:anchorId="6A9E62A8" wp14:editId="7E2D16E8">
                  <wp:simplePos x="0" y="0"/>
                  <wp:positionH relativeFrom="column">
                    <wp:posOffset>2390560</wp:posOffset>
                  </wp:positionH>
                  <wp:positionV relativeFrom="paragraph">
                    <wp:posOffset>10160</wp:posOffset>
                  </wp:positionV>
                  <wp:extent cx="219075" cy="219075"/>
                  <wp:effectExtent l="0" t="0" r="9525" b="9525"/>
                  <wp:wrapNone/>
                  <wp:docPr id="31" name="رسم 31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2" w:history="1">
              <w:r w:rsidRPr="0042323F">
                <w:rPr>
                  <w:rStyle w:val="Hyperlink"/>
                  <w:rFonts w:ascii="Arabic Typesetting" w:hAnsi="Arabic Typesetting" w:cs="mohammad bold art 1" w:hint="cs"/>
                  <w:rtl/>
                </w:rPr>
                <w:t>سورة الإخلاص</w:t>
              </w:r>
            </w:hyperlink>
          </w:p>
        </w:tc>
        <w:tc>
          <w:tcPr>
            <w:tcW w:w="1831" w:type="dxa"/>
            <w:gridSpan w:val="2"/>
            <w:vMerge w:val="restart"/>
            <w:tcBorders>
              <w:top w:val="nil"/>
            </w:tcBorders>
            <w:vAlign w:val="center"/>
          </w:tcPr>
          <w:p w14:paraId="6698280A" w14:textId="77777777" w:rsidR="00041C31" w:rsidRPr="007740A6" w:rsidRDefault="00041C31" w:rsidP="006B1919">
            <w:pPr>
              <w:jc w:val="center"/>
              <w:rPr>
                <w:rFonts w:cs="mohammad bold art 1"/>
                <w:rtl/>
              </w:rPr>
            </w:pPr>
          </w:p>
        </w:tc>
      </w:tr>
      <w:tr w:rsidR="00F2420A" w:rsidRPr="009964C4" w14:paraId="10FE45A7" w14:textId="1A44602B" w:rsidTr="006B1919">
        <w:trPr>
          <w:trHeight w:hRule="exact" w:val="380"/>
        </w:trPr>
        <w:tc>
          <w:tcPr>
            <w:tcW w:w="9085" w:type="dxa"/>
            <w:gridSpan w:val="11"/>
            <w:vAlign w:val="center"/>
          </w:tcPr>
          <w:p w14:paraId="0D04ECD4" w14:textId="6C15968C" w:rsidR="00F2420A" w:rsidRPr="007740A6" w:rsidRDefault="00F2420A" w:rsidP="006B1919">
            <w:pPr>
              <w:jc w:val="center"/>
              <w:rPr>
                <w:rFonts w:cs="mohammad bold art 1"/>
              </w:rPr>
            </w:pPr>
          </w:p>
        </w:tc>
        <w:tc>
          <w:tcPr>
            <w:tcW w:w="1831" w:type="dxa"/>
            <w:gridSpan w:val="2"/>
            <w:vMerge/>
            <w:tcBorders>
              <w:top w:val="nil"/>
            </w:tcBorders>
            <w:vAlign w:val="center"/>
          </w:tcPr>
          <w:p w14:paraId="4C2A22C5" w14:textId="77777777" w:rsidR="00F2420A" w:rsidRPr="007740A6" w:rsidRDefault="00F2420A" w:rsidP="006B1919">
            <w:pPr>
              <w:jc w:val="center"/>
              <w:rPr>
                <w:rFonts w:cs="mohammad bold art 1"/>
              </w:rPr>
            </w:pPr>
          </w:p>
        </w:tc>
      </w:tr>
    </w:tbl>
    <w:p w14:paraId="209416A0" w14:textId="77777777" w:rsidR="00272BF8" w:rsidRPr="009964C4" w:rsidRDefault="00272BF8" w:rsidP="00272BF8">
      <w:pPr>
        <w:rPr>
          <w:rtl/>
        </w:rPr>
      </w:pPr>
    </w:p>
    <w:p w14:paraId="6C34C752" w14:textId="77777777" w:rsidR="00C344C1" w:rsidRPr="009964C4" w:rsidRDefault="00C344C1" w:rsidP="00272BF8">
      <w:pPr>
        <w:rPr>
          <w:rtl/>
        </w:rPr>
      </w:pPr>
    </w:p>
    <w:p w14:paraId="3FCF94C4" w14:textId="77777777" w:rsidR="00C344C1" w:rsidRPr="009964C4" w:rsidRDefault="00C344C1" w:rsidP="00272BF8">
      <w:pPr>
        <w:rPr>
          <w:rtl/>
        </w:rPr>
      </w:pPr>
    </w:p>
    <w:p w14:paraId="6D16A3F3" w14:textId="77777777" w:rsidR="00272BF8" w:rsidRPr="009964C4" w:rsidRDefault="00272BF8" w:rsidP="00272BF8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840"/>
        <w:gridCol w:w="377"/>
        <w:gridCol w:w="331"/>
        <w:gridCol w:w="709"/>
        <w:gridCol w:w="282"/>
        <w:gridCol w:w="1245"/>
        <w:gridCol w:w="913"/>
        <w:gridCol w:w="826"/>
        <w:gridCol w:w="1559"/>
        <w:gridCol w:w="1215"/>
        <w:gridCol w:w="616"/>
      </w:tblGrid>
      <w:tr w:rsidR="00A8612F" w:rsidRPr="009964C4" w14:paraId="2B2787BB" w14:textId="26BEA578" w:rsidTr="006B1919">
        <w:trPr>
          <w:trHeight w:hRule="exact" w:val="448"/>
        </w:trPr>
        <w:tc>
          <w:tcPr>
            <w:tcW w:w="1003" w:type="dxa"/>
            <w:tcBorders>
              <w:top w:val="nil"/>
              <w:left w:val="nil"/>
            </w:tcBorders>
            <w:vAlign w:val="center"/>
          </w:tcPr>
          <w:p w14:paraId="19A35CB0" w14:textId="7C853552" w:rsidR="00A8612F" w:rsidRPr="009964C4" w:rsidRDefault="00A8612F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217" w:type="dxa"/>
            <w:gridSpan w:val="2"/>
            <w:shd w:val="clear" w:color="auto" w:fill="D9D9D9" w:themeFill="background1" w:themeFillShade="D9"/>
            <w:vAlign w:val="center"/>
          </w:tcPr>
          <w:p w14:paraId="1E1D9A0F" w14:textId="21169696" w:rsidR="00A8612F" w:rsidRPr="009964C4" w:rsidRDefault="00A8612F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>الصف الأول الابتدائي</w:t>
            </w:r>
          </w:p>
        </w:tc>
        <w:tc>
          <w:tcPr>
            <w:tcW w:w="3480" w:type="dxa"/>
            <w:gridSpan w:val="5"/>
            <w:shd w:val="clear" w:color="auto" w:fill="D9D9D9" w:themeFill="background1" w:themeFillShade="D9"/>
            <w:vAlign w:val="center"/>
          </w:tcPr>
          <w:p w14:paraId="65785660" w14:textId="7088CAC6" w:rsidR="00A8612F" w:rsidRPr="009964C4" w:rsidRDefault="00A8612F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00" w:type="dxa"/>
            <w:gridSpan w:val="3"/>
            <w:shd w:val="clear" w:color="auto" w:fill="D9D9D9" w:themeFill="background1" w:themeFillShade="D9"/>
            <w:vAlign w:val="center"/>
          </w:tcPr>
          <w:p w14:paraId="635A9455" w14:textId="430C4B22" w:rsidR="00A8612F" w:rsidRPr="009964C4" w:rsidRDefault="00A8612F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رابع  </w:t>
            </w:r>
            <w:r w:rsidR="0088367A" w:rsidRPr="0088367A">
              <w:rPr>
                <w:rFonts w:cs="mohammad bold art 1"/>
                <w:sz w:val="22"/>
                <w:szCs w:val="22"/>
                <w:rtl/>
              </w:rPr>
              <w:t>22</w:t>
            </w:r>
            <w:proofErr w:type="gramEnd"/>
            <w:r w:rsidR="0088367A" w:rsidRPr="0088367A">
              <w:rPr>
                <w:rFonts w:cs="mohammad bold art 1"/>
                <w:sz w:val="22"/>
                <w:szCs w:val="22"/>
                <w:rtl/>
              </w:rPr>
              <w:t xml:space="preserve"> – 26 / 3 / 1447هـ</w:t>
            </w:r>
          </w:p>
        </w:tc>
        <w:tc>
          <w:tcPr>
            <w:tcW w:w="616" w:type="dxa"/>
            <w:tcBorders>
              <w:top w:val="nil"/>
              <w:right w:val="nil"/>
            </w:tcBorders>
            <w:vAlign w:val="center"/>
          </w:tcPr>
          <w:p w14:paraId="7ADEB32C" w14:textId="77777777" w:rsidR="00A8612F" w:rsidRPr="009964C4" w:rsidRDefault="00A8612F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A8612F" w:rsidRPr="009964C4" w14:paraId="70C2C178" w14:textId="77777777" w:rsidTr="006B1919">
        <w:trPr>
          <w:trHeight w:hRule="exact" w:val="448"/>
        </w:trPr>
        <w:tc>
          <w:tcPr>
            <w:tcW w:w="10916" w:type="dxa"/>
            <w:gridSpan w:val="12"/>
            <w:vAlign w:val="center"/>
            <w:hideMark/>
          </w:tcPr>
          <w:p w14:paraId="6EDEB496" w14:textId="77777777" w:rsidR="00A8612F" w:rsidRPr="009964C4" w:rsidRDefault="00A8612F" w:rsidP="006B1919">
            <w:pPr>
              <w:jc w:val="center"/>
              <w:rPr>
                <w:rFonts w:cs="mohammad bold art 1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A8612F" w:rsidRPr="009964C4" w14:paraId="684C930E" w14:textId="77777777" w:rsidTr="006B1919">
        <w:trPr>
          <w:trHeight w:hRule="exact" w:val="380"/>
        </w:trPr>
        <w:tc>
          <w:tcPr>
            <w:tcW w:w="1003" w:type="dxa"/>
            <w:shd w:val="clear" w:color="auto" w:fill="D9D9D9" w:themeFill="background1" w:themeFillShade="D9"/>
            <w:vAlign w:val="center"/>
            <w:hideMark/>
          </w:tcPr>
          <w:p w14:paraId="7A8516D8" w14:textId="77777777" w:rsidR="00A8612F" w:rsidRPr="009964C4" w:rsidRDefault="00A8612F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  <w:hideMark/>
          </w:tcPr>
          <w:p w14:paraId="5ECA5F38" w14:textId="2E9DFF0D" w:rsidR="00A8612F" w:rsidRPr="009964C4" w:rsidRDefault="00A8612F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درس / </w:t>
            </w:r>
            <w:r w:rsidRPr="009964C4">
              <w:rPr>
                <w:rFonts w:cs="mohammad bold art 1" w:hint="cs"/>
                <w:sz w:val="24"/>
                <w:szCs w:val="24"/>
                <w:rtl/>
              </w:rPr>
              <w:t>سورة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4B3BFD6" w14:textId="77777777" w:rsidR="00A8612F" w:rsidRPr="009964C4" w:rsidRDefault="00A8612F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من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4ED33C13" w14:textId="77777777" w:rsidR="00A8612F" w:rsidRPr="009964C4" w:rsidRDefault="00A8612F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إلى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8B47BBF" w14:textId="77777777" w:rsidR="00A8612F" w:rsidRPr="009964C4" w:rsidRDefault="00A8612F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173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EFC15DE" w14:textId="77777777" w:rsidR="00A8612F" w:rsidRPr="009964C4" w:rsidRDefault="00A8612F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المعلم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07DFCA6E" w14:textId="5441C6AB" w:rsidR="00A8612F" w:rsidRPr="00822EE8" w:rsidRDefault="00A8612F" w:rsidP="006B191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22EE8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1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F659D34" w14:textId="29D2A3E8" w:rsidR="00A8612F" w:rsidRPr="00822EE8" w:rsidRDefault="00A8612F" w:rsidP="006B1919">
            <w:pPr>
              <w:jc w:val="center"/>
              <w:rPr>
                <w:rFonts w:cs="mohammad bold art 1"/>
              </w:rPr>
            </w:pPr>
            <w:r w:rsidRPr="00822EE8"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A8612F" w:rsidRPr="009964C4" w14:paraId="008AAA20" w14:textId="7B7086A8" w:rsidTr="006B1919">
        <w:trPr>
          <w:trHeight w:hRule="exact" w:val="380"/>
        </w:trPr>
        <w:tc>
          <w:tcPr>
            <w:tcW w:w="1003" w:type="dxa"/>
            <w:shd w:val="clear" w:color="auto" w:fill="D9D9D9" w:themeFill="background1" w:themeFillShade="D9"/>
            <w:vAlign w:val="center"/>
            <w:hideMark/>
          </w:tcPr>
          <w:p w14:paraId="5CB25EA5" w14:textId="77777777" w:rsidR="00A8612F" w:rsidRPr="009964C4" w:rsidRDefault="00A8612F" w:rsidP="006B1919">
            <w:pPr>
              <w:jc w:val="center"/>
              <w:rPr>
                <w:rFonts w:ascii="Arabic Typesetting" w:hAnsi="Arabic Typesetting" w:cs="mohammad bold art 1"/>
                <w:sz w:val="24"/>
                <w:szCs w:val="24"/>
              </w:rPr>
            </w:pPr>
            <w:r w:rsidRPr="009964C4">
              <w:rPr>
                <w:rFonts w:ascii="Arabic Typesetting" w:hAnsi="Arabic Typesetting" w:cs="mohammad bold art 1"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1840" w:type="dxa"/>
            <w:vAlign w:val="center"/>
          </w:tcPr>
          <w:p w14:paraId="41E5C29F" w14:textId="4C38A8F6" w:rsidR="00A8612F" w:rsidRPr="009964C4" w:rsidRDefault="00A8612F" w:rsidP="006B191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مسد</w:t>
            </w:r>
          </w:p>
        </w:tc>
        <w:tc>
          <w:tcPr>
            <w:tcW w:w="708" w:type="dxa"/>
            <w:gridSpan w:val="2"/>
            <w:vAlign w:val="center"/>
          </w:tcPr>
          <w:p w14:paraId="26683012" w14:textId="06CAD72F" w:rsidR="00A8612F" w:rsidRPr="009964C4" w:rsidRDefault="00A8612F" w:rsidP="006B191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14:paraId="0608E202" w14:textId="2EADEB71" w:rsidR="00A8612F" w:rsidRPr="009964C4" w:rsidRDefault="00A8612F" w:rsidP="006B191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1527" w:type="dxa"/>
            <w:gridSpan w:val="2"/>
            <w:vAlign w:val="center"/>
          </w:tcPr>
          <w:p w14:paraId="1DD3146F" w14:textId="77777777" w:rsidR="00A8612F" w:rsidRPr="009964C4" w:rsidRDefault="00A8612F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tcBorders>
              <w:bottom w:val="single" w:sz="4" w:space="0" w:color="auto"/>
            </w:tcBorders>
            <w:vAlign w:val="center"/>
          </w:tcPr>
          <w:p w14:paraId="45C3B885" w14:textId="27D50D02" w:rsidR="00A8612F" w:rsidRPr="009964C4" w:rsidRDefault="00A8612F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07407EB" w14:textId="77777777" w:rsidR="00A8612F" w:rsidRPr="009964C4" w:rsidRDefault="00A8612F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bottom w:val="nil"/>
            </w:tcBorders>
            <w:vAlign w:val="center"/>
          </w:tcPr>
          <w:p w14:paraId="26EAD95D" w14:textId="7D401C3B" w:rsidR="00A8612F" w:rsidRPr="009964C4" w:rsidRDefault="00A8612F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52CCF70A" wp14:editId="3E83EAAB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11760</wp:posOffset>
                      </wp:positionV>
                      <wp:extent cx="647700" cy="619125"/>
                      <wp:effectExtent l="0" t="0" r="0" b="9525"/>
                      <wp:wrapNone/>
                      <wp:docPr id="32" name="مستطيل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191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3"/>
                                <a:srcRect/>
                                <a:stretch>
                                  <a:fillRect l="-9000" t="-6000" r="-9000" b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B8231E" w14:textId="77777777" w:rsidR="00A8612F" w:rsidRDefault="00A8612F" w:rsidP="00822EE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CF70A" id="مستطيل 32" o:spid="_x0000_s1038" style="position:absolute;left:0;text-align:left;margin-left:14.95pt;margin-top:8.8pt;width:51pt;height:48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" stroked="f" strokeweight="1pt">
                      <v:fill r:id="rId24" o:title="" recolor="t" rotate="t" type="frame"/>
                      <v:textbox>
                        <w:txbxContent>
                          <w:p w14:paraId="53B8231E" w14:textId="77777777" w:rsidR="00A8612F" w:rsidRDefault="00A8612F" w:rsidP="00822EE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8612F" w:rsidRPr="009964C4" w14:paraId="59365B11" w14:textId="2BFAA759" w:rsidTr="006B1919">
        <w:trPr>
          <w:trHeight w:hRule="exact" w:val="380"/>
        </w:trPr>
        <w:tc>
          <w:tcPr>
            <w:tcW w:w="1003" w:type="dxa"/>
            <w:shd w:val="clear" w:color="auto" w:fill="D9D9D9" w:themeFill="background1" w:themeFillShade="D9"/>
            <w:vAlign w:val="center"/>
            <w:hideMark/>
          </w:tcPr>
          <w:p w14:paraId="62AD3F00" w14:textId="306200B2" w:rsidR="00A8612F" w:rsidRPr="009964C4" w:rsidRDefault="00A8612F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1840" w:type="dxa"/>
            <w:vAlign w:val="center"/>
          </w:tcPr>
          <w:p w14:paraId="2B56D7BE" w14:textId="612E1104" w:rsidR="00A8612F" w:rsidRPr="009964C4" w:rsidRDefault="00A8612F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مسد</w:t>
            </w:r>
          </w:p>
        </w:tc>
        <w:tc>
          <w:tcPr>
            <w:tcW w:w="708" w:type="dxa"/>
            <w:gridSpan w:val="2"/>
            <w:vAlign w:val="center"/>
          </w:tcPr>
          <w:p w14:paraId="3D9F52D0" w14:textId="3F4FB6FF" w:rsidR="00A8612F" w:rsidRPr="009964C4" w:rsidRDefault="00A8612F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2438D7A5" w14:textId="702C27BB" w:rsidR="00A8612F" w:rsidRPr="009964C4" w:rsidRDefault="00A8612F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1527" w:type="dxa"/>
            <w:gridSpan w:val="2"/>
            <w:vAlign w:val="center"/>
          </w:tcPr>
          <w:p w14:paraId="33B5A5DD" w14:textId="77777777" w:rsidR="00A8612F" w:rsidRPr="009964C4" w:rsidRDefault="00A8612F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</w:tcBorders>
            <w:vAlign w:val="center"/>
          </w:tcPr>
          <w:p w14:paraId="2FA49D61" w14:textId="3C0D23E5" w:rsidR="00A8612F" w:rsidRPr="009964C4" w:rsidRDefault="00A8612F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E0891A0" w14:textId="26AC9770" w:rsidR="00A8612F" w:rsidRPr="009964C4" w:rsidRDefault="00A8612F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nil"/>
              <w:bottom w:val="nil"/>
            </w:tcBorders>
            <w:vAlign w:val="center"/>
          </w:tcPr>
          <w:p w14:paraId="49F2DE2B" w14:textId="23E0AC56" w:rsidR="00A8612F" w:rsidRPr="009964C4" w:rsidRDefault="00A8612F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832F34" w:rsidRPr="009964C4" w14:paraId="69D2AA85" w14:textId="77777777" w:rsidTr="006B1919">
        <w:trPr>
          <w:trHeight w:hRule="exact" w:val="380"/>
        </w:trPr>
        <w:tc>
          <w:tcPr>
            <w:tcW w:w="1003" w:type="dxa"/>
            <w:shd w:val="clear" w:color="auto" w:fill="D9D9D9" w:themeFill="background1" w:themeFillShade="D9"/>
            <w:vAlign w:val="center"/>
            <w:hideMark/>
          </w:tcPr>
          <w:p w14:paraId="15508A4C" w14:textId="77777777" w:rsidR="00832F34" w:rsidRPr="009964C4" w:rsidRDefault="00832F34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8082" w:type="dxa"/>
            <w:gridSpan w:val="9"/>
            <w:shd w:val="clear" w:color="auto" w:fill="E2EFD9" w:themeFill="accent6" w:themeFillTint="33"/>
            <w:vAlign w:val="center"/>
          </w:tcPr>
          <w:p w14:paraId="25DAE181" w14:textId="3DD7740D" w:rsidR="00832F34" w:rsidRPr="009964C4" w:rsidRDefault="00832F34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إجازة اليوم الوطني</w:t>
            </w:r>
          </w:p>
        </w:tc>
        <w:tc>
          <w:tcPr>
            <w:tcW w:w="1831" w:type="dxa"/>
            <w:gridSpan w:val="2"/>
            <w:vMerge w:val="restart"/>
            <w:tcBorders>
              <w:top w:val="nil"/>
            </w:tcBorders>
            <w:vAlign w:val="center"/>
          </w:tcPr>
          <w:p w14:paraId="5909D8E5" w14:textId="0C7E0A14" w:rsidR="00832F34" w:rsidRPr="009964C4" w:rsidRDefault="00832F34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3F8E97AD" wp14:editId="14B824A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334010</wp:posOffset>
                      </wp:positionV>
                      <wp:extent cx="647700" cy="619125"/>
                      <wp:effectExtent l="0" t="0" r="0" b="9525"/>
                      <wp:wrapNone/>
                      <wp:docPr id="33" name="مستطيل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191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5"/>
                                <a:srcRect/>
                                <a:stretch>
                                  <a:fillRect l="-9000" t="-6000" r="-9000" b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5C9CE9" w14:textId="77777777" w:rsidR="00832F34" w:rsidRDefault="00832F34" w:rsidP="00822EE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E97AD" id="مستطيل 33" o:spid="_x0000_s1039" style="position:absolute;left:0;text-align:left;margin-left:12.45pt;margin-top:26.3pt;width:51pt;height:48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" stroked="f" strokeweight="1pt">
                      <v:fill r:id="rId26" o:title="" recolor="t" rotate="t" type="frame"/>
                      <v:textbox>
                        <w:txbxContent>
                          <w:p w14:paraId="185C9CE9" w14:textId="77777777" w:rsidR="00832F34" w:rsidRDefault="00832F34" w:rsidP="00822EE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32F34" w:rsidRPr="009964C4" w14:paraId="38D42AF2" w14:textId="77777777" w:rsidTr="006B1919">
        <w:trPr>
          <w:trHeight w:hRule="exact" w:val="380"/>
        </w:trPr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7D10D6FE" w14:textId="71EF0389" w:rsidR="00832F34" w:rsidRPr="009964C4" w:rsidRDefault="00832F34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أربعاء</w:t>
            </w:r>
          </w:p>
        </w:tc>
        <w:tc>
          <w:tcPr>
            <w:tcW w:w="1840" w:type="dxa"/>
            <w:vAlign w:val="center"/>
          </w:tcPr>
          <w:p w14:paraId="0A14B7B3" w14:textId="34B6C0EE" w:rsidR="00832F34" w:rsidRPr="0038360B" w:rsidRDefault="00832F34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rtl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نصر</w:t>
            </w:r>
          </w:p>
        </w:tc>
        <w:tc>
          <w:tcPr>
            <w:tcW w:w="708" w:type="dxa"/>
            <w:gridSpan w:val="2"/>
            <w:vAlign w:val="center"/>
          </w:tcPr>
          <w:p w14:paraId="57D81762" w14:textId="20F0454A" w:rsidR="00832F34" w:rsidRPr="0038360B" w:rsidRDefault="00832F34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rtl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14:paraId="1805DDC6" w14:textId="3C9EEFAA" w:rsidR="00832F34" w:rsidRPr="0038360B" w:rsidRDefault="00832F34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rtl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1527" w:type="dxa"/>
            <w:gridSpan w:val="2"/>
            <w:vAlign w:val="center"/>
          </w:tcPr>
          <w:p w14:paraId="3419C03C" w14:textId="77777777" w:rsidR="00832F34" w:rsidRPr="009964C4" w:rsidRDefault="00832F34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14:paraId="5AF08653" w14:textId="77777777" w:rsidR="00832F34" w:rsidRPr="009964C4" w:rsidRDefault="00832F34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5E17C3" w14:textId="77777777" w:rsidR="00832F34" w:rsidRPr="009964C4" w:rsidRDefault="00832F34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vAlign w:val="center"/>
          </w:tcPr>
          <w:p w14:paraId="2CC2661D" w14:textId="77777777" w:rsidR="00832F34" w:rsidRDefault="00832F34" w:rsidP="006B1919">
            <w:pPr>
              <w:jc w:val="center"/>
              <w:rPr>
                <w:rFonts w:cs="mohammad bold art 1"/>
                <w:noProof/>
                <w:sz w:val="18"/>
                <w:szCs w:val="18"/>
              </w:rPr>
            </w:pPr>
          </w:p>
        </w:tc>
      </w:tr>
      <w:tr w:rsidR="00832F34" w:rsidRPr="009964C4" w14:paraId="508C5395" w14:textId="77777777" w:rsidTr="006B1919">
        <w:trPr>
          <w:trHeight w:hRule="exact" w:val="380"/>
        </w:trPr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3E805989" w14:textId="7967838B" w:rsidR="00832F34" w:rsidRPr="009964C4" w:rsidRDefault="00832F34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3257" w:type="dxa"/>
            <w:gridSpan w:val="4"/>
            <w:vAlign w:val="center"/>
          </w:tcPr>
          <w:p w14:paraId="3FD2E18A" w14:textId="2ACED419" w:rsidR="00832F34" w:rsidRPr="0038360B" w:rsidRDefault="00832F34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rtl/>
              </w:rPr>
            </w:pPr>
            <w:proofErr w:type="gramStart"/>
            <w:r>
              <w:rPr>
                <w:rFonts w:ascii="Arabic Typesetting" w:hAnsi="Arabic Typesetting" w:cs="mohammad bold art 1" w:hint="cs"/>
                <w:color w:val="000000" w:themeColor="text1"/>
                <w:rtl/>
              </w:rPr>
              <w:t>المسد ,</w:t>
            </w:r>
            <w:proofErr w:type="gramEnd"/>
            <w:r>
              <w:rPr>
                <w:rFonts w:ascii="Arabic Typesetting" w:hAnsi="Arabic Typesetting" w:cs="mohammad bold art 1" w:hint="cs"/>
                <w:color w:val="000000" w:themeColor="text1"/>
                <w:rtl/>
              </w:rPr>
              <w:t xml:space="preserve"> النصر</w:t>
            </w:r>
          </w:p>
        </w:tc>
        <w:tc>
          <w:tcPr>
            <w:tcW w:w="1527" w:type="dxa"/>
            <w:gridSpan w:val="2"/>
            <w:vAlign w:val="center"/>
          </w:tcPr>
          <w:p w14:paraId="18234EA4" w14:textId="77777777" w:rsidR="00832F34" w:rsidRPr="009964C4" w:rsidRDefault="00832F34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14:paraId="1D8CA573" w14:textId="77777777" w:rsidR="00832F34" w:rsidRPr="009964C4" w:rsidRDefault="00832F34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B3E546" w14:textId="77777777" w:rsidR="00832F34" w:rsidRPr="009964C4" w:rsidRDefault="00832F34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vAlign w:val="center"/>
          </w:tcPr>
          <w:p w14:paraId="0B6F86A0" w14:textId="77777777" w:rsidR="00832F34" w:rsidRDefault="00832F34" w:rsidP="006B1919">
            <w:pPr>
              <w:jc w:val="center"/>
              <w:rPr>
                <w:rFonts w:cs="mohammad bold art 1"/>
                <w:noProof/>
                <w:sz w:val="18"/>
                <w:szCs w:val="18"/>
              </w:rPr>
            </w:pPr>
          </w:p>
        </w:tc>
      </w:tr>
      <w:tr w:rsidR="00832F34" w:rsidRPr="009964C4" w14:paraId="45AECD54" w14:textId="13D33AF6" w:rsidTr="006B1919">
        <w:trPr>
          <w:trHeight w:hRule="exact" w:val="380"/>
        </w:trPr>
        <w:tc>
          <w:tcPr>
            <w:tcW w:w="4542" w:type="dxa"/>
            <w:gridSpan w:val="6"/>
            <w:shd w:val="clear" w:color="auto" w:fill="D9D9D9" w:themeFill="background1" w:themeFillShade="D9"/>
            <w:vAlign w:val="center"/>
          </w:tcPr>
          <w:p w14:paraId="1FD60289" w14:textId="672F7D80" w:rsidR="00832F34" w:rsidRPr="009964C4" w:rsidRDefault="00832F34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</w:rPr>
            </w:pPr>
            <w:r>
              <w:rPr>
                <w:rFonts w:cs="mohammad bold art 1" w:hint="cs"/>
                <w:noProof/>
                <w:sz w:val="18"/>
                <w:szCs w:val="18"/>
                <w:rtl/>
                <w:lang w:val="ar-SA"/>
              </w:rPr>
              <w:drawing>
                <wp:anchor distT="0" distB="0" distL="114300" distR="114300" simplePos="0" relativeHeight="252008448" behindDoc="0" locked="0" layoutInCell="1" allowOverlap="1" wp14:anchorId="44872210" wp14:editId="08DE044B">
                  <wp:simplePos x="0" y="0"/>
                  <wp:positionH relativeFrom="column">
                    <wp:posOffset>1745363</wp:posOffset>
                  </wp:positionH>
                  <wp:positionV relativeFrom="paragraph">
                    <wp:posOffset>10160</wp:posOffset>
                  </wp:positionV>
                  <wp:extent cx="219075" cy="219075"/>
                  <wp:effectExtent l="0" t="0" r="9525" b="9525"/>
                  <wp:wrapNone/>
                  <wp:docPr id="4" name="رسم 4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7" w:history="1">
              <w:r w:rsidRPr="0042323F">
                <w:rPr>
                  <w:rStyle w:val="Hyperlink"/>
                  <w:rFonts w:ascii="Arabic Typesetting" w:hAnsi="Arabic Typesetting" w:cs="mohammad bold art 1" w:hint="cs"/>
                  <w:rtl/>
                </w:rPr>
                <w:t>سورة المسد</w:t>
              </w:r>
            </w:hyperlink>
          </w:p>
        </w:tc>
        <w:tc>
          <w:tcPr>
            <w:tcW w:w="4543" w:type="dxa"/>
            <w:gridSpan w:val="4"/>
            <w:shd w:val="clear" w:color="auto" w:fill="D9D9D9" w:themeFill="background1" w:themeFillShade="D9"/>
            <w:vAlign w:val="center"/>
          </w:tcPr>
          <w:p w14:paraId="0766E0A4" w14:textId="0D9277C2" w:rsidR="00832F34" w:rsidRPr="009964C4" w:rsidRDefault="00832F34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noProof/>
                <w:sz w:val="18"/>
                <w:szCs w:val="18"/>
                <w:rtl/>
                <w:lang w:val="ar-SA"/>
              </w:rPr>
              <w:drawing>
                <wp:anchor distT="0" distB="0" distL="114300" distR="114300" simplePos="0" relativeHeight="252009472" behindDoc="0" locked="0" layoutInCell="1" allowOverlap="1" wp14:anchorId="367CF0B0" wp14:editId="57B00F0F">
                  <wp:simplePos x="0" y="0"/>
                  <wp:positionH relativeFrom="column">
                    <wp:posOffset>1743818</wp:posOffset>
                  </wp:positionH>
                  <wp:positionV relativeFrom="paragraph">
                    <wp:posOffset>17780</wp:posOffset>
                  </wp:positionV>
                  <wp:extent cx="219075" cy="219075"/>
                  <wp:effectExtent l="0" t="0" r="9525" b="9525"/>
                  <wp:wrapNone/>
                  <wp:docPr id="6" name="رسم 6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8" w:history="1">
              <w:r w:rsidRPr="0042323F">
                <w:rPr>
                  <w:rStyle w:val="Hyperlink"/>
                  <w:rFonts w:ascii="Arabic Typesetting" w:hAnsi="Arabic Typesetting" w:cs="mohammad bold art 1" w:hint="cs"/>
                  <w:rtl/>
                </w:rPr>
                <w:t>سورة النصر</w:t>
              </w:r>
            </w:hyperlink>
          </w:p>
        </w:tc>
        <w:tc>
          <w:tcPr>
            <w:tcW w:w="1831" w:type="dxa"/>
            <w:gridSpan w:val="2"/>
            <w:vMerge/>
            <w:tcBorders>
              <w:bottom w:val="nil"/>
            </w:tcBorders>
            <w:vAlign w:val="center"/>
          </w:tcPr>
          <w:p w14:paraId="2989AF35" w14:textId="3FB48C7A" w:rsidR="00832F34" w:rsidRPr="009964C4" w:rsidRDefault="00832F34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8612F" w:rsidRPr="009964C4" w14:paraId="0D8A2528" w14:textId="2095A570" w:rsidTr="006B1919">
        <w:trPr>
          <w:trHeight w:hRule="exact" w:val="380"/>
        </w:trPr>
        <w:tc>
          <w:tcPr>
            <w:tcW w:w="9085" w:type="dxa"/>
            <w:gridSpan w:val="10"/>
            <w:vAlign w:val="center"/>
          </w:tcPr>
          <w:p w14:paraId="047606A3" w14:textId="77777777" w:rsidR="00A8612F" w:rsidRPr="008754BC" w:rsidRDefault="00A8612F" w:rsidP="006B1919">
            <w:pPr>
              <w:jc w:val="center"/>
              <w:rPr>
                <w:rFonts w:cs="mohammad bold art 1"/>
              </w:rPr>
            </w:pPr>
          </w:p>
        </w:tc>
        <w:tc>
          <w:tcPr>
            <w:tcW w:w="1831" w:type="dxa"/>
            <w:gridSpan w:val="2"/>
            <w:tcBorders>
              <w:top w:val="nil"/>
            </w:tcBorders>
            <w:vAlign w:val="center"/>
          </w:tcPr>
          <w:p w14:paraId="27F88AE9" w14:textId="77777777" w:rsidR="00A8612F" w:rsidRPr="008754BC" w:rsidRDefault="00A8612F" w:rsidP="006B1919">
            <w:pPr>
              <w:jc w:val="center"/>
              <w:rPr>
                <w:rFonts w:cs="mohammad bold art 1"/>
              </w:rPr>
            </w:pPr>
          </w:p>
        </w:tc>
      </w:tr>
    </w:tbl>
    <w:p w14:paraId="6F093264" w14:textId="77777777" w:rsidR="00C344C1" w:rsidRPr="009964C4" w:rsidRDefault="00C344C1" w:rsidP="00272BF8">
      <w:pPr>
        <w:rPr>
          <w:rtl/>
        </w:rPr>
      </w:pPr>
    </w:p>
    <w:p w14:paraId="4EDF075C" w14:textId="21D59B8E" w:rsidR="00272BF8" w:rsidRPr="009964C4" w:rsidRDefault="00272BF8" w:rsidP="00272BF8">
      <w:pPr>
        <w:rPr>
          <w:rtl/>
        </w:rPr>
      </w:pPr>
    </w:p>
    <w:p w14:paraId="60B162D9" w14:textId="77777777" w:rsidR="00D93865" w:rsidRPr="009964C4" w:rsidRDefault="00D93865" w:rsidP="00272BF8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30"/>
        <w:gridCol w:w="1843"/>
        <w:gridCol w:w="392"/>
        <w:gridCol w:w="316"/>
        <w:gridCol w:w="709"/>
        <w:gridCol w:w="277"/>
        <w:gridCol w:w="1248"/>
        <w:gridCol w:w="765"/>
        <w:gridCol w:w="944"/>
        <w:gridCol w:w="1586"/>
        <w:gridCol w:w="1160"/>
        <w:gridCol w:w="671"/>
      </w:tblGrid>
      <w:tr w:rsidR="00FD6C9F" w:rsidRPr="009964C4" w14:paraId="69357B83" w14:textId="664C3FD3" w:rsidTr="006B1919">
        <w:trPr>
          <w:trHeight w:hRule="exact" w:val="448"/>
        </w:trPr>
        <w:tc>
          <w:tcPr>
            <w:tcW w:w="975" w:type="dxa"/>
            <w:tcBorders>
              <w:top w:val="nil"/>
              <w:left w:val="nil"/>
            </w:tcBorders>
            <w:vAlign w:val="center"/>
          </w:tcPr>
          <w:p w14:paraId="03C2F4C9" w14:textId="77777777" w:rsidR="00FD6C9F" w:rsidRPr="009964C4" w:rsidRDefault="00FD6C9F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265" w:type="dxa"/>
            <w:gridSpan w:val="3"/>
            <w:shd w:val="clear" w:color="auto" w:fill="D9D9D9" w:themeFill="background1" w:themeFillShade="D9"/>
            <w:vAlign w:val="center"/>
          </w:tcPr>
          <w:p w14:paraId="2663DBC2" w14:textId="1BEEE8E5" w:rsidR="00FD6C9F" w:rsidRPr="009964C4" w:rsidRDefault="00FD6C9F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>الصف الأول الابتدائي</w:t>
            </w:r>
          </w:p>
        </w:tc>
        <w:tc>
          <w:tcPr>
            <w:tcW w:w="3315" w:type="dxa"/>
            <w:gridSpan w:val="5"/>
            <w:shd w:val="clear" w:color="auto" w:fill="D9D9D9" w:themeFill="background1" w:themeFillShade="D9"/>
            <w:vAlign w:val="center"/>
          </w:tcPr>
          <w:p w14:paraId="538F414D" w14:textId="7F1A1FCD" w:rsidR="00FD6C9F" w:rsidRPr="009964C4" w:rsidRDefault="00522A60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14:paraId="79BC4903" w14:textId="6B15D300" w:rsidR="00FD6C9F" w:rsidRPr="009964C4" w:rsidRDefault="00A8612F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الخامس</w:t>
            </w:r>
            <w:r w:rsidR="0088367A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88367A" w:rsidRPr="0088367A">
              <w:rPr>
                <w:rFonts w:cs="mohammad bold art 1"/>
                <w:sz w:val="22"/>
                <w:szCs w:val="22"/>
                <w:rtl/>
              </w:rPr>
              <w:t>29</w:t>
            </w:r>
            <w:proofErr w:type="gramEnd"/>
            <w:r w:rsidR="0088367A" w:rsidRPr="0088367A">
              <w:rPr>
                <w:rFonts w:cs="mohammad bold art 1"/>
                <w:sz w:val="22"/>
                <w:szCs w:val="22"/>
                <w:rtl/>
              </w:rPr>
              <w:t xml:space="preserve"> / 3 – 3 / 4 / 1447هـ</w:t>
            </w:r>
          </w:p>
        </w:tc>
        <w:tc>
          <w:tcPr>
            <w:tcW w:w="671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163966BC" w14:textId="77777777" w:rsidR="00FD6C9F" w:rsidRPr="009964C4" w:rsidRDefault="00FD6C9F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C344C1" w:rsidRPr="009964C4" w14:paraId="5A424E2E" w14:textId="77777777" w:rsidTr="006B1919">
        <w:trPr>
          <w:trHeight w:hRule="exact" w:val="448"/>
        </w:trPr>
        <w:tc>
          <w:tcPr>
            <w:tcW w:w="10916" w:type="dxa"/>
            <w:gridSpan w:val="13"/>
            <w:vAlign w:val="center"/>
            <w:hideMark/>
          </w:tcPr>
          <w:p w14:paraId="5B229F33" w14:textId="77777777" w:rsidR="00C344C1" w:rsidRPr="009964C4" w:rsidRDefault="00C344C1" w:rsidP="006B1919">
            <w:pPr>
              <w:jc w:val="center"/>
              <w:rPr>
                <w:rFonts w:cs="mohammad bold art 1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C344C1" w:rsidRPr="009964C4" w14:paraId="4EA3A4DE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CBE0EB5" w14:textId="77777777" w:rsidR="00C344C1" w:rsidRPr="009964C4" w:rsidRDefault="00C344C1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624700FB" w14:textId="2299334C" w:rsidR="00C344C1" w:rsidRPr="009964C4" w:rsidRDefault="00E07DC1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درس / </w:t>
            </w:r>
            <w:r w:rsidRPr="009964C4">
              <w:rPr>
                <w:rFonts w:cs="mohammad bold art 1" w:hint="cs"/>
                <w:sz w:val="24"/>
                <w:szCs w:val="24"/>
                <w:rtl/>
              </w:rPr>
              <w:t>سورة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8FD851C" w14:textId="77777777" w:rsidR="00C344C1" w:rsidRPr="009964C4" w:rsidRDefault="00C344C1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من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10E85A8B" w14:textId="77777777" w:rsidR="00C344C1" w:rsidRPr="009964C4" w:rsidRDefault="00C344C1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إلى</w:t>
            </w:r>
          </w:p>
        </w:tc>
        <w:tc>
          <w:tcPr>
            <w:tcW w:w="152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CE63208" w14:textId="77777777" w:rsidR="00C344C1" w:rsidRPr="009964C4" w:rsidRDefault="00C344C1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170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61A24D6" w14:textId="77777777" w:rsidR="00C344C1" w:rsidRPr="009964C4" w:rsidRDefault="00C344C1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المعلم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center"/>
            <w:hideMark/>
          </w:tcPr>
          <w:p w14:paraId="14040DF8" w14:textId="63AC93B6" w:rsidR="00C344C1" w:rsidRPr="00822EE8" w:rsidRDefault="00822EE8" w:rsidP="006B191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22EE8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1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A98AFF8" w14:textId="49476227" w:rsidR="00C344C1" w:rsidRPr="00C91C70" w:rsidRDefault="00C91C70" w:rsidP="006B1919">
            <w:pPr>
              <w:jc w:val="center"/>
              <w:rPr>
                <w:rFonts w:cs="mohammad bold art 1"/>
              </w:rPr>
            </w:pPr>
            <w:r w:rsidRPr="00C91C70"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C91C70" w:rsidRPr="009964C4" w14:paraId="42316599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6F8C883" w14:textId="77777777" w:rsidR="00C91C70" w:rsidRPr="009964C4" w:rsidRDefault="00C91C70" w:rsidP="006B1919">
            <w:pPr>
              <w:jc w:val="center"/>
              <w:rPr>
                <w:rFonts w:ascii="Arabic Typesetting" w:hAnsi="Arabic Typesetting" w:cs="mohammad bold art 1"/>
                <w:sz w:val="24"/>
                <w:szCs w:val="24"/>
              </w:rPr>
            </w:pPr>
            <w:r w:rsidRPr="009964C4">
              <w:rPr>
                <w:rFonts w:ascii="Arabic Typesetting" w:hAnsi="Arabic Typesetting" w:cs="mohammad bold art 1"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1843" w:type="dxa"/>
            <w:vAlign w:val="center"/>
          </w:tcPr>
          <w:p w14:paraId="4131510F" w14:textId="5F6EDAC0" w:rsidR="00C91C70" w:rsidRPr="009964C4" w:rsidRDefault="00C91C70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كافرون</w:t>
            </w:r>
          </w:p>
        </w:tc>
        <w:tc>
          <w:tcPr>
            <w:tcW w:w="708" w:type="dxa"/>
            <w:gridSpan w:val="2"/>
            <w:vAlign w:val="center"/>
          </w:tcPr>
          <w:p w14:paraId="1BFF95E0" w14:textId="13BD29AD" w:rsidR="00C91C70" w:rsidRPr="009964C4" w:rsidRDefault="00C91C70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14:paraId="37257BA8" w14:textId="70B73DD0" w:rsidR="00C91C70" w:rsidRPr="009964C4" w:rsidRDefault="00C91C70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1525" w:type="dxa"/>
            <w:gridSpan w:val="2"/>
            <w:vAlign w:val="center"/>
          </w:tcPr>
          <w:p w14:paraId="3405A83C" w14:textId="77777777" w:rsidR="00C91C70" w:rsidRPr="009964C4" w:rsidRDefault="00C91C7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5813D538" w14:textId="77777777" w:rsidR="00C91C70" w:rsidRPr="009964C4" w:rsidRDefault="00C91C7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  <w:hideMark/>
          </w:tcPr>
          <w:p w14:paraId="0BE7B3DE" w14:textId="77777777" w:rsidR="00C91C70" w:rsidRPr="009964C4" w:rsidRDefault="00C91C7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 w:val="restart"/>
            <w:vAlign w:val="center"/>
          </w:tcPr>
          <w:p w14:paraId="52EBFC0D" w14:textId="1D5DF916" w:rsidR="00C91C70" w:rsidRPr="009964C4" w:rsidRDefault="009804AB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9297358" wp14:editId="01E843FB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816610</wp:posOffset>
                      </wp:positionV>
                      <wp:extent cx="647700" cy="619125"/>
                      <wp:effectExtent l="0" t="0" r="0" b="9525"/>
                      <wp:wrapNone/>
                      <wp:docPr id="35" name="مستطيل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191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9"/>
                                <a:srcRect/>
                                <a:stretch>
                                  <a:fillRect l="-9000" t="-6000" r="-9000" b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885DB7" w14:textId="77777777" w:rsidR="0011080F" w:rsidRDefault="0011080F" w:rsidP="009804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97358" id="مستطيل 35" o:spid="_x0000_s1040" style="position:absolute;left:0;text-align:left;margin-left:13.3pt;margin-top:64.3pt;width:51pt;height:48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" stroked="f" strokeweight="1pt">
                      <v:fill r:id="rId30" o:title="" recolor="t" rotate="t" type="frame"/>
                      <v:textbox>
                        <w:txbxContent>
                          <w:p w14:paraId="06885DB7" w14:textId="77777777" w:rsidR="0011080F" w:rsidRDefault="0011080F" w:rsidP="009804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11CE0D9" wp14:editId="50705E8E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73660</wp:posOffset>
                      </wp:positionV>
                      <wp:extent cx="647700" cy="619125"/>
                      <wp:effectExtent l="0" t="0" r="0" b="9525"/>
                      <wp:wrapNone/>
                      <wp:docPr id="34" name="مستطيل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191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1"/>
                                <a:srcRect/>
                                <a:stretch>
                                  <a:fillRect l="-9000" t="-6000" r="-9000" b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6D8000" w14:textId="77777777" w:rsidR="0011080F" w:rsidRDefault="0011080F" w:rsidP="009804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CE0D9" id="مستطيل 34" o:spid="_x0000_s1041" style="position:absolute;left:0;text-align:left;margin-left:13.3pt;margin-top:5.8pt;width:51pt;height:48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" stroked="f" strokeweight="1pt">
                      <v:fill r:id="rId32" o:title="" recolor="t" rotate="t" type="frame"/>
                      <v:textbox>
                        <w:txbxContent>
                          <w:p w14:paraId="226D8000" w14:textId="77777777" w:rsidR="0011080F" w:rsidRDefault="0011080F" w:rsidP="009804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91C70" w:rsidRPr="009964C4" w14:paraId="7175CDDD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C13877A" w14:textId="77777777" w:rsidR="00C91C70" w:rsidRPr="009964C4" w:rsidRDefault="00C91C7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1843" w:type="dxa"/>
            <w:vAlign w:val="center"/>
          </w:tcPr>
          <w:p w14:paraId="14415EEA" w14:textId="28A9EA9C" w:rsidR="00C91C70" w:rsidRPr="009964C4" w:rsidRDefault="00C91C70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كافرون</w:t>
            </w:r>
          </w:p>
        </w:tc>
        <w:tc>
          <w:tcPr>
            <w:tcW w:w="708" w:type="dxa"/>
            <w:gridSpan w:val="2"/>
            <w:vAlign w:val="center"/>
          </w:tcPr>
          <w:p w14:paraId="2AE2F9C5" w14:textId="4B1A1FCC" w:rsidR="00C91C70" w:rsidRPr="009964C4" w:rsidRDefault="00C91C70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6094CE56" w14:textId="4D6F4FC0" w:rsidR="00C91C70" w:rsidRPr="009964C4" w:rsidRDefault="00C91C70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1525" w:type="dxa"/>
            <w:gridSpan w:val="2"/>
            <w:vAlign w:val="center"/>
          </w:tcPr>
          <w:p w14:paraId="47BC95EE" w14:textId="77777777" w:rsidR="00C91C70" w:rsidRPr="009964C4" w:rsidRDefault="00C91C7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28D09963" w14:textId="77777777" w:rsidR="00C91C70" w:rsidRPr="009964C4" w:rsidRDefault="00C91C7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65994135" w14:textId="77777777" w:rsidR="00C91C70" w:rsidRPr="009964C4" w:rsidRDefault="00C91C7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vAlign w:val="center"/>
          </w:tcPr>
          <w:p w14:paraId="43676AB7" w14:textId="77777777" w:rsidR="00C91C70" w:rsidRPr="009964C4" w:rsidRDefault="00C91C7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91C70" w:rsidRPr="009964C4" w14:paraId="060E178C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F6779E4" w14:textId="77777777" w:rsidR="00C91C70" w:rsidRPr="009964C4" w:rsidRDefault="00C91C7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1843" w:type="dxa"/>
            <w:vAlign w:val="center"/>
          </w:tcPr>
          <w:p w14:paraId="4FBBFB2A" w14:textId="1282D1CC" w:rsidR="00C91C70" w:rsidRPr="009964C4" w:rsidRDefault="00C91C70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كافرون</w:t>
            </w:r>
          </w:p>
        </w:tc>
        <w:tc>
          <w:tcPr>
            <w:tcW w:w="708" w:type="dxa"/>
            <w:gridSpan w:val="2"/>
            <w:vAlign w:val="center"/>
          </w:tcPr>
          <w:p w14:paraId="799F6434" w14:textId="7286D160" w:rsidR="00C91C70" w:rsidRPr="009964C4" w:rsidRDefault="00C91C70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14:paraId="72D418F2" w14:textId="67F0002E" w:rsidR="00C91C70" w:rsidRPr="009964C4" w:rsidRDefault="00C91C70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1525" w:type="dxa"/>
            <w:gridSpan w:val="2"/>
            <w:vAlign w:val="center"/>
          </w:tcPr>
          <w:p w14:paraId="4DCDF812" w14:textId="77777777" w:rsidR="00C91C70" w:rsidRPr="009964C4" w:rsidRDefault="00C91C7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71B2A3A0" w14:textId="77777777" w:rsidR="00C91C70" w:rsidRPr="009964C4" w:rsidRDefault="00C91C7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6D3C3033" w14:textId="77777777" w:rsidR="00C91C70" w:rsidRPr="009964C4" w:rsidRDefault="00C91C70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vAlign w:val="center"/>
          </w:tcPr>
          <w:p w14:paraId="39121721" w14:textId="77777777" w:rsidR="00C91C70" w:rsidRPr="009964C4" w:rsidRDefault="00C91C7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91C70" w:rsidRPr="009964C4" w14:paraId="750A3934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5A9FF11" w14:textId="77777777" w:rsidR="00C91C70" w:rsidRPr="009964C4" w:rsidRDefault="00C91C7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أربعاء</w:t>
            </w:r>
          </w:p>
        </w:tc>
        <w:tc>
          <w:tcPr>
            <w:tcW w:w="1843" w:type="dxa"/>
            <w:vAlign w:val="center"/>
          </w:tcPr>
          <w:p w14:paraId="45AB2BA2" w14:textId="2E647131" w:rsidR="00C91C70" w:rsidRPr="009964C4" w:rsidRDefault="00C91C70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كوثر</w:t>
            </w:r>
          </w:p>
        </w:tc>
        <w:tc>
          <w:tcPr>
            <w:tcW w:w="708" w:type="dxa"/>
            <w:gridSpan w:val="2"/>
            <w:vAlign w:val="center"/>
          </w:tcPr>
          <w:p w14:paraId="52B5B460" w14:textId="541C2A79" w:rsidR="00C91C70" w:rsidRPr="009964C4" w:rsidRDefault="00C91C70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14:paraId="1FD5AE81" w14:textId="3BC77605" w:rsidR="00C91C70" w:rsidRPr="009964C4" w:rsidRDefault="00C91C70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1525" w:type="dxa"/>
            <w:gridSpan w:val="2"/>
            <w:vAlign w:val="center"/>
          </w:tcPr>
          <w:p w14:paraId="6394465B" w14:textId="77777777" w:rsidR="00C91C70" w:rsidRPr="009964C4" w:rsidRDefault="00C91C7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4A5BF370" w14:textId="77777777" w:rsidR="00C91C70" w:rsidRPr="009964C4" w:rsidRDefault="00C91C7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4496FC7C" w14:textId="77777777" w:rsidR="00C91C70" w:rsidRPr="009964C4" w:rsidRDefault="00C91C70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vAlign w:val="center"/>
          </w:tcPr>
          <w:p w14:paraId="6F60F0FE" w14:textId="77777777" w:rsidR="00C91C70" w:rsidRPr="009964C4" w:rsidRDefault="00C91C7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91C70" w:rsidRPr="009964C4" w14:paraId="5186493D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44186B0" w14:textId="77777777" w:rsidR="00C91C70" w:rsidRPr="009964C4" w:rsidRDefault="00C91C7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3260" w:type="dxa"/>
            <w:gridSpan w:val="4"/>
            <w:vAlign w:val="center"/>
          </w:tcPr>
          <w:p w14:paraId="00D8DF17" w14:textId="2C95C9DD" w:rsidR="00C91C70" w:rsidRPr="009964C4" w:rsidRDefault="00C91C70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فاتحة-النصر- الكافرون- الكوثر</w:t>
            </w:r>
          </w:p>
        </w:tc>
        <w:tc>
          <w:tcPr>
            <w:tcW w:w="1525" w:type="dxa"/>
            <w:gridSpan w:val="2"/>
            <w:vAlign w:val="center"/>
          </w:tcPr>
          <w:p w14:paraId="1AF31DF8" w14:textId="77777777" w:rsidR="00C91C70" w:rsidRPr="009964C4" w:rsidRDefault="00C91C7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7BD177CD" w14:textId="77777777" w:rsidR="00C91C70" w:rsidRPr="009964C4" w:rsidRDefault="00C91C7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2DEDEE78" w14:textId="65CE8733" w:rsidR="00C91C70" w:rsidRPr="009964C4" w:rsidRDefault="00C91C70" w:rsidP="006B1919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1" w:type="dxa"/>
            <w:gridSpan w:val="2"/>
            <w:vMerge/>
            <w:tcBorders>
              <w:bottom w:val="nil"/>
            </w:tcBorders>
            <w:vAlign w:val="center"/>
          </w:tcPr>
          <w:p w14:paraId="1BE23E8C" w14:textId="77777777" w:rsidR="00C91C70" w:rsidRPr="009964C4" w:rsidRDefault="00C91C7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41C31" w:rsidRPr="009964C4" w14:paraId="191CEFFC" w14:textId="4683D58D" w:rsidTr="006B1919">
        <w:trPr>
          <w:trHeight w:hRule="exact" w:val="380"/>
        </w:trPr>
        <w:tc>
          <w:tcPr>
            <w:tcW w:w="4542" w:type="dxa"/>
            <w:gridSpan w:val="7"/>
            <w:shd w:val="clear" w:color="auto" w:fill="D9D9D9" w:themeFill="background1" w:themeFillShade="D9"/>
            <w:vAlign w:val="center"/>
          </w:tcPr>
          <w:p w14:paraId="6C52AE62" w14:textId="57DBEC08" w:rsidR="00041C31" w:rsidRPr="0038360B" w:rsidRDefault="00041C31" w:rsidP="006B1919">
            <w:pPr>
              <w:jc w:val="center"/>
              <w:rPr>
                <w:rFonts w:cs="mohammad bold art 1"/>
                <w:color w:val="000000" w:themeColor="text1"/>
                <w:rtl/>
              </w:rPr>
            </w:pPr>
            <w:r>
              <w:rPr>
                <w:rFonts w:cs="mohammad bold art 1" w:hint="cs"/>
                <w:noProof/>
                <w:sz w:val="18"/>
                <w:szCs w:val="18"/>
                <w:rtl/>
                <w:lang w:val="ar-SA"/>
              </w:rPr>
              <w:drawing>
                <wp:anchor distT="0" distB="0" distL="114300" distR="114300" simplePos="0" relativeHeight="251972608" behindDoc="0" locked="0" layoutInCell="1" allowOverlap="1" wp14:anchorId="5B31A237" wp14:editId="796346BF">
                  <wp:simplePos x="0" y="0"/>
                  <wp:positionH relativeFrom="column">
                    <wp:posOffset>1793839</wp:posOffset>
                  </wp:positionH>
                  <wp:positionV relativeFrom="paragraph">
                    <wp:posOffset>10160</wp:posOffset>
                  </wp:positionV>
                  <wp:extent cx="219075" cy="219075"/>
                  <wp:effectExtent l="0" t="0" r="9525" b="9525"/>
                  <wp:wrapNone/>
                  <wp:docPr id="7" name="رسم 7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3" w:history="1">
              <w:r w:rsidRPr="00861167">
                <w:rPr>
                  <w:rStyle w:val="Hyperlink"/>
                  <w:rFonts w:cs="mohammad bold art 1" w:hint="cs"/>
                  <w:rtl/>
                </w:rPr>
                <w:t>سورة الكافرون</w:t>
              </w:r>
            </w:hyperlink>
          </w:p>
        </w:tc>
        <w:tc>
          <w:tcPr>
            <w:tcW w:w="4543" w:type="dxa"/>
            <w:gridSpan w:val="4"/>
            <w:shd w:val="clear" w:color="auto" w:fill="D9D9D9" w:themeFill="background1" w:themeFillShade="D9"/>
            <w:vAlign w:val="center"/>
          </w:tcPr>
          <w:p w14:paraId="73234575" w14:textId="215AD0E5" w:rsidR="00041C31" w:rsidRPr="006A63C6" w:rsidRDefault="00041C31" w:rsidP="006B1919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noProof/>
                <w:sz w:val="18"/>
                <w:szCs w:val="18"/>
                <w:rtl/>
                <w:lang w:val="ar-SA"/>
              </w:rPr>
              <w:drawing>
                <wp:anchor distT="0" distB="0" distL="114300" distR="114300" simplePos="0" relativeHeight="251973632" behindDoc="0" locked="0" layoutInCell="1" allowOverlap="1" wp14:anchorId="233F54D4" wp14:editId="6DDF6280">
                  <wp:simplePos x="0" y="0"/>
                  <wp:positionH relativeFrom="column">
                    <wp:posOffset>1751330</wp:posOffset>
                  </wp:positionH>
                  <wp:positionV relativeFrom="paragraph">
                    <wp:posOffset>-1905</wp:posOffset>
                  </wp:positionV>
                  <wp:extent cx="219075" cy="219075"/>
                  <wp:effectExtent l="0" t="0" r="9525" b="9525"/>
                  <wp:wrapNone/>
                  <wp:docPr id="8" name="رسم 8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4" w:history="1">
              <w:r w:rsidRPr="00861167">
                <w:rPr>
                  <w:rStyle w:val="Hyperlink"/>
                  <w:rFonts w:cs="mohammad bold art 1" w:hint="cs"/>
                  <w:rtl/>
                </w:rPr>
                <w:t>سورة الكوثر</w:t>
              </w:r>
            </w:hyperlink>
          </w:p>
        </w:tc>
        <w:tc>
          <w:tcPr>
            <w:tcW w:w="1831" w:type="dxa"/>
            <w:gridSpan w:val="2"/>
            <w:tcBorders>
              <w:top w:val="nil"/>
              <w:bottom w:val="nil"/>
            </w:tcBorders>
            <w:vAlign w:val="center"/>
          </w:tcPr>
          <w:p w14:paraId="4AA44DE6" w14:textId="77777777" w:rsidR="00041C31" w:rsidRPr="006A63C6" w:rsidRDefault="00041C31" w:rsidP="006B1919">
            <w:pPr>
              <w:jc w:val="center"/>
              <w:rPr>
                <w:rFonts w:cs="mohammad bold art 1"/>
              </w:rPr>
            </w:pPr>
          </w:p>
        </w:tc>
      </w:tr>
      <w:tr w:rsidR="00C91C70" w:rsidRPr="009964C4" w14:paraId="3F3B90B9" w14:textId="5F420040" w:rsidTr="006B1919">
        <w:trPr>
          <w:trHeight w:hRule="exact" w:val="380"/>
        </w:trPr>
        <w:tc>
          <w:tcPr>
            <w:tcW w:w="9085" w:type="dxa"/>
            <w:gridSpan w:val="11"/>
            <w:vAlign w:val="center"/>
          </w:tcPr>
          <w:p w14:paraId="112E0D1D" w14:textId="199A36E5" w:rsidR="00C91C70" w:rsidRPr="006A63C6" w:rsidRDefault="00C91C70" w:rsidP="006B1919">
            <w:pPr>
              <w:jc w:val="center"/>
              <w:rPr>
                <w:rFonts w:cs="mohammad bold art 1"/>
              </w:rPr>
            </w:pPr>
          </w:p>
        </w:tc>
        <w:tc>
          <w:tcPr>
            <w:tcW w:w="1831" w:type="dxa"/>
            <w:gridSpan w:val="2"/>
            <w:tcBorders>
              <w:top w:val="nil"/>
            </w:tcBorders>
            <w:vAlign w:val="center"/>
          </w:tcPr>
          <w:p w14:paraId="021082B4" w14:textId="77777777" w:rsidR="00C91C70" w:rsidRPr="006A63C6" w:rsidRDefault="00C91C70" w:rsidP="006B1919">
            <w:pPr>
              <w:jc w:val="center"/>
              <w:rPr>
                <w:rFonts w:cs="mohammad bold art 1"/>
              </w:rPr>
            </w:pPr>
          </w:p>
        </w:tc>
      </w:tr>
    </w:tbl>
    <w:p w14:paraId="37629923" w14:textId="77777777" w:rsidR="00272BF8" w:rsidRPr="009964C4" w:rsidRDefault="00272BF8" w:rsidP="00272BF8">
      <w:pPr>
        <w:rPr>
          <w:rtl/>
        </w:rPr>
      </w:pPr>
    </w:p>
    <w:p w14:paraId="5C99B379" w14:textId="77777777" w:rsidR="00272BF8" w:rsidRPr="009964C4" w:rsidRDefault="00272BF8" w:rsidP="00272BF8">
      <w:pPr>
        <w:rPr>
          <w:rtl/>
        </w:rPr>
      </w:pPr>
    </w:p>
    <w:p w14:paraId="1D8001E8" w14:textId="77777777" w:rsidR="00E71F57" w:rsidRPr="009964C4" w:rsidRDefault="00E71F57" w:rsidP="00272BF8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29"/>
        <w:gridCol w:w="1842"/>
        <w:gridCol w:w="708"/>
        <w:gridCol w:w="276"/>
        <w:gridCol w:w="433"/>
        <w:gridCol w:w="280"/>
        <w:gridCol w:w="1245"/>
        <w:gridCol w:w="1019"/>
        <w:gridCol w:w="690"/>
        <w:gridCol w:w="1589"/>
        <w:gridCol w:w="1217"/>
        <w:gridCol w:w="614"/>
      </w:tblGrid>
      <w:tr w:rsidR="00E71F57" w:rsidRPr="009964C4" w14:paraId="6E400963" w14:textId="063A0F25" w:rsidTr="006B1919">
        <w:trPr>
          <w:trHeight w:hRule="exact" w:val="448"/>
        </w:trPr>
        <w:tc>
          <w:tcPr>
            <w:tcW w:w="974" w:type="dxa"/>
            <w:tcBorders>
              <w:top w:val="nil"/>
              <w:left w:val="nil"/>
            </w:tcBorders>
            <w:vAlign w:val="center"/>
          </w:tcPr>
          <w:p w14:paraId="53974BB4" w14:textId="77777777" w:rsidR="00E71F57" w:rsidRPr="009964C4" w:rsidRDefault="00E71F57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855" w:type="dxa"/>
            <w:gridSpan w:val="4"/>
            <w:shd w:val="clear" w:color="auto" w:fill="D9D9D9" w:themeFill="background1" w:themeFillShade="D9"/>
            <w:vAlign w:val="center"/>
          </w:tcPr>
          <w:p w14:paraId="36940AE7" w14:textId="38920F2C" w:rsidR="00E71F57" w:rsidRPr="009964C4" w:rsidRDefault="00E71F57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>الصف الأول الابتدائي</w:t>
            </w:r>
          </w:p>
        </w:tc>
        <w:tc>
          <w:tcPr>
            <w:tcW w:w="2977" w:type="dxa"/>
            <w:gridSpan w:val="4"/>
            <w:shd w:val="clear" w:color="auto" w:fill="D9D9D9" w:themeFill="background1" w:themeFillShade="D9"/>
            <w:vAlign w:val="center"/>
          </w:tcPr>
          <w:p w14:paraId="35FC51B3" w14:textId="4BC190BF" w:rsidR="00E71F57" w:rsidRPr="009964C4" w:rsidRDefault="00522A60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496" w:type="dxa"/>
            <w:gridSpan w:val="3"/>
            <w:shd w:val="clear" w:color="auto" w:fill="D9D9D9" w:themeFill="background1" w:themeFillShade="D9"/>
            <w:vAlign w:val="center"/>
          </w:tcPr>
          <w:p w14:paraId="2FB799B6" w14:textId="031267A2" w:rsidR="00E71F57" w:rsidRPr="009964C4" w:rsidRDefault="00A8612F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السادس</w:t>
            </w:r>
            <w:r w:rsidR="0088367A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88367A" w:rsidRPr="0088367A">
              <w:rPr>
                <w:rFonts w:cs="mohammad bold art 1"/>
                <w:sz w:val="22"/>
                <w:szCs w:val="22"/>
                <w:rtl/>
              </w:rPr>
              <w:t>6</w:t>
            </w:r>
            <w:proofErr w:type="gramEnd"/>
            <w:r w:rsidR="0088367A" w:rsidRPr="0088367A">
              <w:rPr>
                <w:rFonts w:cs="mohammad bold art 1"/>
                <w:sz w:val="22"/>
                <w:szCs w:val="22"/>
                <w:rtl/>
              </w:rPr>
              <w:t xml:space="preserve"> – 10 / 4 / 1447هـ</w:t>
            </w:r>
          </w:p>
        </w:tc>
        <w:tc>
          <w:tcPr>
            <w:tcW w:w="614" w:type="dxa"/>
            <w:tcBorders>
              <w:top w:val="nil"/>
              <w:right w:val="nil"/>
            </w:tcBorders>
            <w:vAlign w:val="center"/>
          </w:tcPr>
          <w:p w14:paraId="7C639F55" w14:textId="77777777" w:rsidR="00E71F57" w:rsidRPr="009964C4" w:rsidRDefault="00E71F57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C344C1" w:rsidRPr="009964C4" w14:paraId="620B670E" w14:textId="77777777" w:rsidTr="006B1919">
        <w:trPr>
          <w:trHeight w:hRule="exact" w:val="448"/>
        </w:trPr>
        <w:tc>
          <w:tcPr>
            <w:tcW w:w="10916" w:type="dxa"/>
            <w:gridSpan w:val="13"/>
            <w:vAlign w:val="center"/>
            <w:hideMark/>
          </w:tcPr>
          <w:p w14:paraId="4F288F39" w14:textId="77777777" w:rsidR="00C344C1" w:rsidRPr="009964C4" w:rsidRDefault="00C344C1" w:rsidP="006B1919">
            <w:pPr>
              <w:jc w:val="center"/>
              <w:rPr>
                <w:rFonts w:cs="mohammad bold art 1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C344C1" w:rsidRPr="009964C4" w14:paraId="70EF8962" w14:textId="77777777" w:rsidTr="006B1919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A7D6CC2" w14:textId="77777777" w:rsidR="00C344C1" w:rsidRPr="009964C4" w:rsidRDefault="00C344C1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14:paraId="68C24529" w14:textId="59B17213" w:rsidR="00C344C1" w:rsidRPr="009964C4" w:rsidRDefault="00E07DC1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درس / </w:t>
            </w:r>
            <w:r w:rsidRPr="009964C4">
              <w:rPr>
                <w:rFonts w:cs="mohammad bold art 1" w:hint="cs"/>
                <w:sz w:val="24"/>
                <w:szCs w:val="24"/>
                <w:rtl/>
              </w:rPr>
              <w:t>سورة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  <w:hideMark/>
          </w:tcPr>
          <w:p w14:paraId="7FE42B4E" w14:textId="77777777" w:rsidR="00C344C1" w:rsidRPr="009964C4" w:rsidRDefault="00C344C1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F5E4160" w14:textId="77777777" w:rsidR="00C344C1" w:rsidRPr="009964C4" w:rsidRDefault="00C344C1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إلى</w:t>
            </w:r>
          </w:p>
        </w:tc>
        <w:tc>
          <w:tcPr>
            <w:tcW w:w="152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DFEEB67" w14:textId="77777777" w:rsidR="00C344C1" w:rsidRPr="009964C4" w:rsidRDefault="00C344C1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170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79974B6" w14:textId="77777777" w:rsidR="00C344C1" w:rsidRPr="009964C4" w:rsidRDefault="00C344C1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المعلم</w:t>
            </w:r>
          </w:p>
        </w:tc>
        <w:tc>
          <w:tcPr>
            <w:tcW w:w="1589" w:type="dxa"/>
            <w:shd w:val="clear" w:color="auto" w:fill="D9D9D9" w:themeFill="background1" w:themeFillShade="D9"/>
            <w:vAlign w:val="center"/>
            <w:hideMark/>
          </w:tcPr>
          <w:p w14:paraId="251F16A0" w14:textId="003A9B37" w:rsidR="00C344C1" w:rsidRPr="00D15BA5" w:rsidRDefault="00D15BA5" w:rsidP="006B191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15BA5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1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4B3CDEB" w14:textId="0E52F233" w:rsidR="00C344C1" w:rsidRPr="00D15BA5" w:rsidRDefault="00D15BA5" w:rsidP="006B191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15BA5">
              <w:rPr>
                <w:rFonts w:cs="mohammad bold art 1" w:hint="cs"/>
                <w:sz w:val="22"/>
                <w:szCs w:val="22"/>
                <w:rtl/>
              </w:rPr>
              <w:t>القارئ الإلكتروني</w:t>
            </w:r>
          </w:p>
        </w:tc>
      </w:tr>
      <w:tr w:rsidR="00D15BA5" w:rsidRPr="009964C4" w14:paraId="73359C1A" w14:textId="77777777" w:rsidTr="006B1919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0766CB7" w14:textId="77777777" w:rsidR="00D15BA5" w:rsidRPr="009964C4" w:rsidRDefault="00D15BA5" w:rsidP="006B1919">
            <w:pPr>
              <w:jc w:val="center"/>
              <w:rPr>
                <w:rFonts w:ascii="Arabic Typesetting" w:hAnsi="Arabic Typesetting" w:cs="mohammad bold art 1"/>
                <w:sz w:val="24"/>
                <w:szCs w:val="24"/>
              </w:rPr>
            </w:pPr>
            <w:r w:rsidRPr="009964C4">
              <w:rPr>
                <w:rFonts w:ascii="Arabic Typesetting" w:hAnsi="Arabic Typesetting" w:cs="mohammad bold art 1"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1842" w:type="dxa"/>
            <w:vAlign w:val="center"/>
          </w:tcPr>
          <w:p w14:paraId="4A35628D" w14:textId="1BED1F7F" w:rsidR="00D15BA5" w:rsidRPr="009964C4" w:rsidRDefault="00D15BA5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72BB9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ماعون</w:t>
            </w:r>
          </w:p>
        </w:tc>
        <w:tc>
          <w:tcPr>
            <w:tcW w:w="708" w:type="dxa"/>
            <w:vAlign w:val="center"/>
          </w:tcPr>
          <w:p w14:paraId="7D128C4B" w14:textId="4C15B7D6" w:rsidR="00D15BA5" w:rsidRPr="009964C4" w:rsidRDefault="00D15BA5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72BB9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4B9D079D" w14:textId="732237F0" w:rsidR="00D15BA5" w:rsidRPr="009964C4" w:rsidRDefault="00D15BA5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72BB9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1525" w:type="dxa"/>
            <w:gridSpan w:val="2"/>
            <w:vAlign w:val="center"/>
          </w:tcPr>
          <w:p w14:paraId="623A014D" w14:textId="77777777" w:rsidR="00D15BA5" w:rsidRPr="009964C4" w:rsidRDefault="00D15BA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6650DD0F" w14:textId="77777777" w:rsidR="00D15BA5" w:rsidRPr="009964C4" w:rsidRDefault="00D15BA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  <w:hideMark/>
          </w:tcPr>
          <w:p w14:paraId="473D6C7A" w14:textId="77777777" w:rsidR="00D15BA5" w:rsidRPr="00D15BA5" w:rsidRDefault="00D15BA5" w:rsidP="006B1919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vMerge w:val="restart"/>
            <w:vAlign w:val="center"/>
          </w:tcPr>
          <w:p w14:paraId="1A7770F8" w14:textId="0A02C93A" w:rsidR="00D15BA5" w:rsidRPr="009964C4" w:rsidRDefault="00D15BA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B25B90A" wp14:editId="7FAAC2A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816610</wp:posOffset>
                      </wp:positionV>
                      <wp:extent cx="647700" cy="619125"/>
                      <wp:effectExtent l="0" t="0" r="0" b="9525"/>
                      <wp:wrapNone/>
                      <wp:docPr id="37" name="مستطيل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191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5"/>
                                <a:srcRect/>
                                <a:stretch>
                                  <a:fillRect l="-9000" t="-6000" r="-9000" b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FC096D" w14:textId="77777777" w:rsidR="0011080F" w:rsidRDefault="0011080F" w:rsidP="00D15B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5B90A" id="مستطيل 37" o:spid="_x0000_s1042" style="position:absolute;left:0;text-align:left;margin-left:14.8pt;margin-top:64.3pt;width:51pt;height:48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" stroked="f" strokeweight="1pt">
                      <v:fill r:id="rId36" o:title="" recolor="t" rotate="t" type="frame"/>
                      <v:textbox>
                        <w:txbxContent>
                          <w:p w14:paraId="62FC096D" w14:textId="77777777" w:rsidR="0011080F" w:rsidRDefault="0011080F" w:rsidP="00D15BA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14C2B5A" wp14:editId="3D3D9C87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11760</wp:posOffset>
                      </wp:positionV>
                      <wp:extent cx="647700" cy="619125"/>
                      <wp:effectExtent l="0" t="0" r="0" b="9525"/>
                      <wp:wrapNone/>
                      <wp:docPr id="36" name="مستطيل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191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7"/>
                                <a:srcRect/>
                                <a:stretch>
                                  <a:fillRect l="-9000" t="-6000" r="-9000" b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980B4F" w14:textId="77777777" w:rsidR="0011080F" w:rsidRDefault="0011080F" w:rsidP="00D15B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C2B5A" id="مستطيل 36" o:spid="_x0000_s1043" style="position:absolute;left:0;text-align:left;margin-left:14.05pt;margin-top:8.8pt;width:51pt;height:48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" stroked="f" strokeweight="1pt">
                      <v:fill r:id="rId38" o:title="" recolor="t" rotate="t" type="frame"/>
                      <v:textbox>
                        <w:txbxContent>
                          <w:p w14:paraId="6C980B4F" w14:textId="77777777" w:rsidR="0011080F" w:rsidRDefault="0011080F" w:rsidP="00D15BA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15BA5" w:rsidRPr="009964C4" w14:paraId="3A09B910" w14:textId="77777777" w:rsidTr="006B1919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AB2929F" w14:textId="77777777" w:rsidR="00D15BA5" w:rsidRPr="009964C4" w:rsidRDefault="00D15BA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1842" w:type="dxa"/>
            <w:vAlign w:val="center"/>
          </w:tcPr>
          <w:p w14:paraId="5FAFBD4B" w14:textId="6EC05DD6" w:rsidR="00D15BA5" w:rsidRPr="009964C4" w:rsidRDefault="00D15BA5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72BB9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ماعون</w:t>
            </w:r>
          </w:p>
        </w:tc>
        <w:tc>
          <w:tcPr>
            <w:tcW w:w="708" w:type="dxa"/>
            <w:vAlign w:val="center"/>
          </w:tcPr>
          <w:p w14:paraId="73FDD6C9" w14:textId="051F1D51" w:rsidR="00D15BA5" w:rsidRPr="009964C4" w:rsidRDefault="00D15BA5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72BB9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14:paraId="6C25D67A" w14:textId="4611B898" w:rsidR="00D15BA5" w:rsidRPr="009964C4" w:rsidRDefault="00D15BA5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72BB9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7</w:t>
            </w:r>
          </w:p>
        </w:tc>
        <w:tc>
          <w:tcPr>
            <w:tcW w:w="1525" w:type="dxa"/>
            <w:gridSpan w:val="2"/>
            <w:vAlign w:val="center"/>
          </w:tcPr>
          <w:p w14:paraId="02A1F119" w14:textId="77777777" w:rsidR="00D15BA5" w:rsidRPr="009964C4" w:rsidRDefault="00D15BA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19AAF96B" w14:textId="77777777" w:rsidR="00D15BA5" w:rsidRPr="009964C4" w:rsidRDefault="00D15BA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4F2F2D3A" w14:textId="2675A334" w:rsidR="00D15BA5" w:rsidRPr="009964C4" w:rsidRDefault="00D15BA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vAlign w:val="center"/>
          </w:tcPr>
          <w:p w14:paraId="5FE6F31E" w14:textId="77777777" w:rsidR="00D15BA5" w:rsidRPr="009964C4" w:rsidRDefault="00D15BA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15BA5" w:rsidRPr="009964C4" w14:paraId="64890A76" w14:textId="77777777" w:rsidTr="006B1919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20D7B9F" w14:textId="77777777" w:rsidR="00D15BA5" w:rsidRPr="009964C4" w:rsidRDefault="00D15BA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1842" w:type="dxa"/>
            <w:vAlign w:val="center"/>
          </w:tcPr>
          <w:p w14:paraId="7A4C504F" w14:textId="23EF8BDF" w:rsidR="00D15BA5" w:rsidRPr="009964C4" w:rsidRDefault="00D15BA5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ماعون</w:t>
            </w:r>
          </w:p>
        </w:tc>
        <w:tc>
          <w:tcPr>
            <w:tcW w:w="708" w:type="dxa"/>
            <w:vAlign w:val="center"/>
          </w:tcPr>
          <w:p w14:paraId="5CB1E6D3" w14:textId="1A12EA0F" w:rsidR="00D15BA5" w:rsidRPr="009964C4" w:rsidRDefault="00D15BA5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2FF11DDF" w14:textId="2D2319E6" w:rsidR="00D15BA5" w:rsidRPr="009964C4" w:rsidRDefault="00D15BA5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7</w:t>
            </w:r>
          </w:p>
        </w:tc>
        <w:tc>
          <w:tcPr>
            <w:tcW w:w="1525" w:type="dxa"/>
            <w:gridSpan w:val="2"/>
            <w:vAlign w:val="center"/>
          </w:tcPr>
          <w:p w14:paraId="5013B918" w14:textId="77777777" w:rsidR="00D15BA5" w:rsidRPr="009964C4" w:rsidRDefault="00D15BA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1FB0B9B1" w14:textId="77777777" w:rsidR="00D15BA5" w:rsidRPr="009964C4" w:rsidRDefault="00D15BA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59D08B53" w14:textId="77777777" w:rsidR="00D15BA5" w:rsidRPr="009964C4" w:rsidRDefault="00D15BA5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vAlign w:val="center"/>
          </w:tcPr>
          <w:p w14:paraId="307DC8B1" w14:textId="77777777" w:rsidR="00D15BA5" w:rsidRPr="009964C4" w:rsidRDefault="00D15BA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15BA5" w:rsidRPr="009964C4" w14:paraId="7578E949" w14:textId="77777777" w:rsidTr="006B1919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8633ABD" w14:textId="77777777" w:rsidR="00D15BA5" w:rsidRPr="009964C4" w:rsidRDefault="00D15BA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أربعاء</w:t>
            </w:r>
          </w:p>
        </w:tc>
        <w:tc>
          <w:tcPr>
            <w:tcW w:w="1842" w:type="dxa"/>
            <w:vAlign w:val="center"/>
          </w:tcPr>
          <w:p w14:paraId="11D157C1" w14:textId="02E2DC08" w:rsidR="00D15BA5" w:rsidRPr="009964C4" w:rsidRDefault="00D15BA5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قريش</w:t>
            </w:r>
          </w:p>
        </w:tc>
        <w:tc>
          <w:tcPr>
            <w:tcW w:w="708" w:type="dxa"/>
            <w:vAlign w:val="center"/>
          </w:tcPr>
          <w:p w14:paraId="27203A97" w14:textId="62417D82" w:rsidR="00D15BA5" w:rsidRPr="009964C4" w:rsidRDefault="00D15BA5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1A748488" w14:textId="0859333A" w:rsidR="00D15BA5" w:rsidRPr="009964C4" w:rsidRDefault="00D15BA5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1525" w:type="dxa"/>
            <w:gridSpan w:val="2"/>
            <w:vAlign w:val="center"/>
          </w:tcPr>
          <w:p w14:paraId="030D0870" w14:textId="77777777" w:rsidR="00D15BA5" w:rsidRPr="009964C4" w:rsidRDefault="00D15BA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2609588D" w14:textId="77777777" w:rsidR="00D15BA5" w:rsidRPr="009964C4" w:rsidRDefault="00D15BA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4F96E4FA" w14:textId="77777777" w:rsidR="00D15BA5" w:rsidRPr="009964C4" w:rsidRDefault="00D15BA5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vAlign w:val="center"/>
          </w:tcPr>
          <w:p w14:paraId="6ADB2DCC" w14:textId="77777777" w:rsidR="00D15BA5" w:rsidRPr="009964C4" w:rsidRDefault="00D15BA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15BA5" w:rsidRPr="009964C4" w14:paraId="11817AB7" w14:textId="77777777" w:rsidTr="006B1919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A9A913A" w14:textId="77777777" w:rsidR="00D15BA5" w:rsidRPr="009964C4" w:rsidRDefault="00D15BA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3259" w:type="dxa"/>
            <w:gridSpan w:val="4"/>
            <w:vAlign w:val="center"/>
          </w:tcPr>
          <w:p w14:paraId="56C233B6" w14:textId="66821D46" w:rsidR="00D15BA5" w:rsidRPr="009964C4" w:rsidRDefault="00D15BA5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فاتحة-</w:t>
            </w:r>
            <w:r w:rsidRPr="00372BB9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 xml:space="preserve">الماعون </w:t>
            </w:r>
            <w:r>
              <w:rPr>
                <w:rFonts w:cs="mohammad bold art 1"/>
                <w:color w:val="000000" w:themeColor="text1"/>
                <w:sz w:val="22"/>
                <w:szCs w:val="22"/>
                <w:rtl/>
              </w:rPr>
              <w:t>–</w:t>
            </w:r>
            <w:r w:rsidRPr="00372BB9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 xml:space="preserve"> قريش</w:t>
            </w:r>
          </w:p>
        </w:tc>
        <w:tc>
          <w:tcPr>
            <w:tcW w:w="1525" w:type="dxa"/>
            <w:gridSpan w:val="2"/>
            <w:vAlign w:val="center"/>
          </w:tcPr>
          <w:p w14:paraId="7346BE8E" w14:textId="77777777" w:rsidR="00D15BA5" w:rsidRPr="009964C4" w:rsidRDefault="00D15BA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7C094DEF" w14:textId="77777777" w:rsidR="00D15BA5" w:rsidRPr="009964C4" w:rsidRDefault="00D15BA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0BFFCFE0" w14:textId="571C5BB7" w:rsidR="00D15BA5" w:rsidRPr="009964C4" w:rsidRDefault="00D15BA5" w:rsidP="006B1919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1" w:type="dxa"/>
            <w:gridSpan w:val="2"/>
            <w:vMerge/>
            <w:tcBorders>
              <w:bottom w:val="nil"/>
            </w:tcBorders>
            <w:vAlign w:val="center"/>
          </w:tcPr>
          <w:p w14:paraId="6FD67633" w14:textId="77777777" w:rsidR="00D15BA5" w:rsidRPr="009964C4" w:rsidRDefault="00D15BA5" w:rsidP="006B1919">
            <w:pPr>
              <w:jc w:val="center"/>
              <w:rPr>
                <w:rFonts w:cs="mohammad bold art 1"/>
              </w:rPr>
            </w:pPr>
          </w:p>
        </w:tc>
      </w:tr>
      <w:tr w:rsidR="00041C31" w:rsidRPr="009964C4" w14:paraId="0EB12E12" w14:textId="191D5F17" w:rsidTr="006B1919">
        <w:trPr>
          <w:trHeight w:hRule="exact" w:val="380"/>
        </w:trPr>
        <w:tc>
          <w:tcPr>
            <w:tcW w:w="4542" w:type="dxa"/>
            <w:gridSpan w:val="7"/>
            <w:shd w:val="clear" w:color="auto" w:fill="D9D9D9" w:themeFill="background1" w:themeFillShade="D9"/>
            <w:vAlign w:val="center"/>
          </w:tcPr>
          <w:p w14:paraId="6738E0DB" w14:textId="0EC9558E" w:rsidR="00041C31" w:rsidRDefault="00041C31" w:rsidP="006B1919">
            <w:pPr>
              <w:jc w:val="center"/>
              <w:rPr>
                <w:rFonts w:cs="mohammad bold art 1"/>
                <w:color w:val="000000" w:themeColor="text1"/>
                <w:rtl/>
              </w:rPr>
            </w:pPr>
            <w:r>
              <w:rPr>
                <w:rFonts w:cs="mohammad bold art 1" w:hint="cs"/>
                <w:noProof/>
                <w:sz w:val="18"/>
                <w:szCs w:val="18"/>
                <w:rtl/>
                <w:lang w:val="ar-SA"/>
              </w:rPr>
              <w:drawing>
                <wp:anchor distT="0" distB="0" distL="114300" distR="114300" simplePos="0" relativeHeight="251969536" behindDoc="0" locked="0" layoutInCell="1" allowOverlap="1" wp14:anchorId="049A0C31" wp14:editId="7AFFA014">
                  <wp:simplePos x="0" y="0"/>
                  <wp:positionH relativeFrom="column">
                    <wp:posOffset>1776646</wp:posOffset>
                  </wp:positionH>
                  <wp:positionV relativeFrom="paragraph">
                    <wp:posOffset>1533</wp:posOffset>
                  </wp:positionV>
                  <wp:extent cx="219075" cy="219075"/>
                  <wp:effectExtent l="0" t="0" r="9525" b="9525"/>
                  <wp:wrapNone/>
                  <wp:docPr id="9" name="رسم 9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9" w:history="1">
              <w:r w:rsidRPr="00861167">
                <w:rPr>
                  <w:rStyle w:val="Hyperlink"/>
                  <w:rFonts w:cs="mohammad bold art 1" w:hint="cs"/>
                  <w:rtl/>
                </w:rPr>
                <w:t>سورة الماعون</w:t>
              </w:r>
            </w:hyperlink>
          </w:p>
        </w:tc>
        <w:tc>
          <w:tcPr>
            <w:tcW w:w="4543" w:type="dxa"/>
            <w:gridSpan w:val="4"/>
            <w:shd w:val="clear" w:color="auto" w:fill="D9D9D9" w:themeFill="background1" w:themeFillShade="D9"/>
            <w:vAlign w:val="center"/>
          </w:tcPr>
          <w:p w14:paraId="362D86A4" w14:textId="31D2DC9D" w:rsidR="00041C31" w:rsidRPr="009964C4" w:rsidRDefault="00041C31" w:rsidP="006B1919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noProof/>
                <w:sz w:val="18"/>
                <w:szCs w:val="18"/>
                <w:rtl/>
                <w:lang w:val="ar-SA"/>
              </w:rPr>
              <w:drawing>
                <wp:anchor distT="0" distB="0" distL="114300" distR="114300" simplePos="0" relativeHeight="251970560" behindDoc="0" locked="0" layoutInCell="1" allowOverlap="1" wp14:anchorId="711DEDB1" wp14:editId="49190022">
                  <wp:simplePos x="0" y="0"/>
                  <wp:positionH relativeFrom="column">
                    <wp:posOffset>1772285</wp:posOffset>
                  </wp:positionH>
                  <wp:positionV relativeFrom="paragraph">
                    <wp:posOffset>-1270</wp:posOffset>
                  </wp:positionV>
                  <wp:extent cx="219075" cy="219075"/>
                  <wp:effectExtent l="0" t="0" r="9525" b="9525"/>
                  <wp:wrapNone/>
                  <wp:docPr id="10" name="رسم 10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0" w:history="1">
              <w:r w:rsidRPr="00861167">
                <w:rPr>
                  <w:rStyle w:val="Hyperlink"/>
                  <w:rFonts w:cs="mohammad bold art 1" w:hint="cs"/>
                  <w:rtl/>
                </w:rPr>
                <w:t>سورة قريش</w:t>
              </w:r>
            </w:hyperlink>
          </w:p>
        </w:tc>
        <w:tc>
          <w:tcPr>
            <w:tcW w:w="1831" w:type="dxa"/>
            <w:gridSpan w:val="2"/>
            <w:tcBorders>
              <w:top w:val="nil"/>
              <w:bottom w:val="nil"/>
            </w:tcBorders>
            <w:vAlign w:val="center"/>
          </w:tcPr>
          <w:p w14:paraId="16D5A876" w14:textId="77777777" w:rsidR="00041C31" w:rsidRPr="009964C4" w:rsidRDefault="00041C31" w:rsidP="006B1919">
            <w:pPr>
              <w:jc w:val="center"/>
              <w:rPr>
                <w:rFonts w:cs="mohammad bold art 1"/>
              </w:rPr>
            </w:pPr>
          </w:p>
        </w:tc>
      </w:tr>
      <w:tr w:rsidR="00D15BA5" w:rsidRPr="009964C4" w14:paraId="6570E338" w14:textId="3C0EB177" w:rsidTr="006B1919">
        <w:trPr>
          <w:trHeight w:hRule="exact" w:val="380"/>
        </w:trPr>
        <w:tc>
          <w:tcPr>
            <w:tcW w:w="9085" w:type="dxa"/>
            <w:gridSpan w:val="11"/>
            <w:vAlign w:val="center"/>
          </w:tcPr>
          <w:p w14:paraId="58840854" w14:textId="77777777" w:rsidR="00D15BA5" w:rsidRPr="009964C4" w:rsidRDefault="00D15BA5" w:rsidP="006B1919">
            <w:pPr>
              <w:jc w:val="center"/>
              <w:rPr>
                <w:rFonts w:cs="mohammad bold art 1"/>
              </w:rPr>
            </w:pPr>
          </w:p>
        </w:tc>
        <w:tc>
          <w:tcPr>
            <w:tcW w:w="1831" w:type="dxa"/>
            <w:gridSpan w:val="2"/>
            <w:tcBorders>
              <w:top w:val="nil"/>
            </w:tcBorders>
            <w:vAlign w:val="center"/>
          </w:tcPr>
          <w:p w14:paraId="1ABB04C4" w14:textId="77777777" w:rsidR="00D15BA5" w:rsidRPr="009964C4" w:rsidRDefault="00D15BA5" w:rsidP="006B1919">
            <w:pPr>
              <w:jc w:val="center"/>
              <w:rPr>
                <w:rFonts w:cs="mohammad bold art 1"/>
              </w:rPr>
            </w:pPr>
          </w:p>
        </w:tc>
      </w:tr>
    </w:tbl>
    <w:p w14:paraId="4C3029B9" w14:textId="77777777" w:rsidR="00272BF8" w:rsidRPr="009964C4" w:rsidRDefault="00272BF8" w:rsidP="00272BF8">
      <w:pPr>
        <w:rPr>
          <w:rtl/>
        </w:rPr>
      </w:pPr>
    </w:p>
    <w:p w14:paraId="6EBD757F" w14:textId="77777777" w:rsidR="00272BF8" w:rsidRPr="009964C4" w:rsidRDefault="00272BF8" w:rsidP="00272BF8">
      <w:pPr>
        <w:rPr>
          <w:rtl/>
        </w:rPr>
      </w:pPr>
    </w:p>
    <w:p w14:paraId="780F9E85" w14:textId="77777777" w:rsidR="00272BF8" w:rsidRPr="009964C4" w:rsidRDefault="00272BF8" w:rsidP="00272BF8">
      <w:pPr>
        <w:rPr>
          <w:rtl/>
        </w:rPr>
      </w:pPr>
    </w:p>
    <w:p w14:paraId="345559C6" w14:textId="1205ECEA" w:rsidR="00ED16A0" w:rsidRDefault="00ED16A0" w:rsidP="00272BF8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5"/>
        <w:gridCol w:w="2827"/>
        <w:gridCol w:w="433"/>
        <w:gridCol w:w="1525"/>
        <w:gridCol w:w="1161"/>
        <w:gridCol w:w="548"/>
        <w:gridCol w:w="1587"/>
        <w:gridCol w:w="1099"/>
        <w:gridCol w:w="731"/>
      </w:tblGrid>
      <w:tr w:rsidR="00ED16A0" w:rsidRPr="009964C4" w14:paraId="5BF00885" w14:textId="77777777" w:rsidTr="006B1919">
        <w:trPr>
          <w:trHeight w:hRule="exact" w:val="448"/>
        </w:trPr>
        <w:tc>
          <w:tcPr>
            <w:tcW w:w="990" w:type="dxa"/>
            <w:tcBorders>
              <w:top w:val="nil"/>
              <w:left w:val="nil"/>
            </w:tcBorders>
            <w:vAlign w:val="center"/>
          </w:tcPr>
          <w:p w14:paraId="022F5DA6" w14:textId="77777777" w:rsidR="00ED16A0" w:rsidRPr="009964C4" w:rsidRDefault="00ED16A0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842" w:type="dxa"/>
            <w:gridSpan w:val="2"/>
            <w:shd w:val="clear" w:color="auto" w:fill="D9D9D9" w:themeFill="background1" w:themeFillShade="D9"/>
            <w:vAlign w:val="center"/>
          </w:tcPr>
          <w:p w14:paraId="6E285D01" w14:textId="77777777" w:rsidR="00ED16A0" w:rsidRPr="009964C4" w:rsidRDefault="00ED16A0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>الصف الأول الابتدائي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14:paraId="1D84D5F2" w14:textId="11BAC486" w:rsidR="00ED16A0" w:rsidRPr="009964C4" w:rsidRDefault="00522A60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234" w:type="dxa"/>
            <w:gridSpan w:val="3"/>
            <w:shd w:val="clear" w:color="auto" w:fill="D9D9D9" w:themeFill="background1" w:themeFillShade="D9"/>
            <w:vAlign w:val="center"/>
          </w:tcPr>
          <w:p w14:paraId="0C106295" w14:textId="151A3049" w:rsidR="00ED16A0" w:rsidRPr="009964C4" w:rsidRDefault="009411A9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9411A9">
              <w:rPr>
                <w:rFonts w:cs="mohammad bold art 1"/>
                <w:rtl/>
              </w:rPr>
              <w:t xml:space="preserve">الأسبوع </w:t>
            </w:r>
            <w:proofErr w:type="gramStart"/>
            <w:r w:rsidRPr="009411A9">
              <w:rPr>
                <w:rFonts w:cs="mohammad bold art 1"/>
                <w:rtl/>
              </w:rPr>
              <w:t xml:space="preserve">السابع  </w:t>
            </w:r>
            <w:r w:rsidR="0088367A" w:rsidRPr="0088367A">
              <w:rPr>
                <w:rFonts w:cs="mohammad bold art 1"/>
                <w:rtl/>
              </w:rPr>
              <w:t>13</w:t>
            </w:r>
            <w:proofErr w:type="gramEnd"/>
            <w:r w:rsidR="0088367A" w:rsidRPr="0088367A">
              <w:rPr>
                <w:rFonts w:cs="mohammad bold art 1"/>
                <w:rtl/>
              </w:rPr>
              <w:t xml:space="preserve"> – 17 / 4 / 1447هـ</w:t>
            </w:r>
          </w:p>
        </w:tc>
        <w:tc>
          <w:tcPr>
            <w:tcW w:w="731" w:type="dxa"/>
            <w:tcBorders>
              <w:top w:val="nil"/>
              <w:right w:val="nil"/>
            </w:tcBorders>
            <w:vAlign w:val="center"/>
          </w:tcPr>
          <w:p w14:paraId="6BA2B469" w14:textId="77777777" w:rsidR="00ED16A0" w:rsidRPr="009964C4" w:rsidRDefault="00ED16A0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ED16A0" w:rsidRPr="009964C4" w14:paraId="3131FE65" w14:textId="77777777" w:rsidTr="006B1919">
        <w:trPr>
          <w:trHeight w:hRule="exact" w:val="448"/>
        </w:trPr>
        <w:tc>
          <w:tcPr>
            <w:tcW w:w="10916" w:type="dxa"/>
            <w:gridSpan w:val="10"/>
            <w:vAlign w:val="center"/>
            <w:hideMark/>
          </w:tcPr>
          <w:p w14:paraId="2283B135" w14:textId="77777777" w:rsidR="00ED16A0" w:rsidRPr="009964C4" w:rsidRDefault="00ED16A0" w:rsidP="006B1919">
            <w:pPr>
              <w:jc w:val="center"/>
              <w:rPr>
                <w:rFonts w:cs="mohammad bold art 1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ED16A0" w:rsidRPr="009964C4" w14:paraId="2A7ADEC0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5F92EBF" w14:textId="77777777" w:rsidR="00ED16A0" w:rsidRPr="009964C4" w:rsidRDefault="00ED16A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3834F39" w14:textId="26C3A2D8" w:rsidR="00ED16A0" w:rsidRPr="009964C4" w:rsidRDefault="00ED16A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سور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  <w:hideMark/>
          </w:tcPr>
          <w:p w14:paraId="7F82FE84" w14:textId="77777777" w:rsidR="00ED16A0" w:rsidRPr="009964C4" w:rsidRDefault="00ED16A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170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F6B12B9" w14:textId="77777777" w:rsidR="00ED16A0" w:rsidRPr="009964C4" w:rsidRDefault="00ED16A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  <w:hideMark/>
          </w:tcPr>
          <w:p w14:paraId="29BA3E51" w14:textId="77777777" w:rsidR="00ED16A0" w:rsidRPr="009964C4" w:rsidRDefault="00ED16A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ملاحظات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8F56D9C" w14:textId="77777777" w:rsidR="00ED16A0" w:rsidRPr="009964C4" w:rsidRDefault="00ED16A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ولي الأمر</w:t>
            </w:r>
          </w:p>
        </w:tc>
      </w:tr>
      <w:tr w:rsidR="0088367A" w:rsidRPr="009964C4" w14:paraId="3AC47E52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</w:tcPr>
          <w:p w14:paraId="405849F5" w14:textId="43E76099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ascii="Arabic Typesetting" w:hAnsi="Arabic Typesetting" w:cs="mohammad bold art 1"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3260" w:type="dxa"/>
            <w:gridSpan w:val="2"/>
            <w:vAlign w:val="center"/>
          </w:tcPr>
          <w:p w14:paraId="161A03DD" w14:textId="29CA53CD" w:rsidR="0088367A" w:rsidRPr="009411A9" w:rsidRDefault="0088367A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18"/>
                <w:szCs w:val="18"/>
              </w:rPr>
            </w:pPr>
            <w:r w:rsidRPr="009411A9">
              <w:rPr>
                <w:rFonts w:ascii="Arabic Typesetting" w:hAnsi="Arabic Typesetting" w:cs="mohammad bold art 1" w:hint="cs"/>
                <w:color w:val="000000" w:themeColor="text1"/>
                <w:sz w:val="18"/>
                <w:szCs w:val="18"/>
                <w:rtl/>
              </w:rPr>
              <w:t xml:space="preserve">الفاتحة </w:t>
            </w:r>
            <w:r w:rsidRPr="009411A9">
              <w:rPr>
                <w:rFonts w:ascii="Arabic Typesetting" w:hAnsi="Arabic Typesetting" w:cs="mohammad bold art 1"/>
                <w:color w:val="000000" w:themeColor="text1"/>
                <w:sz w:val="18"/>
                <w:szCs w:val="18"/>
                <w:rtl/>
              </w:rPr>
              <w:t>–</w:t>
            </w:r>
            <w:r w:rsidRPr="009411A9">
              <w:rPr>
                <w:rFonts w:ascii="Arabic Typesetting" w:hAnsi="Arabic Typesetting" w:cs="mohammad bold art 1" w:hint="cs"/>
                <w:color w:val="000000" w:themeColor="text1"/>
                <w:sz w:val="18"/>
                <w:szCs w:val="18"/>
                <w:rtl/>
              </w:rPr>
              <w:t xml:space="preserve"> الناس - </w:t>
            </w:r>
            <w:proofErr w:type="gramStart"/>
            <w:r w:rsidRPr="009411A9">
              <w:rPr>
                <w:rFonts w:ascii="Arabic Typesetting" w:hAnsi="Arabic Typesetting" w:cs="mohammad bold art 1" w:hint="cs"/>
                <w:color w:val="000000" w:themeColor="text1"/>
                <w:sz w:val="18"/>
                <w:szCs w:val="18"/>
                <w:rtl/>
              </w:rPr>
              <w:t>الفلق  -</w:t>
            </w:r>
            <w:proofErr w:type="gramEnd"/>
            <w:r w:rsidRPr="009411A9">
              <w:rPr>
                <w:rFonts w:ascii="Arabic Typesetting" w:hAnsi="Arabic Typesetting" w:cs="mohammad bold art 1" w:hint="cs"/>
                <w:color w:val="000000" w:themeColor="text1"/>
                <w:sz w:val="18"/>
                <w:szCs w:val="18"/>
                <w:rtl/>
              </w:rPr>
              <w:t xml:space="preserve"> الإخلاص - النصر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7F12F02D" w14:textId="77777777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1494E5B6" w14:textId="77777777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shd w:val="clear" w:color="auto" w:fill="D9D9D9" w:themeFill="background1" w:themeFillShade="D9"/>
            <w:vAlign w:val="center"/>
          </w:tcPr>
          <w:p w14:paraId="0492A68F" w14:textId="77777777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2F3D383B" w14:textId="090C74D3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فترة ال</w:t>
            </w:r>
            <w:r>
              <w:rPr>
                <w:rFonts w:cs="mohammad bold art 1" w:hint="cs"/>
                <w:sz w:val="24"/>
                <w:szCs w:val="24"/>
                <w:rtl/>
              </w:rPr>
              <w:t>أولى</w:t>
            </w:r>
          </w:p>
        </w:tc>
        <w:tc>
          <w:tcPr>
            <w:tcW w:w="1830" w:type="dxa"/>
            <w:gridSpan w:val="2"/>
            <w:vAlign w:val="center"/>
          </w:tcPr>
          <w:p w14:paraId="5AA3035A" w14:textId="77777777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88367A" w:rsidRPr="009964C4" w14:paraId="21D6013C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</w:tcPr>
          <w:p w14:paraId="6D95C3FF" w14:textId="1E71A9E5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3260" w:type="dxa"/>
            <w:gridSpan w:val="2"/>
            <w:vAlign w:val="center"/>
          </w:tcPr>
          <w:p w14:paraId="258CF6C3" w14:textId="18C28163" w:rsidR="0088367A" w:rsidRPr="009411A9" w:rsidRDefault="0088367A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18"/>
                <w:szCs w:val="18"/>
                <w:rtl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كافرون - الكوثر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BE36AB0" w14:textId="77777777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4E809F3A" w14:textId="77777777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3769643D" w14:textId="77777777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61374EC7" w14:textId="77777777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88367A" w:rsidRPr="009964C4" w14:paraId="2D11BF6C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F2ED57A" w14:textId="77777777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3260" w:type="dxa"/>
            <w:gridSpan w:val="2"/>
            <w:vAlign w:val="center"/>
          </w:tcPr>
          <w:p w14:paraId="62C059F2" w14:textId="78EA8096" w:rsidR="0088367A" w:rsidRPr="009964C4" w:rsidRDefault="0088367A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ماعون - قريش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084794B3" w14:textId="77777777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3D204D33" w14:textId="77777777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1B3E83E2" w14:textId="77777777" w:rsidR="0088367A" w:rsidRPr="009964C4" w:rsidRDefault="0088367A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48562D39" w14:textId="77777777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8A79F0" w:rsidRPr="009964C4" w14:paraId="0C6AD0F9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CE9524D" w14:textId="77777777" w:rsidR="008A79F0" w:rsidRPr="009964C4" w:rsidRDefault="008A79F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أربعاء</w:t>
            </w:r>
          </w:p>
        </w:tc>
        <w:tc>
          <w:tcPr>
            <w:tcW w:w="3260" w:type="dxa"/>
            <w:gridSpan w:val="2"/>
            <w:vAlign w:val="center"/>
          </w:tcPr>
          <w:p w14:paraId="3E071310" w14:textId="4CCDC483" w:rsidR="008A79F0" w:rsidRPr="009964C4" w:rsidRDefault="0088367A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متابعة تقويم الفترة الأولى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0732468" w14:textId="77777777" w:rsidR="008A79F0" w:rsidRPr="009964C4" w:rsidRDefault="008A79F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4C486A38" w14:textId="77777777" w:rsidR="008A79F0" w:rsidRPr="009964C4" w:rsidRDefault="008A79F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111FC847" w14:textId="77777777" w:rsidR="008A79F0" w:rsidRPr="009964C4" w:rsidRDefault="008A79F0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0B530EC8" w14:textId="77777777" w:rsidR="008A79F0" w:rsidRPr="009964C4" w:rsidRDefault="008A79F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8A79F0" w:rsidRPr="009964C4" w14:paraId="0D0D8AB0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8DF8A6A" w14:textId="77777777" w:rsidR="008A79F0" w:rsidRPr="009964C4" w:rsidRDefault="008A79F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3260" w:type="dxa"/>
            <w:gridSpan w:val="2"/>
            <w:vAlign w:val="center"/>
          </w:tcPr>
          <w:p w14:paraId="22F99E7D" w14:textId="586CE03E" w:rsidR="008A79F0" w:rsidRPr="009964C4" w:rsidRDefault="00F35285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متابعة تقويم الفترة الأولى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5D41ED63" w14:textId="77777777" w:rsidR="008A79F0" w:rsidRPr="009964C4" w:rsidRDefault="008A79F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453CCFD9" w14:textId="77777777" w:rsidR="008A79F0" w:rsidRPr="009964C4" w:rsidRDefault="008A79F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48FE8C5A" w14:textId="77777777" w:rsidR="008A79F0" w:rsidRPr="009964C4" w:rsidRDefault="008A79F0" w:rsidP="006B1919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685B2E56" w14:textId="77777777" w:rsidR="008A79F0" w:rsidRPr="009964C4" w:rsidRDefault="008A79F0" w:rsidP="006B1919">
            <w:pPr>
              <w:jc w:val="center"/>
              <w:rPr>
                <w:rFonts w:cs="mohammad bold art 1"/>
              </w:rPr>
            </w:pPr>
          </w:p>
        </w:tc>
      </w:tr>
      <w:tr w:rsidR="00ED16A0" w:rsidRPr="009964C4" w14:paraId="79A9B4EB" w14:textId="77777777" w:rsidTr="006B1919">
        <w:trPr>
          <w:trHeight w:val="653"/>
        </w:trPr>
        <w:tc>
          <w:tcPr>
            <w:tcW w:w="10916" w:type="dxa"/>
            <w:gridSpan w:val="10"/>
            <w:vAlign w:val="center"/>
            <w:hideMark/>
          </w:tcPr>
          <w:p w14:paraId="5B8E3590" w14:textId="1D850F8B" w:rsidR="00ED16A0" w:rsidRPr="009964C4" w:rsidRDefault="00ED16A0" w:rsidP="006B1919">
            <w:pPr>
              <w:spacing w:line="276" w:lineRule="auto"/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</w:tbl>
    <w:p w14:paraId="085E9252" w14:textId="2F2007F1" w:rsidR="00ED16A0" w:rsidRDefault="00ED16A0" w:rsidP="00272BF8">
      <w:pPr>
        <w:rPr>
          <w:rtl/>
        </w:rPr>
      </w:pPr>
    </w:p>
    <w:p w14:paraId="7ADD6C35" w14:textId="1B8D2E48" w:rsidR="00ED16A0" w:rsidRDefault="00ED16A0" w:rsidP="00272BF8">
      <w:pPr>
        <w:rPr>
          <w:rtl/>
        </w:rPr>
      </w:pPr>
    </w:p>
    <w:p w14:paraId="577A1D31" w14:textId="77777777" w:rsidR="0088367A" w:rsidRDefault="0088367A" w:rsidP="00272BF8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5"/>
        <w:gridCol w:w="2827"/>
        <w:gridCol w:w="433"/>
        <w:gridCol w:w="1525"/>
        <w:gridCol w:w="1161"/>
        <w:gridCol w:w="548"/>
        <w:gridCol w:w="1587"/>
        <w:gridCol w:w="1099"/>
        <w:gridCol w:w="731"/>
      </w:tblGrid>
      <w:tr w:rsidR="0088367A" w:rsidRPr="009964C4" w14:paraId="0613C061" w14:textId="77777777" w:rsidTr="006B1919">
        <w:trPr>
          <w:trHeight w:hRule="exact" w:val="448"/>
        </w:trPr>
        <w:tc>
          <w:tcPr>
            <w:tcW w:w="990" w:type="dxa"/>
            <w:tcBorders>
              <w:top w:val="nil"/>
              <w:left w:val="nil"/>
            </w:tcBorders>
            <w:vAlign w:val="center"/>
          </w:tcPr>
          <w:p w14:paraId="3319E0C1" w14:textId="77777777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842" w:type="dxa"/>
            <w:gridSpan w:val="2"/>
            <w:shd w:val="clear" w:color="auto" w:fill="D9D9D9" w:themeFill="background1" w:themeFillShade="D9"/>
            <w:vAlign w:val="center"/>
          </w:tcPr>
          <w:p w14:paraId="02D02DE6" w14:textId="77777777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>الصف الأول الابتدائي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14:paraId="077D859C" w14:textId="77777777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234" w:type="dxa"/>
            <w:gridSpan w:val="3"/>
            <w:shd w:val="clear" w:color="auto" w:fill="D9D9D9" w:themeFill="background1" w:themeFillShade="D9"/>
            <w:vAlign w:val="center"/>
          </w:tcPr>
          <w:p w14:paraId="757B55DD" w14:textId="222AE32A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9411A9">
              <w:rPr>
                <w:rFonts w:cs="mohammad bold art 1"/>
                <w:rtl/>
              </w:rPr>
              <w:t xml:space="preserve">الأسبوع </w:t>
            </w:r>
            <w:proofErr w:type="gramStart"/>
            <w:r w:rsidRPr="009411A9">
              <w:rPr>
                <w:rFonts w:cs="mohammad bold art 1"/>
                <w:rtl/>
              </w:rPr>
              <w:t>ال</w:t>
            </w:r>
            <w:r>
              <w:rPr>
                <w:rFonts w:cs="mohammad bold art 1" w:hint="cs"/>
                <w:rtl/>
              </w:rPr>
              <w:t>ثامن</w:t>
            </w:r>
            <w:r w:rsidRPr="009411A9">
              <w:rPr>
                <w:rFonts w:cs="mohammad bold art 1"/>
                <w:rtl/>
              </w:rPr>
              <w:t xml:space="preserve">  </w:t>
            </w:r>
            <w:r w:rsidRPr="0088367A">
              <w:rPr>
                <w:rFonts w:cs="mohammad bold art 1"/>
                <w:rtl/>
              </w:rPr>
              <w:t>20</w:t>
            </w:r>
            <w:proofErr w:type="gramEnd"/>
            <w:r w:rsidRPr="0088367A">
              <w:rPr>
                <w:rFonts w:cs="mohammad bold art 1"/>
                <w:rtl/>
              </w:rPr>
              <w:t xml:space="preserve"> – 24 / 4 / 1447هـ</w:t>
            </w:r>
          </w:p>
        </w:tc>
        <w:tc>
          <w:tcPr>
            <w:tcW w:w="731" w:type="dxa"/>
            <w:tcBorders>
              <w:top w:val="nil"/>
              <w:right w:val="nil"/>
            </w:tcBorders>
            <w:vAlign w:val="center"/>
          </w:tcPr>
          <w:p w14:paraId="1799E5DB" w14:textId="77777777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88367A" w:rsidRPr="009964C4" w14:paraId="185F33DB" w14:textId="77777777" w:rsidTr="006B1919">
        <w:trPr>
          <w:trHeight w:hRule="exact" w:val="448"/>
        </w:trPr>
        <w:tc>
          <w:tcPr>
            <w:tcW w:w="10916" w:type="dxa"/>
            <w:gridSpan w:val="10"/>
            <w:vAlign w:val="center"/>
            <w:hideMark/>
          </w:tcPr>
          <w:p w14:paraId="3EC7F718" w14:textId="77777777" w:rsidR="0088367A" w:rsidRPr="009964C4" w:rsidRDefault="0088367A" w:rsidP="006B1919">
            <w:pPr>
              <w:jc w:val="center"/>
              <w:rPr>
                <w:rFonts w:cs="mohammad bold art 1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88367A" w:rsidRPr="009964C4" w14:paraId="0A2A94E5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7550DC3" w14:textId="77777777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4FDA3F8" w14:textId="77777777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سور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  <w:hideMark/>
          </w:tcPr>
          <w:p w14:paraId="0188286E" w14:textId="77777777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170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F83B470" w14:textId="77777777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  <w:hideMark/>
          </w:tcPr>
          <w:p w14:paraId="5AAE1A88" w14:textId="77777777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ملاحظات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43CC3A6" w14:textId="77777777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ولي الأمر</w:t>
            </w:r>
          </w:p>
        </w:tc>
      </w:tr>
      <w:tr w:rsidR="0088367A" w:rsidRPr="009964C4" w14:paraId="2E2FCC95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E9EC3A6" w14:textId="77777777" w:rsidR="0088367A" w:rsidRPr="009964C4" w:rsidRDefault="0088367A" w:rsidP="006B1919">
            <w:pPr>
              <w:jc w:val="center"/>
              <w:rPr>
                <w:rFonts w:ascii="Arabic Typesetting" w:hAnsi="Arabic Typesetting" w:cs="mohammad bold art 1"/>
                <w:sz w:val="24"/>
                <w:szCs w:val="24"/>
              </w:rPr>
            </w:pPr>
            <w:r w:rsidRPr="009964C4">
              <w:rPr>
                <w:rFonts w:ascii="Arabic Typesetting" w:hAnsi="Arabic Typesetting" w:cs="mohammad bold art 1"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6494" w:type="dxa"/>
            <w:gridSpan w:val="5"/>
            <w:shd w:val="clear" w:color="auto" w:fill="FFF2CC" w:themeFill="accent4" w:themeFillTint="33"/>
            <w:vAlign w:val="center"/>
          </w:tcPr>
          <w:p w14:paraId="4BC48275" w14:textId="77777777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58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CCDA376" w14:textId="364096D0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متابعة </w:t>
            </w:r>
            <w:r w:rsidRPr="009964C4"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0804C15C" w14:textId="77777777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فترة ال</w:t>
            </w:r>
            <w:r>
              <w:rPr>
                <w:rFonts w:cs="mohammad bold art 1" w:hint="cs"/>
                <w:sz w:val="24"/>
                <w:szCs w:val="24"/>
                <w:rtl/>
              </w:rPr>
              <w:t>أولى</w:t>
            </w:r>
          </w:p>
        </w:tc>
        <w:tc>
          <w:tcPr>
            <w:tcW w:w="1830" w:type="dxa"/>
            <w:gridSpan w:val="2"/>
            <w:vAlign w:val="center"/>
          </w:tcPr>
          <w:p w14:paraId="397A9195" w14:textId="77777777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88367A" w:rsidRPr="009964C4" w14:paraId="5A9B2216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AC84698" w14:textId="77777777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3260" w:type="dxa"/>
            <w:gridSpan w:val="2"/>
            <w:vAlign w:val="center"/>
          </w:tcPr>
          <w:p w14:paraId="70492695" w14:textId="37772A25" w:rsidR="0088367A" w:rsidRPr="009411A9" w:rsidRDefault="0088367A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18"/>
                <w:szCs w:val="18"/>
              </w:rPr>
            </w:pPr>
            <w:r w:rsidRPr="009411A9">
              <w:rPr>
                <w:rFonts w:ascii="Arabic Typesetting" w:hAnsi="Arabic Typesetting" w:cs="mohammad bold art 1" w:hint="cs"/>
                <w:color w:val="000000" w:themeColor="text1"/>
                <w:sz w:val="18"/>
                <w:szCs w:val="18"/>
                <w:rtl/>
              </w:rPr>
              <w:t xml:space="preserve">الفاتحة </w:t>
            </w:r>
            <w:r w:rsidRPr="009411A9">
              <w:rPr>
                <w:rFonts w:ascii="Arabic Typesetting" w:hAnsi="Arabic Typesetting" w:cs="mohammad bold art 1"/>
                <w:color w:val="000000" w:themeColor="text1"/>
                <w:sz w:val="18"/>
                <w:szCs w:val="18"/>
                <w:rtl/>
              </w:rPr>
              <w:t>–</w:t>
            </w:r>
            <w:r w:rsidRPr="009411A9">
              <w:rPr>
                <w:rFonts w:ascii="Arabic Typesetting" w:hAnsi="Arabic Typesetting" w:cs="mohammad bold art 1" w:hint="cs"/>
                <w:color w:val="000000" w:themeColor="text1"/>
                <w:sz w:val="18"/>
                <w:szCs w:val="18"/>
                <w:rtl/>
              </w:rPr>
              <w:t xml:space="preserve"> الناس - </w:t>
            </w:r>
            <w:proofErr w:type="gramStart"/>
            <w:r w:rsidRPr="009411A9">
              <w:rPr>
                <w:rFonts w:ascii="Arabic Typesetting" w:hAnsi="Arabic Typesetting" w:cs="mohammad bold art 1" w:hint="cs"/>
                <w:color w:val="000000" w:themeColor="text1"/>
                <w:sz w:val="18"/>
                <w:szCs w:val="18"/>
                <w:rtl/>
              </w:rPr>
              <w:t>الفلق  -</w:t>
            </w:r>
            <w:proofErr w:type="gramEnd"/>
            <w:r w:rsidRPr="009411A9">
              <w:rPr>
                <w:rFonts w:ascii="Arabic Typesetting" w:hAnsi="Arabic Typesetting" w:cs="mohammad bold art 1" w:hint="cs"/>
                <w:color w:val="000000" w:themeColor="text1"/>
                <w:sz w:val="18"/>
                <w:szCs w:val="18"/>
                <w:rtl/>
              </w:rPr>
              <w:t xml:space="preserve"> الإخلاص - النصر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15A1B97" w14:textId="77777777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38E13444" w14:textId="77777777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329EE853" w14:textId="77777777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154386E8" w14:textId="77777777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88367A" w:rsidRPr="009964C4" w14:paraId="3E510B17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C777B7D" w14:textId="77777777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3260" w:type="dxa"/>
            <w:gridSpan w:val="2"/>
            <w:vAlign w:val="center"/>
          </w:tcPr>
          <w:p w14:paraId="5EC9278D" w14:textId="77777777" w:rsidR="0088367A" w:rsidRPr="009964C4" w:rsidRDefault="0088367A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كافرون - الكوثر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5FF2E74" w14:textId="77777777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09A5F701" w14:textId="77777777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3F019331" w14:textId="77777777" w:rsidR="0088367A" w:rsidRPr="009964C4" w:rsidRDefault="0088367A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3A7890A0" w14:textId="77777777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88367A" w:rsidRPr="009964C4" w14:paraId="32DD1733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6233757" w14:textId="77777777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أربعاء</w:t>
            </w:r>
          </w:p>
        </w:tc>
        <w:tc>
          <w:tcPr>
            <w:tcW w:w="3260" w:type="dxa"/>
            <w:gridSpan w:val="2"/>
            <w:vAlign w:val="center"/>
          </w:tcPr>
          <w:p w14:paraId="500ED11B" w14:textId="77777777" w:rsidR="0088367A" w:rsidRPr="009964C4" w:rsidRDefault="0088367A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ماعون - قريش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378E41B" w14:textId="77777777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2FD3BDD8" w14:textId="77777777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6926DFBB" w14:textId="77777777" w:rsidR="0088367A" w:rsidRPr="009964C4" w:rsidRDefault="0088367A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13620817" w14:textId="77777777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88367A" w:rsidRPr="009964C4" w14:paraId="6B815A22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6CFC5E2" w14:textId="77777777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3260" w:type="dxa"/>
            <w:gridSpan w:val="2"/>
            <w:vAlign w:val="center"/>
          </w:tcPr>
          <w:p w14:paraId="4BE75E72" w14:textId="77777777" w:rsidR="0088367A" w:rsidRPr="009964C4" w:rsidRDefault="0088367A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متابعة تقويم الفترة الأولى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061F121C" w14:textId="77777777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710675B7" w14:textId="77777777" w:rsidR="0088367A" w:rsidRPr="009964C4" w:rsidRDefault="0088367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1FDEDA81" w14:textId="77777777" w:rsidR="0088367A" w:rsidRPr="009964C4" w:rsidRDefault="0088367A" w:rsidP="006B1919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4371456E" w14:textId="77777777" w:rsidR="0088367A" w:rsidRPr="009964C4" w:rsidRDefault="0088367A" w:rsidP="006B1919">
            <w:pPr>
              <w:jc w:val="center"/>
              <w:rPr>
                <w:rFonts w:cs="mohammad bold art 1"/>
              </w:rPr>
            </w:pPr>
          </w:p>
        </w:tc>
      </w:tr>
      <w:tr w:rsidR="0088367A" w:rsidRPr="009964C4" w14:paraId="2ECAB563" w14:textId="77777777" w:rsidTr="006B1919">
        <w:trPr>
          <w:trHeight w:val="653"/>
        </w:trPr>
        <w:tc>
          <w:tcPr>
            <w:tcW w:w="10916" w:type="dxa"/>
            <w:gridSpan w:val="10"/>
            <w:vAlign w:val="center"/>
            <w:hideMark/>
          </w:tcPr>
          <w:p w14:paraId="5C6BCE00" w14:textId="77777777" w:rsidR="0088367A" w:rsidRPr="009964C4" w:rsidRDefault="0088367A" w:rsidP="006B1919">
            <w:pPr>
              <w:spacing w:line="276" w:lineRule="auto"/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</w:tbl>
    <w:p w14:paraId="6C6F3BB3" w14:textId="77777777" w:rsidR="0088367A" w:rsidRDefault="0088367A" w:rsidP="00272BF8">
      <w:pPr>
        <w:rPr>
          <w:rtl/>
        </w:rPr>
      </w:pPr>
    </w:p>
    <w:p w14:paraId="2961D312" w14:textId="77777777" w:rsidR="0088367A" w:rsidRDefault="0088367A" w:rsidP="00272BF8">
      <w:pPr>
        <w:rPr>
          <w:rtl/>
        </w:rPr>
      </w:pPr>
    </w:p>
    <w:p w14:paraId="312D1391" w14:textId="77777777" w:rsidR="0088367A" w:rsidRDefault="0088367A" w:rsidP="00272BF8">
      <w:pPr>
        <w:rPr>
          <w:rtl/>
        </w:rPr>
      </w:pPr>
    </w:p>
    <w:p w14:paraId="4FAF4496" w14:textId="77777777" w:rsidR="009411A9" w:rsidRDefault="009411A9" w:rsidP="00272BF8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-108"/>
        <w:bidiVisual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14"/>
        <w:gridCol w:w="1841"/>
        <w:gridCol w:w="708"/>
        <w:gridCol w:w="138"/>
        <w:gridCol w:w="571"/>
        <w:gridCol w:w="281"/>
        <w:gridCol w:w="1244"/>
        <w:gridCol w:w="889"/>
        <w:gridCol w:w="820"/>
        <w:gridCol w:w="1590"/>
        <w:gridCol w:w="1220"/>
        <w:gridCol w:w="611"/>
      </w:tblGrid>
      <w:tr w:rsidR="006B1919" w:rsidRPr="009964C4" w14:paraId="7D7B6A64" w14:textId="77777777" w:rsidTr="006B1919">
        <w:trPr>
          <w:trHeight w:hRule="exact" w:val="448"/>
        </w:trPr>
        <w:tc>
          <w:tcPr>
            <w:tcW w:w="989" w:type="dxa"/>
            <w:tcBorders>
              <w:top w:val="nil"/>
              <w:left w:val="nil"/>
            </w:tcBorders>
            <w:vAlign w:val="center"/>
          </w:tcPr>
          <w:p w14:paraId="12EA0864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701" w:type="dxa"/>
            <w:gridSpan w:val="4"/>
            <w:shd w:val="clear" w:color="auto" w:fill="D9D9D9" w:themeFill="background1" w:themeFillShade="D9"/>
            <w:vAlign w:val="center"/>
          </w:tcPr>
          <w:p w14:paraId="3750B21B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>الصف الأول الابتدائي</w:t>
            </w:r>
          </w:p>
        </w:tc>
        <w:tc>
          <w:tcPr>
            <w:tcW w:w="2985" w:type="dxa"/>
            <w:gridSpan w:val="4"/>
            <w:shd w:val="clear" w:color="auto" w:fill="D9D9D9" w:themeFill="background1" w:themeFillShade="D9"/>
            <w:vAlign w:val="center"/>
          </w:tcPr>
          <w:p w14:paraId="2DCD7E1E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0" w:type="dxa"/>
            <w:gridSpan w:val="3"/>
            <w:shd w:val="clear" w:color="auto" w:fill="D9D9D9" w:themeFill="background1" w:themeFillShade="D9"/>
            <w:vAlign w:val="center"/>
          </w:tcPr>
          <w:p w14:paraId="3F6C033D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9411A9">
              <w:rPr>
                <w:rFonts w:cs="mohammad bold art 1"/>
                <w:sz w:val="22"/>
                <w:szCs w:val="22"/>
                <w:rtl/>
              </w:rPr>
              <w:t xml:space="preserve">الأسبوع </w:t>
            </w:r>
            <w:proofErr w:type="gramStart"/>
            <w:r w:rsidRPr="009411A9">
              <w:rPr>
                <w:rFonts w:cs="mohammad bold art 1"/>
                <w:sz w:val="22"/>
                <w:szCs w:val="22"/>
                <w:rtl/>
              </w:rPr>
              <w:t>ال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تاسع </w:t>
            </w:r>
            <w:r w:rsidRPr="009411A9">
              <w:rPr>
                <w:rFonts w:cs="mohammad bold art 1"/>
                <w:sz w:val="22"/>
                <w:szCs w:val="22"/>
                <w:rtl/>
              </w:rPr>
              <w:t xml:space="preserve"> 27</w:t>
            </w:r>
            <w:proofErr w:type="gramEnd"/>
            <w:r w:rsidRPr="009411A9">
              <w:rPr>
                <w:rFonts w:cs="mohammad bold art 1"/>
                <w:sz w:val="22"/>
                <w:szCs w:val="22"/>
                <w:rtl/>
              </w:rPr>
              <w:t xml:space="preserve"> / 4 – 1 / 5 / 1447هـ</w:t>
            </w:r>
          </w:p>
        </w:tc>
        <w:tc>
          <w:tcPr>
            <w:tcW w:w="611" w:type="dxa"/>
            <w:tcBorders>
              <w:top w:val="nil"/>
              <w:right w:val="nil"/>
            </w:tcBorders>
            <w:vAlign w:val="center"/>
          </w:tcPr>
          <w:p w14:paraId="2DC519CC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6B1919" w:rsidRPr="009964C4" w14:paraId="5582B1A7" w14:textId="77777777" w:rsidTr="006B1919">
        <w:trPr>
          <w:trHeight w:hRule="exact" w:val="448"/>
        </w:trPr>
        <w:tc>
          <w:tcPr>
            <w:tcW w:w="10916" w:type="dxa"/>
            <w:gridSpan w:val="13"/>
            <w:vAlign w:val="center"/>
            <w:hideMark/>
          </w:tcPr>
          <w:p w14:paraId="02AD82E1" w14:textId="77777777" w:rsidR="006B1919" w:rsidRPr="009964C4" w:rsidRDefault="006B1919" w:rsidP="006B1919">
            <w:pPr>
              <w:jc w:val="center"/>
              <w:rPr>
                <w:rFonts w:cs="mohammad bold art 1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6B1919" w:rsidRPr="009964C4" w14:paraId="0A3DEF0C" w14:textId="77777777" w:rsidTr="006B1919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1E62B31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  <w:hideMark/>
          </w:tcPr>
          <w:p w14:paraId="4613A0E9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درس / </w:t>
            </w:r>
            <w:r w:rsidRPr="009964C4">
              <w:rPr>
                <w:rFonts w:cs="mohammad bold art 1" w:hint="cs"/>
                <w:sz w:val="24"/>
                <w:szCs w:val="24"/>
                <w:rtl/>
              </w:rPr>
              <w:t>سورة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A10E7A1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7592F549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إلى</w:t>
            </w:r>
          </w:p>
        </w:tc>
        <w:tc>
          <w:tcPr>
            <w:tcW w:w="152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1D8DDA5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170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7BBBA9E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المعلم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  <w:hideMark/>
          </w:tcPr>
          <w:p w14:paraId="17F2F14E" w14:textId="77777777" w:rsidR="006B1919" w:rsidRPr="00D15BA5" w:rsidRDefault="006B1919" w:rsidP="006B191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15BA5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1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E1FEFC3" w14:textId="77777777" w:rsidR="006B1919" w:rsidRPr="00D15BA5" w:rsidRDefault="006B1919" w:rsidP="006B1919">
            <w:pPr>
              <w:jc w:val="center"/>
              <w:rPr>
                <w:rFonts w:cs="mohammad bold art 1"/>
              </w:rPr>
            </w:pPr>
            <w:r w:rsidRPr="00D15BA5"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6B1919" w:rsidRPr="009964C4" w14:paraId="41965C28" w14:textId="77777777" w:rsidTr="006B1919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50865B9" w14:textId="77777777" w:rsidR="006B1919" w:rsidRPr="009964C4" w:rsidRDefault="006B1919" w:rsidP="006B1919">
            <w:pPr>
              <w:jc w:val="center"/>
              <w:rPr>
                <w:rFonts w:ascii="Arabic Typesetting" w:hAnsi="Arabic Typesetting" w:cs="mohammad bold art 1"/>
                <w:sz w:val="24"/>
                <w:szCs w:val="24"/>
              </w:rPr>
            </w:pPr>
            <w:r w:rsidRPr="009964C4">
              <w:rPr>
                <w:rFonts w:ascii="Arabic Typesetting" w:hAnsi="Arabic Typesetting" w:cs="mohammad bold art 1"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1841" w:type="dxa"/>
            <w:vAlign w:val="center"/>
          </w:tcPr>
          <w:p w14:paraId="2E330CD3" w14:textId="77777777" w:rsidR="006B1919" w:rsidRPr="009964C4" w:rsidRDefault="006B191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فيل</w:t>
            </w:r>
          </w:p>
        </w:tc>
        <w:tc>
          <w:tcPr>
            <w:tcW w:w="708" w:type="dxa"/>
            <w:vAlign w:val="center"/>
          </w:tcPr>
          <w:p w14:paraId="777FD157" w14:textId="77777777" w:rsidR="006B1919" w:rsidRPr="009964C4" w:rsidRDefault="006B191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7D8EFCE0" w14:textId="77777777" w:rsidR="006B1919" w:rsidRPr="009964C4" w:rsidRDefault="006B191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1525" w:type="dxa"/>
            <w:gridSpan w:val="2"/>
            <w:vAlign w:val="center"/>
          </w:tcPr>
          <w:p w14:paraId="71880A65" w14:textId="77777777" w:rsidR="006B1919" w:rsidRPr="009964C4" w:rsidRDefault="006B191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0B03A9A0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  <w:hideMark/>
          </w:tcPr>
          <w:p w14:paraId="268F0604" w14:textId="69830FD8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 w:val="restart"/>
            <w:vAlign w:val="center"/>
          </w:tcPr>
          <w:p w14:paraId="57E68558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597D4EC5" wp14:editId="3743B269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11760</wp:posOffset>
                      </wp:positionV>
                      <wp:extent cx="647700" cy="619125"/>
                      <wp:effectExtent l="0" t="0" r="0" b="9525"/>
                      <wp:wrapNone/>
                      <wp:docPr id="38" name="مستطيل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191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1"/>
                                <a:srcRect/>
                                <a:stretch>
                                  <a:fillRect l="-9000" t="-6000" r="-9000" b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17C09E" w14:textId="77777777" w:rsidR="006B1919" w:rsidRDefault="006B1919" w:rsidP="006B191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D4EC5" id="مستطيل 38" o:spid="_x0000_s1044" style="position:absolute;left:0;text-align:left;margin-left:14.7pt;margin-top:8.8pt;width:51pt;height:48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" stroked="f" strokeweight="1pt">
                      <v:fill r:id="rId42" o:title="" recolor="t" rotate="t" type="frame"/>
                      <v:textbox>
                        <w:txbxContent>
                          <w:p w14:paraId="4217C09E" w14:textId="77777777" w:rsidR="006B1919" w:rsidRDefault="006B1919" w:rsidP="006B191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3B202DA0" wp14:editId="5C8337E7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816610</wp:posOffset>
                      </wp:positionV>
                      <wp:extent cx="647700" cy="619125"/>
                      <wp:effectExtent l="0" t="0" r="0" b="9525"/>
                      <wp:wrapNone/>
                      <wp:docPr id="39" name="مستطيل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191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3"/>
                                <a:srcRect/>
                                <a:stretch>
                                  <a:fillRect l="-9000" t="-6000" r="-9000" b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455567" w14:textId="77777777" w:rsidR="006B1919" w:rsidRDefault="006B1919" w:rsidP="006B191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02DA0" id="مستطيل 39" o:spid="_x0000_s1045" style="position:absolute;left:0;text-align:left;margin-left:14.05pt;margin-top:64.3pt;width:51pt;height:48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" stroked="f" strokeweight="1pt">
                      <v:fill r:id="rId44" o:title="" recolor="t" rotate="t" type="frame"/>
                      <v:textbox>
                        <w:txbxContent>
                          <w:p w14:paraId="24455567" w14:textId="77777777" w:rsidR="006B1919" w:rsidRDefault="006B1919" w:rsidP="006B191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B1919" w:rsidRPr="009964C4" w14:paraId="190CF463" w14:textId="77777777" w:rsidTr="006B1919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05A468B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1841" w:type="dxa"/>
            <w:vAlign w:val="center"/>
          </w:tcPr>
          <w:p w14:paraId="62511E6E" w14:textId="77777777" w:rsidR="006B1919" w:rsidRPr="009964C4" w:rsidRDefault="006B191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فيل</w:t>
            </w:r>
          </w:p>
        </w:tc>
        <w:tc>
          <w:tcPr>
            <w:tcW w:w="708" w:type="dxa"/>
            <w:vAlign w:val="center"/>
          </w:tcPr>
          <w:p w14:paraId="5D095D4B" w14:textId="77777777" w:rsidR="006B1919" w:rsidRPr="009964C4" w:rsidRDefault="006B191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14:paraId="4B4CDF56" w14:textId="77777777" w:rsidR="006B1919" w:rsidRPr="009964C4" w:rsidRDefault="006B191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1525" w:type="dxa"/>
            <w:gridSpan w:val="2"/>
            <w:vAlign w:val="center"/>
          </w:tcPr>
          <w:p w14:paraId="5F20BEF5" w14:textId="77777777" w:rsidR="006B1919" w:rsidRPr="009964C4" w:rsidRDefault="006B191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064A993F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76E5AA00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vAlign w:val="center"/>
          </w:tcPr>
          <w:p w14:paraId="63B7B0F8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6B1919" w:rsidRPr="009964C4" w14:paraId="16F3233B" w14:textId="77777777" w:rsidTr="006B1919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10828B9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1841" w:type="dxa"/>
            <w:vAlign w:val="center"/>
          </w:tcPr>
          <w:p w14:paraId="510F01DF" w14:textId="77777777" w:rsidR="006B1919" w:rsidRPr="009964C4" w:rsidRDefault="006B191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همزة</w:t>
            </w:r>
          </w:p>
        </w:tc>
        <w:tc>
          <w:tcPr>
            <w:tcW w:w="708" w:type="dxa"/>
            <w:vAlign w:val="center"/>
          </w:tcPr>
          <w:p w14:paraId="47C7987C" w14:textId="77777777" w:rsidR="006B1919" w:rsidRPr="009964C4" w:rsidRDefault="006B191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4F31AA08" w14:textId="77777777" w:rsidR="006B1919" w:rsidRPr="009964C4" w:rsidRDefault="006B191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1525" w:type="dxa"/>
            <w:gridSpan w:val="2"/>
            <w:vAlign w:val="center"/>
          </w:tcPr>
          <w:p w14:paraId="3F54DEB5" w14:textId="77777777" w:rsidR="006B1919" w:rsidRPr="009964C4" w:rsidRDefault="006B191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35F08B83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6824FE8C" w14:textId="77777777" w:rsidR="006B1919" w:rsidRPr="009964C4" w:rsidRDefault="006B1919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vAlign w:val="center"/>
          </w:tcPr>
          <w:p w14:paraId="6E463884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6B1919" w:rsidRPr="009964C4" w14:paraId="63D887B2" w14:textId="77777777" w:rsidTr="006B1919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89B4AE8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أربعاء</w:t>
            </w:r>
          </w:p>
        </w:tc>
        <w:tc>
          <w:tcPr>
            <w:tcW w:w="1841" w:type="dxa"/>
            <w:vAlign w:val="center"/>
          </w:tcPr>
          <w:p w14:paraId="489549CC" w14:textId="6403BF03" w:rsidR="006B1919" w:rsidRPr="009964C4" w:rsidRDefault="006B191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همزة</w:t>
            </w:r>
          </w:p>
        </w:tc>
        <w:tc>
          <w:tcPr>
            <w:tcW w:w="708" w:type="dxa"/>
            <w:vAlign w:val="center"/>
          </w:tcPr>
          <w:p w14:paraId="223CF4B2" w14:textId="77777777" w:rsidR="006B1919" w:rsidRPr="009964C4" w:rsidRDefault="006B191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14:paraId="1784257C" w14:textId="77777777" w:rsidR="006B1919" w:rsidRPr="009964C4" w:rsidRDefault="006B191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9</w:t>
            </w:r>
          </w:p>
        </w:tc>
        <w:tc>
          <w:tcPr>
            <w:tcW w:w="1525" w:type="dxa"/>
            <w:gridSpan w:val="2"/>
            <w:vAlign w:val="center"/>
          </w:tcPr>
          <w:p w14:paraId="439ED133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3ECC727C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4450DA89" w14:textId="77777777" w:rsidR="006B1919" w:rsidRPr="009964C4" w:rsidRDefault="006B1919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vAlign w:val="center"/>
          </w:tcPr>
          <w:p w14:paraId="6CDC8B4A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6B1919" w:rsidRPr="009964C4" w14:paraId="21585622" w14:textId="77777777" w:rsidTr="006B1919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4DAB493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3258" w:type="dxa"/>
            <w:gridSpan w:val="4"/>
            <w:vAlign w:val="center"/>
          </w:tcPr>
          <w:p w14:paraId="554E1702" w14:textId="77777777" w:rsidR="006B1919" w:rsidRPr="009964C4" w:rsidRDefault="006B1919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فيل - الهمزة</w:t>
            </w:r>
          </w:p>
        </w:tc>
        <w:tc>
          <w:tcPr>
            <w:tcW w:w="1525" w:type="dxa"/>
            <w:gridSpan w:val="2"/>
            <w:vAlign w:val="center"/>
          </w:tcPr>
          <w:p w14:paraId="2FD59CFE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30F47A04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2DF9B8B5" w14:textId="77777777" w:rsidR="006B1919" w:rsidRPr="009964C4" w:rsidRDefault="006B1919" w:rsidP="006B1919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1" w:type="dxa"/>
            <w:gridSpan w:val="2"/>
            <w:vMerge/>
            <w:vAlign w:val="center"/>
          </w:tcPr>
          <w:p w14:paraId="602FB5A5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6B1919" w:rsidRPr="009964C4" w14:paraId="17DD22A0" w14:textId="77777777" w:rsidTr="006B1919">
        <w:trPr>
          <w:trHeight w:hRule="exact" w:val="380"/>
        </w:trPr>
        <w:tc>
          <w:tcPr>
            <w:tcW w:w="4542" w:type="dxa"/>
            <w:gridSpan w:val="7"/>
            <w:shd w:val="clear" w:color="auto" w:fill="D9D9D9" w:themeFill="background1" w:themeFillShade="D9"/>
            <w:vAlign w:val="center"/>
          </w:tcPr>
          <w:p w14:paraId="54ED0C00" w14:textId="77777777" w:rsidR="006B1919" w:rsidRPr="0038360B" w:rsidRDefault="006B1919" w:rsidP="006B1919">
            <w:pPr>
              <w:jc w:val="center"/>
              <w:rPr>
                <w:rFonts w:cs="mohammad bold art 1"/>
                <w:color w:val="000000" w:themeColor="text1"/>
                <w:rtl/>
              </w:rPr>
            </w:pPr>
            <w:r>
              <w:rPr>
                <w:rFonts w:cs="mohammad bold art 1" w:hint="cs"/>
                <w:noProof/>
                <w:sz w:val="18"/>
                <w:szCs w:val="18"/>
                <w:rtl/>
                <w:lang w:val="ar-SA"/>
              </w:rPr>
              <w:drawing>
                <wp:anchor distT="0" distB="0" distL="114300" distR="114300" simplePos="0" relativeHeight="252036096" behindDoc="0" locked="0" layoutInCell="1" allowOverlap="1" wp14:anchorId="31047E86" wp14:editId="147699D9">
                  <wp:simplePos x="0" y="0"/>
                  <wp:positionH relativeFrom="column">
                    <wp:posOffset>1697008</wp:posOffset>
                  </wp:positionH>
                  <wp:positionV relativeFrom="paragraph">
                    <wp:posOffset>-7093</wp:posOffset>
                  </wp:positionV>
                  <wp:extent cx="219075" cy="219075"/>
                  <wp:effectExtent l="0" t="0" r="9525" b="9525"/>
                  <wp:wrapNone/>
                  <wp:docPr id="11" name="رسم 11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5" w:history="1">
              <w:r w:rsidRPr="00861167">
                <w:rPr>
                  <w:rStyle w:val="Hyperlink"/>
                  <w:rFonts w:cs="mohammad bold art 1" w:hint="cs"/>
                  <w:rtl/>
                </w:rPr>
                <w:t>سورة الفيل</w:t>
              </w:r>
            </w:hyperlink>
          </w:p>
        </w:tc>
        <w:tc>
          <w:tcPr>
            <w:tcW w:w="4543" w:type="dxa"/>
            <w:gridSpan w:val="4"/>
            <w:shd w:val="clear" w:color="auto" w:fill="D9D9D9" w:themeFill="background1" w:themeFillShade="D9"/>
            <w:vAlign w:val="center"/>
          </w:tcPr>
          <w:p w14:paraId="24F237F0" w14:textId="77777777" w:rsidR="006B1919" w:rsidRPr="00244C74" w:rsidRDefault="006B1919" w:rsidP="006B1919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noProof/>
                <w:sz w:val="18"/>
                <w:szCs w:val="18"/>
                <w:rtl/>
                <w:lang w:val="ar-SA"/>
              </w:rPr>
              <w:drawing>
                <wp:anchor distT="0" distB="0" distL="114300" distR="114300" simplePos="0" relativeHeight="252037120" behindDoc="0" locked="0" layoutInCell="1" allowOverlap="1" wp14:anchorId="24F8D208" wp14:editId="789E3938">
                  <wp:simplePos x="0" y="0"/>
                  <wp:positionH relativeFrom="column">
                    <wp:posOffset>1691640</wp:posOffset>
                  </wp:positionH>
                  <wp:positionV relativeFrom="paragraph">
                    <wp:posOffset>-22225</wp:posOffset>
                  </wp:positionV>
                  <wp:extent cx="219075" cy="219075"/>
                  <wp:effectExtent l="0" t="0" r="9525" b="9525"/>
                  <wp:wrapNone/>
                  <wp:docPr id="12" name="رسم 12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6" w:history="1">
              <w:r w:rsidRPr="00861167">
                <w:rPr>
                  <w:rStyle w:val="Hyperlink"/>
                  <w:rFonts w:cs="mohammad bold art 1" w:hint="cs"/>
                  <w:rtl/>
                </w:rPr>
                <w:t>سورة الهمزة</w:t>
              </w:r>
            </w:hyperlink>
          </w:p>
        </w:tc>
        <w:tc>
          <w:tcPr>
            <w:tcW w:w="1831" w:type="dxa"/>
            <w:gridSpan w:val="2"/>
            <w:vMerge/>
            <w:vAlign w:val="center"/>
          </w:tcPr>
          <w:p w14:paraId="7B58C727" w14:textId="77777777" w:rsidR="006B1919" w:rsidRPr="00244C74" w:rsidRDefault="006B1919" w:rsidP="006B1919">
            <w:pPr>
              <w:jc w:val="center"/>
              <w:rPr>
                <w:rFonts w:cs="mohammad bold art 1"/>
              </w:rPr>
            </w:pPr>
          </w:p>
        </w:tc>
      </w:tr>
      <w:tr w:rsidR="006B1919" w:rsidRPr="009964C4" w14:paraId="79B96C51" w14:textId="77777777" w:rsidTr="006B1919">
        <w:trPr>
          <w:trHeight w:hRule="exact" w:val="380"/>
        </w:trPr>
        <w:tc>
          <w:tcPr>
            <w:tcW w:w="9085" w:type="dxa"/>
            <w:gridSpan w:val="11"/>
            <w:vAlign w:val="center"/>
          </w:tcPr>
          <w:p w14:paraId="1986068E" w14:textId="7EC3C55B" w:rsidR="006B1919" w:rsidRPr="00244C74" w:rsidRDefault="006B1919" w:rsidP="006B1919">
            <w:pPr>
              <w:jc w:val="center"/>
              <w:rPr>
                <w:rFonts w:cs="mohammad bold art 1"/>
              </w:rPr>
            </w:pPr>
          </w:p>
        </w:tc>
        <w:tc>
          <w:tcPr>
            <w:tcW w:w="1831" w:type="dxa"/>
            <w:gridSpan w:val="2"/>
            <w:vMerge/>
            <w:vAlign w:val="center"/>
          </w:tcPr>
          <w:p w14:paraId="45B6326D" w14:textId="77777777" w:rsidR="006B1919" w:rsidRPr="00244C74" w:rsidRDefault="006B1919" w:rsidP="006B1919">
            <w:pPr>
              <w:jc w:val="center"/>
              <w:rPr>
                <w:rFonts w:cs="mohammad bold art 1"/>
              </w:rPr>
            </w:pPr>
          </w:p>
        </w:tc>
      </w:tr>
    </w:tbl>
    <w:p w14:paraId="76608574" w14:textId="77777777" w:rsidR="009411A9" w:rsidRDefault="009411A9" w:rsidP="00272BF8">
      <w:pPr>
        <w:rPr>
          <w:rtl/>
        </w:rPr>
      </w:pPr>
    </w:p>
    <w:p w14:paraId="6D012560" w14:textId="77777777" w:rsidR="009411A9" w:rsidRDefault="009411A9" w:rsidP="00272BF8">
      <w:pPr>
        <w:rPr>
          <w:rtl/>
        </w:rPr>
      </w:pPr>
    </w:p>
    <w:p w14:paraId="7B8DF397" w14:textId="77777777" w:rsidR="0088367A" w:rsidRPr="009964C4" w:rsidRDefault="0088367A" w:rsidP="00272BF8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634"/>
        <w:gridCol w:w="208"/>
        <w:gridCol w:w="559"/>
        <w:gridCol w:w="149"/>
        <w:gridCol w:w="709"/>
        <w:gridCol w:w="1525"/>
        <w:gridCol w:w="36"/>
        <w:gridCol w:w="1125"/>
        <w:gridCol w:w="548"/>
        <w:gridCol w:w="1589"/>
        <w:gridCol w:w="1202"/>
        <w:gridCol w:w="629"/>
      </w:tblGrid>
      <w:tr w:rsidR="001C6EAF" w:rsidRPr="009964C4" w14:paraId="0E1B420C" w14:textId="72600448" w:rsidTr="006B1919">
        <w:trPr>
          <w:trHeight w:hRule="exact" w:val="448"/>
        </w:trPr>
        <w:tc>
          <w:tcPr>
            <w:tcW w:w="1003" w:type="dxa"/>
            <w:tcBorders>
              <w:top w:val="nil"/>
              <w:left w:val="nil"/>
            </w:tcBorders>
            <w:vAlign w:val="center"/>
          </w:tcPr>
          <w:p w14:paraId="057FACF7" w14:textId="6D2EA045" w:rsidR="001C6EAF" w:rsidRPr="009964C4" w:rsidRDefault="001C6EAF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401" w:type="dxa"/>
            <w:gridSpan w:val="3"/>
            <w:shd w:val="clear" w:color="auto" w:fill="D9D9D9" w:themeFill="background1" w:themeFillShade="D9"/>
            <w:vAlign w:val="center"/>
          </w:tcPr>
          <w:p w14:paraId="653C783A" w14:textId="5E98D0AF" w:rsidR="001C6EAF" w:rsidRPr="009964C4" w:rsidRDefault="001C6EAF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>الصف الأول الابتدائي</w:t>
            </w:r>
          </w:p>
        </w:tc>
        <w:tc>
          <w:tcPr>
            <w:tcW w:w="3544" w:type="dxa"/>
            <w:gridSpan w:val="5"/>
            <w:shd w:val="clear" w:color="auto" w:fill="D9D9D9" w:themeFill="background1" w:themeFillShade="D9"/>
            <w:vAlign w:val="center"/>
          </w:tcPr>
          <w:p w14:paraId="3FDA6381" w14:textId="3AD8BD6A" w:rsidR="001C6EAF" w:rsidRPr="009964C4" w:rsidRDefault="00522A60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339" w:type="dxa"/>
            <w:gridSpan w:val="3"/>
            <w:shd w:val="clear" w:color="auto" w:fill="D9D9D9" w:themeFill="background1" w:themeFillShade="D9"/>
            <w:vAlign w:val="center"/>
          </w:tcPr>
          <w:p w14:paraId="7F01C9F8" w14:textId="4CE1C1F4" w:rsidR="001C6EAF" w:rsidRPr="0076716F" w:rsidRDefault="00A8612F" w:rsidP="006B1919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76716F"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 w:rsidRPr="0076716F">
              <w:rPr>
                <w:rFonts w:cs="mohammad bold art 1" w:hint="cs"/>
                <w:sz w:val="22"/>
                <w:szCs w:val="22"/>
                <w:rtl/>
              </w:rPr>
              <w:t>ال</w:t>
            </w:r>
            <w:r w:rsidR="0088367A">
              <w:rPr>
                <w:rFonts w:cs="mohammad bold art 1" w:hint="cs"/>
                <w:sz w:val="22"/>
                <w:szCs w:val="22"/>
                <w:rtl/>
              </w:rPr>
              <w:t xml:space="preserve">عاشر 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8425F1">
              <w:rPr>
                <w:rFonts w:cs="mohammad bold art 1"/>
                <w:sz w:val="22"/>
                <w:szCs w:val="22"/>
                <w:rtl/>
              </w:rPr>
              <w:t>4</w:t>
            </w:r>
            <w:proofErr w:type="gramEnd"/>
            <w:r w:rsidRPr="008425F1">
              <w:rPr>
                <w:rFonts w:cs="mohammad bold art 1"/>
                <w:sz w:val="22"/>
                <w:szCs w:val="22"/>
                <w:rtl/>
              </w:rPr>
              <w:t xml:space="preserve"> – 8 / 5 / 1447هـ</w:t>
            </w:r>
          </w:p>
        </w:tc>
        <w:tc>
          <w:tcPr>
            <w:tcW w:w="629" w:type="dxa"/>
            <w:tcBorders>
              <w:top w:val="nil"/>
              <w:right w:val="nil"/>
            </w:tcBorders>
            <w:vAlign w:val="center"/>
          </w:tcPr>
          <w:p w14:paraId="68914374" w14:textId="77777777" w:rsidR="001C6EAF" w:rsidRPr="009964C4" w:rsidRDefault="001C6EAF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C344C1" w:rsidRPr="009964C4" w14:paraId="6C768F52" w14:textId="77777777" w:rsidTr="006B1919">
        <w:trPr>
          <w:trHeight w:hRule="exact" w:val="448"/>
        </w:trPr>
        <w:tc>
          <w:tcPr>
            <w:tcW w:w="10916" w:type="dxa"/>
            <w:gridSpan w:val="13"/>
            <w:vAlign w:val="center"/>
            <w:hideMark/>
          </w:tcPr>
          <w:p w14:paraId="6E7A7F67" w14:textId="1517506E" w:rsidR="00C344C1" w:rsidRPr="009964C4" w:rsidRDefault="00C344C1" w:rsidP="006B1919">
            <w:pPr>
              <w:jc w:val="center"/>
              <w:rPr>
                <w:rFonts w:cs="mohammad bold art 1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C344C1" w:rsidRPr="009964C4" w14:paraId="5E132C28" w14:textId="77777777" w:rsidTr="006B1919">
        <w:trPr>
          <w:trHeight w:hRule="exact" w:val="380"/>
        </w:trPr>
        <w:tc>
          <w:tcPr>
            <w:tcW w:w="1003" w:type="dxa"/>
            <w:shd w:val="clear" w:color="auto" w:fill="D9D9D9" w:themeFill="background1" w:themeFillShade="D9"/>
            <w:vAlign w:val="center"/>
            <w:hideMark/>
          </w:tcPr>
          <w:p w14:paraId="1B653534" w14:textId="612868C4" w:rsidR="00C344C1" w:rsidRPr="009964C4" w:rsidRDefault="00C344C1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4B6BB79" w14:textId="3B82B309" w:rsidR="00C344C1" w:rsidRPr="009964C4" w:rsidRDefault="00E07DC1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درس / </w:t>
            </w:r>
            <w:r w:rsidRPr="009964C4">
              <w:rPr>
                <w:rFonts w:cs="mohammad bold art 1" w:hint="cs"/>
                <w:sz w:val="24"/>
                <w:szCs w:val="24"/>
                <w:rtl/>
              </w:rPr>
              <w:t>سورة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142D18C" w14:textId="77777777" w:rsidR="00C344C1" w:rsidRPr="009964C4" w:rsidRDefault="00C344C1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من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3B6DB15D" w14:textId="77777777" w:rsidR="00C344C1" w:rsidRPr="009964C4" w:rsidRDefault="00C344C1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إلى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  <w:hideMark/>
          </w:tcPr>
          <w:p w14:paraId="7A3A1DE4" w14:textId="77777777" w:rsidR="00C344C1" w:rsidRPr="009964C4" w:rsidRDefault="00C344C1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1709" w:type="dxa"/>
            <w:gridSpan w:val="3"/>
            <w:shd w:val="clear" w:color="auto" w:fill="D9D9D9" w:themeFill="background1" w:themeFillShade="D9"/>
            <w:vAlign w:val="center"/>
            <w:hideMark/>
          </w:tcPr>
          <w:p w14:paraId="22999D41" w14:textId="77777777" w:rsidR="00C344C1" w:rsidRPr="009964C4" w:rsidRDefault="00C344C1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المعلم</w:t>
            </w:r>
          </w:p>
        </w:tc>
        <w:tc>
          <w:tcPr>
            <w:tcW w:w="1589" w:type="dxa"/>
            <w:shd w:val="clear" w:color="auto" w:fill="D9D9D9" w:themeFill="background1" w:themeFillShade="D9"/>
            <w:vAlign w:val="center"/>
          </w:tcPr>
          <w:p w14:paraId="7A328FF7" w14:textId="79E6B691" w:rsidR="00C344C1" w:rsidRPr="00763C8A" w:rsidRDefault="00763C8A" w:rsidP="006B191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63C8A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1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0C9F045" w14:textId="031E2242" w:rsidR="00C344C1" w:rsidRPr="00763C8A" w:rsidRDefault="00763C8A" w:rsidP="006B191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63C8A">
              <w:rPr>
                <w:rFonts w:cs="mohammad bold art 1" w:hint="cs"/>
                <w:sz w:val="22"/>
                <w:szCs w:val="22"/>
                <w:rtl/>
              </w:rPr>
              <w:t>القارئ الإلكتروني</w:t>
            </w:r>
          </w:p>
        </w:tc>
      </w:tr>
      <w:tr w:rsidR="00763C8A" w:rsidRPr="009964C4" w14:paraId="5F027081" w14:textId="77777777" w:rsidTr="006B1919">
        <w:trPr>
          <w:trHeight w:hRule="exact" w:val="380"/>
        </w:trPr>
        <w:tc>
          <w:tcPr>
            <w:tcW w:w="1003" w:type="dxa"/>
            <w:shd w:val="clear" w:color="auto" w:fill="D9D9D9" w:themeFill="background1" w:themeFillShade="D9"/>
            <w:vAlign w:val="center"/>
            <w:hideMark/>
          </w:tcPr>
          <w:p w14:paraId="2091D100" w14:textId="77777777" w:rsidR="00763C8A" w:rsidRPr="009964C4" w:rsidRDefault="00763C8A" w:rsidP="006B1919">
            <w:pPr>
              <w:jc w:val="center"/>
              <w:rPr>
                <w:rFonts w:ascii="Arabic Typesetting" w:hAnsi="Arabic Typesetting" w:cs="mohammad bold art 1"/>
                <w:sz w:val="24"/>
                <w:szCs w:val="24"/>
              </w:rPr>
            </w:pPr>
            <w:r w:rsidRPr="009964C4">
              <w:rPr>
                <w:rFonts w:ascii="Arabic Typesetting" w:hAnsi="Arabic Typesetting" w:cs="mohammad bold art 1"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1842" w:type="dxa"/>
            <w:gridSpan w:val="2"/>
            <w:vAlign w:val="center"/>
          </w:tcPr>
          <w:p w14:paraId="150BC378" w14:textId="13555383" w:rsidR="00763C8A" w:rsidRPr="009964C4" w:rsidRDefault="00763C8A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عصر</w:t>
            </w:r>
          </w:p>
        </w:tc>
        <w:tc>
          <w:tcPr>
            <w:tcW w:w="708" w:type="dxa"/>
            <w:gridSpan w:val="2"/>
            <w:vAlign w:val="center"/>
          </w:tcPr>
          <w:p w14:paraId="7F569D98" w14:textId="5F23E225" w:rsidR="00763C8A" w:rsidRPr="009964C4" w:rsidRDefault="00763C8A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14:paraId="38E8C99A" w14:textId="7AD91E2E" w:rsidR="00763C8A" w:rsidRPr="009964C4" w:rsidRDefault="00763C8A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1525" w:type="dxa"/>
            <w:vAlign w:val="center"/>
          </w:tcPr>
          <w:p w14:paraId="558AFCAD" w14:textId="77777777" w:rsidR="00763C8A" w:rsidRPr="009964C4" w:rsidRDefault="00763C8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Align w:val="center"/>
          </w:tcPr>
          <w:p w14:paraId="500C499F" w14:textId="77777777" w:rsidR="00763C8A" w:rsidRPr="009964C4" w:rsidRDefault="00763C8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02712B43" w14:textId="77777777" w:rsidR="00763C8A" w:rsidRPr="009964C4" w:rsidRDefault="00763C8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 w:val="restart"/>
            <w:vAlign w:val="center"/>
          </w:tcPr>
          <w:p w14:paraId="4A955C4A" w14:textId="6BEDC530" w:rsidR="00763C8A" w:rsidRPr="00763C8A" w:rsidRDefault="000923D8" w:rsidP="006B1919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6491736" wp14:editId="21B9BD2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064895</wp:posOffset>
                      </wp:positionV>
                      <wp:extent cx="828675" cy="609600"/>
                      <wp:effectExtent l="0" t="0" r="9525" b="0"/>
                      <wp:wrapNone/>
                      <wp:docPr id="41" name="مستطيل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6096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7"/>
                                <a:srcRect/>
                                <a:stretch>
                                  <a:fillRect l="-9000" t="-6000" r="-9000" b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F256AE" w14:textId="77777777" w:rsidR="0011080F" w:rsidRDefault="0011080F" w:rsidP="00763C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91736" id="مستطيل 41" o:spid="_x0000_s1046" style="position:absolute;left:0;text-align:left;margin-left:9.3pt;margin-top:83.85pt;width:65.25pt;height:4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" stroked="f" strokeweight="1pt">
                      <v:fill r:id="rId48" o:title="" recolor="t" rotate="t" type="frame"/>
                      <v:textbox>
                        <w:txbxContent>
                          <w:p w14:paraId="36F256AE" w14:textId="77777777" w:rsidR="0011080F" w:rsidRDefault="0011080F" w:rsidP="00763C8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A55"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2724BA9C" wp14:editId="49965D9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1905</wp:posOffset>
                      </wp:positionV>
                      <wp:extent cx="847725" cy="561975"/>
                      <wp:effectExtent l="0" t="0" r="9525" b="9525"/>
                      <wp:wrapNone/>
                      <wp:docPr id="28" name="مستطيل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5619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9"/>
                                <a:srcRect/>
                                <a:stretch>
                                  <a:fillRect l="-9000" t="-6000" r="-9000" b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344079" w14:textId="77777777" w:rsidR="0011080F" w:rsidRDefault="0011080F" w:rsidP="00763C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4BA9C" id="مستطيل 28" o:spid="_x0000_s1047" style="position:absolute;left:0;text-align:left;margin-left:9.3pt;margin-top:-.15pt;width:66.75pt;height:44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" stroked="f" strokeweight="1pt">
                      <v:fill r:id="rId50" o:title="" recolor="t" rotate="t" type="frame"/>
                      <v:textbox>
                        <w:txbxContent>
                          <w:p w14:paraId="07344079" w14:textId="77777777" w:rsidR="0011080F" w:rsidRDefault="0011080F" w:rsidP="00763C8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A55"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8A12072" wp14:editId="1BB2AEA3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502920</wp:posOffset>
                      </wp:positionV>
                      <wp:extent cx="847725" cy="609600"/>
                      <wp:effectExtent l="0" t="0" r="9525" b="0"/>
                      <wp:wrapNone/>
                      <wp:docPr id="40" name="مستطيل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6096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1"/>
                                <a:srcRect/>
                                <a:stretch>
                                  <a:fillRect l="-9000" t="-6000" r="-9000" b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4217F1" w14:textId="77777777" w:rsidR="0011080F" w:rsidRDefault="0011080F" w:rsidP="00763C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12072" id="مستطيل 40" o:spid="_x0000_s1048" style="position:absolute;left:0;text-align:left;margin-left:9.3pt;margin-top:39.6pt;width:66.75pt;height:4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" stroked="f" strokeweight="1pt">
                      <v:fill r:id="rId52" o:title="" recolor="t" rotate="t" type="frame"/>
                      <v:textbox>
                        <w:txbxContent>
                          <w:p w14:paraId="4F4217F1" w14:textId="77777777" w:rsidR="0011080F" w:rsidRDefault="0011080F" w:rsidP="00763C8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63C8A" w:rsidRPr="009964C4" w14:paraId="6318E473" w14:textId="77777777" w:rsidTr="006B1919">
        <w:trPr>
          <w:trHeight w:hRule="exact" w:val="380"/>
        </w:trPr>
        <w:tc>
          <w:tcPr>
            <w:tcW w:w="1003" w:type="dxa"/>
            <w:shd w:val="clear" w:color="auto" w:fill="D9D9D9" w:themeFill="background1" w:themeFillShade="D9"/>
            <w:vAlign w:val="center"/>
            <w:hideMark/>
          </w:tcPr>
          <w:p w14:paraId="7BA2EBBD" w14:textId="1BB31D5F" w:rsidR="00763C8A" w:rsidRPr="009964C4" w:rsidRDefault="00763C8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1842" w:type="dxa"/>
            <w:gridSpan w:val="2"/>
            <w:vAlign w:val="center"/>
          </w:tcPr>
          <w:p w14:paraId="343A9A90" w14:textId="03BB68F8" w:rsidR="00763C8A" w:rsidRPr="009964C4" w:rsidRDefault="00763C8A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تكاثر</w:t>
            </w:r>
          </w:p>
        </w:tc>
        <w:tc>
          <w:tcPr>
            <w:tcW w:w="708" w:type="dxa"/>
            <w:gridSpan w:val="2"/>
            <w:vAlign w:val="center"/>
          </w:tcPr>
          <w:p w14:paraId="4748452D" w14:textId="305E8B4C" w:rsidR="00763C8A" w:rsidRPr="009964C4" w:rsidRDefault="00763C8A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14:paraId="3A92B866" w14:textId="6396A167" w:rsidR="00763C8A" w:rsidRPr="009964C4" w:rsidRDefault="00763C8A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1525" w:type="dxa"/>
            <w:vAlign w:val="center"/>
          </w:tcPr>
          <w:p w14:paraId="29B8EDDC" w14:textId="77777777" w:rsidR="00763C8A" w:rsidRPr="009964C4" w:rsidRDefault="00763C8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Align w:val="center"/>
          </w:tcPr>
          <w:p w14:paraId="3689CB5E" w14:textId="77777777" w:rsidR="00763C8A" w:rsidRPr="009964C4" w:rsidRDefault="00763C8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5F4BA2B3" w14:textId="77777777" w:rsidR="00763C8A" w:rsidRPr="009964C4" w:rsidRDefault="00763C8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vAlign w:val="center"/>
          </w:tcPr>
          <w:p w14:paraId="73AD86CA" w14:textId="77777777" w:rsidR="00763C8A" w:rsidRPr="009964C4" w:rsidRDefault="00763C8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63C8A" w:rsidRPr="009964C4" w14:paraId="3CCDE2AF" w14:textId="77777777" w:rsidTr="006B1919">
        <w:trPr>
          <w:trHeight w:hRule="exact" w:val="380"/>
        </w:trPr>
        <w:tc>
          <w:tcPr>
            <w:tcW w:w="1003" w:type="dxa"/>
            <w:shd w:val="clear" w:color="auto" w:fill="D9D9D9" w:themeFill="background1" w:themeFillShade="D9"/>
            <w:vAlign w:val="center"/>
            <w:hideMark/>
          </w:tcPr>
          <w:p w14:paraId="4D00ED5D" w14:textId="77777777" w:rsidR="00763C8A" w:rsidRPr="009964C4" w:rsidRDefault="00763C8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1842" w:type="dxa"/>
            <w:gridSpan w:val="2"/>
            <w:vAlign w:val="center"/>
          </w:tcPr>
          <w:p w14:paraId="379EDD9B" w14:textId="3167F4A9" w:rsidR="00763C8A" w:rsidRPr="009964C4" w:rsidRDefault="00763C8A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تكاثر</w:t>
            </w:r>
          </w:p>
        </w:tc>
        <w:tc>
          <w:tcPr>
            <w:tcW w:w="708" w:type="dxa"/>
            <w:gridSpan w:val="2"/>
            <w:vAlign w:val="center"/>
          </w:tcPr>
          <w:p w14:paraId="64A84E76" w14:textId="33EF8FD0" w:rsidR="00763C8A" w:rsidRPr="009964C4" w:rsidRDefault="00763C8A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709" w:type="dxa"/>
            <w:vAlign w:val="center"/>
          </w:tcPr>
          <w:p w14:paraId="27D6E5D4" w14:textId="48BC0032" w:rsidR="00763C8A" w:rsidRPr="009964C4" w:rsidRDefault="00763C8A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8</w:t>
            </w:r>
          </w:p>
        </w:tc>
        <w:tc>
          <w:tcPr>
            <w:tcW w:w="1525" w:type="dxa"/>
            <w:vAlign w:val="center"/>
          </w:tcPr>
          <w:p w14:paraId="7A3BAB23" w14:textId="77777777" w:rsidR="00763C8A" w:rsidRPr="009964C4" w:rsidRDefault="00763C8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Align w:val="center"/>
          </w:tcPr>
          <w:p w14:paraId="5E215599" w14:textId="77777777" w:rsidR="00763C8A" w:rsidRPr="009964C4" w:rsidRDefault="00763C8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3FDDC066" w14:textId="77777777" w:rsidR="00763C8A" w:rsidRPr="009964C4" w:rsidRDefault="00763C8A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vAlign w:val="center"/>
          </w:tcPr>
          <w:p w14:paraId="392ADF86" w14:textId="77777777" w:rsidR="00763C8A" w:rsidRPr="009964C4" w:rsidRDefault="00763C8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63C8A" w:rsidRPr="009964C4" w14:paraId="0B8B147D" w14:textId="77777777" w:rsidTr="006B1919">
        <w:trPr>
          <w:trHeight w:hRule="exact" w:val="380"/>
        </w:trPr>
        <w:tc>
          <w:tcPr>
            <w:tcW w:w="1003" w:type="dxa"/>
            <w:shd w:val="clear" w:color="auto" w:fill="D9D9D9" w:themeFill="background1" w:themeFillShade="D9"/>
            <w:vAlign w:val="center"/>
            <w:hideMark/>
          </w:tcPr>
          <w:p w14:paraId="417E2698" w14:textId="42FFAF6E" w:rsidR="00763C8A" w:rsidRPr="009964C4" w:rsidRDefault="00763C8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أربعاء</w:t>
            </w:r>
          </w:p>
        </w:tc>
        <w:tc>
          <w:tcPr>
            <w:tcW w:w="1842" w:type="dxa"/>
            <w:gridSpan w:val="2"/>
            <w:vAlign w:val="center"/>
          </w:tcPr>
          <w:p w14:paraId="1F9B78F3" w14:textId="73BC4D84" w:rsidR="00763C8A" w:rsidRPr="009964C4" w:rsidRDefault="00763C8A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قارعة</w:t>
            </w:r>
          </w:p>
        </w:tc>
        <w:tc>
          <w:tcPr>
            <w:tcW w:w="708" w:type="dxa"/>
            <w:gridSpan w:val="2"/>
            <w:vAlign w:val="center"/>
          </w:tcPr>
          <w:p w14:paraId="2A7BD30D" w14:textId="135EF3C4" w:rsidR="00763C8A" w:rsidRPr="009964C4" w:rsidRDefault="00763C8A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14:paraId="6B5C6C37" w14:textId="54A4B328" w:rsidR="00763C8A" w:rsidRPr="009964C4" w:rsidRDefault="00763C8A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1525" w:type="dxa"/>
            <w:vAlign w:val="center"/>
          </w:tcPr>
          <w:p w14:paraId="53B079A8" w14:textId="77777777" w:rsidR="00763C8A" w:rsidRPr="009964C4" w:rsidRDefault="00763C8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Align w:val="center"/>
          </w:tcPr>
          <w:p w14:paraId="34380FA7" w14:textId="77777777" w:rsidR="00763C8A" w:rsidRPr="009964C4" w:rsidRDefault="00763C8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65BD498A" w14:textId="77777777" w:rsidR="00763C8A" w:rsidRPr="009964C4" w:rsidRDefault="00763C8A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vAlign w:val="center"/>
          </w:tcPr>
          <w:p w14:paraId="29BB251A" w14:textId="77777777" w:rsidR="00763C8A" w:rsidRPr="009964C4" w:rsidRDefault="00763C8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63C8A" w:rsidRPr="009964C4" w14:paraId="5B4E9E88" w14:textId="77777777" w:rsidTr="006B1919">
        <w:trPr>
          <w:trHeight w:hRule="exact" w:val="380"/>
        </w:trPr>
        <w:tc>
          <w:tcPr>
            <w:tcW w:w="1003" w:type="dxa"/>
            <w:shd w:val="clear" w:color="auto" w:fill="D9D9D9" w:themeFill="background1" w:themeFillShade="D9"/>
            <w:vAlign w:val="center"/>
            <w:hideMark/>
          </w:tcPr>
          <w:p w14:paraId="719DC22B" w14:textId="626CD7C2" w:rsidR="00763C8A" w:rsidRPr="009964C4" w:rsidRDefault="00763C8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3259" w:type="dxa"/>
            <w:gridSpan w:val="5"/>
            <w:vAlign w:val="center"/>
          </w:tcPr>
          <w:p w14:paraId="4C2EE5C1" w14:textId="750AFA00" w:rsidR="00763C8A" w:rsidRPr="009964C4" w:rsidRDefault="00763C8A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عصر - التكاثر -القارعة</w:t>
            </w:r>
            <w:r w:rsidR="00723A55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(</w:t>
            </w:r>
            <w:r w:rsidR="00723A55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 xml:space="preserve">1 </w:t>
            </w:r>
            <w:r w:rsidR="00723A55"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  <w:rtl/>
              </w:rPr>
              <w:t>–</w:t>
            </w:r>
            <w:r w:rsidR="00723A55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 xml:space="preserve"> 5)</w:t>
            </w:r>
          </w:p>
        </w:tc>
        <w:tc>
          <w:tcPr>
            <w:tcW w:w="1525" w:type="dxa"/>
            <w:vAlign w:val="center"/>
          </w:tcPr>
          <w:p w14:paraId="3E30F9F3" w14:textId="263EF580" w:rsidR="00763C8A" w:rsidRPr="009964C4" w:rsidRDefault="00763C8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Align w:val="center"/>
          </w:tcPr>
          <w:p w14:paraId="77F1BB23" w14:textId="51A3F296" w:rsidR="00763C8A" w:rsidRPr="009964C4" w:rsidRDefault="00763C8A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0FA52215" w14:textId="00E6E5B8" w:rsidR="00763C8A" w:rsidRPr="009964C4" w:rsidRDefault="00763C8A" w:rsidP="006B1919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1" w:type="dxa"/>
            <w:gridSpan w:val="2"/>
            <w:vMerge/>
            <w:vAlign w:val="center"/>
          </w:tcPr>
          <w:p w14:paraId="4D19368D" w14:textId="77777777" w:rsidR="00763C8A" w:rsidRPr="009964C4" w:rsidRDefault="00763C8A" w:rsidP="006B1919">
            <w:pPr>
              <w:jc w:val="center"/>
              <w:rPr>
                <w:rFonts w:cs="mohammad bold art 1"/>
              </w:rPr>
            </w:pPr>
          </w:p>
        </w:tc>
      </w:tr>
      <w:tr w:rsidR="00763C8A" w:rsidRPr="009964C4" w14:paraId="37817B9F" w14:textId="4E5ABEDB" w:rsidTr="006B1919">
        <w:trPr>
          <w:trHeight w:hRule="exact" w:val="380"/>
        </w:trPr>
        <w:tc>
          <w:tcPr>
            <w:tcW w:w="2637" w:type="dxa"/>
            <w:gridSpan w:val="2"/>
            <w:shd w:val="clear" w:color="auto" w:fill="D9D9D9" w:themeFill="background1" w:themeFillShade="D9"/>
            <w:vAlign w:val="center"/>
          </w:tcPr>
          <w:p w14:paraId="47EF636B" w14:textId="0C36A881" w:rsidR="00763C8A" w:rsidRPr="00FA634E" w:rsidRDefault="00763C8A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rtl/>
              </w:rPr>
            </w:pPr>
            <w:r w:rsidRPr="00FA634E">
              <w:rPr>
                <w:rFonts w:cs="mohammad bold art 1" w:hint="cs"/>
                <w:noProof/>
                <w:rtl/>
                <w:lang w:val="ar-SA"/>
              </w:rPr>
              <w:drawing>
                <wp:anchor distT="0" distB="0" distL="114300" distR="114300" simplePos="0" relativeHeight="251877376" behindDoc="0" locked="0" layoutInCell="1" allowOverlap="1" wp14:anchorId="09F0D106" wp14:editId="229E0298">
                  <wp:simplePos x="0" y="0"/>
                  <wp:positionH relativeFrom="column">
                    <wp:posOffset>1091565</wp:posOffset>
                  </wp:positionH>
                  <wp:positionV relativeFrom="paragraph">
                    <wp:posOffset>10160</wp:posOffset>
                  </wp:positionV>
                  <wp:extent cx="219075" cy="219075"/>
                  <wp:effectExtent l="0" t="0" r="9525" b="9525"/>
                  <wp:wrapNone/>
                  <wp:docPr id="13" name="رسم 13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3" w:history="1">
              <w:r w:rsidRPr="006C3EAD">
                <w:rPr>
                  <w:rStyle w:val="Hyperlink"/>
                  <w:rFonts w:ascii="Arabic Typesetting" w:hAnsi="Arabic Typesetting" w:cs="mohammad bold art 1" w:hint="cs"/>
                  <w:rtl/>
                </w:rPr>
                <w:t>سورة العصر</w:t>
              </w:r>
            </w:hyperlink>
          </w:p>
        </w:tc>
        <w:tc>
          <w:tcPr>
            <w:tcW w:w="3186" w:type="dxa"/>
            <w:gridSpan w:val="6"/>
            <w:shd w:val="clear" w:color="auto" w:fill="D9D9D9" w:themeFill="background1" w:themeFillShade="D9"/>
            <w:vAlign w:val="center"/>
          </w:tcPr>
          <w:p w14:paraId="6E2FB6B7" w14:textId="7F997EC1" w:rsidR="00763C8A" w:rsidRPr="00FA634E" w:rsidRDefault="00763C8A" w:rsidP="006B1919">
            <w:pPr>
              <w:jc w:val="center"/>
              <w:rPr>
                <w:rFonts w:cs="mohammad bold art 1"/>
                <w:sz w:val="18"/>
                <w:szCs w:val="18"/>
              </w:rPr>
            </w:pPr>
            <w:hyperlink r:id="rId54" w:history="1">
              <w:r w:rsidRPr="006C3EAD">
                <w:rPr>
                  <w:rStyle w:val="Hyperlink"/>
                  <w:rFonts w:ascii="Arabic Typesetting" w:hAnsi="Arabic Typesetting" w:cs="mohammad bold art 1" w:hint="cs"/>
                  <w:rtl/>
                </w:rPr>
                <w:t>سورة التكاثر</w:t>
              </w:r>
            </w:hyperlink>
            <w:r w:rsidRPr="00FA634E">
              <w:rPr>
                <w:rFonts w:cs="mohammad bold art 1" w:hint="cs"/>
                <w:noProof/>
                <w:rtl/>
                <w:lang w:val="ar-SA"/>
              </w:rPr>
              <w:drawing>
                <wp:anchor distT="0" distB="0" distL="114300" distR="114300" simplePos="0" relativeHeight="251875328" behindDoc="0" locked="0" layoutInCell="1" allowOverlap="1" wp14:anchorId="3A5C6BA4" wp14:editId="265EDBF9">
                  <wp:simplePos x="0" y="0"/>
                  <wp:positionH relativeFrom="column">
                    <wp:posOffset>1379220</wp:posOffset>
                  </wp:positionH>
                  <wp:positionV relativeFrom="paragraph">
                    <wp:posOffset>-9525</wp:posOffset>
                  </wp:positionV>
                  <wp:extent cx="219075" cy="219075"/>
                  <wp:effectExtent l="0" t="0" r="9525" b="9525"/>
                  <wp:wrapNone/>
                  <wp:docPr id="14" name="رسم 14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gridSpan w:val="3"/>
            <w:shd w:val="clear" w:color="auto" w:fill="D9D9D9" w:themeFill="background1" w:themeFillShade="D9"/>
            <w:vAlign w:val="center"/>
          </w:tcPr>
          <w:p w14:paraId="4F84EC00" w14:textId="19F6BD56" w:rsidR="00763C8A" w:rsidRPr="00FA634E" w:rsidRDefault="00763C8A" w:rsidP="006B1919">
            <w:pPr>
              <w:jc w:val="center"/>
              <w:rPr>
                <w:rFonts w:cs="mohammad bold art 1"/>
                <w:sz w:val="18"/>
                <w:szCs w:val="18"/>
              </w:rPr>
            </w:pPr>
            <w:hyperlink r:id="rId55" w:history="1">
              <w:r w:rsidRPr="00861167">
                <w:rPr>
                  <w:rStyle w:val="Hyperlink"/>
                  <w:rFonts w:ascii="Arabic Typesetting" w:hAnsi="Arabic Typesetting" w:cs="mohammad bold art 1" w:hint="cs"/>
                  <w:rtl/>
                </w:rPr>
                <w:t>سورة القارعة</w:t>
              </w:r>
            </w:hyperlink>
            <w:r w:rsidRPr="00FA634E">
              <w:rPr>
                <w:rFonts w:cs="mohammad bold art 1" w:hint="cs"/>
                <w:noProof/>
                <w:rtl/>
                <w:lang w:val="ar-SA"/>
              </w:rPr>
              <w:drawing>
                <wp:anchor distT="0" distB="0" distL="114300" distR="114300" simplePos="0" relativeHeight="251876352" behindDoc="0" locked="0" layoutInCell="1" allowOverlap="1" wp14:anchorId="2EB5DB10" wp14:editId="4051C981">
                  <wp:simplePos x="0" y="0"/>
                  <wp:positionH relativeFrom="column">
                    <wp:posOffset>1576070</wp:posOffset>
                  </wp:positionH>
                  <wp:positionV relativeFrom="paragraph">
                    <wp:posOffset>-10160</wp:posOffset>
                  </wp:positionV>
                  <wp:extent cx="219075" cy="219075"/>
                  <wp:effectExtent l="0" t="0" r="9525" b="9525"/>
                  <wp:wrapNone/>
                  <wp:docPr id="15" name="رسم 15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1" w:type="dxa"/>
            <w:gridSpan w:val="2"/>
            <w:vMerge/>
            <w:tcBorders>
              <w:bottom w:val="nil"/>
            </w:tcBorders>
            <w:vAlign w:val="center"/>
          </w:tcPr>
          <w:p w14:paraId="0A58AD21" w14:textId="4F140EB4" w:rsidR="00763C8A" w:rsidRPr="00FA634E" w:rsidRDefault="00763C8A" w:rsidP="006B191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63C8A" w:rsidRPr="009964C4" w14:paraId="12AA48B5" w14:textId="56FC7079" w:rsidTr="006B1919">
        <w:trPr>
          <w:trHeight w:hRule="exact" w:val="380"/>
        </w:trPr>
        <w:tc>
          <w:tcPr>
            <w:tcW w:w="9085" w:type="dxa"/>
            <w:gridSpan w:val="11"/>
            <w:vAlign w:val="center"/>
          </w:tcPr>
          <w:p w14:paraId="0CDCEE2F" w14:textId="03B5E500" w:rsidR="00763C8A" w:rsidRPr="00FA634E" w:rsidRDefault="00763C8A" w:rsidP="006B191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  <w:tc>
          <w:tcPr>
            <w:tcW w:w="1831" w:type="dxa"/>
            <w:gridSpan w:val="2"/>
            <w:tcBorders>
              <w:top w:val="nil"/>
            </w:tcBorders>
            <w:vAlign w:val="center"/>
          </w:tcPr>
          <w:p w14:paraId="2D73C460" w14:textId="529A0B13" w:rsidR="00763C8A" w:rsidRPr="00FA634E" w:rsidRDefault="00763C8A" w:rsidP="006B191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</w:tbl>
    <w:p w14:paraId="26A9CAFD" w14:textId="65E3709B" w:rsidR="00C344C1" w:rsidRPr="009964C4" w:rsidRDefault="00C344C1" w:rsidP="00C344C1">
      <w:pPr>
        <w:rPr>
          <w:rtl/>
        </w:rPr>
      </w:pPr>
    </w:p>
    <w:p w14:paraId="5ADD0621" w14:textId="77777777" w:rsidR="00C344C1" w:rsidRPr="009964C4" w:rsidRDefault="00C344C1" w:rsidP="00C344C1">
      <w:pPr>
        <w:rPr>
          <w:rtl/>
        </w:rPr>
      </w:pPr>
    </w:p>
    <w:p w14:paraId="406629BA" w14:textId="77777777" w:rsidR="00D93865" w:rsidRPr="009964C4" w:rsidRDefault="00D93865" w:rsidP="00C344C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74"/>
        <w:gridCol w:w="1842"/>
        <w:gridCol w:w="407"/>
        <w:gridCol w:w="301"/>
        <w:gridCol w:w="709"/>
        <w:gridCol w:w="280"/>
        <w:gridCol w:w="1245"/>
        <w:gridCol w:w="1050"/>
        <w:gridCol w:w="659"/>
        <w:gridCol w:w="1589"/>
        <w:gridCol w:w="977"/>
        <w:gridCol w:w="854"/>
      </w:tblGrid>
      <w:tr w:rsidR="0076716F" w:rsidRPr="009964C4" w14:paraId="7390779F" w14:textId="282FDA81" w:rsidTr="006B1919">
        <w:trPr>
          <w:trHeight w:hRule="exact" w:val="448"/>
        </w:trPr>
        <w:tc>
          <w:tcPr>
            <w:tcW w:w="929" w:type="dxa"/>
            <w:tcBorders>
              <w:top w:val="nil"/>
              <w:left w:val="nil"/>
            </w:tcBorders>
            <w:vAlign w:val="center"/>
          </w:tcPr>
          <w:p w14:paraId="75CA78FD" w14:textId="77777777" w:rsidR="0076716F" w:rsidRPr="009964C4" w:rsidRDefault="0076716F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323" w:type="dxa"/>
            <w:gridSpan w:val="3"/>
            <w:shd w:val="clear" w:color="auto" w:fill="D9D9D9" w:themeFill="background1" w:themeFillShade="D9"/>
            <w:vAlign w:val="center"/>
          </w:tcPr>
          <w:p w14:paraId="136651BB" w14:textId="4E557510" w:rsidR="0076716F" w:rsidRPr="009964C4" w:rsidRDefault="0076716F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>الصف الأول الابتدائي</w:t>
            </w:r>
          </w:p>
        </w:tc>
        <w:tc>
          <w:tcPr>
            <w:tcW w:w="3585" w:type="dxa"/>
            <w:gridSpan w:val="5"/>
            <w:shd w:val="clear" w:color="auto" w:fill="D9D9D9" w:themeFill="background1" w:themeFillShade="D9"/>
            <w:vAlign w:val="center"/>
          </w:tcPr>
          <w:p w14:paraId="0D6B0AFF" w14:textId="6B646DB5" w:rsidR="0076716F" w:rsidRPr="009964C4" w:rsidRDefault="00522A60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225" w:type="dxa"/>
            <w:gridSpan w:val="3"/>
            <w:shd w:val="clear" w:color="auto" w:fill="D9D9D9" w:themeFill="background1" w:themeFillShade="D9"/>
            <w:vAlign w:val="center"/>
          </w:tcPr>
          <w:p w14:paraId="1B735B62" w14:textId="3F0FB625" w:rsidR="0076716F" w:rsidRPr="0088367A" w:rsidRDefault="00A8612F" w:rsidP="006B1919">
            <w:pPr>
              <w:jc w:val="center"/>
              <w:rPr>
                <w:rFonts w:cs="mohammad bold art 1"/>
                <w:sz w:val="19"/>
                <w:szCs w:val="19"/>
                <w:rtl/>
              </w:rPr>
            </w:pPr>
            <w:r w:rsidRPr="0088367A">
              <w:rPr>
                <w:rFonts w:cs="mohammad bold art 1" w:hint="cs"/>
                <w:sz w:val="19"/>
                <w:szCs w:val="19"/>
                <w:rtl/>
              </w:rPr>
              <w:t>الأسبوع ال</w:t>
            </w:r>
            <w:r w:rsidR="0088367A" w:rsidRPr="0088367A">
              <w:rPr>
                <w:rFonts w:cs="mohammad bold art 1" w:hint="cs"/>
                <w:sz w:val="19"/>
                <w:szCs w:val="19"/>
                <w:rtl/>
              </w:rPr>
              <w:t xml:space="preserve">حادي </w:t>
            </w:r>
            <w:proofErr w:type="gramStart"/>
            <w:r w:rsidR="0088367A" w:rsidRPr="0088367A">
              <w:rPr>
                <w:rFonts w:cs="mohammad bold art 1" w:hint="cs"/>
                <w:sz w:val="19"/>
                <w:szCs w:val="19"/>
                <w:rtl/>
              </w:rPr>
              <w:t xml:space="preserve">عشر </w:t>
            </w:r>
            <w:r w:rsidRPr="0088367A">
              <w:rPr>
                <w:rFonts w:cs="mohammad bold art 1" w:hint="cs"/>
                <w:sz w:val="19"/>
                <w:szCs w:val="19"/>
                <w:rtl/>
              </w:rPr>
              <w:t xml:space="preserve"> </w:t>
            </w:r>
            <w:r w:rsidRPr="0088367A">
              <w:rPr>
                <w:rFonts w:cs="mohammad bold art 1"/>
                <w:sz w:val="19"/>
                <w:szCs w:val="19"/>
                <w:rtl/>
              </w:rPr>
              <w:t>11</w:t>
            </w:r>
            <w:proofErr w:type="gramEnd"/>
            <w:r w:rsidRPr="0088367A">
              <w:rPr>
                <w:rFonts w:cs="mohammad bold art 1"/>
                <w:sz w:val="19"/>
                <w:szCs w:val="19"/>
                <w:rtl/>
              </w:rPr>
              <w:t xml:space="preserve"> – 15 / 5 / 1447هـ</w:t>
            </w:r>
          </w:p>
        </w:tc>
        <w:tc>
          <w:tcPr>
            <w:tcW w:w="854" w:type="dxa"/>
            <w:tcBorders>
              <w:top w:val="nil"/>
              <w:right w:val="nil"/>
            </w:tcBorders>
            <w:vAlign w:val="center"/>
          </w:tcPr>
          <w:p w14:paraId="4EDE4D25" w14:textId="77777777" w:rsidR="0076716F" w:rsidRPr="009964C4" w:rsidRDefault="0076716F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C344C1" w:rsidRPr="009964C4" w14:paraId="62050720" w14:textId="77777777" w:rsidTr="006B1919">
        <w:trPr>
          <w:trHeight w:hRule="exact" w:val="448"/>
        </w:trPr>
        <w:tc>
          <w:tcPr>
            <w:tcW w:w="10916" w:type="dxa"/>
            <w:gridSpan w:val="13"/>
            <w:vAlign w:val="center"/>
            <w:hideMark/>
          </w:tcPr>
          <w:p w14:paraId="73F03A99" w14:textId="77777777" w:rsidR="00C344C1" w:rsidRPr="009964C4" w:rsidRDefault="00C344C1" w:rsidP="006B1919">
            <w:pPr>
              <w:jc w:val="center"/>
              <w:rPr>
                <w:rFonts w:cs="mohammad bold art 1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C344C1" w:rsidRPr="009964C4" w14:paraId="3951A185" w14:textId="77777777" w:rsidTr="006B1919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5EF4717" w14:textId="77777777" w:rsidR="00C344C1" w:rsidRPr="009964C4" w:rsidRDefault="00C344C1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14:paraId="77872FD8" w14:textId="4C53CF98" w:rsidR="00C344C1" w:rsidRPr="009964C4" w:rsidRDefault="00E07DC1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درس / </w:t>
            </w:r>
            <w:r w:rsidRPr="009964C4">
              <w:rPr>
                <w:rFonts w:cs="mohammad bold art 1" w:hint="cs"/>
                <w:sz w:val="24"/>
                <w:szCs w:val="24"/>
                <w:rtl/>
              </w:rPr>
              <w:t>سورة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843604A" w14:textId="77777777" w:rsidR="00C344C1" w:rsidRPr="009964C4" w:rsidRDefault="00C344C1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من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6BD1C33B" w14:textId="77777777" w:rsidR="00C344C1" w:rsidRPr="009964C4" w:rsidRDefault="00C344C1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إلى</w:t>
            </w:r>
          </w:p>
        </w:tc>
        <w:tc>
          <w:tcPr>
            <w:tcW w:w="152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93BB228" w14:textId="77777777" w:rsidR="00C344C1" w:rsidRPr="009964C4" w:rsidRDefault="00C344C1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170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22E8EF6" w14:textId="77777777" w:rsidR="00C344C1" w:rsidRPr="009964C4" w:rsidRDefault="00C344C1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المعلم</w:t>
            </w:r>
          </w:p>
        </w:tc>
        <w:tc>
          <w:tcPr>
            <w:tcW w:w="1589" w:type="dxa"/>
            <w:shd w:val="clear" w:color="auto" w:fill="D9D9D9" w:themeFill="background1" w:themeFillShade="D9"/>
            <w:vAlign w:val="center"/>
            <w:hideMark/>
          </w:tcPr>
          <w:p w14:paraId="3F2F3275" w14:textId="15EB4612" w:rsidR="00C344C1" w:rsidRPr="00723A55" w:rsidRDefault="00723A55" w:rsidP="006B191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23A55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1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0AF8A19" w14:textId="3FBDC304" w:rsidR="00C344C1" w:rsidRPr="00723A55" w:rsidRDefault="00723A55" w:rsidP="006B191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23A55">
              <w:rPr>
                <w:rFonts w:cs="mohammad bold art 1" w:hint="cs"/>
                <w:sz w:val="22"/>
                <w:szCs w:val="22"/>
                <w:rtl/>
              </w:rPr>
              <w:t>القارئ الإلكتروني</w:t>
            </w:r>
          </w:p>
        </w:tc>
      </w:tr>
      <w:tr w:rsidR="00723A55" w:rsidRPr="009964C4" w14:paraId="7E6344F2" w14:textId="77777777" w:rsidTr="006B1919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BAE4D40" w14:textId="77777777" w:rsidR="00723A55" w:rsidRPr="009964C4" w:rsidRDefault="00723A55" w:rsidP="006B1919">
            <w:pPr>
              <w:jc w:val="center"/>
              <w:rPr>
                <w:rFonts w:ascii="Arabic Typesetting" w:hAnsi="Arabic Typesetting" w:cs="mohammad bold art 1"/>
                <w:sz w:val="24"/>
                <w:szCs w:val="24"/>
              </w:rPr>
            </w:pPr>
            <w:r w:rsidRPr="009964C4">
              <w:rPr>
                <w:rFonts w:ascii="Arabic Typesetting" w:hAnsi="Arabic Typesetting" w:cs="mohammad bold art 1"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1842" w:type="dxa"/>
            <w:vAlign w:val="center"/>
          </w:tcPr>
          <w:p w14:paraId="38D6533D" w14:textId="0EE21196" w:rsidR="00723A55" w:rsidRPr="009964C4" w:rsidRDefault="00723A55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قارعة</w:t>
            </w:r>
          </w:p>
        </w:tc>
        <w:tc>
          <w:tcPr>
            <w:tcW w:w="708" w:type="dxa"/>
            <w:gridSpan w:val="2"/>
            <w:vAlign w:val="center"/>
          </w:tcPr>
          <w:p w14:paraId="11440D7A" w14:textId="7388BB36" w:rsidR="00723A55" w:rsidRPr="009964C4" w:rsidRDefault="00723A55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709" w:type="dxa"/>
            <w:vAlign w:val="center"/>
          </w:tcPr>
          <w:p w14:paraId="7AC5AB47" w14:textId="41952D6E" w:rsidR="00723A55" w:rsidRPr="009964C4" w:rsidRDefault="00723A55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8</w:t>
            </w:r>
          </w:p>
        </w:tc>
        <w:tc>
          <w:tcPr>
            <w:tcW w:w="1525" w:type="dxa"/>
            <w:gridSpan w:val="2"/>
            <w:vAlign w:val="center"/>
          </w:tcPr>
          <w:p w14:paraId="0C48B836" w14:textId="77777777" w:rsidR="00723A55" w:rsidRPr="009964C4" w:rsidRDefault="00723A5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5CCF9501" w14:textId="77777777" w:rsidR="00723A55" w:rsidRPr="009964C4" w:rsidRDefault="00723A5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  <w:hideMark/>
          </w:tcPr>
          <w:p w14:paraId="229439B5" w14:textId="3D6A5413" w:rsidR="00723A55" w:rsidRPr="009964C4" w:rsidRDefault="00723A5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 w:val="restart"/>
            <w:vAlign w:val="center"/>
          </w:tcPr>
          <w:p w14:paraId="2B768F46" w14:textId="71805283" w:rsidR="00723A55" w:rsidRPr="009964C4" w:rsidRDefault="00723A5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A1D4300" wp14:editId="55C72A0B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4925</wp:posOffset>
                      </wp:positionV>
                      <wp:extent cx="809625" cy="771525"/>
                      <wp:effectExtent l="0" t="0" r="9525" b="9525"/>
                      <wp:wrapNone/>
                      <wp:docPr id="42" name="مستطيل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7715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7"/>
                                <a:srcRect/>
                                <a:stretch>
                                  <a:fillRect l="-9000" t="-6000" r="-9000" b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8AAFAC" w14:textId="77777777" w:rsidR="0011080F" w:rsidRDefault="0011080F" w:rsidP="00723A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D4300" id="مستطيل 42" o:spid="_x0000_s1049" style="position:absolute;left:0;text-align:left;margin-left:9.3pt;margin-top:2.75pt;width:63.75pt;height:60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" stroked="f" strokeweight="1pt">
                      <v:fill r:id="rId48" o:title="" recolor="t" rotate="t" type="frame"/>
                      <v:textbox>
                        <w:txbxContent>
                          <w:p w14:paraId="138AAFAC" w14:textId="77777777" w:rsidR="0011080F" w:rsidRDefault="0011080F" w:rsidP="00723A5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496DA5D6" wp14:editId="54A4C308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54075</wp:posOffset>
                      </wp:positionV>
                      <wp:extent cx="819150" cy="762000"/>
                      <wp:effectExtent l="0" t="0" r="0" b="0"/>
                      <wp:wrapNone/>
                      <wp:docPr id="43" name="مستطيل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7620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6"/>
                                <a:srcRect/>
                                <a:stretch>
                                  <a:fillRect l="-9000" t="-6000" r="-9000" b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D56F75" w14:textId="77777777" w:rsidR="0011080F" w:rsidRDefault="0011080F" w:rsidP="00723A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DA5D6" id="مستطيل 43" o:spid="_x0000_s1050" style="position:absolute;left:0;text-align:left;margin-left:7.8pt;margin-top:67.25pt;width:64.5pt;height:60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" stroked="f" strokeweight="1pt">
                      <v:fill r:id="rId57" o:title="" recolor="t" rotate="t" type="frame"/>
                      <v:textbox>
                        <w:txbxContent>
                          <w:p w14:paraId="18D56F75" w14:textId="77777777" w:rsidR="0011080F" w:rsidRDefault="0011080F" w:rsidP="00723A5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23A55" w:rsidRPr="009964C4" w14:paraId="73838789" w14:textId="77777777" w:rsidTr="006B1919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158F3EC" w14:textId="77777777" w:rsidR="00723A55" w:rsidRPr="009964C4" w:rsidRDefault="00723A5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1842" w:type="dxa"/>
            <w:vAlign w:val="center"/>
          </w:tcPr>
          <w:p w14:paraId="0C926FE4" w14:textId="04DE8839" w:rsidR="00723A55" w:rsidRPr="009964C4" w:rsidRDefault="00723A55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قارعة</w:t>
            </w:r>
          </w:p>
        </w:tc>
        <w:tc>
          <w:tcPr>
            <w:tcW w:w="708" w:type="dxa"/>
            <w:gridSpan w:val="2"/>
            <w:vAlign w:val="center"/>
          </w:tcPr>
          <w:p w14:paraId="68DB386B" w14:textId="2EC9C31E" w:rsidR="00723A55" w:rsidRPr="009964C4" w:rsidRDefault="00723A55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9</w:t>
            </w:r>
          </w:p>
        </w:tc>
        <w:tc>
          <w:tcPr>
            <w:tcW w:w="709" w:type="dxa"/>
            <w:vAlign w:val="center"/>
          </w:tcPr>
          <w:p w14:paraId="3D1062B9" w14:textId="2FE4AE7C" w:rsidR="00723A55" w:rsidRPr="009964C4" w:rsidRDefault="00723A55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11</w:t>
            </w:r>
          </w:p>
        </w:tc>
        <w:tc>
          <w:tcPr>
            <w:tcW w:w="1525" w:type="dxa"/>
            <w:gridSpan w:val="2"/>
            <w:vAlign w:val="center"/>
          </w:tcPr>
          <w:p w14:paraId="38A824BB" w14:textId="77777777" w:rsidR="00723A55" w:rsidRPr="009964C4" w:rsidRDefault="00723A5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2595E563" w14:textId="77777777" w:rsidR="00723A55" w:rsidRPr="009964C4" w:rsidRDefault="00723A5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028DDD70" w14:textId="77777777" w:rsidR="00723A55" w:rsidRPr="009964C4" w:rsidRDefault="00723A5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vAlign w:val="center"/>
          </w:tcPr>
          <w:p w14:paraId="1774B655" w14:textId="77777777" w:rsidR="00723A55" w:rsidRPr="009964C4" w:rsidRDefault="00723A5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23A55" w:rsidRPr="009964C4" w14:paraId="763BA370" w14:textId="77777777" w:rsidTr="006B1919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7F38D81" w14:textId="77777777" w:rsidR="00723A55" w:rsidRPr="009964C4" w:rsidRDefault="00723A5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1842" w:type="dxa"/>
            <w:vAlign w:val="center"/>
          </w:tcPr>
          <w:p w14:paraId="758855B7" w14:textId="5C6FBDFF" w:rsidR="00723A55" w:rsidRPr="009964C4" w:rsidRDefault="00723A55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عاديات</w:t>
            </w:r>
          </w:p>
        </w:tc>
        <w:tc>
          <w:tcPr>
            <w:tcW w:w="708" w:type="dxa"/>
            <w:gridSpan w:val="2"/>
            <w:vAlign w:val="center"/>
          </w:tcPr>
          <w:p w14:paraId="0A4D551B" w14:textId="26B20A99" w:rsidR="00723A55" w:rsidRPr="009964C4" w:rsidRDefault="00723A55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14:paraId="53C69797" w14:textId="0C00D1E1" w:rsidR="00723A55" w:rsidRPr="009964C4" w:rsidRDefault="00723A55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1525" w:type="dxa"/>
            <w:gridSpan w:val="2"/>
            <w:vAlign w:val="center"/>
          </w:tcPr>
          <w:p w14:paraId="04B27132" w14:textId="77777777" w:rsidR="00723A55" w:rsidRPr="009964C4" w:rsidRDefault="00723A5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4CAD4FDF" w14:textId="77777777" w:rsidR="00723A55" w:rsidRPr="009964C4" w:rsidRDefault="00723A5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2FDE0D82" w14:textId="77777777" w:rsidR="00723A55" w:rsidRPr="009964C4" w:rsidRDefault="00723A55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vAlign w:val="center"/>
          </w:tcPr>
          <w:p w14:paraId="74B8F27D" w14:textId="77777777" w:rsidR="00723A55" w:rsidRPr="009964C4" w:rsidRDefault="00723A5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23A55" w:rsidRPr="009964C4" w14:paraId="763F02D4" w14:textId="77777777" w:rsidTr="006B1919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8F9ED9B" w14:textId="77777777" w:rsidR="00723A55" w:rsidRPr="009964C4" w:rsidRDefault="00723A5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أربعاء</w:t>
            </w:r>
          </w:p>
        </w:tc>
        <w:tc>
          <w:tcPr>
            <w:tcW w:w="1842" w:type="dxa"/>
            <w:vAlign w:val="center"/>
          </w:tcPr>
          <w:p w14:paraId="571D3F21" w14:textId="57B625C5" w:rsidR="00723A55" w:rsidRPr="009964C4" w:rsidRDefault="00723A55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عاديات</w:t>
            </w:r>
          </w:p>
        </w:tc>
        <w:tc>
          <w:tcPr>
            <w:tcW w:w="708" w:type="dxa"/>
            <w:gridSpan w:val="2"/>
            <w:vAlign w:val="center"/>
          </w:tcPr>
          <w:p w14:paraId="180BBD71" w14:textId="350901CD" w:rsidR="00723A55" w:rsidRPr="009964C4" w:rsidRDefault="00723A55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709" w:type="dxa"/>
            <w:vAlign w:val="center"/>
          </w:tcPr>
          <w:p w14:paraId="156F5379" w14:textId="78009469" w:rsidR="00723A55" w:rsidRPr="009964C4" w:rsidRDefault="00723A55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8</w:t>
            </w:r>
          </w:p>
        </w:tc>
        <w:tc>
          <w:tcPr>
            <w:tcW w:w="1525" w:type="dxa"/>
            <w:gridSpan w:val="2"/>
            <w:vAlign w:val="center"/>
          </w:tcPr>
          <w:p w14:paraId="6AE1FE01" w14:textId="77777777" w:rsidR="00723A55" w:rsidRPr="009964C4" w:rsidRDefault="00723A5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7ADA5D47" w14:textId="77777777" w:rsidR="00723A55" w:rsidRPr="009964C4" w:rsidRDefault="00723A5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263962CF" w14:textId="77777777" w:rsidR="00723A55" w:rsidRPr="009964C4" w:rsidRDefault="00723A55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vAlign w:val="center"/>
          </w:tcPr>
          <w:p w14:paraId="029055FA" w14:textId="77777777" w:rsidR="00723A55" w:rsidRPr="009964C4" w:rsidRDefault="00723A5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23A55" w:rsidRPr="009964C4" w14:paraId="0AE81704" w14:textId="77777777" w:rsidTr="006B1919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A5C62E5" w14:textId="77777777" w:rsidR="00723A55" w:rsidRPr="009964C4" w:rsidRDefault="00723A5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3259" w:type="dxa"/>
            <w:gridSpan w:val="4"/>
            <w:vAlign w:val="center"/>
          </w:tcPr>
          <w:p w14:paraId="754AE0E7" w14:textId="48AC595B" w:rsidR="00723A55" w:rsidRPr="009964C4" w:rsidRDefault="00723A55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قارعة - العاديات (</w:t>
            </w:r>
            <w:r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1 -</w:t>
            </w: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proofErr w:type="gramStart"/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8 )</w:t>
            </w:r>
            <w:proofErr w:type="gramEnd"/>
          </w:p>
        </w:tc>
        <w:tc>
          <w:tcPr>
            <w:tcW w:w="1525" w:type="dxa"/>
            <w:gridSpan w:val="2"/>
            <w:vAlign w:val="center"/>
          </w:tcPr>
          <w:p w14:paraId="54A2E578" w14:textId="77777777" w:rsidR="00723A55" w:rsidRPr="009964C4" w:rsidRDefault="00723A5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084A07A3" w14:textId="77777777" w:rsidR="00723A55" w:rsidRPr="009964C4" w:rsidRDefault="00723A5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1B139FEE" w14:textId="4125B5BB" w:rsidR="00723A55" w:rsidRPr="009964C4" w:rsidRDefault="00723A55" w:rsidP="006B1919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1" w:type="dxa"/>
            <w:gridSpan w:val="2"/>
            <w:vMerge/>
            <w:tcBorders>
              <w:bottom w:val="nil"/>
            </w:tcBorders>
            <w:vAlign w:val="center"/>
          </w:tcPr>
          <w:p w14:paraId="5AEB2B47" w14:textId="77777777" w:rsidR="00723A55" w:rsidRPr="009964C4" w:rsidRDefault="00723A55" w:rsidP="006B1919">
            <w:pPr>
              <w:jc w:val="center"/>
              <w:rPr>
                <w:rFonts w:cs="mohammad bold art 1"/>
              </w:rPr>
            </w:pPr>
          </w:p>
        </w:tc>
      </w:tr>
      <w:tr w:rsidR="00041C31" w:rsidRPr="009964C4" w14:paraId="0118D814" w14:textId="3B188F8E" w:rsidTr="006B1919">
        <w:trPr>
          <w:trHeight w:hRule="exact" w:val="380"/>
        </w:trPr>
        <w:tc>
          <w:tcPr>
            <w:tcW w:w="4542" w:type="dxa"/>
            <w:gridSpan w:val="7"/>
            <w:shd w:val="clear" w:color="auto" w:fill="D9D9D9" w:themeFill="background1" w:themeFillShade="D9"/>
            <w:vAlign w:val="center"/>
          </w:tcPr>
          <w:p w14:paraId="7930E5CD" w14:textId="491CDC78" w:rsidR="00041C31" w:rsidRPr="0038360B" w:rsidRDefault="00041C31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rtl/>
              </w:rPr>
            </w:pPr>
            <w:r w:rsidRPr="00FA634E">
              <w:rPr>
                <w:rFonts w:cs="mohammad bold art 1" w:hint="cs"/>
                <w:noProof/>
                <w:rtl/>
                <w:lang w:val="ar-SA"/>
              </w:rPr>
              <w:drawing>
                <wp:anchor distT="0" distB="0" distL="114300" distR="114300" simplePos="0" relativeHeight="251984896" behindDoc="0" locked="0" layoutInCell="1" allowOverlap="1" wp14:anchorId="6DF7838D" wp14:editId="0E538AFA">
                  <wp:simplePos x="0" y="0"/>
                  <wp:positionH relativeFrom="column">
                    <wp:posOffset>1757117</wp:posOffset>
                  </wp:positionH>
                  <wp:positionV relativeFrom="paragraph">
                    <wp:posOffset>10160</wp:posOffset>
                  </wp:positionV>
                  <wp:extent cx="219075" cy="219075"/>
                  <wp:effectExtent l="0" t="0" r="9525" b="9525"/>
                  <wp:wrapNone/>
                  <wp:docPr id="16" name="رسم 16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8" w:history="1">
              <w:r w:rsidRPr="006C3EAD">
                <w:rPr>
                  <w:rStyle w:val="Hyperlink"/>
                  <w:rFonts w:ascii="Arabic Typesetting" w:hAnsi="Arabic Typesetting" w:cs="mohammad bold art 1" w:hint="cs"/>
                  <w:rtl/>
                </w:rPr>
                <w:t>سورة القارعة</w:t>
              </w:r>
            </w:hyperlink>
          </w:p>
        </w:tc>
        <w:tc>
          <w:tcPr>
            <w:tcW w:w="4543" w:type="dxa"/>
            <w:gridSpan w:val="4"/>
            <w:shd w:val="clear" w:color="auto" w:fill="D9D9D9" w:themeFill="background1" w:themeFillShade="D9"/>
            <w:vAlign w:val="center"/>
          </w:tcPr>
          <w:p w14:paraId="48B21B7E" w14:textId="7198B178" w:rsidR="00041C31" w:rsidRPr="009964C4" w:rsidRDefault="00041C31" w:rsidP="006B1919">
            <w:pPr>
              <w:jc w:val="center"/>
              <w:rPr>
                <w:rFonts w:cs="mohammad bold art 1"/>
                <w:rtl/>
              </w:rPr>
            </w:pPr>
            <w:r w:rsidRPr="00FA634E">
              <w:rPr>
                <w:rFonts w:cs="mohammad bold art 1" w:hint="cs"/>
                <w:noProof/>
                <w:rtl/>
                <w:lang w:val="ar-SA"/>
              </w:rPr>
              <w:drawing>
                <wp:anchor distT="0" distB="0" distL="114300" distR="114300" simplePos="0" relativeHeight="251985920" behindDoc="0" locked="0" layoutInCell="1" allowOverlap="1" wp14:anchorId="71863F4B" wp14:editId="779A9250">
                  <wp:simplePos x="0" y="0"/>
                  <wp:positionH relativeFrom="column">
                    <wp:posOffset>1496060</wp:posOffset>
                  </wp:positionH>
                  <wp:positionV relativeFrom="paragraph">
                    <wp:posOffset>-13335</wp:posOffset>
                  </wp:positionV>
                  <wp:extent cx="219075" cy="219075"/>
                  <wp:effectExtent l="0" t="0" r="9525" b="9525"/>
                  <wp:wrapNone/>
                  <wp:docPr id="17" name="رسم 17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9" w:history="1">
              <w:r w:rsidRPr="006C3EAD">
                <w:rPr>
                  <w:rStyle w:val="Hyperlink"/>
                  <w:rFonts w:ascii="Arabic Typesetting" w:hAnsi="Arabic Typesetting" w:cs="mohammad bold art 1" w:hint="cs"/>
                  <w:rtl/>
                </w:rPr>
                <w:t>سورة العاديات</w:t>
              </w:r>
            </w:hyperlink>
          </w:p>
        </w:tc>
        <w:tc>
          <w:tcPr>
            <w:tcW w:w="1831" w:type="dxa"/>
            <w:gridSpan w:val="2"/>
            <w:vMerge w:val="restart"/>
            <w:tcBorders>
              <w:top w:val="nil"/>
            </w:tcBorders>
            <w:vAlign w:val="center"/>
          </w:tcPr>
          <w:p w14:paraId="38480C2F" w14:textId="77777777" w:rsidR="00041C31" w:rsidRPr="009964C4" w:rsidRDefault="00041C31" w:rsidP="006B1919">
            <w:pPr>
              <w:jc w:val="center"/>
              <w:rPr>
                <w:rFonts w:cs="mohammad bold art 1"/>
                <w:rtl/>
              </w:rPr>
            </w:pPr>
          </w:p>
        </w:tc>
      </w:tr>
      <w:tr w:rsidR="00723A55" w:rsidRPr="009964C4" w14:paraId="359CA902" w14:textId="7995D736" w:rsidTr="006B1919">
        <w:trPr>
          <w:trHeight w:hRule="exact" w:val="380"/>
        </w:trPr>
        <w:tc>
          <w:tcPr>
            <w:tcW w:w="9085" w:type="dxa"/>
            <w:gridSpan w:val="11"/>
            <w:vAlign w:val="center"/>
          </w:tcPr>
          <w:p w14:paraId="7D4370D6" w14:textId="77777777" w:rsidR="00723A55" w:rsidRPr="00E366FF" w:rsidRDefault="00723A55" w:rsidP="006B1919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831" w:type="dxa"/>
            <w:gridSpan w:val="2"/>
            <w:vMerge/>
            <w:tcBorders>
              <w:top w:val="nil"/>
            </w:tcBorders>
            <w:vAlign w:val="center"/>
          </w:tcPr>
          <w:p w14:paraId="046E299B" w14:textId="77777777" w:rsidR="00723A55" w:rsidRPr="00E366FF" w:rsidRDefault="00723A55" w:rsidP="006B1919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</w:tr>
    </w:tbl>
    <w:p w14:paraId="5B6263E1" w14:textId="77777777" w:rsidR="00C344C1" w:rsidRPr="009964C4" w:rsidRDefault="00C344C1" w:rsidP="00C344C1">
      <w:pPr>
        <w:rPr>
          <w:rtl/>
        </w:rPr>
      </w:pPr>
    </w:p>
    <w:p w14:paraId="69EAD047" w14:textId="2A5B9379" w:rsidR="00C344C1" w:rsidRDefault="00C344C1" w:rsidP="00C344C1">
      <w:pPr>
        <w:rPr>
          <w:rtl/>
        </w:rPr>
      </w:pPr>
    </w:p>
    <w:p w14:paraId="163546B3" w14:textId="77777777" w:rsidR="00D93865" w:rsidRPr="009964C4" w:rsidRDefault="00D93865" w:rsidP="00C344C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218"/>
        <w:bidiVisual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30"/>
        <w:gridCol w:w="1620"/>
        <w:gridCol w:w="223"/>
        <w:gridCol w:w="212"/>
        <w:gridCol w:w="496"/>
        <w:gridCol w:w="709"/>
        <w:gridCol w:w="1525"/>
        <w:gridCol w:w="594"/>
        <w:gridCol w:w="1115"/>
        <w:gridCol w:w="1587"/>
        <w:gridCol w:w="19"/>
        <w:gridCol w:w="1095"/>
        <w:gridCol w:w="716"/>
      </w:tblGrid>
      <w:tr w:rsidR="006B1919" w:rsidRPr="009964C4" w14:paraId="4EFE0962" w14:textId="77777777" w:rsidTr="006B1919">
        <w:trPr>
          <w:trHeight w:hRule="exact" w:val="448"/>
        </w:trPr>
        <w:tc>
          <w:tcPr>
            <w:tcW w:w="975" w:type="dxa"/>
            <w:tcBorders>
              <w:top w:val="nil"/>
              <w:left w:val="nil"/>
            </w:tcBorders>
            <w:vAlign w:val="center"/>
          </w:tcPr>
          <w:p w14:paraId="627B9E91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085" w:type="dxa"/>
            <w:gridSpan w:val="4"/>
            <w:shd w:val="clear" w:color="auto" w:fill="D9D9D9" w:themeFill="background1" w:themeFillShade="D9"/>
            <w:vAlign w:val="center"/>
          </w:tcPr>
          <w:p w14:paraId="3B7F04DB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>الصف الأول الابتدائي</w:t>
            </w:r>
          </w:p>
        </w:tc>
        <w:tc>
          <w:tcPr>
            <w:tcW w:w="3324" w:type="dxa"/>
            <w:gridSpan w:val="4"/>
            <w:shd w:val="clear" w:color="auto" w:fill="D9D9D9" w:themeFill="background1" w:themeFillShade="D9"/>
            <w:vAlign w:val="center"/>
          </w:tcPr>
          <w:p w14:paraId="12EA19C8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816" w:type="dxa"/>
            <w:gridSpan w:val="4"/>
            <w:shd w:val="clear" w:color="auto" w:fill="D9D9D9" w:themeFill="background1" w:themeFillShade="D9"/>
            <w:vAlign w:val="center"/>
          </w:tcPr>
          <w:p w14:paraId="39EBC76D" w14:textId="77777777" w:rsidR="006B1919" w:rsidRPr="00866316" w:rsidRDefault="006B1919" w:rsidP="006B1919">
            <w:pPr>
              <w:jc w:val="center"/>
              <w:rPr>
                <w:rFonts w:cs="mohammad bold art 1"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</w:t>
            </w:r>
            <w:r>
              <w:rPr>
                <w:rFonts w:cs="mohammad bold art 1" w:hint="cs"/>
                <w:rtl/>
              </w:rPr>
              <w:t>ثاني</w:t>
            </w:r>
            <w:r w:rsidRPr="00A76FB9">
              <w:rPr>
                <w:rFonts w:cs="mohammad bold art 1" w:hint="cs"/>
                <w:rtl/>
              </w:rPr>
              <w:t xml:space="preserve"> </w:t>
            </w:r>
            <w:proofErr w:type="gramStart"/>
            <w:r w:rsidRPr="00A76FB9">
              <w:rPr>
                <w:rFonts w:cs="mohammad bold art 1" w:hint="cs"/>
                <w:rtl/>
              </w:rPr>
              <w:t>عشر</w:t>
            </w:r>
            <w:r>
              <w:rPr>
                <w:rFonts w:cs="mohammad bold art 1" w:hint="cs"/>
                <w:rtl/>
              </w:rPr>
              <w:t xml:space="preserve"> </w:t>
            </w:r>
            <w:r w:rsidRPr="00A76FB9">
              <w:rPr>
                <w:rFonts w:cs="mohammad bold art 1" w:hint="cs"/>
                <w:rtl/>
              </w:rPr>
              <w:t xml:space="preserve"> </w:t>
            </w:r>
            <w:r w:rsidRPr="008425F1">
              <w:rPr>
                <w:rFonts w:cs="mohammad bold art 1"/>
                <w:rtl/>
              </w:rPr>
              <w:t>18</w:t>
            </w:r>
            <w:proofErr w:type="gramEnd"/>
            <w:r w:rsidRPr="008425F1">
              <w:rPr>
                <w:rFonts w:cs="mohammad bold art 1"/>
                <w:rtl/>
              </w:rPr>
              <w:t xml:space="preserve"> – 22 / 5 / 1447هـ</w:t>
            </w:r>
          </w:p>
        </w:tc>
        <w:tc>
          <w:tcPr>
            <w:tcW w:w="716" w:type="dxa"/>
            <w:tcBorders>
              <w:top w:val="nil"/>
              <w:right w:val="nil"/>
            </w:tcBorders>
            <w:vAlign w:val="center"/>
          </w:tcPr>
          <w:p w14:paraId="254E7C29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6B1919" w:rsidRPr="009964C4" w14:paraId="56885473" w14:textId="77777777" w:rsidTr="006B1919">
        <w:trPr>
          <w:trHeight w:hRule="exact" w:val="448"/>
        </w:trPr>
        <w:tc>
          <w:tcPr>
            <w:tcW w:w="10916" w:type="dxa"/>
            <w:gridSpan w:val="14"/>
            <w:vAlign w:val="center"/>
            <w:hideMark/>
          </w:tcPr>
          <w:p w14:paraId="02BAE24D" w14:textId="77777777" w:rsidR="006B1919" w:rsidRPr="009964C4" w:rsidRDefault="006B1919" w:rsidP="006B1919">
            <w:pPr>
              <w:jc w:val="center"/>
              <w:rPr>
                <w:rFonts w:cs="mohammad bold art 1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6B1919" w:rsidRPr="009964C4" w14:paraId="33C6EA74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71CADA0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23DA88B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درس / </w:t>
            </w:r>
            <w:r w:rsidRPr="009964C4">
              <w:rPr>
                <w:rFonts w:cs="mohammad bold art 1" w:hint="cs"/>
                <w:sz w:val="24"/>
                <w:szCs w:val="24"/>
                <w:rtl/>
              </w:rPr>
              <w:t>سورة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277B909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من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46024E42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إلى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  <w:hideMark/>
          </w:tcPr>
          <w:p w14:paraId="61811876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170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0945995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  <w:hideMark/>
          </w:tcPr>
          <w:p w14:paraId="463D867D" w14:textId="77777777" w:rsidR="006B1919" w:rsidRPr="00601F66" w:rsidRDefault="006B1919" w:rsidP="006B191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01F66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0" w:type="dxa"/>
            <w:gridSpan w:val="3"/>
            <w:shd w:val="clear" w:color="auto" w:fill="D9D9D9" w:themeFill="background1" w:themeFillShade="D9"/>
            <w:vAlign w:val="center"/>
            <w:hideMark/>
          </w:tcPr>
          <w:p w14:paraId="415D4FB0" w14:textId="77777777" w:rsidR="006B1919" w:rsidRPr="00601F66" w:rsidRDefault="006B1919" w:rsidP="006B191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01F66">
              <w:rPr>
                <w:rFonts w:cs="mohammad bold art 1" w:hint="cs"/>
                <w:sz w:val="22"/>
                <w:szCs w:val="22"/>
                <w:rtl/>
              </w:rPr>
              <w:t>القارئ الإلكتروني</w:t>
            </w:r>
          </w:p>
        </w:tc>
      </w:tr>
      <w:tr w:rsidR="006B1919" w:rsidRPr="009964C4" w14:paraId="422ED76A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11D43F9" w14:textId="77777777" w:rsidR="006B1919" w:rsidRPr="009964C4" w:rsidRDefault="006B1919" w:rsidP="006B1919">
            <w:pPr>
              <w:jc w:val="center"/>
              <w:rPr>
                <w:rFonts w:ascii="Arabic Typesetting" w:hAnsi="Arabic Typesetting" w:cs="mohammad bold art 1"/>
                <w:sz w:val="24"/>
                <w:szCs w:val="24"/>
              </w:rPr>
            </w:pPr>
            <w:r w:rsidRPr="009964C4">
              <w:rPr>
                <w:rFonts w:ascii="Arabic Typesetting" w:hAnsi="Arabic Typesetting" w:cs="mohammad bold art 1"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1843" w:type="dxa"/>
            <w:gridSpan w:val="2"/>
            <w:vAlign w:val="center"/>
          </w:tcPr>
          <w:p w14:paraId="0AC58D83" w14:textId="15F58247" w:rsidR="006B1919" w:rsidRPr="009964C4" w:rsidRDefault="006B1919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عاديات</w:t>
            </w:r>
          </w:p>
        </w:tc>
        <w:tc>
          <w:tcPr>
            <w:tcW w:w="708" w:type="dxa"/>
            <w:gridSpan w:val="2"/>
            <w:vAlign w:val="center"/>
          </w:tcPr>
          <w:p w14:paraId="57D29D5A" w14:textId="77777777" w:rsidR="006B1919" w:rsidRPr="009964C4" w:rsidRDefault="006B1919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9</w:t>
            </w:r>
          </w:p>
        </w:tc>
        <w:tc>
          <w:tcPr>
            <w:tcW w:w="709" w:type="dxa"/>
            <w:vAlign w:val="center"/>
          </w:tcPr>
          <w:p w14:paraId="45EB5977" w14:textId="77777777" w:rsidR="006B1919" w:rsidRPr="009964C4" w:rsidRDefault="006B1919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11</w:t>
            </w:r>
          </w:p>
        </w:tc>
        <w:tc>
          <w:tcPr>
            <w:tcW w:w="1525" w:type="dxa"/>
            <w:vAlign w:val="center"/>
          </w:tcPr>
          <w:p w14:paraId="70D406EA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111A334D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352EC0DA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vMerge w:val="restart"/>
            <w:vAlign w:val="center"/>
          </w:tcPr>
          <w:p w14:paraId="5DA947A8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696FA115" wp14:editId="7A83A4A0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539750</wp:posOffset>
                      </wp:positionV>
                      <wp:extent cx="571500" cy="542925"/>
                      <wp:effectExtent l="0" t="0" r="0" b="9525"/>
                      <wp:wrapNone/>
                      <wp:docPr id="45" name="مستطيل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42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0"/>
                                <a:srcRect/>
                                <a:stretch>
                                  <a:fillRect l="-17428" t="-13943" r="-17428" b="-15557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911B37" w14:textId="77777777" w:rsidR="006B1919" w:rsidRDefault="006B1919" w:rsidP="006B191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FA115" id="مستطيل 45" o:spid="_x0000_s1051" style="position:absolute;left:0;text-align:left;margin-left:17.3pt;margin-top:42.5pt;width:45pt;height:42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" stroked="f" strokeweight="1pt">
                      <v:fill r:id="rId61" o:title="" recolor="t" rotate="t" type="frame"/>
                      <v:textbox>
                        <w:txbxContent>
                          <w:p w14:paraId="22911B37" w14:textId="77777777" w:rsidR="006B1919" w:rsidRDefault="006B1919" w:rsidP="006B191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74F93F3" wp14:editId="32EB94A4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111250</wp:posOffset>
                      </wp:positionV>
                      <wp:extent cx="590550" cy="542925"/>
                      <wp:effectExtent l="0" t="0" r="0" b="9525"/>
                      <wp:wrapNone/>
                      <wp:docPr id="46" name="مستطيل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542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2"/>
                                <a:srcRect/>
                                <a:stretch>
                                  <a:fillRect l="-17428" t="-13943" r="-17428" b="-15557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CDE386" w14:textId="77777777" w:rsidR="006B1919" w:rsidRDefault="006B1919" w:rsidP="006B191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F93F3" id="مستطيل 46" o:spid="_x0000_s1052" style="position:absolute;left:0;text-align:left;margin-left:16.05pt;margin-top:87.5pt;width:46.5pt;height:42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" stroked="f" strokeweight="1pt">
                      <v:fill r:id="rId63" o:title="" recolor="t" rotate="t" type="frame"/>
                      <v:textbox>
                        <w:txbxContent>
                          <w:p w14:paraId="33CDE386" w14:textId="77777777" w:rsidR="006B1919" w:rsidRDefault="006B1919" w:rsidP="006B191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12B2165F" wp14:editId="5510F63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5400</wp:posOffset>
                      </wp:positionV>
                      <wp:extent cx="590550" cy="495300"/>
                      <wp:effectExtent l="0" t="0" r="0" b="0"/>
                      <wp:wrapNone/>
                      <wp:docPr id="44" name="مستطيل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4953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6"/>
                                <a:srcRect/>
                                <a:stretch>
                                  <a:fillRect l="-17428" t="-13943" r="-17428" b="-15557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9E5DA6" w14:textId="77777777" w:rsidR="006B1919" w:rsidRDefault="006B1919" w:rsidP="006B191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2165F" id="مستطيل 44" o:spid="_x0000_s1053" style="position:absolute;left:0;text-align:left;margin-left:16.05pt;margin-top:2pt;width:46.5pt;height:39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" stroked="f" strokeweight="1pt">
                      <v:fill r:id="rId57" o:title="" recolor="t" rotate="t" type="frame"/>
                      <v:textbox>
                        <w:txbxContent>
                          <w:p w14:paraId="7C9E5DA6" w14:textId="77777777" w:rsidR="006B1919" w:rsidRDefault="006B1919" w:rsidP="006B191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B1919" w:rsidRPr="009964C4" w14:paraId="3BFB117C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A0AE01E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1843" w:type="dxa"/>
            <w:gridSpan w:val="2"/>
            <w:vAlign w:val="center"/>
          </w:tcPr>
          <w:p w14:paraId="2E4493E0" w14:textId="77777777" w:rsidR="006B1919" w:rsidRPr="009964C4" w:rsidRDefault="006B1919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زلزلة</w:t>
            </w:r>
          </w:p>
        </w:tc>
        <w:tc>
          <w:tcPr>
            <w:tcW w:w="708" w:type="dxa"/>
            <w:gridSpan w:val="2"/>
            <w:vAlign w:val="center"/>
          </w:tcPr>
          <w:p w14:paraId="17E9BBF7" w14:textId="77777777" w:rsidR="006B1919" w:rsidRPr="009964C4" w:rsidRDefault="006B1919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14:paraId="7CDCA00F" w14:textId="77777777" w:rsidR="006B1919" w:rsidRPr="009964C4" w:rsidRDefault="006B1919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1525" w:type="dxa"/>
            <w:vAlign w:val="center"/>
          </w:tcPr>
          <w:p w14:paraId="36F55B88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7DC54273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3933203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vMerge/>
            <w:vAlign w:val="center"/>
          </w:tcPr>
          <w:p w14:paraId="10F256DD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6B1919" w:rsidRPr="009964C4" w14:paraId="2C712DD4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9DA9A8A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1843" w:type="dxa"/>
            <w:gridSpan w:val="2"/>
            <w:vAlign w:val="center"/>
          </w:tcPr>
          <w:p w14:paraId="42676777" w14:textId="77777777" w:rsidR="006B1919" w:rsidRPr="009964C4" w:rsidRDefault="006B1919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زلزلة</w:t>
            </w:r>
          </w:p>
        </w:tc>
        <w:tc>
          <w:tcPr>
            <w:tcW w:w="708" w:type="dxa"/>
            <w:gridSpan w:val="2"/>
            <w:vAlign w:val="center"/>
          </w:tcPr>
          <w:p w14:paraId="13F91713" w14:textId="77777777" w:rsidR="006B1919" w:rsidRPr="009964C4" w:rsidRDefault="006B1919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709" w:type="dxa"/>
            <w:vAlign w:val="center"/>
          </w:tcPr>
          <w:p w14:paraId="55F6FB62" w14:textId="77777777" w:rsidR="006B1919" w:rsidRPr="009964C4" w:rsidRDefault="006B1919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8</w:t>
            </w:r>
          </w:p>
        </w:tc>
        <w:tc>
          <w:tcPr>
            <w:tcW w:w="1525" w:type="dxa"/>
            <w:vAlign w:val="center"/>
          </w:tcPr>
          <w:p w14:paraId="7F16C360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275245D8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A4E2EA3" w14:textId="77777777" w:rsidR="006B1919" w:rsidRPr="009964C4" w:rsidRDefault="006B1919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vMerge/>
            <w:vAlign w:val="center"/>
          </w:tcPr>
          <w:p w14:paraId="445FDB69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6B1919" w:rsidRPr="009964C4" w14:paraId="067743D3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CF7D9F6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أربعاء</w:t>
            </w:r>
          </w:p>
        </w:tc>
        <w:tc>
          <w:tcPr>
            <w:tcW w:w="1843" w:type="dxa"/>
            <w:gridSpan w:val="2"/>
            <w:vAlign w:val="center"/>
          </w:tcPr>
          <w:p w14:paraId="1B7171D6" w14:textId="77777777" w:rsidR="006B1919" w:rsidRPr="009964C4" w:rsidRDefault="006B1919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بينة</w:t>
            </w:r>
          </w:p>
        </w:tc>
        <w:tc>
          <w:tcPr>
            <w:tcW w:w="708" w:type="dxa"/>
            <w:gridSpan w:val="2"/>
            <w:vAlign w:val="center"/>
          </w:tcPr>
          <w:p w14:paraId="6A28CC72" w14:textId="77777777" w:rsidR="006B1919" w:rsidRPr="009964C4" w:rsidRDefault="006B1919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14:paraId="3A3829F9" w14:textId="77777777" w:rsidR="006B1919" w:rsidRPr="009964C4" w:rsidRDefault="006B1919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1525" w:type="dxa"/>
            <w:vAlign w:val="center"/>
          </w:tcPr>
          <w:p w14:paraId="17AF1944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3368F715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5CDBAF01" w14:textId="77777777" w:rsidR="006B1919" w:rsidRPr="009964C4" w:rsidRDefault="006B1919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vMerge/>
            <w:vAlign w:val="center"/>
          </w:tcPr>
          <w:p w14:paraId="72D5930D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6B1919" w:rsidRPr="009964C4" w14:paraId="22EA6C89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871B0EC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3260" w:type="dxa"/>
            <w:gridSpan w:val="5"/>
            <w:vAlign w:val="center"/>
          </w:tcPr>
          <w:p w14:paraId="2C9D1B36" w14:textId="77777777" w:rsidR="006B1919" w:rsidRPr="009964C4" w:rsidRDefault="006B1919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 xml:space="preserve">العاديات </w:t>
            </w:r>
            <w:r w:rsidRPr="0038360B"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  <w:rtl/>
              </w:rPr>
              <w:t>–</w:t>
            </w: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 xml:space="preserve"> الزلزلة-البينة (</w:t>
            </w:r>
            <w:r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2</w:t>
            </w: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-</w:t>
            </w:r>
            <w:r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)</w:t>
            </w:r>
          </w:p>
        </w:tc>
        <w:tc>
          <w:tcPr>
            <w:tcW w:w="1525" w:type="dxa"/>
            <w:vAlign w:val="center"/>
          </w:tcPr>
          <w:p w14:paraId="2229B96A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35BAE655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5E232803" w14:textId="77777777" w:rsidR="006B1919" w:rsidRPr="009964C4" w:rsidRDefault="006B1919" w:rsidP="006B1919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0" w:type="dxa"/>
            <w:gridSpan w:val="3"/>
            <w:vMerge/>
            <w:tcBorders>
              <w:bottom w:val="nil"/>
            </w:tcBorders>
            <w:vAlign w:val="center"/>
          </w:tcPr>
          <w:p w14:paraId="05C2F2D4" w14:textId="77777777" w:rsidR="006B1919" w:rsidRPr="009964C4" w:rsidRDefault="006B1919" w:rsidP="006B1919">
            <w:pPr>
              <w:jc w:val="center"/>
              <w:rPr>
                <w:rFonts w:cs="mohammad bold art 1"/>
              </w:rPr>
            </w:pPr>
          </w:p>
        </w:tc>
      </w:tr>
      <w:tr w:rsidR="006B1919" w:rsidRPr="009964C4" w14:paraId="25DE70EF" w14:textId="77777777" w:rsidTr="006B1919">
        <w:trPr>
          <w:trHeight w:hRule="exact" w:val="380"/>
        </w:trPr>
        <w:tc>
          <w:tcPr>
            <w:tcW w:w="2625" w:type="dxa"/>
            <w:gridSpan w:val="3"/>
            <w:shd w:val="clear" w:color="auto" w:fill="D9D9D9" w:themeFill="background1" w:themeFillShade="D9"/>
            <w:vAlign w:val="center"/>
          </w:tcPr>
          <w:p w14:paraId="16527C1E" w14:textId="77777777" w:rsidR="006B1919" w:rsidRPr="0038360B" w:rsidRDefault="006B1919" w:rsidP="006B1919">
            <w:pPr>
              <w:jc w:val="center"/>
              <w:rPr>
                <w:rFonts w:ascii="Arabic Typesetting" w:hAnsi="Arabic Typesetting" w:cs="mohammad bold art 1"/>
                <w:color w:val="000000" w:themeColor="text1"/>
                <w:rtl/>
              </w:rPr>
            </w:pPr>
            <w:r w:rsidRPr="00FA634E">
              <w:rPr>
                <w:rFonts w:cs="mohammad bold art 1" w:hint="cs"/>
                <w:noProof/>
                <w:rtl/>
                <w:lang w:val="ar-SA"/>
              </w:rPr>
              <w:drawing>
                <wp:anchor distT="0" distB="0" distL="114300" distR="114300" simplePos="0" relativeHeight="252040192" behindDoc="0" locked="0" layoutInCell="1" allowOverlap="1" wp14:anchorId="06C3065C" wp14:editId="02D7B17F">
                  <wp:simplePos x="0" y="0"/>
                  <wp:positionH relativeFrom="column">
                    <wp:posOffset>1113790</wp:posOffset>
                  </wp:positionH>
                  <wp:positionV relativeFrom="paragraph">
                    <wp:posOffset>10160</wp:posOffset>
                  </wp:positionV>
                  <wp:extent cx="219075" cy="219075"/>
                  <wp:effectExtent l="0" t="0" r="9525" b="9525"/>
                  <wp:wrapNone/>
                  <wp:docPr id="18" name="رسم 18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4" w:history="1">
              <w:r w:rsidRPr="006C3EAD">
                <w:rPr>
                  <w:rStyle w:val="Hyperlink"/>
                  <w:rFonts w:ascii="Arabic Typesetting" w:hAnsi="Arabic Typesetting" w:cs="mohammad bold art 1" w:hint="cs"/>
                  <w:rtl/>
                </w:rPr>
                <w:t>سورة العاديات</w:t>
              </w:r>
            </w:hyperlink>
          </w:p>
        </w:tc>
        <w:tc>
          <w:tcPr>
            <w:tcW w:w="3165" w:type="dxa"/>
            <w:gridSpan w:val="5"/>
            <w:shd w:val="clear" w:color="auto" w:fill="D9D9D9" w:themeFill="background1" w:themeFillShade="D9"/>
            <w:vAlign w:val="center"/>
          </w:tcPr>
          <w:p w14:paraId="75705526" w14:textId="0693A73A" w:rsidR="006B1919" w:rsidRPr="009964C4" w:rsidRDefault="006B1919" w:rsidP="006B1919">
            <w:pPr>
              <w:jc w:val="center"/>
              <w:rPr>
                <w:rFonts w:cs="mohammad bold art 1"/>
              </w:rPr>
            </w:pPr>
            <w:r w:rsidRPr="00FA634E">
              <w:rPr>
                <w:rFonts w:cs="mohammad bold art 1" w:hint="cs"/>
                <w:noProof/>
                <w:rtl/>
                <w:lang w:val="ar-SA"/>
              </w:rPr>
              <w:drawing>
                <wp:anchor distT="0" distB="0" distL="114300" distR="114300" simplePos="0" relativeHeight="252041216" behindDoc="0" locked="0" layoutInCell="1" allowOverlap="1" wp14:anchorId="27C0FFD9" wp14:editId="3223EFD7">
                  <wp:simplePos x="0" y="0"/>
                  <wp:positionH relativeFrom="column">
                    <wp:posOffset>1270635</wp:posOffset>
                  </wp:positionH>
                  <wp:positionV relativeFrom="paragraph">
                    <wp:posOffset>8890</wp:posOffset>
                  </wp:positionV>
                  <wp:extent cx="219075" cy="219075"/>
                  <wp:effectExtent l="0" t="0" r="9525" b="9525"/>
                  <wp:wrapNone/>
                  <wp:docPr id="19" name="رسم 19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5" w:history="1">
              <w:r w:rsidRPr="006C3EAD">
                <w:rPr>
                  <w:rStyle w:val="Hyperlink"/>
                  <w:rFonts w:ascii="Arabic Typesetting" w:hAnsi="Arabic Typesetting" w:cs="mohammad bold art 1" w:hint="cs"/>
                  <w:rtl/>
                </w:rPr>
                <w:t>سورة الزلزلة</w:t>
              </w:r>
            </w:hyperlink>
          </w:p>
        </w:tc>
        <w:tc>
          <w:tcPr>
            <w:tcW w:w="3315" w:type="dxa"/>
            <w:gridSpan w:val="4"/>
            <w:shd w:val="clear" w:color="auto" w:fill="D9D9D9" w:themeFill="background1" w:themeFillShade="D9"/>
            <w:vAlign w:val="center"/>
          </w:tcPr>
          <w:p w14:paraId="717F933B" w14:textId="77777777" w:rsidR="006B1919" w:rsidRPr="009964C4" w:rsidRDefault="006B1919" w:rsidP="006B1919">
            <w:pPr>
              <w:jc w:val="center"/>
              <w:rPr>
                <w:rFonts w:cs="mohammad bold art 1"/>
              </w:rPr>
            </w:pPr>
            <w:r w:rsidRPr="00FA634E">
              <w:rPr>
                <w:rFonts w:cs="mohammad bold art 1" w:hint="cs"/>
                <w:noProof/>
                <w:rtl/>
                <w:lang w:val="ar-SA"/>
              </w:rPr>
              <w:drawing>
                <wp:anchor distT="0" distB="0" distL="114300" distR="114300" simplePos="0" relativeHeight="252042240" behindDoc="0" locked="0" layoutInCell="1" allowOverlap="1" wp14:anchorId="27B4EAF1" wp14:editId="62A5DF3D">
                  <wp:simplePos x="0" y="0"/>
                  <wp:positionH relativeFrom="column">
                    <wp:posOffset>1318260</wp:posOffset>
                  </wp:positionH>
                  <wp:positionV relativeFrom="paragraph">
                    <wp:posOffset>8890</wp:posOffset>
                  </wp:positionV>
                  <wp:extent cx="219075" cy="219075"/>
                  <wp:effectExtent l="0" t="0" r="9525" b="9525"/>
                  <wp:wrapNone/>
                  <wp:docPr id="20" name="رسم 20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6" w:history="1">
              <w:r w:rsidRPr="003815C8">
                <w:rPr>
                  <w:rStyle w:val="Hyperlink"/>
                  <w:rFonts w:ascii="Arabic Typesetting" w:hAnsi="Arabic Typesetting" w:cs="mohammad bold art 1" w:hint="cs"/>
                  <w:rtl/>
                </w:rPr>
                <w:t>سورة البينة</w:t>
              </w:r>
            </w:hyperlink>
          </w:p>
        </w:tc>
        <w:tc>
          <w:tcPr>
            <w:tcW w:w="1811" w:type="dxa"/>
            <w:gridSpan w:val="2"/>
            <w:vMerge w:val="restart"/>
            <w:tcBorders>
              <w:top w:val="nil"/>
            </w:tcBorders>
            <w:vAlign w:val="center"/>
          </w:tcPr>
          <w:p w14:paraId="46402529" w14:textId="77777777" w:rsidR="006B1919" w:rsidRPr="009964C4" w:rsidRDefault="006B1919" w:rsidP="006B1919">
            <w:pPr>
              <w:jc w:val="center"/>
              <w:rPr>
                <w:rFonts w:cs="mohammad bold art 1"/>
              </w:rPr>
            </w:pPr>
          </w:p>
        </w:tc>
      </w:tr>
      <w:tr w:rsidR="006B1919" w:rsidRPr="009964C4" w14:paraId="77894D83" w14:textId="77777777" w:rsidTr="006B1919">
        <w:trPr>
          <w:trHeight w:hRule="exact" w:val="380"/>
        </w:trPr>
        <w:tc>
          <w:tcPr>
            <w:tcW w:w="9105" w:type="dxa"/>
            <w:gridSpan w:val="12"/>
            <w:vAlign w:val="center"/>
          </w:tcPr>
          <w:p w14:paraId="619F4EE6" w14:textId="77777777" w:rsidR="006B1919" w:rsidRPr="009964C4" w:rsidRDefault="006B1919" w:rsidP="006B1919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1811" w:type="dxa"/>
            <w:gridSpan w:val="2"/>
            <w:vMerge/>
            <w:tcBorders>
              <w:top w:val="nil"/>
            </w:tcBorders>
            <w:vAlign w:val="center"/>
          </w:tcPr>
          <w:p w14:paraId="37A2B1BC" w14:textId="77777777" w:rsidR="006B1919" w:rsidRPr="009964C4" w:rsidRDefault="006B1919" w:rsidP="006B1919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0C9E8080" w14:textId="77777777" w:rsidR="00C344C1" w:rsidRPr="009964C4" w:rsidRDefault="00C344C1" w:rsidP="00C344C1">
      <w:pPr>
        <w:rPr>
          <w:rtl/>
        </w:rPr>
      </w:pPr>
    </w:p>
    <w:p w14:paraId="37B45C5B" w14:textId="77777777" w:rsidR="00C344C1" w:rsidRPr="009964C4" w:rsidRDefault="00C344C1" w:rsidP="00C344C1">
      <w:pPr>
        <w:rPr>
          <w:rtl/>
        </w:rPr>
      </w:pPr>
    </w:p>
    <w:p w14:paraId="28C59604" w14:textId="77777777" w:rsidR="0088367A" w:rsidRDefault="0088367A" w:rsidP="00C344C1">
      <w:pPr>
        <w:rPr>
          <w:rtl/>
        </w:rPr>
      </w:pPr>
    </w:p>
    <w:p w14:paraId="3605746F" w14:textId="77777777" w:rsidR="0088367A" w:rsidRPr="009964C4" w:rsidRDefault="0088367A" w:rsidP="00C344C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262"/>
        <w:bidiVisual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841"/>
        <w:gridCol w:w="377"/>
        <w:gridCol w:w="331"/>
        <w:gridCol w:w="709"/>
        <w:gridCol w:w="1525"/>
        <w:gridCol w:w="877"/>
        <w:gridCol w:w="832"/>
        <w:gridCol w:w="1589"/>
        <w:gridCol w:w="1127"/>
        <w:gridCol w:w="704"/>
      </w:tblGrid>
      <w:tr w:rsidR="00D03850" w:rsidRPr="009964C4" w14:paraId="4F9525A4" w14:textId="77777777" w:rsidTr="006B1919">
        <w:trPr>
          <w:trHeight w:hRule="exact" w:val="448"/>
        </w:trPr>
        <w:tc>
          <w:tcPr>
            <w:tcW w:w="1004" w:type="dxa"/>
            <w:tcBorders>
              <w:top w:val="nil"/>
              <w:left w:val="nil"/>
            </w:tcBorders>
            <w:vAlign w:val="center"/>
          </w:tcPr>
          <w:p w14:paraId="08534F3E" w14:textId="77777777" w:rsidR="00D03850" w:rsidRPr="009964C4" w:rsidRDefault="00D03850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218" w:type="dxa"/>
            <w:gridSpan w:val="2"/>
            <w:shd w:val="clear" w:color="auto" w:fill="D9D9D9" w:themeFill="background1" w:themeFillShade="D9"/>
            <w:vAlign w:val="center"/>
          </w:tcPr>
          <w:p w14:paraId="7F13B81D" w14:textId="77777777" w:rsidR="00D03850" w:rsidRPr="009964C4" w:rsidRDefault="00D03850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>الصف الأول الابتدائي</w:t>
            </w:r>
          </w:p>
        </w:tc>
        <w:tc>
          <w:tcPr>
            <w:tcW w:w="3442" w:type="dxa"/>
            <w:gridSpan w:val="4"/>
            <w:shd w:val="clear" w:color="auto" w:fill="D9D9D9" w:themeFill="background1" w:themeFillShade="D9"/>
            <w:vAlign w:val="center"/>
          </w:tcPr>
          <w:p w14:paraId="328B3263" w14:textId="77777777" w:rsidR="00D03850" w:rsidRPr="009964C4" w:rsidRDefault="00D03850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548" w:type="dxa"/>
            <w:gridSpan w:val="3"/>
            <w:shd w:val="clear" w:color="auto" w:fill="D9D9D9" w:themeFill="background1" w:themeFillShade="D9"/>
            <w:vAlign w:val="center"/>
          </w:tcPr>
          <w:p w14:paraId="2118D190" w14:textId="0E103554" w:rsidR="00D03850" w:rsidRPr="00866316" w:rsidRDefault="00D03850" w:rsidP="006B1919">
            <w:pPr>
              <w:jc w:val="center"/>
              <w:rPr>
                <w:rFonts w:cs="mohammad bold art 1"/>
                <w:sz w:val="21"/>
                <w:szCs w:val="21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>الأسبوع الثا</w:t>
            </w:r>
            <w:r w:rsidR="0088367A">
              <w:rPr>
                <w:rFonts w:cs="mohammad bold art 1" w:hint="cs"/>
                <w:sz w:val="21"/>
                <w:szCs w:val="21"/>
                <w:rtl/>
              </w:rPr>
              <w:t>لث</w:t>
            </w:r>
            <w:r w:rsidRPr="00866316">
              <w:rPr>
                <w:rFonts w:cs="mohammad bold art 1" w:hint="cs"/>
                <w:sz w:val="21"/>
                <w:szCs w:val="21"/>
                <w:rtl/>
              </w:rPr>
              <w:t xml:space="preserve"> ع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25 – 29 / 5 / 1447هـ</w:t>
            </w:r>
          </w:p>
        </w:tc>
        <w:tc>
          <w:tcPr>
            <w:tcW w:w="704" w:type="dxa"/>
            <w:tcBorders>
              <w:top w:val="nil"/>
              <w:right w:val="nil"/>
            </w:tcBorders>
            <w:vAlign w:val="center"/>
          </w:tcPr>
          <w:p w14:paraId="502C53BC" w14:textId="77777777" w:rsidR="00D03850" w:rsidRPr="009964C4" w:rsidRDefault="00D03850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D03850" w:rsidRPr="009964C4" w14:paraId="3CE3774A" w14:textId="77777777" w:rsidTr="006B1919">
        <w:trPr>
          <w:trHeight w:hRule="exact" w:val="448"/>
        </w:trPr>
        <w:tc>
          <w:tcPr>
            <w:tcW w:w="10916" w:type="dxa"/>
            <w:gridSpan w:val="11"/>
            <w:vAlign w:val="center"/>
            <w:hideMark/>
          </w:tcPr>
          <w:p w14:paraId="27D1F652" w14:textId="77777777" w:rsidR="00D03850" w:rsidRPr="009964C4" w:rsidRDefault="00D03850" w:rsidP="006B1919">
            <w:pPr>
              <w:jc w:val="center"/>
              <w:rPr>
                <w:rFonts w:cs="mohammad bold art 1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D03850" w:rsidRPr="009964C4" w14:paraId="486FBED6" w14:textId="77777777" w:rsidTr="006B1919">
        <w:trPr>
          <w:trHeight w:hRule="exact" w:val="380"/>
        </w:trPr>
        <w:tc>
          <w:tcPr>
            <w:tcW w:w="1004" w:type="dxa"/>
            <w:shd w:val="clear" w:color="auto" w:fill="D9D9D9" w:themeFill="background1" w:themeFillShade="D9"/>
            <w:vAlign w:val="center"/>
            <w:hideMark/>
          </w:tcPr>
          <w:p w14:paraId="7D642101" w14:textId="77777777" w:rsidR="00D03850" w:rsidRPr="009964C4" w:rsidRDefault="00D0385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  <w:hideMark/>
          </w:tcPr>
          <w:p w14:paraId="05531C60" w14:textId="77777777" w:rsidR="00D03850" w:rsidRPr="009964C4" w:rsidRDefault="00D0385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درس / </w:t>
            </w:r>
            <w:r w:rsidRPr="009964C4">
              <w:rPr>
                <w:rFonts w:cs="mohammad bold art 1" w:hint="cs"/>
                <w:sz w:val="24"/>
                <w:szCs w:val="24"/>
                <w:rtl/>
              </w:rPr>
              <w:t>سورة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0744FD6" w14:textId="77777777" w:rsidR="00D03850" w:rsidRPr="009964C4" w:rsidRDefault="00D0385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من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6927B116" w14:textId="77777777" w:rsidR="00D03850" w:rsidRPr="009964C4" w:rsidRDefault="00D0385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إلى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  <w:hideMark/>
          </w:tcPr>
          <w:p w14:paraId="32C18BDC" w14:textId="77777777" w:rsidR="00D03850" w:rsidRPr="009964C4" w:rsidRDefault="00D0385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170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61F3BDB" w14:textId="77777777" w:rsidR="00D03850" w:rsidRPr="009964C4" w:rsidRDefault="00D0385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المعلم</w:t>
            </w:r>
          </w:p>
        </w:tc>
        <w:tc>
          <w:tcPr>
            <w:tcW w:w="1589" w:type="dxa"/>
            <w:shd w:val="clear" w:color="auto" w:fill="D9D9D9" w:themeFill="background1" w:themeFillShade="D9"/>
            <w:vAlign w:val="center"/>
            <w:hideMark/>
          </w:tcPr>
          <w:p w14:paraId="37481E98" w14:textId="77777777" w:rsidR="00D03850" w:rsidRPr="000923D8" w:rsidRDefault="00D03850" w:rsidP="006B191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923D8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1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4CA857B" w14:textId="77777777" w:rsidR="00D03850" w:rsidRPr="000923D8" w:rsidRDefault="00D03850" w:rsidP="006B191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923D8">
              <w:rPr>
                <w:rFonts w:cs="mohammad bold art 1" w:hint="cs"/>
                <w:sz w:val="22"/>
                <w:szCs w:val="22"/>
                <w:rtl/>
              </w:rPr>
              <w:t>القارئ الإلكتروني</w:t>
            </w:r>
          </w:p>
        </w:tc>
      </w:tr>
      <w:tr w:rsidR="00D03850" w:rsidRPr="009964C4" w14:paraId="773BDC22" w14:textId="77777777" w:rsidTr="006B1919">
        <w:trPr>
          <w:trHeight w:hRule="exact" w:val="380"/>
        </w:trPr>
        <w:tc>
          <w:tcPr>
            <w:tcW w:w="1004" w:type="dxa"/>
            <w:shd w:val="clear" w:color="auto" w:fill="D9D9D9" w:themeFill="background1" w:themeFillShade="D9"/>
            <w:vAlign w:val="center"/>
            <w:hideMark/>
          </w:tcPr>
          <w:p w14:paraId="01F8FAF4" w14:textId="77777777" w:rsidR="00D03850" w:rsidRPr="009964C4" w:rsidRDefault="00D03850" w:rsidP="006B1919">
            <w:pPr>
              <w:jc w:val="center"/>
              <w:rPr>
                <w:rFonts w:ascii="Arabic Typesetting" w:hAnsi="Arabic Typesetting" w:cs="mohammad bold art 1"/>
                <w:sz w:val="24"/>
                <w:szCs w:val="24"/>
              </w:rPr>
            </w:pPr>
            <w:r w:rsidRPr="009964C4">
              <w:rPr>
                <w:rFonts w:ascii="Arabic Typesetting" w:hAnsi="Arabic Typesetting" w:cs="mohammad bold art 1"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1841" w:type="dxa"/>
            <w:vAlign w:val="center"/>
          </w:tcPr>
          <w:p w14:paraId="47C002A3" w14:textId="51C11B53" w:rsidR="00D03850" w:rsidRPr="009964C4" w:rsidRDefault="00D03850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بينة</w:t>
            </w:r>
          </w:p>
        </w:tc>
        <w:tc>
          <w:tcPr>
            <w:tcW w:w="708" w:type="dxa"/>
            <w:gridSpan w:val="2"/>
            <w:vAlign w:val="center"/>
          </w:tcPr>
          <w:p w14:paraId="2C31F033" w14:textId="77777777" w:rsidR="00D03850" w:rsidRPr="009964C4" w:rsidRDefault="00D03850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14:paraId="12D89BDD" w14:textId="77777777" w:rsidR="00D03850" w:rsidRPr="009964C4" w:rsidRDefault="00D03850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1525" w:type="dxa"/>
            <w:vAlign w:val="center"/>
          </w:tcPr>
          <w:p w14:paraId="1AE01DC4" w14:textId="77777777" w:rsidR="00D03850" w:rsidRPr="009964C4" w:rsidRDefault="00D0385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22E2AFB0" w14:textId="77777777" w:rsidR="00D03850" w:rsidRPr="009964C4" w:rsidRDefault="00D0385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  <w:hideMark/>
          </w:tcPr>
          <w:p w14:paraId="6D7AB15A" w14:textId="77777777" w:rsidR="00D03850" w:rsidRPr="009964C4" w:rsidRDefault="00D0385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 w:val="restart"/>
            <w:vAlign w:val="center"/>
          </w:tcPr>
          <w:p w14:paraId="16F2AF4D" w14:textId="77777777" w:rsidR="00D03850" w:rsidRPr="009964C4" w:rsidRDefault="00D0385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74067101" wp14:editId="362A1AD7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311150</wp:posOffset>
                      </wp:positionV>
                      <wp:extent cx="685800" cy="695325"/>
                      <wp:effectExtent l="0" t="0" r="0" b="9525"/>
                      <wp:wrapNone/>
                      <wp:docPr id="47" name="مستطيل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953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2"/>
                                <a:srcRect/>
                                <a:stretch>
                                  <a:fillRect l="-17428" t="-13943" r="-17428" b="-15557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D9670E" w14:textId="77777777" w:rsidR="00D03850" w:rsidRDefault="00D03850" w:rsidP="00D038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67101" id="مستطيل 47" o:spid="_x0000_s1054" style="position:absolute;left:0;text-align:left;margin-left:10.55pt;margin-top:24.5pt;width:54pt;height:54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" stroked="f" strokeweight="1pt">
                      <v:fill r:id="rId63" o:title="" recolor="t" rotate="t" type="frame"/>
                      <v:textbox>
                        <w:txbxContent>
                          <w:p w14:paraId="2DD9670E" w14:textId="77777777" w:rsidR="00D03850" w:rsidRDefault="00D03850" w:rsidP="00D0385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03850" w:rsidRPr="009964C4" w14:paraId="405858D7" w14:textId="77777777" w:rsidTr="006B1919">
        <w:trPr>
          <w:trHeight w:hRule="exact" w:val="380"/>
        </w:trPr>
        <w:tc>
          <w:tcPr>
            <w:tcW w:w="1004" w:type="dxa"/>
            <w:shd w:val="clear" w:color="auto" w:fill="D9D9D9" w:themeFill="background1" w:themeFillShade="D9"/>
            <w:vAlign w:val="center"/>
            <w:hideMark/>
          </w:tcPr>
          <w:p w14:paraId="4E790946" w14:textId="77777777" w:rsidR="00D03850" w:rsidRPr="009964C4" w:rsidRDefault="00D0385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1841" w:type="dxa"/>
            <w:vAlign w:val="center"/>
          </w:tcPr>
          <w:p w14:paraId="1465A543" w14:textId="78421671" w:rsidR="00D03850" w:rsidRPr="009964C4" w:rsidRDefault="00D03850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بينة</w:t>
            </w:r>
          </w:p>
        </w:tc>
        <w:tc>
          <w:tcPr>
            <w:tcW w:w="708" w:type="dxa"/>
            <w:gridSpan w:val="2"/>
            <w:vAlign w:val="center"/>
          </w:tcPr>
          <w:p w14:paraId="1A81C539" w14:textId="77777777" w:rsidR="00D03850" w:rsidRPr="009964C4" w:rsidRDefault="00D03850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709" w:type="dxa"/>
            <w:vAlign w:val="center"/>
          </w:tcPr>
          <w:p w14:paraId="7F77D2ED" w14:textId="77777777" w:rsidR="00D03850" w:rsidRPr="009964C4" w:rsidRDefault="00D03850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1525" w:type="dxa"/>
            <w:vAlign w:val="center"/>
          </w:tcPr>
          <w:p w14:paraId="32E3C948" w14:textId="77777777" w:rsidR="00D03850" w:rsidRPr="009964C4" w:rsidRDefault="00D0385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67AD9A4F" w14:textId="77777777" w:rsidR="00D03850" w:rsidRPr="009964C4" w:rsidRDefault="00D0385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0A05A9A9" w14:textId="77777777" w:rsidR="00D03850" w:rsidRPr="009964C4" w:rsidRDefault="00D0385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vAlign w:val="center"/>
          </w:tcPr>
          <w:p w14:paraId="164A6D86" w14:textId="77777777" w:rsidR="00D03850" w:rsidRPr="009964C4" w:rsidRDefault="00D0385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03850" w:rsidRPr="009964C4" w14:paraId="795FDC6F" w14:textId="77777777" w:rsidTr="006B1919">
        <w:trPr>
          <w:trHeight w:hRule="exact" w:val="380"/>
        </w:trPr>
        <w:tc>
          <w:tcPr>
            <w:tcW w:w="1004" w:type="dxa"/>
            <w:shd w:val="clear" w:color="auto" w:fill="D9D9D9" w:themeFill="background1" w:themeFillShade="D9"/>
            <w:vAlign w:val="center"/>
            <w:hideMark/>
          </w:tcPr>
          <w:p w14:paraId="1854FB90" w14:textId="77777777" w:rsidR="00D03850" w:rsidRPr="009964C4" w:rsidRDefault="00D0385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1841" w:type="dxa"/>
            <w:vAlign w:val="center"/>
          </w:tcPr>
          <w:p w14:paraId="0F43736B" w14:textId="1A63DE58" w:rsidR="00D03850" w:rsidRPr="009964C4" w:rsidRDefault="00D03850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بينة</w:t>
            </w:r>
          </w:p>
        </w:tc>
        <w:tc>
          <w:tcPr>
            <w:tcW w:w="708" w:type="dxa"/>
            <w:gridSpan w:val="2"/>
            <w:vAlign w:val="center"/>
          </w:tcPr>
          <w:p w14:paraId="29AF9AE0" w14:textId="77777777" w:rsidR="00D03850" w:rsidRPr="009964C4" w:rsidRDefault="00D03850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709" w:type="dxa"/>
            <w:vAlign w:val="center"/>
          </w:tcPr>
          <w:p w14:paraId="50D55665" w14:textId="77777777" w:rsidR="00D03850" w:rsidRPr="009964C4" w:rsidRDefault="00D03850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7</w:t>
            </w:r>
          </w:p>
        </w:tc>
        <w:tc>
          <w:tcPr>
            <w:tcW w:w="1525" w:type="dxa"/>
            <w:vAlign w:val="center"/>
          </w:tcPr>
          <w:p w14:paraId="2360446C" w14:textId="77777777" w:rsidR="00D03850" w:rsidRPr="009964C4" w:rsidRDefault="00D0385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3F2DB402" w14:textId="77777777" w:rsidR="00D03850" w:rsidRPr="009964C4" w:rsidRDefault="00D0385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575F8339" w14:textId="77777777" w:rsidR="00D03850" w:rsidRPr="009964C4" w:rsidRDefault="00D03850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vAlign w:val="center"/>
          </w:tcPr>
          <w:p w14:paraId="0639FB07" w14:textId="77777777" w:rsidR="00D03850" w:rsidRPr="009964C4" w:rsidRDefault="00D0385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03850" w:rsidRPr="009964C4" w14:paraId="6220E616" w14:textId="77777777" w:rsidTr="006B1919">
        <w:trPr>
          <w:trHeight w:hRule="exact" w:val="380"/>
        </w:trPr>
        <w:tc>
          <w:tcPr>
            <w:tcW w:w="1004" w:type="dxa"/>
            <w:shd w:val="clear" w:color="auto" w:fill="D9D9D9" w:themeFill="background1" w:themeFillShade="D9"/>
            <w:vAlign w:val="center"/>
            <w:hideMark/>
          </w:tcPr>
          <w:p w14:paraId="6D98848F" w14:textId="77777777" w:rsidR="00D03850" w:rsidRPr="009964C4" w:rsidRDefault="00D0385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أربعاء</w:t>
            </w:r>
          </w:p>
        </w:tc>
        <w:tc>
          <w:tcPr>
            <w:tcW w:w="1841" w:type="dxa"/>
            <w:vAlign w:val="center"/>
          </w:tcPr>
          <w:p w14:paraId="0F225411" w14:textId="0455A206" w:rsidR="00D03850" w:rsidRPr="009964C4" w:rsidRDefault="00D03850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بينة</w:t>
            </w:r>
          </w:p>
        </w:tc>
        <w:tc>
          <w:tcPr>
            <w:tcW w:w="708" w:type="dxa"/>
            <w:gridSpan w:val="2"/>
            <w:vAlign w:val="center"/>
          </w:tcPr>
          <w:p w14:paraId="32FFDC3B" w14:textId="77777777" w:rsidR="00D03850" w:rsidRPr="009964C4" w:rsidRDefault="00D03850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8</w:t>
            </w:r>
          </w:p>
        </w:tc>
        <w:tc>
          <w:tcPr>
            <w:tcW w:w="709" w:type="dxa"/>
            <w:vAlign w:val="center"/>
          </w:tcPr>
          <w:p w14:paraId="1CB084EC" w14:textId="77777777" w:rsidR="00D03850" w:rsidRPr="009964C4" w:rsidRDefault="00D03850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8</w:t>
            </w:r>
          </w:p>
        </w:tc>
        <w:tc>
          <w:tcPr>
            <w:tcW w:w="1525" w:type="dxa"/>
            <w:vAlign w:val="center"/>
          </w:tcPr>
          <w:p w14:paraId="3AE82222" w14:textId="77777777" w:rsidR="00D03850" w:rsidRPr="009964C4" w:rsidRDefault="00D0385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7672485E" w14:textId="77777777" w:rsidR="00D03850" w:rsidRPr="009964C4" w:rsidRDefault="00D0385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194F2C12" w14:textId="77777777" w:rsidR="00D03850" w:rsidRPr="009964C4" w:rsidRDefault="00D03850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vAlign w:val="center"/>
          </w:tcPr>
          <w:p w14:paraId="0D5A7400" w14:textId="77777777" w:rsidR="00D03850" w:rsidRPr="009964C4" w:rsidRDefault="00D0385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03850" w:rsidRPr="009964C4" w14:paraId="7D11386A" w14:textId="77777777" w:rsidTr="006B1919">
        <w:trPr>
          <w:trHeight w:hRule="exact" w:val="380"/>
        </w:trPr>
        <w:tc>
          <w:tcPr>
            <w:tcW w:w="1004" w:type="dxa"/>
            <w:shd w:val="clear" w:color="auto" w:fill="D9D9D9" w:themeFill="background1" w:themeFillShade="D9"/>
            <w:vAlign w:val="center"/>
            <w:hideMark/>
          </w:tcPr>
          <w:p w14:paraId="2327BBC7" w14:textId="77777777" w:rsidR="00D03850" w:rsidRPr="009964C4" w:rsidRDefault="00D0385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3258" w:type="dxa"/>
            <w:gridSpan w:val="4"/>
            <w:vAlign w:val="center"/>
          </w:tcPr>
          <w:p w14:paraId="465B7658" w14:textId="77777777" w:rsidR="00D03850" w:rsidRPr="009964C4" w:rsidRDefault="00D03850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 xml:space="preserve">البينة </w:t>
            </w:r>
            <w:r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 xml:space="preserve">(1 </w:t>
            </w:r>
            <w:r>
              <w:rPr>
                <w:rFonts w:cs="mohammad bold art 1"/>
                <w:color w:val="000000" w:themeColor="text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 xml:space="preserve"> 8)</w:t>
            </w:r>
          </w:p>
        </w:tc>
        <w:tc>
          <w:tcPr>
            <w:tcW w:w="1525" w:type="dxa"/>
            <w:vAlign w:val="center"/>
          </w:tcPr>
          <w:p w14:paraId="3DD7D886" w14:textId="77777777" w:rsidR="00D03850" w:rsidRPr="009964C4" w:rsidRDefault="00D0385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1C9A5C42" w14:textId="77777777" w:rsidR="00D03850" w:rsidRPr="009964C4" w:rsidRDefault="00D03850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68D1FFB4" w14:textId="77777777" w:rsidR="00D03850" w:rsidRPr="009964C4" w:rsidRDefault="00D03850" w:rsidP="006B1919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1" w:type="dxa"/>
            <w:gridSpan w:val="2"/>
            <w:vMerge/>
            <w:tcBorders>
              <w:bottom w:val="nil"/>
            </w:tcBorders>
            <w:vAlign w:val="center"/>
          </w:tcPr>
          <w:p w14:paraId="5B4B9147" w14:textId="77777777" w:rsidR="00D03850" w:rsidRPr="009964C4" w:rsidRDefault="00D03850" w:rsidP="006B1919">
            <w:pPr>
              <w:jc w:val="center"/>
              <w:rPr>
                <w:rFonts w:cs="mohammad bold art 1"/>
              </w:rPr>
            </w:pPr>
          </w:p>
        </w:tc>
      </w:tr>
      <w:tr w:rsidR="00D03850" w:rsidRPr="009964C4" w14:paraId="4B3705D0" w14:textId="77777777" w:rsidTr="006B1919">
        <w:trPr>
          <w:trHeight w:val="392"/>
        </w:trPr>
        <w:tc>
          <w:tcPr>
            <w:tcW w:w="9085" w:type="dxa"/>
            <w:gridSpan w:val="9"/>
            <w:shd w:val="clear" w:color="auto" w:fill="D9D9D9" w:themeFill="background1" w:themeFillShade="D9"/>
            <w:vAlign w:val="center"/>
          </w:tcPr>
          <w:p w14:paraId="18AE42BB" w14:textId="643581AA" w:rsidR="00D03850" w:rsidRPr="009964C4" w:rsidRDefault="00D03850" w:rsidP="006B1919">
            <w:pPr>
              <w:jc w:val="center"/>
              <w:rPr>
                <w:rFonts w:cs="mohammad bold art 1"/>
              </w:rPr>
            </w:pPr>
            <w:r w:rsidRPr="00FA634E">
              <w:rPr>
                <w:rFonts w:cs="mohammad bold art 1" w:hint="cs"/>
                <w:noProof/>
                <w:rtl/>
                <w:lang w:val="ar-SA"/>
              </w:rPr>
              <w:drawing>
                <wp:anchor distT="0" distB="0" distL="114300" distR="114300" simplePos="0" relativeHeight="252015616" behindDoc="0" locked="0" layoutInCell="1" allowOverlap="1" wp14:anchorId="08547E1B" wp14:editId="2C7676AD">
                  <wp:simplePos x="0" y="0"/>
                  <wp:positionH relativeFrom="column">
                    <wp:posOffset>3202940</wp:posOffset>
                  </wp:positionH>
                  <wp:positionV relativeFrom="paragraph">
                    <wp:posOffset>-24765</wp:posOffset>
                  </wp:positionV>
                  <wp:extent cx="219075" cy="219075"/>
                  <wp:effectExtent l="0" t="0" r="9525" b="9525"/>
                  <wp:wrapNone/>
                  <wp:docPr id="21" name="رسم 21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7" w:history="1">
              <w:r w:rsidRPr="006C3EAD">
                <w:rPr>
                  <w:rStyle w:val="Hyperlink"/>
                  <w:rFonts w:cs="mohammad bold art 1" w:hint="cs"/>
                  <w:rtl/>
                </w:rPr>
                <w:t>سورة البينة</w:t>
              </w:r>
            </w:hyperlink>
          </w:p>
        </w:tc>
        <w:tc>
          <w:tcPr>
            <w:tcW w:w="1831" w:type="dxa"/>
            <w:gridSpan w:val="2"/>
            <w:tcBorders>
              <w:top w:val="nil"/>
            </w:tcBorders>
            <w:vAlign w:val="center"/>
          </w:tcPr>
          <w:p w14:paraId="7042BC19" w14:textId="77777777" w:rsidR="00D03850" w:rsidRPr="009964C4" w:rsidRDefault="00D03850" w:rsidP="006B1919">
            <w:pPr>
              <w:jc w:val="center"/>
              <w:rPr>
                <w:rFonts w:cs="mohammad bold art 1"/>
              </w:rPr>
            </w:pPr>
          </w:p>
        </w:tc>
      </w:tr>
      <w:tr w:rsidR="00D03850" w:rsidRPr="009964C4" w14:paraId="6DC9DBE9" w14:textId="77777777" w:rsidTr="006B1919">
        <w:trPr>
          <w:trHeight w:val="392"/>
        </w:trPr>
        <w:tc>
          <w:tcPr>
            <w:tcW w:w="10916" w:type="dxa"/>
            <w:gridSpan w:val="11"/>
            <w:vAlign w:val="center"/>
          </w:tcPr>
          <w:p w14:paraId="18E6EAC9" w14:textId="7AC73884" w:rsidR="00D03850" w:rsidRPr="00D03850" w:rsidRDefault="00D03850" w:rsidP="006B1919">
            <w:pPr>
              <w:jc w:val="center"/>
              <w:rPr>
                <w:rFonts w:cs="mohammad bold art 1"/>
                <w:sz w:val="32"/>
                <w:szCs w:val="32"/>
              </w:rPr>
            </w:pPr>
            <w:r w:rsidRPr="00D03850">
              <w:rPr>
                <w:rFonts w:cs="mohammad bold art 1"/>
                <w:sz w:val="32"/>
                <w:szCs w:val="32"/>
                <w:rtl/>
              </w:rPr>
              <w:t>إج</w:t>
            </w:r>
            <w:r w:rsidRPr="00D03850">
              <w:rPr>
                <w:rFonts w:cs="mohammad bold art 1"/>
                <w:color w:val="2F5496" w:themeColor="accent1" w:themeShade="BF"/>
                <w:sz w:val="32"/>
                <w:szCs w:val="32"/>
                <w:rtl/>
              </w:rPr>
              <w:t>ازة الخريف</w:t>
            </w:r>
            <w:r w:rsidRPr="00D03850">
              <w:rPr>
                <w:rFonts w:cs="mohammad bold art 1"/>
                <w:color w:val="2F5496" w:themeColor="accent1" w:themeShade="BF"/>
                <w:sz w:val="32"/>
                <w:szCs w:val="32"/>
                <w:rtl/>
              </w:rPr>
              <w:tab/>
              <w:t xml:space="preserve">30 / </w:t>
            </w:r>
            <w:proofErr w:type="gramStart"/>
            <w:r w:rsidRPr="00D03850">
              <w:rPr>
                <w:rFonts w:cs="mohammad bold art 1"/>
                <w:color w:val="2F5496" w:themeColor="accent1" w:themeShade="BF"/>
                <w:sz w:val="32"/>
                <w:szCs w:val="32"/>
                <w:rtl/>
              </w:rPr>
              <w:t>5  –</w:t>
            </w:r>
            <w:proofErr w:type="gramEnd"/>
            <w:r w:rsidRPr="00D03850">
              <w:rPr>
                <w:rFonts w:cs="mohammad bold art 1"/>
                <w:color w:val="2F5496" w:themeColor="accent1" w:themeShade="BF"/>
                <w:sz w:val="32"/>
                <w:szCs w:val="32"/>
                <w:rtl/>
              </w:rPr>
              <w:t xml:space="preserve"> 8 / 6 / 1447هـ</w:t>
            </w:r>
            <w:r w:rsidRPr="00D03850">
              <w:rPr>
                <w:rFonts w:cs="mohammad bold art 1"/>
                <w:color w:val="2F5496" w:themeColor="accent1" w:themeShade="BF"/>
                <w:sz w:val="32"/>
                <w:szCs w:val="32"/>
                <w:rtl/>
              </w:rPr>
              <w:tab/>
              <w:t>21 – 29 / 11 / 2025م</w:t>
            </w:r>
          </w:p>
        </w:tc>
      </w:tr>
    </w:tbl>
    <w:p w14:paraId="4DFA24A7" w14:textId="77777777" w:rsidR="00C344C1" w:rsidRPr="009964C4" w:rsidRDefault="00C344C1" w:rsidP="00C344C1">
      <w:pPr>
        <w:rPr>
          <w:rtl/>
        </w:rPr>
      </w:pPr>
    </w:p>
    <w:p w14:paraId="3F0977A6" w14:textId="5FA89ADF" w:rsidR="009240EF" w:rsidRPr="009964C4" w:rsidRDefault="009240EF" w:rsidP="00A8612F">
      <w:pPr>
        <w:tabs>
          <w:tab w:val="left" w:pos="1598"/>
        </w:tabs>
        <w:rPr>
          <w:rtl/>
        </w:rPr>
      </w:pPr>
    </w:p>
    <w:p w14:paraId="08BA0085" w14:textId="77777777" w:rsidR="00C344C1" w:rsidRPr="009964C4" w:rsidRDefault="00C344C1" w:rsidP="00C344C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-17"/>
        <w:bidiVisual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29"/>
        <w:gridCol w:w="1841"/>
        <w:gridCol w:w="272"/>
        <w:gridCol w:w="436"/>
        <w:gridCol w:w="709"/>
        <w:gridCol w:w="282"/>
        <w:gridCol w:w="1243"/>
        <w:gridCol w:w="594"/>
        <w:gridCol w:w="1115"/>
        <w:gridCol w:w="1591"/>
        <w:gridCol w:w="1110"/>
        <w:gridCol w:w="720"/>
      </w:tblGrid>
      <w:tr w:rsidR="006B1919" w:rsidRPr="009964C4" w14:paraId="0F8A924D" w14:textId="77777777" w:rsidTr="006B1919">
        <w:trPr>
          <w:trHeight w:hRule="exact" w:val="448"/>
        </w:trPr>
        <w:tc>
          <w:tcPr>
            <w:tcW w:w="974" w:type="dxa"/>
            <w:tcBorders>
              <w:top w:val="nil"/>
              <w:left w:val="nil"/>
            </w:tcBorders>
            <w:vAlign w:val="center"/>
          </w:tcPr>
          <w:p w14:paraId="2869B2D9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142" w:type="dxa"/>
            <w:gridSpan w:val="3"/>
            <w:shd w:val="clear" w:color="auto" w:fill="D9D9D9" w:themeFill="background1" w:themeFillShade="D9"/>
            <w:vAlign w:val="center"/>
          </w:tcPr>
          <w:p w14:paraId="79FEF0FE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>الصف الأول الابتدائي</w:t>
            </w:r>
          </w:p>
        </w:tc>
        <w:tc>
          <w:tcPr>
            <w:tcW w:w="3264" w:type="dxa"/>
            <w:gridSpan w:val="5"/>
            <w:shd w:val="clear" w:color="auto" w:fill="D9D9D9" w:themeFill="background1" w:themeFillShade="D9"/>
            <w:vAlign w:val="center"/>
          </w:tcPr>
          <w:p w14:paraId="44702906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816" w:type="dxa"/>
            <w:gridSpan w:val="3"/>
            <w:shd w:val="clear" w:color="auto" w:fill="D9D9D9" w:themeFill="background1" w:themeFillShade="D9"/>
            <w:vAlign w:val="center"/>
          </w:tcPr>
          <w:p w14:paraId="1DE2A2A0" w14:textId="77777777" w:rsidR="006B1919" w:rsidRPr="00866316" w:rsidRDefault="006B1919" w:rsidP="006B1919">
            <w:pPr>
              <w:jc w:val="center"/>
              <w:rPr>
                <w:rFonts w:cs="mohammad bold art 1"/>
                <w:sz w:val="21"/>
                <w:szCs w:val="21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 xml:space="preserve">الأسبوع </w:t>
            </w:r>
            <w:proofErr w:type="gramStart"/>
            <w:r w:rsidRPr="00866316">
              <w:rPr>
                <w:rFonts w:cs="mohammad bold art 1" w:hint="cs"/>
                <w:sz w:val="21"/>
                <w:szCs w:val="21"/>
                <w:rtl/>
              </w:rPr>
              <w:t>ال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رابع </w:t>
            </w:r>
            <w:r w:rsidRPr="00866316">
              <w:rPr>
                <w:rFonts w:cs="mohammad bold art 1" w:hint="cs"/>
                <w:sz w:val="21"/>
                <w:szCs w:val="21"/>
                <w:rtl/>
              </w:rPr>
              <w:t xml:space="preserve"> عشر</w:t>
            </w:r>
            <w:proofErr w:type="gramEnd"/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66316"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9 – 13 / 6 / 1447هـ</w:t>
            </w:r>
          </w:p>
        </w:tc>
        <w:tc>
          <w:tcPr>
            <w:tcW w:w="720" w:type="dxa"/>
            <w:tcBorders>
              <w:top w:val="nil"/>
              <w:right w:val="nil"/>
            </w:tcBorders>
            <w:vAlign w:val="center"/>
          </w:tcPr>
          <w:p w14:paraId="1A8586A1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6B1919" w:rsidRPr="009964C4" w14:paraId="7DC71EF8" w14:textId="77777777" w:rsidTr="006B1919">
        <w:trPr>
          <w:trHeight w:hRule="exact" w:val="448"/>
        </w:trPr>
        <w:tc>
          <w:tcPr>
            <w:tcW w:w="10916" w:type="dxa"/>
            <w:gridSpan w:val="13"/>
            <w:vAlign w:val="center"/>
            <w:hideMark/>
          </w:tcPr>
          <w:p w14:paraId="521B5635" w14:textId="77777777" w:rsidR="006B1919" w:rsidRPr="009964C4" w:rsidRDefault="006B1919" w:rsidP="006B1919">
            <w:pPr>
              <w:jc w:val="center"/>
              <w:rPr>
                <w:rFonts w:cs="mohammad bold art 1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6B1919" w:rsidRPr="009964C4" w14:paraId="509659CD" w14:textId="77777777" w:rsidTr="006B1919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AFC09A0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  <w:hideMark/>
          </w:tcPr>
          <w:p w14:paraId="120A30F2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درس / </w:t>
            </w:r>
            <w:r w:rsidRPr="009964C4">
              <w:rPr>
                <w:rFonts w:cs="mohammad bold art 1" w:hint="cs"/>
                <w:sz w:val="24"/>
                <w:szCs w:val="24"/>
                <w:rtl/>
              </w:rPr>
              <w:t>سورة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C046405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من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3F7DDED2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إلى</w:t>
            </w:r>
          </w:p>
        </w:tc>
        <w:tc>
          <w:tcPr>
            <w:tcW w:w="152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AD9F14F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170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60B476D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المعلم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  <w:hideMark/>
          </w:tcPr>
          <w:p w14:paraId="29C017BC" w14:textId="77777777" w:rsidR="006B1919" w:rsidRPr="00F61189" w:rsidRDefault="006B1919" w:rsidP="006B191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61189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95B59F1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0923D8">
              <w:rPr>
                <w:rFonts w:cs="mohammad bold art 1" w:hint="cs"/>
                <w:sz w:val="22"/>
                <w:szCs w:val="22"/>
                <w:rtl/>
              </w:rPr>
              <w:t>القارئ الإلكتروني</w:t>
            </w:r>
          </w:p>
        </w:tc>
      </w:tr>
      <w:tr w:rsidR="006B1919" w:rsidRPr="009964C4" w14:paraId="2ED8FA9B" w14:textId="77777777" w:rsidTr="006B1919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2FFF2DA" w14:textId="77777777" w:rsidR="006B1919" w:rsidRPr="009964C4" w:rsidRDefault="006B1919" w:rsidP="006B1919">
            <w:pPr>
              <w:jc w:val="center"/>
              <w:rPr>
                <w:rFonts w:ascii="Arabic Typesetting" w:hAnsi="Arabic Typesetting" w:cs="mohammad bold art 1"/>
                <w:sz w:val="24"/>
                <w:szCs w:val="24"/>
              </w:rPr>
            </w:pPr>
            <w:r w:rsidRPr="009964C4">
              <w:rPr>
                <w:rFonts w:ascii="Arabic Typesetting" w:hAnsi="Arabic Typesetting" w:cs="mohammad bold art 1"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1841" w:type="dxa"/>
            <w:vAlign w:val="center"/>
          </w:tcPr>
          <w:p w14:paraId="201465D2" w14:textId="77777777" w:rsidR="006B1919" w:rsidRPr="009964C4" w:rsidRDefault="006B191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قدر</w:t>
            </w:r>
          </w:p>
        </w:tc>
        <w:tc>
          <w:tcPr>
            <w:tcW w:w="708" w:type="dxa"/>
            <w:gridSpan w:val="2"/>
            <w:vAlign w:val="center"/>
          </w:tcPr>
          <w:p w14:paraId="4992EDD9" w14:textId="77777777" w:rsidR="006B1919" w:rsidRPr="009964C4" w:rsidRDefault="006B191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14:paraId="24BB7F64" w14:textId="77777777" w:rsidR="006B1919" w:rsidRPr="009964C4" w:rsidRDefault="006B191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1525" w:type="dxa"/>
            <w:gridSpan w:val="2"/>
            <w:vAlign w:val="center"/>
          </w:tcPr>
          <w:p w14:paraId="4812E5D6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180819A9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  <w:hideMark/>
          </w:tcPr>
          <w:p w14:paraId="09CD36D9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 w:val="restart"/>
            <w:vAlign w:val="center"/>
          </w:tcPr>
          <w:p w14:paraId="20BDDD21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6D8C116B" wp14:editId="31852810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87325</wp:posOffset>
                      </wp:positionV>
                      <wp:extent cx="609600" cy="571500"/>
                      <wp:effectExtent l="0" t="0" r="0" b="0"/>
                      <wp:wrapNone/>
                      <wp:docPr id="48" name="مستطيل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8"/>
                                <a:srcRect/>
                                <a:stretch>
                                  <a:fillRect l="-17428" t="-13943" r="-17428" b="-15557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2E8755" w14:textId="77777777" w:rsidR="006B1919" w:rsidRDefault="006B1919" w:rsidP="006B191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C116B" id="مستطيل 48" o:spid="_x0000_s1055" style="position:absolute;left:0;text-align:left;margin-left:19.05pt;margin-top:14.75pt;width:48pt;height:4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" stroked="f" strokeweight="1pt">
                      <v:fill r:id="rId69" o:title="" recolor="t" rotate="t" type="frame"/>
                      <v:textbox>
                        <w:txbxContent>
                          <w:p w14:paraId="1B2E8755" w14:textId="77777777" w:rsidR="006B1919" w:rsidRDefault="006B1919" w:rsidP="006B191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5C5EC0C2" wp14:editId="3A15AF3D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921385</wp:posOffset>
                      </wp:positionV>
                      <wp:extent cx="609600" cy="571500"/>
                      <wp:effectExtent l="0" t="0" r="0" b="0"/>
                      <wp:wrapNone/>
                      <wp:docPr id="49" name="مستطيل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0"/>
                                <a:srcRect/>
                                <a:stretch>
                                  <a:fillRect l="-17428" t="-13943" r="-17428" b="-15557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0A97AD" w14:textId="77777777" w:rsidR="006B1919" w:rsidRDefault="006B1919" w:rsidP="006B191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EC0C2" id="مستطيل 49" o:spid="_x0000_s1056" style="position:absolute;left:0;text-align:left;margin-left:17.75pt;margin-top:72.55pt;width:48pt;height:4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" stroked="f" strokeweight="1pt">
                      <v:fill r:id="rId71" o:title="" recolor="t" rotate="t" type="frame"/>
                      <v:textbox>
                        <w:txbxContent>
                          <w:p w14:paraId="630A97AD" w14:textId="77777777" w:rsidR="006B1919" w:rsidRDefault="006B1919" w:rsidP="006B191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B1919" w:rsidRPr="009964C4" w14:paraId="2AB6A92B" w14:textId="77777777" w:rsidTr="006B1919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512C7F3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1841" w:type="dxa"/>
            <w:vAlign w:val="center"/>
          </w:tcPr>
          <w:p w14:paraId="4C8DA598" w14:textId="77777777" w:rsidR="006B1919" w:rsidRPr="009964C4" w:rsidRDefault="006B191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قدر</w:t>
            </w:r>
          </w:p>
        </w:tc>
        <w:tc>
          <w:tcPr>
            <w:tcW w:w="708" w:type="dxa"/>
            <w:gridSpan w:val="2"/>
            <w:vAlign w:val="center"/>
          </w:tcPr>
          <w:p w14:paraId="71169CC5" w14:textId="77777777" w:rsidR="006B1919" w:rsidRPr="009964C4" w:rsidRDefault="006B191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0B8928A2" w14:textId="77777777" w:rsidR="006B1919" w:rsidRPr="009964C4" w:rsidRDefault="006B191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1525" w:type="dxa"/>
            <w:gridSpan w:val="2"/>
            <w:vAlign w:val="center"/>
          </w:tcPr>
          <w:p w14:paraId="27E87418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1BBA7AC3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5C044D99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vAlign w:val="center"/>
          </w:tcPr>
          <w:p w14:paraId="2C21E0B7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6B1919" w:rsidRPr="009964C4" w14:paraId="73B494C7" w14:textId="77777777" w:rsidTr="006B1919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C84A48C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1841" w:type="dxa"/>
            <w:vAlign w:val="center"/>
          </w:tcPr>
          <w:p w14:paraId="47A9651A" w14:textId="77777777" w:rsidR="006B1919" w:rsidRPr="009964C4" w:rsidRDefault="006B191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علق</w:t>
            </w:r>
          </w:p>
        </w:tc>
        <w:tc>
          <w:tcPr>
            <w:tcW w:w="708" w:type="dxa"/>
            <w:gridSpan w:val="2"/>
            <w:vAlign w:val="center"/>
          </w:tcPr>
          <w:p w14:paraId="489872E8" w14:textId="77777777" w:rsidR="006B1919" w:rsidRPr="009964C4" w:rsidRDefault="006B191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14:paraId="1B7D0DAB" w14:textId="77777777" w:rsidR="006B1919" w:rsidRPr="009964C4" w:rsidRDefault="006B191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1525" w:type="dxa"/>
            <w:gridSpan w:val="2"/>
            <w:vAlign w:val="center"/>
          </w:tcPr>
          <w:p w14:paraId="2782155E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447A6C1F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2792CB36" w14:textId="77777777" w:rsidR="006B1919" w:rsidRPr="009964C4" w:rsidRDefault="006B1919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vAlign w:val="center"/>
          </w:tcPr>
          <w:p w14:paraId="458AAA50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6B1919" w:rsidRPr="009964C4" w14:paraId="2B7AF49A" w14:textId="77777777" w:rsidTr="006B1919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1BC8EB3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أربعاء</w:t>
            </w:r>
          </w:p>
        </w:tc>
        <w:tc>
          <w:tcPr>
            <w:tcW w:w="1841" w:type="dxa"/>
            <w:vAlign w:val="center"/>
          </w:tcPr>
          <w:p w14:paraId="69BB6555" w14:textId="77777777" w:rsidR="006B1919" w:rsidRPr="009964C4" w:rsidRDefault="006B191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علق</w:t>
            </w:r>
          </w:p>
        </w:tc>
        <w:tc>
          <w:tcPr>
            <w:tcW w:w="708" w:type="dxa"/>
            <w:gridSpan w:val="2"/>
            <w:vAlign w:val="center"/>
          </w:tcPr>
          <w:p w14:paraId="552B54E8" w14:textId="77777777" w:rsidR="006B1919" w:rsidRPr="009964C4" w:rsidRDefault="006B191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709" w:type="dxa"/>
            <w:vAlign w:val="center"/>
          </w:tcPr>
          <w:p w14:paraId="7A6518C0" w14:textId="77777777" w:rsidR="006B1919" w:rsidRPr="009964C4" w:rsidRDefault="006B191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10</w:t>
            </w:r>
          </w:p>
        </w:tc>
        <w:tc>
          <w:tcPr>
            <w:tcW w:w="1525" w:type="dxa"/>
            <w:gridSpan w:val="2"/>
            <w:vAlign w:val="center"/>
          </w:tcPr>
          <w:p w14:paraId="1373811A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512C85F4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341BD4BB" w14:textId="77777777" w:rsidR="006B1919" w:rsidRPr="009964C4" w:rsidRDefault="006B1919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vAlign w:val="center"/>
          </w:tcPr>
          <w:p w14:paraId="2ABCE3C6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6B1919" w:rsidRPr="009964C4" w14:paraId="3567E7E1" w14:textId="77777777" w:rsidTr="006B1919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7069156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3258" w:type="dxa"/>
            <w:gridSpan w:val="4"/>
            <w:vAlign w:val="center"/>
          </w:tcPr>
          <w:p w14:paraId="42025E78" w14:textId="77777777" w:rsidR="006B1919" w:rsidRPr="009964C4" w:rsidRDefault="006B191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 xml:space="preserve">القدر - العلق </w:t>
            </w:r>
            <w:proofErr w:type="gramStart"/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( 1</w:t>
            </w:r>
            <w:proofErr w:type="gramEnd"/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38360B">
              <w:rPr>
                <w:rFonts w:cs="mohammad bold art 1"/>
                <w:color w:val="000000" w:themeColor="text1"/>
                <w:sz w:val="22"/>
                <w:szCs w:val="22"/>
                <w:rtl/>
              </w:rPr>
              <w:t>–</w:t>
            </w: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proofErr w:type="gramStart"/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10 )</w:t>
            </w:r>
            <w:proofErr w:type="gramEnd"/>
          </w:p>
        </w:tc>
        <w:tc>
          <w:tcPr>
            <w:tcW w:w="1525" w:type="dxa"/>
            <w:gridSpan w:val="2"/>
            <w:vAlign w:val="center"/>
          </w:tcPr>
          <w:p w14:paraId="6FEEED58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3C143B4F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6F3426BB" w14:textId="77777777" w:rsidR="006B1919" w:rsidRPr="009964C4" w:rsidRDefault="006B1919" w:rsidP="006B1919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0" w:type="dxa"/>
            <w:gridSpan w:val="2"/>
            <w:vMerge/>
            <w:vAlign w:val="center"/>
          </w:tcPr>
          <w:p w14:paraId="3EBEB664" w14:textId="77777777" w:rsidR="006B1919" w:rsidRPr="009964C4" w:rsidRDefault="006B1919" w:rsidP="006B1919">
            <w:pPr>
              <w:jc w:val="center"/>
              <w:rPr>
                <w:rFonts w:cs="mohammad bold art 1"/>
              </w:rPr>
            </w:pPr>
          </w:p>
        </w:tc>
      </w:tr>
      <w:tr w:rsidR="006B1919" w:rsidRPr="009964C4" w14:paraId="7148DA28" w14:textId="77777777" w:rsidTr="006B1919">
        <w:trPr>
          <w:trHeight w:hRule="exact" w:val="380"/>
        </w:trPr>
        <w:tc>
          <w:tcPr>
            <w:tcW w:w="4543" w:type="dxa"/>
            <w:gridSpan w:val="7"/>
            <w:shd w:val="clear" w:color="auto" w:fill="D9D9D9" w:themeFill="background1" w:themeFillShade="D9"/>
            <w:vAlign w:val="center"/>
          </w:tcPr>
          <w:p w14:paraId="6E377C80" w14:textId="09DD353E" w:rsidR="006B1919" w:rsidRPr="0038360B" w:rsidRDefault="006B1919" w:rsidP="006B1919">
            <w:pPr>
              <w:jc w:val="center"/>
              <w:rPr>
                <w:rFonts w:cs="mohammad bold art 1"/>
                <w:color w:val="000000" w:themeColor="text1"/>
                <w:rtl/>
              </w:rPr>
            </w:pPr>
            <w:r w:rsidRPr="00FA634E">
              <w:rPr>
                <w:rFonts w:cs="mohammad bold art 1" w:hint="cs"/>
                <w:noProof/>
                <w:rtl/>
                <w:lang w:val="ar-SA"/>
              </w:rPr>
              <w:drawing>
                <wp:anchor distT="0" distB="0" distL="114300" distR="114300" simplePos="0" relativeHeight="252048384" behindDoc="0" locked="0" layoutInCell="1" allowOverlap="1" wp14:anchorId="6CF08C0D" wp14:editId="6339C735">
                  <wp:simplePos x="0" y="0"/>
                  <wp:positionH relativeFrom="column">
                    <wp:posOffset>1773951</wp:posOffset>
                  </wp:positionH>
                  <wp:positionV relativeFrom="paragraph">
                    <wp:posOffset>10160</wp:posOffset>
                  </wp:positionV>
                  <wp:extent cx="219075" cy="219075"/>
                  <wp:effectExtent l="0" t="0" r="9525" b="9525"/>
                  <wp:wrapNone/>
                  <wp:docPr id="22" name="رسم 22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72" w:history="1">
              <w:r w:rsidRPr="006C3EAD">
                <w:rPr>
                  <w:rStyle w:val="Hyperlink"/>
                  <w:rFonts w:cs="mohammad bold art 1" w:hint="cs"/>
                  <w:rtl/>
                </w:rPr>
                <w:t>سورة القدر</w:t>
              </w:r>
            </w:hyperlink>
          </w:p>
        </w:tc>
        <w:tc>
          <w:tcPr>
            <w:tcW w:w="4543" w:type="dxa"/>
            <w:gridSpan w:val="4"/>
            <w:shd w:val="clear" w:color="auto" w:fill="D9D9D9" w:themeFill="background1" w:themeFillShade="D9"/>
            <w:vAlign w:val="center"/>
          </w:tcPr>
          <w:p w14:paraId="61B02B91" w14:textId="77777777" w:rsidR="006B1919" w:rsidRPr="009964C4" w:rsidRDefault="006B1919" w:rsidP="006B1919">
            <w:pPr>
              <w:jc w:val="center"/>
              <w:rPr>
                <w:rFonts w:cs="mohammad bold art 1"/>
                <w:rtl/>
              </w:rPr>
            </w:pPr>
            <w:r w:rsidRPr="00FA634E">
              <w:rPr>
                <w:rFonts w:cs="mohammad bold art 1" w:hint="cs"/>
                <w:noProof/>
                <w:rtl/>
                <w:lang w:val="ar-SA"/>
              </w:rPr>
              <w:drawing>
                <wp:anchor distT="0" distB="0" distL="114300" distR="114300" simplePos="0" relativeHeight="252049408" behindDoc="0" locked="0" layoutInCell="1" allowOverlap="1" wp14:anchorId="3A9C1917" wp14:editId="117B6339">
                  <wp:simplePos x="0" y="0"/>
                  <wp:positionH relativeFrom="column">
                    <wp:posOffset>1745040</wp:posOffset>
                  </wp:positionH>
                  <wp:positionV relativeFrom="paragraph">
                    <wp:posOffset>10160</wp:posOffset>
                  </wp:positionV>
                  <wp:extent cx="219075" cy="219075"/>
                  <wp:effectExtent l="0" t="0" r="9525" b="9525"/>
                  <wp:wrapNone/>
                  <wp:docPr id="23" name="رسم 23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73" w:history="1">
              <w:r w:rsidRPr="006C3EAD">
                <w:rPr>
                  <w:rStyle w:val="Hyperlink"/>
                  <w:rFonts w:cs="mohammad bold art 1" w:hint="cs"/>
                  <w:rtl/>
                </w:rPr>
                <w:t>سورة العلق</w:t>
              </w:r>
            </w:hyperlink>
          </w:p>
        </w:tc>
        <w:tc>
          <w:tcPr>
            <w:tcW w:w="1830" w:type="dxa"/>
            <w:gridSpan w:val="2"/>
            <w:vMerge/>
            <w:vAlign w:val="center"/>
          </w:tcPr>
          <w:p w14:paraId="3E843743" w14:textId="77777777" w:rsidR="006B1919" w:rsidRPr="009964C4" w:rsidRDefault="006B1919" w:rsidP="006B1919">
            <w:pPr>
              <w:jc w:val="center"/>
              <w:rPr>
                <w:rFonts w:cs="mohammad bold art 1"/>
                <w:rtl/>
              </w:rPr>
            </w:pPr>
          </w:p>
        </w:tc>
      </w:tr>
      <w:tr w:rsidR="006B1919" w:rsidRPr="009964C4" w14:paraId="38E969C9" w14:textId="77777777" w:rsidTr="006B1919">
        <w:trPr>
          <w:trHeight w:hRule="exact" w:val="380"/>
        </w:trPr>
        <w:tc>
          <w:tcPr>
            <w:tcW w:w="9086" w:type="dxa"/>
            <w:gridSpan w:val="11"/>
            <w:vAlign w:val="center"/>
          </w:tcPr>
          <w:p w14:paraId="12E6220D" w14:textId="06504DB0" w:rsidR="006B1919" w:rsidRPr="009964C4" w:rsidRDefault="006B1919" w:rsidP="006B1919">
            <w:pPr>
              <w:jc w:val="center"/>
              <w:rPr>
                <w:rFonts w:cs="mohammad bold art 1"/>
              </w:rPr>
            </w:pPr>
          </w:p>
        </w:tc>
        <w:tc>
          <w:tcPr>
            <w:tcW w:w="1830" w:type="dxa"/>
            <w:gridSpan w:val="2"/>
            <w:vMerge/>
            <w:vAlign w:val="center"/>
          </w:tcPr>
          <w:p w14:paraId="21B50765" w14:textId="77777777" w:rsidR="006B1919" w:rsidRPr="009964C4" w:rsidRDefault="006B1919" w:rsidP="006B1919">
            <w:pPr>
              <w:jc w:val="center"/>
              <w:rPr>
                <w:rFonts w:cs="mohammad bold art 1"/>
              </w:rPr>
            </w:pPr>
          </w:p>
        </w:tc>
      </w:tr>
    </w:tbl>
    <w:p w14:paraId="62B2ADB4" w14:textId="77777777" w:rsidR="00C344C1" w:rsidRPr="009964C4" w:rsidRDefault="00C344C1" w:rsidP="00C344C1">
      <w:pPr>
        <w:rPr>
          <w:rtl/>
        </w:rPr>
      </w:pPr>
    </w:p>
    <w:p w14:paraId="19BF54F1" w14:textId="77777777" w:rsidR="009240EF" w:rsidRPr="009964C4" w:rsidRDefault="009240EF" w:rsidP="00C344C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6"/>
        <w:bidiVisual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4"/>
        <w:gridCol w:w="1827"/>
        <w:gridCol w:w="257"/>
        <w:gridCol w:w="451"/>
        <w:gridCol w:w="709"/>
        <w:gridCol w:w="280"/>
        <w:gridCol w:w="1245"/>
        <w:gridCol w:w="735"/>
        <w:gridCol w:w="974"/>
        <w:gridCol w:w="1589"/>
        <w:gridCol w:w="1172"/>
        <w:gridCol w:w="659"/>
      </w:tblGrid>
      <w:tr w:rsidR="006B1919" w:rsidRPr="009964C4" w14:paraId="58A5F534" w14:textId="77777777" w:rsidTr="006B1919">
        <w:trPr>
          <w:trHeight w:hRule="exact" w:val="448"/>
        </w:trPr>
        <w:tc>
          <w:tcPr>
            <w:tcW w:w="1018" w:type="dxa"/>
            <w:gridSpan w:val="2"/>
            <w:tcBorders>
              <w:top w:val="nil"/>
              <w:left w:val="nil"/>
            </w:tcBorders>
            <w:vAlign w:val="center"/>
          </w:tcPr>
          <w:p w14:paraId="6C56D7AD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084" w:type="dxa"/>
            <w:gridSpan w:val="2"/>
            <w:shd w:val="clear" w:color="auto" w:fill="D9D9D9" w:themeFill="background1" w:themeFillShade="D9"/>
            <w:vAlign w:val="center"/>
          </w:tcPr>
          <w:p w14:paraId="5A9CEA87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>الصف الأول الابتدائي</w:t>
            </w:r>
          </w:p>
        </w:tc>
        <w:tc>
          <w:tcPr>
            <w:tcW w:w="3420" w:type="dxa"/>
            <w:gridSpan w:val="5"/>
            <w:shd w:val="clear" w:color="auto" w:fill="D9D9D9" w:themeFill="background1" w:themeFillShade="D9"/>
            <w:vAlign w:val="center"/>
          </w:tcPr>
          <w:p w14:paraId="50DE1F6C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735" w:type="dxa"/>
            <w:gridSpan w:val="3"/>
            <w:shd w:val="clear" w:color="auto" w:fill="D9D9D9" w:themeFill="background1" w:themeFillShade="D9"/>
            <w:vAlign w:val="center"/>
          </w:tcPr>
          <w:p w14:paraId="74685F07" w14:textId="77777777" w:rsidR="006B1919" w:rsidRPr="00C5152D" w:rsidRDefault="006B1919" w:rsidP="006B1919">
            <w:pPr>
              <w:jc w:val="center"/>
              <w:rPr>
                <w:rFonts w:cs="mohammad bold art 1"/>
                <w:sz w:val="21"/>
                <w:szCs w:val="21"/>
                <w:rtl/>
              </w:rPr>
            </w:pPr>
            <w:r w:rsidRPr="00C5152D">
              <w:rPr>
                <w:rFonts w:cs="mohammad bold art 1" w:hint="cs"/>
                <w:sz w:val="21"/>
                <w:szCs w:val="21"/>
                <w:rtl/>
              </w:rPr>
              <w:t>الأسبوع ال</w:t>
            </w:r>
            <w:r>
              <w:rPr>
                <w:rFonts w:cs="mohammad bold art 1" w:hint="cs"/>
                <w:sz w:val="21"/>
                <w:szCs w:val="21"/>
                <w:rtl/>
              </w:rPr>
              <w:t>خامس</w:t>
            </w:r>
            <w:r w:rsidRPr="00C5152D">
              <w:rPr>
                <w:rFonts w:cs="mohammad bold art 1" w:hint="cs"/>
                <w:sz w:val="21"/>
                <w:szCs w:val="21"/>
                <w:rtl/>
              </w:rPr>
              <w:t xml:space="preserve"> ع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16 – 20 / 6 / 1447هـ</w:t>
            </w:r>
          </w:p>
        </w:tc>
        <w:tc>
          <w:tcPr>
            <w:tcW w:w="659" w:type="dxa"/>
            <w:tcBorders>
              <w:top w:val="nil"/>
              <w:right w:val="nil"/>
            </w:tcBorders>
            <w:vAlign w:val="center"/>
          </w:tcPr>
          <w:p w14:paraId="631285DA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6B1919" w:rsidRPr="009964C4" w14:paraId="6F315174" w14:textId="77777777" w:rsidTr="006B1919">
        <w:trPr>
          <w:trHeight w:hRule="exact" w:val="448"/>
        </w:trPr>
        <w:tc>
          <w:tcPr>
            <w:tcW w:w="10916" w:type="dxa"/>
            <w:gridSpan w:val="13"/>
            <w:vAlign w:val="center"/>
            <w:hideMark/>
          </w:tcPr>
          <w:p w14:paraId="71BCB324" w14:textId="77777777" w:rsidR="006B1919" w:rsidRPr="009964C4" w:rsidRDefault="006B1919" w:rsidP="006B1919">
            <w:pPr>
              <w:jc w:val="center"/>
              <w:rPr>
                <w:rFonts w:cs="mohammad bold art 1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6B1919" w:rsidRPr="009964C4" w14:paraId="74AF9FDB" w14:textId="77777777" w:rsidTr="006B1919">
        <w:trPr>
          <w:trHeight w:hRule="exact" w:val="380"/>
        </w:trPr>
        <w:tc>
          <w:tcPr>
            <w:tcW w:w="1004" w:type="dxa"/>
            <w:shd w:val="clear" w:color="auto" w:fill="D9D9D9" w:themeFill="background1" w:themeFillShade="D9"/>
            <w:vAlign w:val="center"/>
            <w:hideMark/>
          </w:tcPr>
          <w:p w14:paraId="520EC633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BD6847F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سورة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FA5BA2E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من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63E43978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إلى</w:t>
            </w:r>
          </w:p>
        </w:tc>
        <w:tc>
          <w:tcPr>
            <w:tcW w:w="152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57DAABA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170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10B7E43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المعلم</w:t>
            </w:r>
          </w:p>
        </w:tc>
        <w:tc>
          <w:tcPr>
            <w:tcW w:w="1589" w:type="dxa"/>
            <w:shd w:val="clear" w:color="auto" w:fill="D9D9D9" w:themeFill="background1" w:themeFillShade="D9"/>
            <w:vAlign w:val="center"/>
            <w:hideMark/>
          </w:tcPr>
          <w:p w14:paraId="30F777E7" w14:textId="77777777" w:rsidR="006B1919" w:rsidRPr="00F61189" w:rsidRDefault="006B1919" w:rsidP="006B191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61189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1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0BFAF2A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0923D8">
              <w:rPr>
                <w:rFonts w:cs="mohammad bold art 1" w:hint="cs"/>
                <w:sz w:val="22"/>
                <w:szCs w:val="22"/>
                <w:rtl/>
              </w:rPr>
              <w:t>القارئ الإلكتروني</w:t>
            </w:r>
          </w:p>
        </w:tc>
      </w:tr>
      <w:tr w:rsidR="006B1919" w:rsidRPr="009964C4" w14:paraId="2A63B079" w14:textId="77777777" w:rsidTr="006B1919">
        <w:trPr>
          <w:trHeight w:hRule="exact" w:val="380"/>
        </w:trPr>
        <w:tc>
          <w:tcPr>
            <w:tcW w:w="1004" w:type="dxa"/>
            <w:shd w:val="clear" w:color="auto" w:fill="D9D9D9" w:themeFill="background1" w:themeFillShade="D9"/>
            <w:vAlign w:val="center"/>
            <w:hideMark/>
          </w:tcPr>
          <w:p w14:paraId="10948298" w14:textId="77777777" w:rsidR="006B1919" w:rsidRPr="009964C4" w:rsidRDefault="006B1919" w:rsidP="006B1919">
            <w:pPr>
              <w:jc w:val="center"/>
              <w:rPr>
                <w:rFonts w:ascii="Arabic Typesetting" w:hAnsi="Arabic Typesetting" w:cs="mohammad bold art 1"/>
                <w:sz w:val="24"/>
                <w:szCs w:val="24"/>
              </w:rPr>
            </w:pPr>
            <w:r w:rsidRPr="009964C4">
              <w:rPr>
                <w:rFonts w:ascii="Arabic Typesetting" w:hAnsi="Arabic Typesetting" w:cs="mohammad bold art 1"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1841" w:type="dxa"/>
            <w:gridSpan w:val="2"/>
            <w:vAlign w:val="center"/>
          </w:tcPr>
          <w:p w14:paraId="2C62BDFD" w14:textId="77777777" w:rsidR="006B1919" w:rsidRPr="009964C4" w:rsidRDefault="006B191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علق</w:t>
            </w:r>
          </w:p>
        </w:tc>
        <w:tc>
          <w:tcPr>
            <w:tcW w:w="708" w:type="dxa"/>
            <w:gridSpan w:val="2"/>
            <w:vAlign w:val="center"/>
          </w:tcPr>
          <w:p w14:paraId="631F524C" w14:textId="77777777" w:rsidR="006B1919" w:rsidRPr="009964C4" w:rsidRDefault="006B191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11</w:t>
            </w:r>
          </w:p>
        </w:tc>
        <w:tc>
          <w:tcPr>
            <w:tcW w:w="709" w:type="dxa"/>
            <w:vAlign w:val="center"/>
          </w:tcPr>
          <w:p w14:paraId="43A52113" w14:textId="77777777" w:rsidR="006B1919" w:rsidRPr="009964C4" w:rsidRDefault="006B191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14</w:t>
            </w:r>
          </w:p>
        </w:tc>
        <w:tc>
          <w:tcPr>
            <w:tcW w:w="1525" w:type="dxa"/>
            <w:gridSpan w:val="2"/>
            <w:vAlign w:val="center"/>
          </w:tcPr>
          <w:p w14:paraId="30F2AC39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68C5C3C5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  <w:hideMark/>
          </w:tcPr>
          <w:p w14:paraId="05F45E32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 w:val="restart"/>
            <w:vAlign w:val="center"/>
          </w:tcPr>
          <w:p w14:paraId="0ACE60C9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1BE10896" wp14:editId="231318BE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864235</wp:posOffset>
                      </wp:positionV>
                      <wp:extent cx="609600" cy="571500"/>
                      <wp:effectExtent l="0" t="0" r="0" b="0"/>
                      <wp:wrapNone/>
                      <wp:docPr id="51" name="مستطيل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4"/>
                                <a:srcRect/>
                                <a:stretch>
                                  <a:fillRect l="-17428" t="-13943" r="-17428" b="-15557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8631FC" w14:textId="77777777" w:rsidR="006B1919" w:rsidRDefault="006B1919" w:rsidP="006B191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10896" id="_x0000_s1057" style="position:absolute;left:0;text-align:left;margin-left:14.45pt;margin-top:68.05pt;width:48pt;height:4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" stroked="f" strokeweight="1pt">
                      <v:fill r:id="rId75" o:title="" recolor="t" rotate="t" type="frame"/>
                      <v:textbox>
                        <w:txbxContent>
                          <w:p w14:paraId="368631FC" w14:textId="77777777" w:rsidR="006B1919" w:rsidRDefault="006B1919" w:rsidP="006B191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2EA8F7FB" wp14:editId="233E328D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78435</wp:posOffset>
                      </wp:positionV>
                      <wp:extent cx="609600" cy="571500"/>
                      <wp:effectExtent l="0" t="0" r="0" b="0"/>
                      <wp:wrapNone/>
                      <wp:docPr id="50" name="مستطيل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0"/>
                                <a:srcRect/>
                                <a:stretch>
                                  <a:fillRect l="-17428" t="-13943" r="-17428" b="-15557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384FB6" w14:textId="77777777" w:rsidR="006B1919" w:rsidRDefault="006B1919" w:rsidP="006B191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8F7FB" id="مستطيل 50" o:spid="_x0000_s1058" style="position:absolute;left:0;text-align:left;margin-left:16pt;margin-top:14.05pt;width:48pt;height:4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" stroked="f" strokeweight="1pt">
                      <v:fill r:id="rId71" o:title="" recolor="t" rotate="t" type="frame"/>
                      <v:textbox>
                        <w:txbxContent>
                          <w:p w14:paraId="55384FB6" w14:textId="77777777" w:rsidR="006B1919" w:rsidRDefault="006B1919" w:rsidP="006B191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B1919" w:rsidRPr="009964C4" w14:paraId="1C4E53DB" w14:textId="77777777" w:rsidTr="006B1919">
        <w:trPr>
          <w:trHeight w:hRule="exact" w:val="380"/>
        </w:trPr>
        <w:tc>
          <w:tcPr>
            <w:tcW w:w="1004" w:type="dxa"/>
            <w:shd w:val="clear" w:color="auto" w:fill="D9D9D9" w:themeFill="background1" w:themeFillShade="D9"/>
            <w:vAlign w:val="center"/>
            <w:hideMark/>
          </w:tcPr>
          <w:p w14:paraId="4D75E74D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1841" w:type="dxa"/>
            <w:gridSpan w:val="2"/>
            <w:vAlign w:val="center"/>
          </w:tcPr>
          <w:p w14:paraId="3F374A8B" w14:textId="77777777" w:rsidR="006B1919" w:rsidRPr="009964C4" w:rsidRDefault="006B191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علق</w:t>
            </w:r>
          </w:p>
        </w:tc>
        <w:tc>
          <w:tcPr>
            <w:tcW w:w="708" w:type="dxa"/>
            <w:gridSpan w:val="2"/>
            <w:vAlign w:val="center"/>
          </w:tcPr>
          <w:p w14:paraId="47337A9B" w14:textId="77777777" w:rsidR="006B1919" w:rsidRPr="009964C4" w:rsidRDefault="006B191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15</w:t>
            </w:r>
          </w:p>
        </w:tc>
        <w:tc>
          <w:tcPr>
            <w:tcW w:w="709" w:type="dxa"/>
            <w:vAlign w:val="center"/>
          </w:tcPr>
          <w:p w14:paraId="1CF36A6C" w14:textId="77777777" w:rsidR="006B1919" w:rsidRPr="009964C4" w:rsidRDefault="006B191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19</w:t>
            </w:r>
          </w:p>
        </w:tc>
        <w:tc>
          <w:tcPr>
            <w:tcW w:w="1525" w:type="dxa"/>
            <w:gridSpan w:val="2"/>
            <w:vAlign w:val="center"/>
          </w:tcPr>
          <w:p w14:paraId="41466A1B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4561627A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440BC5E6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vAlign w:val="center"/>
          </w:tcPr>
          <w:p w14:paraId="12B3F1C2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6B1919" w:rsidRPr="009964C4" w14:paraId="4B674B85" w14:textId="77777777" w:rsidTr="006B1919">
        <w:trPr>
          <w:trHeight w:hRule="exact" w:val="380"/>
        </w:trPr>
        <w:tc>
          <w:tcPr>
            <w:tcW w:w="1004" w:type="dxa"/>
            <w:shd w:val="clear" w:color="auto" w:fill="D9D9D9" w:themeFill="background1" w:themeFillShade="D9"/>
            <w:vAlign w:val="center"/>
            <w:hideMark/>
          </w:tcPr>
          <w:p w14:paraId="03F3AAC4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1841" w:type="dxa"/>
            <w:gridSpan w:val="2"/>
            <w:vAlign w:val="center"/>
          </w:tcPr>
          <w:p w14:paraId="35EAC924" w14:textId="77777777" w:rsidR="006B1919" w:rsidRPr="009964C4" w:rsidRDefault="006B191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تين</w:t>
            </w:r>
          </w:p>
        </w:tc>
        <w:tc>
          <w:tcPr>
            <w:tcW w:w="708" w:type="dxa"/>
            <w:gridSpan w:val="2"/>
            <w:vAlign w:val="center"/>
          </w:tcPr>
          <w:p w14:paraId="0B333CCD" w14:textId="77777777" w:rsidR="006B1919" w:rsidRPr="009964C4" w:rsidRDefault="006B191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14:paraId="47B04C54" w14:textId="77777777" w:rsidR="006B1919" w:rsidRPr="009964C4" w:rsidRDefault="006B191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1525" w:type="dxa"/>
            <w:gridSpan w:val="2"/>
            <w:vAlign w:val="center"/>
          </w:tcPr>
          <w:p w14:paraId="516D13C6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609C63ED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6AB2627F" w14:textId="77777777" w:rsidR="006B1919" w:rsidRPr="009964C4" w:rsidRDefault="006B1919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vAlign w:val="center"/>
          </w:tcPr>
          <w:p w14:paraId="58799573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6B1919" w:rsidRPr="009964C4" w14:paraId="67095733" w14:textId="77777777" w:rsidTr="006B1919">
        <w:trPr>
          <w:trHeight w:hRule="exact" w:val="380"/>
        </w:trPr>
        <w:tc>
          <w:tcPr>
            <w:tcW w:w="1004" w:type="dxa"/>
            <w:shd w:val="clear" w:color="auto" w:fill="D9D9D9" w:themeFill="background1" w:themeFillShade="D9"/>
            <w:vAlign w:val="center"/>
            <w:hideMark/>
          </w:tcPr>
          <w:p w14:paraId="54C918FD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أربعاء</w:t>
            </w:r>
          </w:p>
        </w:tc>
        <w:tc>
          <w:tcPr>
            <w:tcW w:w="1841" w:type="dxa"/>
            <w:gridSpan w:val="2"/>
            <w:vAlign w:val="center"/>
          </w:tcPr>
          <w:p w14:paraId="41D07C6C" w14:textId="77777777" w:rsidR="006B1919" w:rsidRPr="009964C4" w:rsidRDefault="006B191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تين</w:t>
            </w:r>
          </w:p>
        </w:tc>
        <w:tc>
          <w:tcPr>
            <w:tcW w:w="708" w:type="dxa"/>
            <w:gridSpan w:val="2"/>
            <w:vAlign w:val="center"/>
          </w:tcPr>
          <w:p w14:paraId="76422541" w14:textId="77777777" w:rsidR="006B1919" w:rsidRPr="009964C4" w:rsidRDefault="006B191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709" w:type="dxa"/>
            <w:vAlign w:val="center"/>
          </w:tcPr>
          <w:p w14:paraId="629C2FA3" w14:textId="77777777" w:rsidR="006B1919" w:rsidRPr="009964C4" w:rsidRDefault="006B1919" w:rsidP="006B191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8</w:t>
            </w:r>
          </w:p>
        </w:tc>
        <w:tc>
          <w:tcPr>
            <w:tcW w:w="1525" w:type="dxa"/>
            <w:gridSpan w:val="2"/>
            <w:vAlign w:val="center"/>
          </w:tcPr>
          <w:p w14:paraId="1CDC7854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5100E882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2AE4B3B2" w14:textId="77777777" w:rsidR="006B1919" w:rsidRPr="009964C4" w:rsidRDefault="006B1919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vAlign w:val="center"/>
          </w:tcPr>
          <w:p w14:paraId="22CE7FCB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6B1919" w:rsidRPr="009964C4" w14:paraId="7416BD6B" w14:textId="77777777" w:rsidTr="006B1919">
        <w:trPr>
          <w:trHeight w:hRule="exact" w:val="380"/>
        </w:trPr>
        <w:tc>
          <w:tcPr>
            <w:tcW w:w="1004" w:type="dxa"/>
            <w:shd w:val="clear" w:color="auto" w:fill="D9D9D9" w:themeFill="background1" w:themeFillShade="D9"/>
            <w:vAlign w:val="center"/>
            <w:hideMark/>
          </w:tcPr>
          <w:p w14:paraId="6C63322A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8081" w:type="dxa"/>
            <w:gridSpan w:val="10"/>
            <w:shd w:val="clear" w:color="auto" w:fill="FFF2CC" w:themeFill="accent4" w:themeFillTint="33"/>
            <w:vAlign w:val="center"/>
          </w:tcPr>
          <w:p w14:paraId="34887204" w14:textId="16619420" w:rsidR="006B1919" w:rsidRPr="006B1919" w:rsidRDefault="006B1919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  <w:r w:rsidRPr="006B1919">
              <w:rPr>
                <w:rFonts w:cs="mohammad bold art 1" w:hint="cs"/>
                <w:color w:val="000000" w:themeColor="text1"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831" w:type="dxa"/>
            <w:gridSpan w:val="2"/>
            <w:vMerge/>
            <w:tcBorders>
              <w:bottom w:val="nil"/>
            </w:tcBorders>
            <w:vAlign w:val="center"/>
          </w:tcPr>
          <w:p w14:paraId="718AC78F" w14:textId="77777777" w:rsidR="006B1919" w:rsidRPr="009964C4" w:rsidRDefault="006B1919" w:rsidP="006B1919">
            <w:pPr>
              <w:jc w:val="center"/>
              <w:rPr>
                <w:rFonts w:cs="mohammad bold art 1"/>
              </w:rPr>
            </w:pPr>
          </w:p>
        </w:tc>
      </w:tr>
      <w:tr w:rsidR="006B1919" w:rsidRPr="009964C4" w14:paraId="53D68676" w14:textId="77777777" w:rsidTr="006B1919">
        <w:trPr>
          <w:trHeight w:hRule="exact" w:val="380"/>
        </w:trPr>
        <w:tc>
          <w:tcPr>
            <w:tcW w:w="4542" w:type="dxa"/>
            <w:gridSpan w:val="7"/>
            <w:shd w:val="clear" w:color="auto" w:fill="D9D9D9" w:themeFill="background1" w:themeFillShade="D9"/>
            <w:vAlign w:val="center"/>
          </w:tcPr>
          <w:p w14:paraId="276DB778" w14:textId="77777777" w:rsidR="006B1919" w:rsidRPr="0038360B" w:rsidRDefault="006B1919" w:rsidP="006B1919">
            <w:pPr>
              <w:jc w:val="center"/>
              <w:rPr>
                <w:rFonts w:cs="mohammad bold art 1"/>
                <w:color w:val="000000" w:themeColor="text1"/>
                <w:rtl/>
              </w:rPr>
            </w:pPr>
            <w:r w:rsidRPr="00FA634E">
              <w:rPr>
                <w:rFonts w:cs="mohammad bold art 1" w:hint="cs"/>
                <w:noProof/>
                <w:rtl/>
                <w:lang w:val="ar-SA"/>
              </w:rPr>
              <w:drawing>
                <wp:anchor distT="0" distB="0" distL="114300" distR="114300" simplePos="0" relativeHeight="252053504" behindDoc="0" locked="0" layoutInCell="1" allowOverlap="1" wp14:anchorId="242600F3" wp14:editId="60FF26D1">
                  <wp:simplePos x="0" y="0"/>
                  <wp:positionH relativeFrom="column">
                    <wp:posOffset>1777185</wp:posOffset>
                  </wp:positionH>
                  <wp:positionV relativeFrom="paragraph">
                    <wp:posOffset>8902</wp:posOffset>
                  </wp:positionV>
                  <wp:extent cx="219075" cy="219075"/>
                  <wp:effectExtent l="0" t="0" r="9525" b="9525"/>
                  <wp:wrapNone/>
                  <wp:docPr id="24" name="رسم 24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76" w:history="1">
              <w:r w:rsidRPr="006C3EAD">
                <w:rPr>
                  <w:rStyle w:val="Hyperlink"/>
                  <w:rFonts w:cs="mohammad bold art 1" w:hint="cs"/>
                  <w:rtl/>
                </w:rPr>
                <w:t>سورة العلق</w:t>
              </w:r>
            </w:hyperlink>
          </w:p>
        </w:tc>
        <w:tc>
          <w:tcPr>
            <w:tcW w:w="4543" w:type="dxa"/>
            <w:gridSpan w:val="4"/>
            <w:shd w:val="clear" w:color="auto" w:fill="D9D9D9" w:themeFill="background1" w:themeFillShade="D9"/>
            <w:vAlign w:val="center"/>
          </w:tcPr>
          <w:p w14:paraId="37244B57" w14:textId="77777777" w:rsidR="006B1919" w:rsidRPr="007A6342" w:rsidRDefault="006B1919" w:rsidP="006B1919">
            <w:pPr>
              <w:jc w:val="center"/>
              <w:rPr>
                <w:rFonts w:cs="mohammad bold art 1"/>
              </w:rPr>
            </w:pPr>
            <w:r w:rsidRPr="00FA634E">
              <w:rPr>
                <w:rFonts w:cs="mohammad bold art 1" w:hint="cs"/>
                <w:noProof/>
                <w:rtl/>
                <w:lang w:val="ar-SA"/>
              </w:rPr>
              <w:drawing>
                <wp:anchor distT="0" distB="0" distL="114300" distR="114300" simplePos="0" relativeHeight="252054528" behindDoc="0" locked="0" layoutInCell="1" allowOverlap="1" wp14:anchorId="37811723" wp14:editId="6E61732D">
                  <wp:simplePos x="0" y="0"/>
                  <wp:positionH relativeFrom="column">
                    <wp:posOffset>1854272</wp:posOffset>
                  </wp:positionH>
                  <wp:positionV relativeFrom="paragraph">
                    <wp:posOffset>10160</wp:posOffset>
                  </wp:positionV>
                  <wp:extent cx="219075" cy="219075"/>
                  <wp:effectExtent l="0" t="0" r="9525" b="9525"/>
                  <wp:wrapNone/>
                  <wp:docPr id="25" name="رسم 25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77" w:history="1">
              <w:r w:rsidRPr="006C3EAD">
                <w:rPr>
                  <w:rStyle w:val="Hyperlink"/>
                  <w:rFonts w:cs="mohammad bold art 1" w:hint="cs"/>
                  <w:rtl/>
                </w:rPr>
                <w:t>سورة التين</w:t>
              </w:r>
            </w:hyperlink>
          </w:p>
        </w:tc>
        <w:tc>
          <w:tcPr>
            <w:tcW w:w="1831" w:type="dxa"/>
            <w:gridSpan w:val="2"/>
            <w:vMerge w:val="restart"/>
            <w:tcBorders>
              <w:top w:val="nil"/>
            </w:tcBorders>
            <w:vAlign w:val="center"/>
          </w:tcPr>
          <w:p w14:paraId="066B0CCB" w14:textId="77777777" w:rsidR="006B1919" w:rsidRPr="007A6342" w:rsidRDefault="006B1919" w:rsidP="006B1919">
            <w:pPr>
              <w:jc w:val="center"/>
              <w:rPr>
                <w:rFonts w:cs="mohammad bold art 1"/>
              </w:rPr>
            </w:pPr>
          </w:p>
        </w:tc>
      </w:tr>
      <w:tr w:rsidR="006B1919" w:rsidRPr="009964C4" w14:paraId="34542A21" w14:textId="77777777" w:rsidTr="006B1919">
        <w:trPr>
          <w:trHeight w:hRule="exact" w:val="380"/>
        </w:trPr>
        <w:tc>
          <w:tcPr>
            <w:tcW w:w="9085" w:type="dxa"/>
            <w:gridSpan w:val="11"/>
            <w:vAlign w:val="center"/>
          </w:tcPr>
          <w:p w14:paraId="67F137FA" w14:textId="387C5C81" w:rsidR="006B1919" w:rsidRPr="009964C4" w:rsidRDefault="006B1919" w:rsidP="006B1919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1831" w:type="dxa"/>
            <w:gridSpan w:val="2"/>
            <w:vMerge/>
            <w:tcBorders>
              <w:top w:val="nil"/>
            </w:tcBorders>
            <w:vAlign w:val="center"/>
          </w:tcPr>
          <w:p w14:paraId="2BFD6D3B" w14:textId="77777777" w:rsidR="006B1919" w:rsidRPr="009964C4" w:rsidRDefault="006B1919" w:rsidP="006B1919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0BDDFB2D" w14:textId="5799EB76" w:rsidR="00C344C1" w:rsidRDefault="00C344C1" w:rsidP="00C344C1">
      <w:pPr>
        <w:rPr>
          <w:rtl/>
        </w:rPr>
      </w:pPr>
    </w:p>
    <w:p w14:paraId="46EAEE4D" w14:textId="77777777" w:rsidR="009240EF" w:rsidRPr="009964C4" w:rsidRDefault="009240EF" w:rsidP="00C344C1">
      <w:pPr>
        <w:rPr>
          <w:rtl/>
        </w:rPr>
      </w:pPr>
    </w:p>
    <w:p w14:paraId="744EECE5" w14:textId="77777777" w:rsidR="00C344C1" w:rsidRDefault="00C344C1" w:rsidP="00C344C1">
      <w:pPr>
        <w:rPr>
          <w:rtl/>
        </w:rPr>
      </w:pPr>
    </w:p>
    <w:p w14:paraId="42B56905" w14:textId="77777777" w:rsidR="0088367A" w:rsidRPr="009964C4" w:rsidRDefault="0088367A" w:rsidP="00C344C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5"/>
        <w:gridCol w:w="2505"/>
        <w:gridCol w:w="755"/>
        <w:gridCol w:w="1525"/>
        <w:gridCol w:w="735"/>
        <w:gridCol w:w="974"/>
        <w:gridCol w:w="1587"/>
        <w:gridCol w:w="994"/>
        <w:gridCol w:w="836"/>
      </w:tblGrid>
      <w:tr w:rsidR="00D62DFF" w:rsidRPr="009964C4" w14:paraId="7ADF0BEE" w14:textId="6832BFB8" w:rsidTr="006B1919">
        <w:trPr>
          <w:trHeight w:hRule="exact" w:val="448"/>
        </w:trPr>
        <w:tc>
          <w:tcPr>
            <w:tcW w:w="990" w:type="dxa"/>
            <w:tcBorders>
              <w:top w:val="nil"/>
              <w:left w:val="nil"/>
            </w:tcBorders>
            <w:vAlign w:val="center"/>
          </w:tcPr>
          <w:p w14:paraId="0ED42012" w14:textId="77777777" w:rsidR="00D62DFF" w:rsidRPr="009964C4" w:rsidRDefault="00D62DFF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14:paraId="329A0235" w14:textId="0376B817" w:rsidR="00D62DFF" w:rsidRPr="009964C4" w:rsidRDefault="00D62DFF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>الصف الأول الابتدائي</w:t>
            </w:r>
          </w:p>
        </w:tc>
        <w:tc>
          <w:tcPr>
            <w:tcW w:w="3015" w:type="dxa"/>
            <w:gridSpan w:val="3"/>
            <w:shd w:val="clear" w:color="auto" w:fill="D9D9D9" w:themeFill="background1" w:themeFillShade="D9"/>
            <w:vAlign w:val="center"/>
          </w:tcPr>
          <w:p w14:paraId="25773FEB" w14:textId="3AC70761" w:rsidR="00D62DFF" w:rsidRPr="009964C4" w:rsidRDefault="00D62DFF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555" w:type="dxa"/>
            <w:gridSpan w:val="3"/>
            <w:shd w:val="clear" w:color="auto" w:fill="D9D9D9" w:themeFill="background1" w:themeFillShade="D9"/>
            <w:vAlign w:val="center"/>
          </w:tcPr>
          <w:p w14:paraId="3A840543" w14:textId="7E3A9B40" w:rsidR="00D62DFF" w:rsidRPr="00C5152D" w:rsidRDefault="00D62DFF" w:rsidP="006B1919">
            <w:pPr>
              <w:jc w:val="center"/>
              <w:rPr>
                <w:rFonts w:cs="mohammad bold art 1"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</w:t>
            </w:r>
            <w:r w:rsidR="0088367A">
              <w:rPr>
                <w:rFonts w:cs="mohammad bold art 1" w:hint="cs"/>
                <w:rtl/>
              </w:rPr>
              <w:t>سادس</w:t>
            </w:r>
            <w:r w:rsidRPr="00A76FB9">
              <w:rPr>
                <w:rFonts w:cs="mohammad bold art 1" w:hint="cs"/>
                <w:rtl/>
              </w:rPr>
              <w:t xml:space="preserve"> عشر</w:t>
            </w:r>
            <w:r>
              <w:rPr>
                <w:rFonts w:cs="mohammad bold art 1" w:hint="cs"/>
                <w:rtl/>
              </w:rPr>
              <w:t xml:space="preserve"> </w:t>
            </w:r>
            <w:r w:rsidRPr="008425F1">
              <w:rPr>
                <w:rFonts w:cs="mohammad bold art 1"/>
                <w:rtl/>
              </w:rPr>
              <w:t>23 – 27 / 6 / 1447هـ</w:t>
            </w:r>
          </w:p>
        </w:tc>
        <w:tc>
          <w:tcPr>
            <w:tcW w:w="836" w:type="dxa"/>
            <w:tcBorders>
              <w:top w:val="nil"/>
              <w:right w:val="nil"/>
            </w:tcBorders>
            <w:vAlign w:val="center"/>
          </w:tcPr>
          <w:p w14:paraId="7DF1D2D4" w14:textId="77777777" w:rsidR="00D62DFF" w:rsidRPr="009964C4" w:rsidRDefault="00D62DFF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C344C1" w:rsidRPr="009964C4" w14:paraId="463C3527" w14:textId="77777777" w:rsidTr="006B1919">
        <w:trPr>
          <w:trHeight w:hRule="exact" w:val="448"/>
        </w:trPr>
        <w:tc>
          <w:tcPr>
            <w:tcW w:w="10916" w:type="dxa"/>
            <w:gridSpan w:val="10"/>
            <w:vAlign w:val="center"/>
            <w:hideMark/>
          </w:tcPr>
          <w:p w14:paraId="3E6BBCF1" w14:textId="77777777" w:rsidR="00C344C1" w:rsidRPr="009964C4" w:rsidRDefault="00C344C1" w:rsidP="006B1919">
            <w:pPr>
              <w:jc w:val="center"/>
              <w:rPr>
                <w:rFonts w:cs="mohammad bold art 1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A17735" w:rsidRPr="009964C4" w14:paraId="360B3938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ECFFD93" w14:textId="77777777" w:rsidR="00A17735" w:rsidRPr="009964C4" w:rsidRDefault="00A1773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C3FB329" w14:textId="4DFB3FC4" w:rsidR="00A17735" w:rsidRPr="009964C4" w:rsidRDefault="00A1773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سور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  <w:hideMark/>
          </w:tcPr>
          <w:p w14:paraId="12C92608" w14:textId="77777777" w:rsidR="00A17735" w:rsidRPr="009964C4" w:rsidRDefault="00A1773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170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9C4B73B" w14:textId="77777777" w:rsidR="00A17735" w:rsidRPr="009964C4" w:rsidRDefault="00A1773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  <w:hideMark/>
          </w:tcPr>
          <w:p w14:paraId="1AB6205D" w14:textId="77777777" w:rsidR="00A17735" w:rsidRPr="009964C4" w:rsidRDefault="00A1773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ملاحظات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8043FAA" w14:textId="77777777" w:rsidR="00A17735" w:rsidRPr="009964C4" w:rsidRDefault="00A17735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ولي الأمر</w:t>
            </w:r>
          </w:p>
        </w:tc>
      </w:tr>
      <w:tr w:rsidR="009411A9" w:rsidRPr="009964C4" w14:paraId="380D9D92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79EF8BA" w14:textId="77777777" w:rsidR="009411A9" w:rsidRPr="009964C4" w:rsidRDefault="009411A9" w:rsidP="006B1919">
            <w:pPr>
              <w:jc w:val="center"/>
              <w:rPr>
                <w:rFonts w:ascii="Arabic Typesetting" w:hAnsi="Arabic Typesetting" w:cs="mohammad bold art 1"/>
                <w:sz w:val="24"/>
                <w:szCs w:val="24"/>
              </w:rPr>
            </w:pPr>
            <w:r w:rsidRPr="009964C4">
              <w:rPr>
                <w:rFonts w:ascii="Arabic Typesetting" w:hAnsi="Arabic Typesetting" w:cs="mohammad bold art 1"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6494" w:type="dxa"/>
            <w:gridSpan w:val="5"/>
            <w:shd w:val="clear" w:color="auto" w:fill="FFF2CC" w:themeFill="accent4" w:themeFillTint="33"/>
            <w:vAlign w:val="center"/>
          </w:tcPr>
          <w:p w14:paraId="2210E286" w14:textId="2283A152" w:rsidR="009411A9" w:rsidRPr="009964C4" w:rsidRDefault="0034738B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58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CCF025F" w14:textId="603C0CE0" w:rsidR="009411A9" w:rsidRPr="009964C4" w:rsidRDefault="009411A9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2C9AF298" w14:textId="40D76E68" w:rsidR="009411A9" w:rsidRPr="009964C4" w:rsidRDefault="009411A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 xml:space="preserve">الفترة </w:t>
            </w:r>
            <w:r>
              <w:rPr>
                <w:rFonts w:cs="mohammad bold art 1" w:hint="cs"/>
                <w:sz w:val="24"/>
                <w:szCs w:val="24"/>
                <w:rtl/>
              </w:rPr>
              <w:t>الثانية</w:t>
            </w:r>
          </w:p>
        </w:tc>
        <w:tc>
          <w:tcPr>
            <w:tcW w:w="1830" w:type="dxa"/>
            <w:gridSpan w:val="2"/>
            <w:vAlign w:val="center"/>
          </w:tcPr>
          <w:p w14:paraId="4F598344" w14:textId="77777777" w:rsidR="009411A9" w:rsidRPr="009964C4" w:rsidRDefault="009411A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411A9" w:rsidRPr="009964C4" w14:paraId="262C65C2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D62CA05" w14:textId="77777777" w:rsidR="009411A9" w:rsidRPr="009964C4" w:rsidRDefault="009411A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3260" w:type="dxa"/>
            <w:gridSpan w:val="2"/>
            <w:vAlign w:val="center"/>
          </w:tcPr>
          <w:p w14:paraId="51ED15CE" w14:textId="6CB9E910" w:rsidR="009411A9" w:rsidRPr="009964C4" w:rsidRDefault="009411A9" w:rsidP="006B19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عصر إلى القارعة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0F6A6092" w14:textId="77777777" w:rsidR="009411A9" w:rsidRPr="009964C4" w:rsidRDefault="009411A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7F07879E" w14:textId="77777777" w:rsidR="009411A9" w:rsidRPr="009964C4" w:rsidRDefault="009411A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5EEABCA5" w14:textId="77777777" w:rsidR="009411A9" w:rsidRPr="009964C4" w:rsidRDefault="009411A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6E53F6B5" w14:textId="77777777" w:rsidR="009411A9" w:rsidRPr="009964C4" w:rsidRDefault="009411A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411A9" w:rsidRPr="009964C4" w14:paraId="392DEF58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0487B74" w14:textId="77777777" w:rsidR="009411A9" w:rsidRPr="009964C4" w:rsidRDefault="009411A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3260" w:type="dxa"/>
            <w:gridSpan w:val="2"/>
            <w:vAlign w:val="center"/>
          </w:tcPr>
          <w:p w14:paraId="47B4B88E" w14:textId="332F0B04" w:rsidR="009411A9" w:rsidRPr="009964C4" w:rsidRDefault="009411A9" w:rsidP="006B19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عاديات إلى الزلزلة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7B18E7E3" w14:textId="77777777" w:rsidR="009411A9" w:rsidRPr="009964C4" w:rsidRDefault="009411A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0584FA89" w14:textId="77777777" w:rsidR="009411A9" w:rsidRPr="009964C4" w:rsidRDefault="009411A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598C120A" w14:textId="77777777" w:rsidR="009411A9" w:rsidRPr="009964C4" w:rsidRDefault="009411A9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6D9CF347" w14:textId="77777777" w:rsidR="009411A9" w:rsidRPr="009964C4" w:rsidRDefault="009411A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411A9" w:rsidRPr="009964C4" w14:paraId="0CA7634D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243C2E2" w14:textId="77777777" w:rsidR="009411A9" w:rsidRPr="009964C4" w:rsidRDefault="009411A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أربعاء</w:t>
            </w:r>
          </w:p>
        </w:tc>
        <w:tc>
          <w:tcPr>
            <w:tcW w:w="3260" w:type="dxa"/>
            <w:gridSpan w:val="2"/>
            <w:vAlign w:val="center"/>
          </w:tcPr>
          <w:p w14:paraId="6C982F9E" w14:textId="2EC66A34" w:rsidR="009411A9" w:rsidRPr="009964C4" w:rsidRDefault="009411A9" w:rsidP="006B19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بينة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567A03C" w14:textId="77777777" w:rsidR="009411A9" w:rsidRPr="009964C4" w:rsidRDefault="009411A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137ADD90" w14:textId="77777777" w:rsidR="009411A9" w:rsidRPr="009964C4" w:rsidRDefault="009411A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6B92A6E4" w14:textId="77777777" w:rsidR="009411A9" w:rsidRPr="009964C4" w:rsidRDefault="009411A9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741960E7" w14:textId="77777777" w:rsidR="009411A9" w:rsidRPr="009964C4" w:rsidRDefault="009411A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411A9" w:rsidRPr="009964C4" w14:paraId="208E54EA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C992B50" w14:textId="77777777" w:rsidR="009411A9" w:rsidRPr="009964C4" w:rsidRDefault="009411A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3260" w:type="dxa"/>
            <w:gridSpan w:val="2"/>
            <w:vAlign w:val="center"/>
          </w:tcPr>
          <w:p w14:paraId="6B1F413A" w14:textId="0CE506E3" w:rsidR="009411A9" w:rsidRPr="009964C4" w:rsidRDefault="009411A9" w:rsidP="006B191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 xml:space="preserve">القدر </w:t>
            </w:r>
            <w:r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,</w:t>
            </w:r>
            <w:proofErr w:type="gramEnd"/>
            <w:r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proofErr w:type="gramStart"/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علق</w:t>
            </w:r>
            <w:r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 xml:space="preserve"> ,</w:t>
            </w:r>
            <w:proofErr w:type="gramEnd"/>
            <w:r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 xml:space="preserve"> التين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9162B82" w14:textId="77777777" w:rsidR="009411A9" w:rsidRPr="009964C4" w:rsidRDefault="009411A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528FE12F" w14:textId="77777777" w:rsidR="009411A9" w:rsidRPr="009964C4" w:rsidRDefault="009411A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74BEA26F" w14:textId="77777777" w:rsidR="009411A9" w:rsidRPr="009964C4" w:rsidRDefault="009411A9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506A7EC6" w14:textId="77777777" w:rsidR="009411A9" w:rsidRPr="009964C4" w:rsidRDefault="009411A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344C1" w:rsidRPr="009964C4" w14:paraId="6207F235" w14:textId="77777777" w:rsidTr="006B1919">
        <w:trPr>
          <w:trHeight w:val="653"/>
        </w:trPr>
        <w:tc>
          <w:tcPr>
            <w:tcW w:w="10916" w:type="dxa"/>
            <w:gridSpan w:val="10"/>
            <w:vAlign w:val="center"/>
            <w:hideMark/>
          </w:tcPr>
          <w:p w14:paraId="0F5C4677" w14:textId="77777777" w:rsidR="00C344C1" w:rsidRPr="009964C4" w:rsidRDefault="00C344C1" w:rsidP="006B1919">
            <w:pPr>
              <w:spacing w:line="276" w:lineRule="auto"/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</w:tbl>
    <w:p w14:paraId="17984002" w14:textId="77777777" w:rsidR="00C344C1" w:rsidRPr="009964C4" w:rsidRDefault="00C344C1" w:rsidP="00C344C1">
      <w:pPr>
        <w:rPr>
          <w:rtl/>
        </w:rPr>
      </w:pPr>
    </w:p>
    <w:p w14:paraId="46DC3F01" w14:textId="77777777" w:rsidR="00C344C1" w:rsidRPr="009964C4" w:rsidRDefault="00C344C1" w:rsidP="00C344C1">
      <w:pPr>
        <w:rPr>
          <w:rtl/>
        </w:rPr>
      </w:pPr>
    </w:p>
    <w:p w14:paraId="1A8EBB74" w14:textId="77777777" w:rsidR="00B9633F" w:rsidRDefault="00B9633F" w:rsidP="00C344C1">
      <w:pPr>
        <w:rPr>
          <w:rtl/>
        </w:rPr>
      </w:pPr>
    </w:p>
    <w:p w14:paraId="73123D0C" w14:textId="77777777" w:rsidR="004A2C6B" w:rsidRPr="009964C4" w:rsidRDefault="004A2C6B" w:rsidP="00C344C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"/>
        <w:bidiVisual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5"/>
        <w:gridCol w:w="2505"/>
        <w:gridCol w:w="755"/>
        <w:gridCol w:w="1525"/>
        <w:gridCol w:w="735"/>
        <w:gridCol w:w="974"/>
        <w:gridCol w:w="1587"/>
        <w:gridCol w:w="994"/>
        <w:gridCol w:w="836"/>
      </w:tblGrid>
      <w:tr w:rsidR="006B1919" w:rsidRPr="009964C4" w14:paraId="402A0321" w14:textId="77777777" w:rsidTr="006B1919">
        <w:trPr>
          <w:trHeight w:hRule="exact" w:val="448"/>
        </w:trPr>
        <w:tc>
          <w:tcPr>
            <w:tcW w:w="990" w:type="dxa"/>
            <w:tcBorders>
              <w:top w:val="nil"/>
              <w:left w:val="nil"/>
            </w:tcBorders>
            <w:vAlign w:val="center"/>
          </w:tcPr>
          <w:p w14:paraId="59F76194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14:paraId="02675ADD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>الصف الأول الابتدائي</w:t>
            </w:r>
          </w:p>
        </w:tc>
        <w:tc>
          <w:tcPr>
            <w:tcW w:w="3015" w:type="dxa"/>
            <w:gridSpan w:val="3"/>
            <w:shd w:val="clear" w:color="auto" w:fill="D9D9D9" w:themeFill="background1" w:themeFillShade="D9"/>
            <w:vAlign w:val="center"/>
          </w:tcPr>
          <w:p w14:paraId="52157992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555" w:type="dxa"/>
            <w:gridSpan w:val="3"/>
            <w:shd w:val="clear" w:color="auto" w:fill="D9D9D9" w:themeFill="background1" w:themeFillShade="D9"/>
            <w:vAlign w:val="center"/>
          </w:tcPr>
          <w:p w14:paraId="1CE5B31B" w14:textId="77777777" w:rsidR="006B1919" w:rsidRPr="00C5152D" w:rsidRDefault="006B1919" w:rsidP="006B1919">
            <w:pPr>
              <w:jc w:val="center"/>
              <w:rPr>
                <w:rFonts w:cs="mohammad bold art 1"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</w:t>
            </w:r>
            <w:r>
              <w:rPr>
                <w:rFonts w:cs="mohammad bold art 1" w:hint="cs"/>
                <w:rtl/>
              </w:rPr>
              <w:t>سابع</w:t>
            </w:r>
            <w:r w:rsidRPr="00A76FB9">
              <w:rPr>
                <w:rFonts w:cs="mohammad bold art 1" w:hint="cs"/>
                <w:rtl/>
              </w:rPr>
              <w:t xml:space="preserve"> </w:t>
            </w:r>
            <w:proofErr w:type="gramStart"/>
            <w:r w:rsidRPr="00A76FB9">
              <w:rPr>
                <w:rFonts w:cs="mohammad bold art 1" w:hint="cs"/>
                <w:rtl/>
              </w:rPr>
              <w:t>عشر</w:t>
            </w:r>
            <w:r>
              <w:rPr>
                <w:rFonts w:cs="mohammad bold art 1" w:hint="cs"/>
                <w:rtl/>
              </w:rPr>
              <w:t xml:space="preserve">  </w:t>
            </w:r>
            <w:r w:rsidRPr="008425F1">
              <w:rPr>
                <w:rFonts w:cs="mohammad bold art 1"/>
                <w:rtl/>
              </w:rPr>
              <w:t>1</w:t>
            </w:r>
            <w:proofErr w:type="gramEnd"/>
            <w:r w:rsidRPr="008425F1">
              <w:rPr>
                <w:rFonts w:cs="mohammad bold art 1"/>
                <w:rtl/>
              </w:rPr>
              <w:t xml:space="preserve"> – 5 / 7 / 1447هـ</w:t>
            </w:r>
          </w:p>
        </w:tc>
        <w:tc>
          <w:tcPr>
            <w:tcW w:w="836" w:type="dxa"/>
            <w:tcBorders>
              <w:top w:val="nil"/>
              <w:right w:val="nil"/>
            </w:tcBorders>
            <w:vAlign w:val="center"/>
          </w:tcPr>
          <w:p w14:paraId="3314CDDA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6B1919" w:rsidRPr="009964C4" w14:paraId="37C4C782" w14:textId="77777777" w:rsidTr="006B1919">
        <w:trPr>
          <w:trHeight w:hRule="exact" w:val="448"/>
        </w:trPr>
        <w:tc>
          <w:tcPr>
            <w:tcW w:w="10916" w:type="dxa"/>
            <w:gridSpan w:val="10"/>
            <w:vAlign w:val="center"/>
            <w:hideMark/>
          </w:tcPr>
          <w:p w14:paraId="26C6E826" w14:textId="77777777" w:rsidR="006B1919" w:rsidRPr="009964C4" w:rsidRDefault="006B1919" w:rsidP="006B1919">
            <w:pPr>
              <w:jc w:val="center"/>
              <w:rPr>
                <w:rFonts w:cs="mohammad bold art 1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6B1919" w:rsidRPr="009964C4" w14:paraId="69FA0779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3268791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82B8823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سور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  <w:hideMark/>
          </w:tcPr>
          <w:p w14:paraId="491284F9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170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68431A0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  <w:hideMark/>
          </w:tcPr>
          <w:p w14:paraId="7870B9E9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ملاحظات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7992A57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ولي الأمر</w:t>
            </w:r>
          </w:p>
        </w:tc>
      </w:tr>
      <w:tr w:rsidR="006B1919" w:rsidRPr="009964C4" w14:paraId="6F853C97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7FD8BD1" w14:textId="77777777" w:rsidR="006B1919" w:rsidRPr="009964C4" w:rsidRDefault="006B1919" w:rsidP="006B1919">
            <w:pPr>
              <w:jc w:val="center"/>
              <w:rPr>
                <w:rFonts w:ascii="Arabic Typesetting" w:hAnsi="Arabic Typesetting" w:cs="mohammad bold art 1"/>
                <w:sz w:val="24"/>
                <w:szCs w:val="24"/>
              </w:rPr>
            </w:pPr>
            <w:r w:rsidRPr="009964C4">
              <w:rPr>
                <w:rFonts w:ascii="Arabic Typesetting" w:hAnsi="Arabic Typesetting" w:cs="mohammad bold art 1"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3260" w:type="dxa"/>
            <w:gridSpan w:val="2"/>
          </w:tcPr>
          <w:p w14:paraId="14E9A91F" w14:textId="77777777" w:rsidR="006B1919" w:rsidRPr="009964C4" w:rsidRDefault="006B1919" w:rsidP="006B19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عصر إلى القارعة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309B5B8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068D3B2C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323CCF7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ستكمال تقويم الفترات</w:t>
            </w:r>
          </w:p>
        </w:tc>
        <w:tc>
          <w:tcPr>
            <w:tcW w:w="1830" w:type="dxa"/>
            <w:gridSpan w:val="2"/>
            <w:vAlign w:val="center"/>
          </w:tcPr>
          <w:p w14:paraId="3F7B1299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6B1919" w:rsidRPr="009964C4" w14:paraId="2993070D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57251DB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3260" w:type="dxa"/>
            <w:gridSpan w:val="2"/>
          </w:tcPr>
          <w:p w14:paraId="6DBB3910" w14:textId="77777777" w:rsidR="006B1919" w:rsidRPr="009964C4" w:rsidRDefault="006B1919" w:rsidP="006B19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عاديات إلى الزلزلة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2891A57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20C45B71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27F4BDBE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731FE4A2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6B1919" w:rsidRPr="009964C4" w14:paraId="24015D16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8823C4B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3260" w:type="dxa"/>
            <w:gridSpan w:val="2"/>
          </w:tcPr>
          <w:p w14:paraId="074FB010" w14:textId="77777777" w:rsidR="006B1919" w:rsidRPr="009964C4" w:rsidRDefault="006B1919" w:rsidP="006B19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بينة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17220CBD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104F679C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514680F2" w14:textId="77777777" w:rsidR="006B1919" w:rsidRPr="009964C4" w:rsidRDefault="006B1919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18CDA360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6B1919" w:rsidRPr="009964C4" w14:paraId="655EC61E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35CEC35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أربعاء</w:t>
            </w:r>
          </w:p>
        </w:tc>
        <w:tc>
          <w:tcPr>
            <w:tcW w:w="3260" w:type="dxa"/>
            <w:gridSpan w:val="2"/>
          </w:tcPr>
          <w:p w14:paraId="7EDE9793" w14:textId="77777777" w:rsidR="006B1919" w:rsidRPr="009964C4" w:rsidRDefault="006B1919" w:rsidP="006B19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 xml:space="preserve">القدر </w:t>
            </w:r>
            <w:proofErr w:type="gramStart"/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و العلق</w:t>
            </w:r>
            <w:proofErr w:type="gramEnd"/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C69D8F1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43B456D0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78734B6A" w14:textId="77777777" w:rsidR="006B1919" w:rsidRPr="009964C4" w:rsidRDefault="006B1919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7A212A40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6B1919" w:rsidRPr="009964C4" w14:paraId="131B49EB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FE36A40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3260" w:type="dxa"/>
            <w:gridSpan w:val="2"/>
          </w:tcPr>
          <w:p w14:paraId="52701508" w14:textId="77777777" w:rsidR="006B1919" w:rsidRPr="009964C4" w:rsidRDefault="006B1919" w:rsidP="006B19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تين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0E3B072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29F4C568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2E45DEE7" w14:textId="77777777" w:rsidR="006B1919" w:rsidRPr="009964C4" w:rsidRDefault="006B1919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49851FA1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6B1919" w:rsidRPr="009964C4" w14:paraId="36603576" w14:textId="77777777" w:rsidTr="006B1919">
        <w:trPr>
          <w:trHeight w:val="653"/>
        </w:trPr>
        <w:tc>
          <w:tcPr>
            <w:tcW w:w="10916" w:type="dxa"/>
            <w:gridSpan w:val="10"/>
            <w:vAlign w:val="center"/>
            <w:hideMark/>
          </w:tcPr>
          <w:p w14:paraId="18EF7B77" w14:textId="77777777" w:rsidR="006B1919" w:rsidRPr="009964C4" w:rsidRDefault="006B1919" w:rsidP="006B1919">
            <w:pPr>
              <w:spacing w:line="276" w:lineRule="auto"/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</w:tbl>
    <w:p w14:paraId="70BA195E" w14:textId="77777777" w:rsidR="00B9633F" w:rsidRPr="009964C4" w:rsidRDefault="00B9633F" w:rsidP="00C344C1">
      <w:pPr>
        <w:rPr>
          <w:rtl/>
        </w:rPr>
      </w:pPr>
    </w:p>
    <w:p w14:paraId="3088A54D" w14:textId="77777777" w:rsidR="00F512E4" w:rsidRDefault="00F512E4" w:rsidP="003A0833">
      <w:pPr>
        <w:rPr>
          <w:rFonts w:cs="mohammad bold art 1"/>
          <w:sz w:val="24"/>
          <w:szCs w:val="24"/>
          <w:rtl/>
        </w:rPr>
      </w:pPr>
    </w:p>
    <w:tbl>
      <w:tblPr>
        <w:tblStyle w:val="1"/>
        <w:tblpPr w:leftFromText="180" w:rightFromText="180" w:bottomFromText="200" w:vertAnchor="text" w:horzAnchor="margin" w:tblpY="272"/>
        <w:bidiVisual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5"/>
        <w:gridCol w:w="2505"/>
        <w:gridCol w:w="755"/>
        <w:gridCol w:w="1525"/>
        <w:gridCol w:w="735"/>
        <w:gridCol w:w="974"/>
        <w:gridCol w:w="1587"/>
        <w:gridCol w:w="994"/>
        <w:gridCol w:w="836"/>
      </w:tblGrid>
      <w:tr w:rsidR="006B1919" w:rsidRPr="009964C4" w14:paraId="0BE1B904" w14:textId="77777777" w:rsidTr="006B1919">
        <w:trPr>
          <w:trHeight w:hRule="exact" w:val="448"/>
        </w:trPr>
        <w:tc>
          <w:tcPr>
            <w:tcW w:w="990" w:type="dxa"/>
            <w:tcBorders>
              <w:top w:val="nil"/>
              <w:left w:val="nil"/>
            </w:tcBorders>
            <w:vAlign w:val="center"/>
          </w:tcPr>
          <w:p w14:paraId="2524980A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14:paraId="07E98AE2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>الصف الأول الابتدائي</w:t>
            </w:r>
          </w:p>
        </w:tc>
        <w:tc>
          <w:tcPr>
            <w:tcW w:w="3015" w:type="dxa"/>
            <w:gridSpan w:val="3"/>
            <w:shd w:val="clear" w:color="auto" w:fill="D9D9D9" w:themeFill="background1" w:themeFillShade="D9"/>
            <w:vAlign w:val="center"/>
          </w:tcPr>
          <w:p w14:paraId="2581AC03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555" w:type="dxa"/>
            <w:gridSpan w:val="3"/>
            <w:shd w:val="clear" w:color="auto" w:fill="D9D9D9" w:themeFill="background1" w:themeFillShade="D9"/>
            <w:vAlign w:val="center"/>
          </w:tcPr>
          <w:p w14:paraId="7AB0B37F" w14:textId="77777777" w:rsidR="006B1919" w:rsidRPr="00C5152D" w:rsidRDefault="006B1919" w:rsidP="006B1919">
            <w:pPr>
              <w:jc w:val="center"/>
              <w:rPr>
                <w:rFonts w:cs="mohammad bold art 1"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</w:t>
            </w:r>
            <w:r>
              <w:rPr>
                <w:rFonts w:cs="mohammad bold art 1" w:hint="cs"/>
                <w:rtl/>
              </w:rPr>
              <w:t>ثامن</w:t>
            </w:r>
            <w:r w:rsidRPr="00A76FB9">
              <w:rPr>
                <w:rFonts w:cs="mohammad bold art 1" w:hint="cs"/>
                <w:rtl/>
              </w:rPr>
              <w:t xml:space="preserve"> </w:t>
            </w:r>
            <w:proofErr w:type="gramStart"/>
            <w:r w:rsidRPr="00A76FB9">
              <w:rPr>
                <w:rFonts w:cs="mohammad bold art 1" w:hint="cs"/>
                <w:rtl/>
              </w:rPr>
              <w:t>عشر</w:t>
            </w:r>
            <w:r>
              <w:rPr>
                <w:rFonts w:cs="mohammad bold art 1" w:hint="cs"/>
                <w:rtl/>
              </w:rPr>
              <w:t xml:space="preserve">  </w:t>
            </w:r>
            <w:r w:rsidRPr="008425F1">
              <w:rPr>
                <w:rFonts w:cs="mohammad bold art 1"/>
                <w:rtl/>
              </w:rPr>
              <w:t>8</w:t>
            </w:r>
            <w:proofErr w:type="gramEnd"/>
            <w:r w:rsidRPr="008425F1">
              <w:rPr>
                <w:rFonts w:cs="mohammad bold art 1"/>
                <w:rtl/>
              </w:rPr>
              <w:t xml:space="preserve"> – 12 / 7 / 1447هـ</w:t>
            </w:r>
          </w:p>
        </w:tc>
        <w:tc>
          <w:tcPr>
            <w:tcW w:w="836" w:type="dxa"/>
            <w:tcBorders>
              <w:top w:val="nil"/>
              <w:right w:val="nil"/>
            </w:tcBorders>
            <w:vAlign w:val="center"/>
          </w:tcPr>
          <w:p w14:paraId="67E3091E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6B1919" w:rsidRPr="009964C4" w14:paraId="688F7F78" w14:textId="77777777" w:rsidTr="006B1919">
        <w:trPr>
          <w:trHeight w:hRule="exact" w:val="448"/>
        </w:trPr>
        <w:tc>
          <w:tcPr>
            <w:tcW w:w="10916" w:type="dxa"/>
            <w:gridSpan w:val="10"/>
            <w:vAlign w:val="center"/>
            <w:hideMark/>
          </w:tcPr>
          <w:p w14:paraId="6D837E41" w14:textId="77777777" w:rsidR="006B1919" w:rsidRPr="009964C4" w:rsidRDefault="006B1919" w:rsidP="006B1919">
            <w:pPr>
              <w:jc w:val="center"/>
              <w:rPr>
                <w:rFonts w:cs="mohammad bold art 1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6B1919" w:rsidRPr="009964C4" w14:paraId="126B0F2B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41A022C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4D23B2F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سور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  <w:hideMark/>
          </w:tcPr>
          <w:p w14:paraId="203554D1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170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9038821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  <w:hideMark/>
          </w:tcPr>
          <w:p w14:paraId="578A284A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ملاحظات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A38719A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ولي الأمر</w:t>
            </w:r>
          </w:p>
        </w:tc>
      </w:tr>
      <w:tr w:rsidR="006B1919" w:rsidRPr="009964C4" w14:paraId="364281FB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0319F84" w14:textId="77777777" w:rsidR="006B1919" w:rsidRPr="009964C4" w:rsidRDefault="006B1919" w:rsidP="006B1919">
            <w:pPr>
              <w:jc w:val="center"/>
              <w:rPr>
                <w:rFonts w:ascii="Arabic Typesetting" w:hAnsi="Arabic Typesetting" w:cs="mohammad bold art 1"/>
                <w:sz w:val="24"/>
                <w:szCs w:val="24"/>
              </w:rPr>
            </w:pPr>
            <w:r w:rsidRPr="009964C4">
              <w:rPr>
                <w:rFonts w:ascii="Arabic Typesetting" w:hAnsi="Arabic Typesetting" w:cs="mohammad bold art 1"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7AC15BF3" w14:textId="77777777" w:rsidR="006B1919" w:rsidRPr="009964C4" w:rsidRDefault="006B1919" w:rsidP="006B191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6F160AD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5516C029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4D6D3A3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830" w:type="dxa"/>
            <w:gridSpan w:val="2"/>
            <w:vAlign w:val="center"/>
          </w:tcPr>
          <w:p w14:paraId="2081FFE4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6B1919" w:rsidRPr="009964C4" w14:paraId="1BD8EF1D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0813DD8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3260" w:type="dxa"/>
            <w:gridSpan w:val="2"/>
            <w:vMerge/>
            <w:vAlign w:val="center"/>
          </w:tcPr>
          <w:p w14:paraId="692E6221" w14:textId="77777777" w:rsidR="006B1919" w:rsidRPr="009964C4" w:rsidRDefault="006B1919" w:rsidP="006B19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37783F3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0B0DD3B4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2C7F4C60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2AA1CA41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6B1919" w:rsidRPr="009964C4" w14:paraId="75E50FE6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C59FAA8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3260" w:type="dxa"/>
            <w:gridSpan w:val="2"/>
            <w:vMerge/>
            <w:vAlign w:val="center"/>
          </w:tcPr>
          <w:p w14:paraId="52F1F80A" w14:textId="77777777" w:rsidR="006B1919" w:rsidRPr="009964C4" w:rsidRDefault="006B1919" w:rsidP="006B19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7C57EF6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5EA46959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646A6E32" w14:textId="77777777" w:rsidR="006B1919" w:rsidRPr="009964C4" w:rsidRDefault="006B1919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62125F76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6B1919" w:rsidRPr="009964C4" w14:paraId="6B3F030F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F9FE92E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أربعاء</w:t>
            </w:r>
          </w:p>
        </w:tc>
        <w:tc>
          <w:tcPr>
            <w:tcW w:w="3260" w:type="dxa"/>
            <w:gridSpan w:val="2"/>
            <w:vMerge/>
            <w:vAlign w:val="center"/>
          </w:tcPr>
          <w:p w14:paraId="64C18903" w14:textId="77777777" w:rsidR="006B1919" w:rsidRPr="009964C4" w:rsidRDefault="006B1919" w:rsidP="006B19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FB2294E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20E780C9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6C4464C7" w14:textId="77777777" w:rsidR="006B1919" w:rsidRPr="009964C4" w:rsidRDefault="006B1919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16DB0442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6B1919" w:rsidRPr="009964C4" w14:paraId="29369FB8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B65414B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3260" w:type="dxa"/>
            <w:gridSpan w:val="2"/>
            <w:vMerge/>
            <w:vAlign w:val="center"/>
          </w:tcPr>
          <w:p w14:paraId="2686DB59" w14:textId="77777777" w:rsidR="006B1919" w:rsidRPr="009964C4" w:rsidRDefault="006B1919" w:rsidP="006B19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1E99BDF9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0B19CEBB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781C842B" w14:textId="77777777" w:rsidR="006B1919" w:rsidRPr="009964C4" w:rsidRDefault="006B1919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79075436" w14:textId="77777777" w:rsidR="006B1919" w:rsidRPr="009964C4" w:rsidRDefault="006B1919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6B1919" w:rsidRPr="009964C4" w14:paraId="44BD50F1" w14:textId="77777777" w:rsidTr="006B1919">
        <w:trPr>
          <w:trHeight w:val="653"/>
        </w:trPr>
        <w:tc>
          <w:tcPr>
            <w:tcW w:w="10916" w:type="dxa"/>
            <w:gridSpan w:val="10"/>
            <w:vAlign w:val="center"/>
            <w:hideMark/>
          </w:tcPr>
          <w:p w14:paraId="2F9A1250" w14:textId="77777777" w:rsidR="006B1919" w:rsidRPr="009964C4" w:rsidRDefault="006B1919" w:rsidP="006B1919">
            <w:pPr>
              <w:spacing w:line="276" w:lineRule="auto"/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</w:tbl>
    <w:p w14:paraId="1C574EA6" w14:textId="77777777" w:rsidR="004A2C6B" w:rsidRDefault="004A2C6B" w:rsidP="003A0833">
      <w:pPr>
        <w:rPr>
          <w:rFonts w:cs="mohammad bold art 1"/>
          <w:sz w:val="24"/>
          <w:szCs w:val="24"/>
          <w:rtl/>
        </w:rPr>
      </w:pPr>
    </w:p>
    <w:p w14:paraId="387A5F90" w14:textId="77777777" w:rsidR="004A2C6B" w:rsidRDefault="004A2C6B" w:rsidP="00B9633F">
      <w:pPr>
        <w:jc w:val="center"/>
        <w:rPr>
          <w:rFonts w:cs="mohammad bold art 1"/>
          <w:sz w:val="24"/>
          <w:szCs w:val="24"/>
          <w:rtl/>
        </w:rPr>
      </w:pPr>
    </w:p>
    <w:tbl>
      <w:tblPr>
        <w:tblStyle w:val="1"/>
        <w:tblpPr w:leftFromText="180" w:rightFromText="180" w:bottomFromText="200" w:vertAnchor="text" w:horzAnchor="margin" w:tblpY="1173"/>
        <w:bidiVisual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5"/>
        <w:gridCol w:w="2505"/>
        <w:gridCol w:w="755"/>
        <w:gridCol w:w="1525"/>
        <w:gridCol w:w="735"/>
        <w:gridCol w:w="974"/>
        <w:gridCol w:w="1587"/>
        <w:gridCol w:w="994"/>
        <w:gridCol w:w="836"/>
      </w:tblGrid>
      <w:tr w:rsidR="00D62DFF" w:rsidRPr="009964C4" w14:paraId="7C994B97" w14:textId="77777777" w:rsidTr="006B1919">
        <w:trPr>
          <w:trHeight w:hRule="exact" w:val="448"/>
        </w:trPr>
        <w:tc>
          <w:tcPr>
            <w:tcW w:w="990" w:type="dxa"/>
            <w:tcBorders>
              <w:top w:val="nil"/>
              <w:left w:val="nil"/>
            </w:tcBorders>
            <w:vAlign w:val="center"/>
          </w:tcPr>
          <w:p w14:paraId="1D23502D" w14:textId="77777777" w:rsidR="00D62DFF" w:rsidRPr="009964C4" w:rsidRDefault="00D62DFF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14:paraId="6EC7A111" w14:textId="77777777" w:rsidR="00D62DFF" w:rsidRPr="009964C4" w:rsidRDefault="00D62DFF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>الصف الأول الابتدائي</w:t>
            </w:r>
          </w:p>
        </w:tc>
        <w:tc>
          <w:tcPr>
            <w:tcW w:w="3015" w:type="dxa"/>
            <w:gridSpan w:val="3"/>
            <w:shd w:val="clear" w:color="auto" w:fill="D9D9D9" w:themeFill="background1" w:themeFillShade="D9"/>
            <w:vAlign w:val="center"/>
          </w:tcPr>
          <w:p w14:paraId="7B7AF764" w14:textId="77777777" w:rsidR="00D62DFF" w:rsidRPr="009964C4" w:rsidRDefault="00D62DFF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555" w:type="dxa"/>
            <w:gridSpan w:val="3"/>
            <w:shd w:val="clear" w:color="auto" w:fill="D9D9D9" w:themeFill="background1" w:themeFillShade="D9"/>
            <w:vAlign w:val="center"/>
          </w:tcPr>
          <w:p w14:paraId="3771BF06" w14:textId="4DD06C60" w:rsidR="00D62DFF" w:rsidRPr="00C5152D" w:rsidRDefault="00D62DFF" w:rsidP="006B1919">
            <w:pPr>
              <w:jc w:val="center"/>
              <w:rPr>
                <w:rFonts w:cs="mohammad bold art 1"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</w:t>
            </w:r>
            <w:r>
              <w:rPr>
                <w:rFonts w:cs="mohammad bold art 1" w:hint="cs"/>
                <w:rtl/>
              </w:rPr>
              <w:t>ثامن</w:t>
            </w:r>
            <w:r w:rsidRPr="00A76FB9">
              <w:rPr>
                <w:rFonts w:cs="mohammad bold art 1" w:hint="cs"/>
                <w:rtl/>
              </w:rPr>
              <w:t xml:space="preserve"> </w:t>
            </w:r>
            <w:proofErr w:type="gramStart"/>
            <w:r w:rsidRPr="00A76FB9">
              <w:rPr>
                <w:rFonts w:cs="mohammad bold art 1" w:hint="cs"/>
                <w:rtl/>
              </w:rPr>
              <w:t>عشر</w:t>
            </w:r>
            <w:r>
              <w:rPr>
                <w:rFonts w:cs="mohammad bold art 1" w:hint="cs"/>
                <w:rtl/>
              </w:rPr>
              <w:t xml:space="preserve">  </w:t>
            </w:r>
            <w:r w:rsidRPr="008425F1">
              <w:rPr>
                <w:rFonts w:cs="mohammad bold art 1"/>
                <w:rtl/>
              </w:rPr>
              <w:t>15</w:t>
            </w:r>
            <w:proofErr w:type="gramEnd"/>
            <w:r w:rsidRPr="008425F1">
              <w:rPr>
                <w:rFonts w:cs="mohammad bold art 1"/>
                <w:rtl/>
              </w:rPr>
              <w:t xml:space="preserve"> – 19 / 7 / 1447هـ</w:t>
            </w:r>
          </w:p>
        </w:tc>
        <w:tc>
          <w:tcPr>
            <w:tcW w:w="836" w:type="dxa"/>
            <w:tcBorders>
              <w:top w:val="nil"/>
              <w:right w:val="nil"/>
            </w:tcBorders>
            <w:vAlign w:val="center"/>
          </w:tcPr>
          <w:p w14:paraId="21BA2139" w14:textId="77777777" w:rsidR="00D62DFF" w:rsidRPr="009964C4" w:rsidRDefault="00D62DFF" w:rsidP="006B191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4A2C6B" w:rsidRPr="009964C4" w14:paraId="34234DE8" w14:textId="77777777" w:rsidTr="006B1919">
        <w:trPr>
          <w:trHeight w:hRule="exact" w:val="448"/>
        </w:trPr>
        <w:tc>
          <w:tcPr>
            <w:tcW w:w="10916" w:type="dxa"/>
            <w:gridSpan w:val="10"/>
            <w:vAlign w:val="center"/>
            <w:hideMark/>
          </w:tcPr>
          <w:p w14:paraId="1FF5CF6D" w14:textId="77777777" w:rsidR="004A2C6B" w:rsidRPr="009964C4" w:rsidRDefault="004A2C6B" w:rsidP="006B1919">
            <w:pPr>
              <w:jc w:val="center"/>
              <w:rPr>
                <w:rFonts w:cs="mohammad bold art 1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4A2C6B" w:rsidRPr="009964C4" w14:paraId="64095C24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97097CB" w14:textId="77777777" w:rsidR="004A2C6B" w:rsidRPr="009964C4" w:rsidRDefault="004A2C6B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F7C30C4" w14:textId="77777777" w:rsidR="004A2C6B" w:rsidRPr="009964C4" w:rsidRDefault="004A2C6B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سور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  <w:hideMark/>
          </w:tcPr>
          <w:p w14:paraId="5A67D03A" w14:textId="77777777" w:rsidR="004A2C6B" w:rsidRPr="009964C4" w:rsidRDefault="004A2C6B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170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BAC392E" w14:textId="77777777" w:rsidR="004A2C6B" w:rsidRPr="009964C4" w:rsidRDefault="004A2C6B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  <w:hideMark/>
          </w:tcPr>
          <w:p w14:paraId="791A7A11" w14:textId="77777777" w:rsidR="004A2C6B" w:rsidRPr="009964C4" w:rsidRDefault="004A2C6B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ملاحظات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7C9CEA6" w14:textId="77777777" w:rsidR="004A2C6B" w:rsidRPr="009964C4" w:rsidRDefault="004A2C6B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ولي الأمر</w:t>
            </w:r>
          </w:p>
        </w:tc>
      </w:tr>
      <w:tr w:rsidR="0034738B" w:rsidRPr="009964C4" w14:paraId="75B3AC26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620C6DD" w14:textId="77777777" w:rsidR="0034738B" w:rsidRPr="009964C4" w:rsidRDefault="0034738B" w:rsidP="006B1919">
            <w:pPr>
              <w:jc w:val="center"/>
              <w:rPr>
                <w:rFonts w:ascii="Arabic Typesetting" w:hAnsi="Arabic Typesetting" w:cs="mohammad bold art 1"/>
                <w:sz w:val="24"/>
                <w:szCs w:val="24"/>
              </w:rPr>
            </w:pPr>
            <w:r w:rsidRPr="009964C4">
              <w:rPr>
                <w:rFonts w:ascii="Arabic Typesetting" w:hAnsi="Arabic Typesetting" w:cs="mohammad bold art 1"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4279FACE" w14:textId="2353BF14" w:rsidR="0034738B" w:rsidRPr="009964C4" w:rsidRDefault="0034738B" w:rsidP="006B191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5C97879A" w14:textId="77777777" w:rsidR="0034738B" w:rsidRPr="009964C4" w:rsidRDefault="0034738B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3C3A05D3" w14:textId="77777777" w:rsidR="0034738B" w:rsidRPr="009964C4" w:rsidRDefault="0034738B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D840AA" w14:textId="3E5977E8" w:rsidR="0034738B" w:rsidRPr="009964C4" w:rsidRDefault="0034738B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</w:tc>
        <w:tc>
          <w:tcPr>
            <w:tcW w:w="1830" w:type="dxa"/>
            <w:gridSpan w:val="2"/>
            <w:vAlign w:val="center"/>
          </w:tcPr>
          <w:p w14:paraId="0535A2D0" w14:textId="77777777" w:rsidR="0034738B" w:rsidRPr="009964C4" w:rsidRDefault="0034738B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4738B" w:rsidRPr="009964C4" w14:paraId="390CC844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8E01C8D" w14:textId="77777777" w:rsidR="0034738B" w:rsidRPr="009964C4" w:rsidRDefault="0034738B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3260" w:type="dxa"/>
            <w:gridSpan w:val="2"/>
            <w:vMerge/>
            <w:vAlign w:val="center"/>
          </w:tcPr>
          <w:p w14:paraId="18B412AF" w14:textId="0E4D3B3D" w:rsidR="0034738B" w:rsidRPr="009964C4" w:rsidRDefault="0034738B" w:rsidP="006B19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F3D85A9" w14:textId="77777777" w:rsidR="0034738B" w:rsidRPr="009964C4" w:rsidRDefault="0034738B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063D862E" w14:textId="77777777" w:rsidR="0034738B" w:rsidRPr="009964C4" w:rsidRDefault="0034738B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015147C4" w14:textId="77777777" w:rsidR="0034738B" w:rsidRPr="009964C4" w:rsidRDefault="0034738B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263ACE65" w14:textId="77777777" w:rsidR="0034738B" w:rsidRPr="009964C4" w:rsidRDefault="0034738B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4738B" w:rsidRPr="009964C4" w14:paraId="4EB63942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A6BBA4C" w14:textId="77777777" w:rsidR="0034738B" w:rsidRPr="009964C4" w:rsidRDefault="0034738B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3260" w:type="dxa"/>
            <w:gridSpan w:val="2"/>
            <w:vMerge/>
            <w:vAlign w:val="center"/>
          </w:tcPr>
          <w:p w14:paraId="51D6D2D2" w14:textId="43E64AD5" w:rsidR="0034738B" w:rsidRPr="009964C4" w:rsidRDefault="0034738B" w:rsidP="006B19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9629AA1" w14:textId="77777777" w:rsidR="0034738B" w:rsidRPr="009964C4" w:rsidRDefault="0034738B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16D2F240" w14:textId="77777777" w:rsidR="0034738B" w:rsidRPr="009964C4" w:rsidRDefault="0034738B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35A439F9" w14:textId="77777777" w:rsidR="0034738B" w:rsidRPr="009964C4" w:rsidRDefault="0034738B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7850CC30" w14:textId="77777777" w:rsidR="0034738B" w:rsidRPr="009964C4" w:rsidRDefault="0034738B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4738B" w:rsidRPr="009964C4" w14:paraId="61472CED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FBF8180" w14:textId="77777777" w:rsidR="0034738B" w:rsidRPr="009964C4" w:rsidRDefault="0034738B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أربعاء</w:t>
            </w:r>
          </w:p>
        </w:tc>
        <w:tc>
          <w:tcPr>
            <w:tcW w:w="3260" w:type="dxa"/>
            <w:gridSpan w:val="2"/>
            <w:vMerge/>
            <w:vAlign w:val="center"/>
          </w:tcPr>
          <w:p w14:paraId="30D7F440" w14:textId="74D1A5A4" w:rsidR="0034738B" w:rsidRPr="009964C4" w:rsidRDefault="0034738B" w:rsidP="006B19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7C2128A" w14:textId="77777777" w:rsidR="0034738B" w:rsidRPr="009964C4" w:rsidRDefault="0034738B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1B4E296D" w14:textId="77777777" w:rsidR="0034738B" w:rsidRPr="009964C4" w:rsidRDefault="0034738B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209806A7" w14:textId="77777777" w:rsidR="0034738B" w:rsidRPr="009964C4" w:rsidRDefault="0034738B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0343F629" w14:textId="77777777" w:rsidR="0034738B" w:rsidRPr="009964C4" w:rsidRDefault="0034738B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4738B" w:rsidRPr="009964C4" w14:paraId="0A7E426B" w14:textId="77777777" w:rsidTr="006B191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2937C7C" w14:textId="77777777" w:rsidR="0034738B" w:rsidRPr="009964C4" w:rsidRDefault="0034738B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3260" w:type="dxa"/>
            <w:gridSpan w:val="2"/>
            <w:vMerge/>
            <w:vAlign w:val="center"/>
          </w:tcPr>
          <w:p w14:paraId="6F1B593E" w14:textId="29CC83BC" w:rsidR="0034738B" w:rsidRPr="009964C4" w:rsidRDefault="0034738B" w:rsidP="006B19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073B8236" w14:textId="77777777" w:rsidR="0034738B" w:rsidRPr="009964C4" w:rsidRDefault="0034738B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10FEFE34" w14:textId="77777777" w:rsidR="0034738B" w:rsidRPr="009964C4" w:rsidRDefault="0034738B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216AC74A" w14:textId="77777777" w:rsidR="0034738B" w:rsidRPr="009964C4" w:rsidRDefault="0034738B" w:rsidP="006B191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186C36C8" w14:textId="77777777" w:rsidR="0034738B" w:rsidRPr="009964C4" w:rsidRDefault="0034738B" w:rsidP="006B191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A2C6B" w:rsidRPr="009964C4" w14:paraId="6AC140D4" w14:textId="77777777" w:rsidTr="006B1919">
        <w:trPr>
          <w:trHeight w:val="653"/>
        </w:trPr>
        <w:tc>
          <w:tcPr>
            <w:tcW w:w="10916" w:type="dxa"/>
            <w:gridSpan w:val="10"/>
            <w:vAlign w:val="center"/>
            <w:hideMark/>
          </w:tcPr>
          <w:p w14:paraId="28C6B959" w14:textId="77777777" w:rsidR="004A2C6B" w:rsidRPr="009964C4" w:rsidRDefault="004A2C6B" w:rsidP="006B1919">
            <w:pPr>
              <w:spacing w:line="276" w:lineRule="auto"/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</w:tbl>
    <w:p w14:paraId="24EF2D88" w14:textId="77777777" w:rsidR="004A2C6B" w:rsidRDefault="004A2C6B" w:rsidP="00B9633F">
      <w:pPr>
        <w:jc w:val="center"/>
        <w:rPr>
          <w:rFonts w:cs="mohammad bold art 1"/>
          <w:sz w:val="24"/>
          <w:szCs w:val="24"/>
          <w:rtl/>
        </w:rPr>
      </w:pPr>
    </w:p>
    <w:p w14:paraId="3388AB60" w14:textId="77777777" w:rsidR="004A2C6B" w:rsidRDefault="004A2C6B" w:rsidP="00B9633F">
      <w:pPr>
        <w:jc w:val="center"/>
        <w:rPr>
          <w:rFonts w:cs="mohammad bold art 1"/>
          <w:sz w:val="24"/>
          <w:szCs w:val="24"/>
          <w:rtl/>
        </w:rPr>
      </w:pPr>
    </w:p>
    <w:p w14:paraId="4B8DCE3D" w14:textId="77777777" w:rsidR="006170C2" w:rsidRDefault="006170C2" w:rsidP="00B9633F">
      <w:pPr>
        <w:jc w:val="center"/>
        <w:rPr>
          <w:rFonts w:cs="mohammad bold art 1"/>
          <w:sz w:val="24"/>
          <w:szCs w:val="24"/>
          <w:rtl/>
        </w:rPr>
      </w:pPr>
    </w:p>
    <w:p w14:paraId="3D4B8245" w14:textId="77777777" w:rsidR="006B1919" w:rsidRDefault="006B1919" w:rsidP="00B9633F">
      <w:pPr>
        <w:jc w:val="center"/>
        <w:rPr>
          <w:rFonts w:cs="mohammad bold art 1"/>
          <w:sz w:val="24"/>
          <w:szCs w:val="24"/>
          <w:rtl/>
        </w:rPr>
      </w:pPr>
    </w:p>
    <w:p w14:paraId="3D925F66" w14:textId="77777777" w:rsidR="006B1919" w:rsidRDefault="006B1919" w:rsidP="00B9633F">
      <w:pPr>
        <w:jc w:val="center"/>
        <w:rPr>
          <w:rFonts w:cs="mohammad bold art 1"/>
          <w:sz w:val="24"/>
          <w:szCs w:val="24"/>
          <w:rtl/>
        </w:rPr>
      </w:pPr>
    </w:p>
    <w:p w14:paraId="69160449" w14:textId="77777777" w:rsidR="006B1919" w:rsidRDefault="006B1919" w:rsidP="00B9633F">
      <w:pPr>
        <w:jc w:val="center"/>
        <w:rPr>
          <w:rFonts w:cs="mohammad bold art 1"/>
          <w:sz w:val="24"/>
          <w:szCs w:val="24"/>
          <w:rtl/>
        </w:rPr>
      </w:pPr>
    </w:p>
    <w:p w14:paraId="3D989752" w14:textId="77777777" w:rsidR="006B1919" w:rsidRDefault="006B1919" w:rsidP="00B9633F">
      <w:pPr>
        <w:jc w:val="center"/>
        <w:rPr>
          <w:rFonts w:cs="mohammad bold art 1"/>
          <w:sz w:val="24"/>
          <w:szCs w:val="24"/>
          <w:rtl/>
        </w:rPr>
      </w:pPr>
    </w:p>
    <w:p w14:paraId="5D6E84E4" w14:textId="77777777" w:rsidR="006B1919" w:rsidRDefault="006B1919" w:rsidP="00B9633F">
      <w:pPr>
        <w:jc w:val="center"/>
        <w:rPr>
          <w:rFonts w:cs="mohammad bold art 1"/>
          <w:sz w:val="24"/>
          <w:szCs w:val="24"/>
          <w:rtl/>
        </w:rPr>
      </w:pPr>
    </w:p>
    <w:p w14:paraId="64F2AAF4" w14:textId="77777777" w:rsidR="006B1919" w:rsidRDefault="006B1919" w:rsidP="00B9633F">
      <w:pPr>
        <w:jc w:val="center"/>
        <w:rPr>
          <w:rFonts w:cs="mohammad bold art 1"/>
          <w:sz w:val="24"/>
          <w:szCs w:val="24"/>
          <w:rtl/>
        </w:rPr>
      </w:pPr>
    </w:p>
    <w:p w14:paraId="1758BCFD" w14:textId="77777777" w:rsidR="006B1919" w:rsidRDefault="006B1919" w:rsidP="00B9633F">
      <w:pPr>
        <w:jc w:val="center"/>
        <w:rPr>
          <w:rFonts w:cs="mohammad bold art 1"/>
          <w:sz w:val="24"/>
          <w:szCs w:val="24"/>
          <w:rtl/>
        </w:rPr>
      </w:pPr>
    </w:p>
    <w:p w14:paraId="1D49B55C" w14:textId="77777777" w:rsidR="006B1919" w:rsidRDefault="006B1919" w:rsidP="00B9633F">
      <w:pPr>
        <w:jc w:val="center"/>
        <w:rPr>
          <w:rFonts w:cs="mohammad bold art 1"/>
          <w:sz w:val="24"/>
          <w:szCs w:val="24"/>
          <w:rtl/>
        </w:rPr>
      </w:pPr>
    </w:p>
    <w:p w14:paraId="5A768708" w14:textId="77777777" w:rsidR="006B1919" w:rsidRDefault="006B1919" w:rsidP="00B9633F">
      <w:pPr>
        <w:jc w:val="center"/>
        <w:rPr>
          <w:rFonts w:cs="mohammad bold art 1"/>
          <w:sz w:val="24"/>
          <w:szCs w:val="24"/>
          <w:rtl/>
        </w:rPr>
      </w:pPr>
    </w:p>
    <w:p w14:paraId="4767C4D1" w14:textId="77777777" w:rsidR="006B1919" w:rsidRDefault="006B1919" w:rsidP="00B9633F">
      <w:pPr>
        <w:jc w:val="center"/>
        <w:rPr>
          <w:rFonts w:cs="mohammad bold art 1"/>
          <w:sz w:val="24"/>
          <w:szCs w:val="24"/>
          <w:rtl/>
        </w:rPr>
      </w:pPr>
    </w:p>
    <w:p w14:paraId="709C75AF" w14:textId="77777777" w:rsidR="006B1919" w:rsidRDefault="006B1919" w:rsidP="00B9633F">
      <w:pPr>
        <w:jc w:val="center"/>
        <w:rPr>
          <w:rFonts w:cs="mohammad bold art 1"/>
          <w:sz w:val="24"/>
          <w:szCs w:val="24"/>
          <w:rtl/>
        </w:rPr>
      </w:pPr>
    </w:p>
    <w:p w14:paraId="002DD7AB" w14:textId="77777777" w:rsidR="006B1919" w:rsidRDefault="006B1919" w:rsidP="00B9633F">
      <w:pPr>
        <w:jc w:val="center"/>
        <w:rPr>
          <w:rFonts w:cs="mohammad bold art 1"/>
          <w:sz w:val="24"/>
          <w:szCs w:val="24"/>
          <w:rtl/>
        </w:rPr>
      </w:pPr>
    </w:p>
    <w:p w14:paraId="0DAD4EAA" w14:textId="77777777" w:rsidR="006B1919" w:rsidRDefault="006B1919" w:rsidP="00B9633F">
      <w:pPr>
        <w:jc w:val="center"/>
        <w:rPr>
          <w:rFonts w:cs="mohammad bold art 1"/>
          <w:sz w:val="24"/>
          <w:szCs w:val="24"/>
          <w:rtl/>
        </w:rPr>
      </w:pPr>
    </w:p>
    <w:p w14:paraId="03A3ADF9" w14:textId="77777777" w:rsidR="006B1919" w:rsidRDefault="006B1919" w:rsidP="00B9633F">
      <w:pPr>
        <w:jc w:val="center"/>
        <w:rPr>
          <w:rFonts w:cs="mohammad bold art 1"/>
          <w:sz w:val="24"/>
          <w:szCs w:val="24"/>
          <w:rtl/>
        </w:rPr>
      </w:pPr>
    </w:p>
    <w:p w14:paraId="2F4B8003" w14:textId="77777777" w:rsidR="006B1919" w:rsidRDefault="006B1919" w:rsidP="00B9633F">
      <w:pPr>
        <w:jc w:val="center"/>
        <w:rPr>
          <w:rFonts w:cs="mohammad bold art 1"/>
          <w:sz w:val="24"/>
          <w:szCs w:val="24"/>
          <w:rtl/>
        </w:rPr>
      </w:pPr>
    </w:p>
    <w:p w14:paraId="47D55AFA" w14:textId="77777777" w:rsidR="006B1919" w:rsidRDefault="006B1919" w:rsidP="00B9633F">
      <w:pPr>
        <w:jc w:val="center"/>
        <w:rPr>
          <w:rFonts w:cs="mohammad bold art 1"/>
          <w:sz w:val="24"/>
          <w:szCs w:val="24"/>
          <w:rtl/>
        </w:rPr>
      </w:pPr>
    </w:p>
    <w:p w14:paraId="064847CB" w14:textId="77777777" w:rsidR="006B1919" w:rsidRDefault="006B1919" w:rsidP="00B9633F">
      <w:pPr>
        <w:jc w:val="center"/>
        <w:rPr>
          <w:rFonts w:cs="mohammad bold art 1"/>
          <w:sz w:val="24"/>
          <w:szCs w:val="24"/>
          <w:rtl/>
        </w:rPr>
      </w:pPr>
    </w:p>
    <w:p w14:paraId="2284B567" w14:textId="77777777" w:rsidR="006B1919" w:rsidRDefault="006B1919" w:rsidP="00B9633F">
      <w:pPr>
        <w:jc w:val="center"/>
        <w:rPr>
          <w:rFonts w:cs="mohammad bold art 1"/>
          <w:sz w:val="24"/>
          <w:szCs w:val="24"/>
          <w:rtl/>
        </w:rPr>
      </w:pPr>
    </w:p>
    <w:p w14:paraId="40E7929F" w14:textId="77777777" w:rsidR="006B1919" w:rsidRDefault="006B1919" w:rsidP="00B9633F">
      <w:pPr>
        <w:jc w:val="center"/>
        <w:rPr>
          <w:rFonts w:cs="mohammad bold art 1"/>
          <w:sz w:val="24"/>
          <w:szCs w:val="24"/>
          <w:rtl/>
        </w:rPr>
      </w:pPr>
    </w:p>
    <w:p w14:paraId="4398226E" w14:textId="77777777" w:rsidR="006B1919" w:rsidRDefault="006B1919" w:rsidP="00B9633F">
      <w:pPr>
        <w:jc w:val="center"/>
        <w:rPr>
          <w:rFonts w:cs="mohammad bold art 1"/>
          <w:sz w:val="24"/>
          <w:szCs w:val="24"/>
          <w:rtl/>
        </w:rPr>
      </w:pPr>
    </w:p>
    <w:p w14:paraId="075D66B9" w14:textId="002D6243" w:rsidR="00B9633F" w:rsidRPr="009964C4" w:rsidRDefault="00B9633F" w:rsidP="00B9633F">
      <w:pPr>
        <w:jc w:val="center"/>
        <w:rPr>
          <w:rFonts w:cs="mohammad bold art 1"/>
          <w:sz w:val="24"/>
          <w:szCs w:val="24"/>
          <w:rtl/>
        </w:rPr>
      </w:pPr>
      <w:r w:rsidRPr="009964C4"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3"/>
        <w:bidiVisual/>
        <w:tblW w:w="7680" w:type="dxa"/>
        <w:tblInd w:w="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B9633F" w:rsidRPr="009964C4" w14:paraId="488238EA" w14:textId="77777777" w:rsidTr="00FA0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253A6ABA" w14:textId="77777777" w:rsidR="00B9633F" w:rsidRPr="009964C4" w:rsidRDefault="00B9633F" w:rsidP="009964C4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 w:rsidRPr="009964C4">
              <w:rPr>
                <w:rFonts w:cs="mohammad bold art 1" w:hint="cs"/>
                <w:b w:val="0"/>
                <w:bCs w:val="0"/>
                <w:color w:val="auto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4D1D18CB" w14:textId="77777777" w:rsidR="00B9633F" w:rsidRPr="009964C4" w:rsidRDefault="00B9633F" w:rsidP="009964C4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 w:rsidRPr="009964C4">
              <w:rPr>
                <w:rFonts w:cs="mohammad bold art 1" w:hint="cs"/>
                <w:b w:val="0"/>
                <w:bCs w:val="0"/>
                <w:color w:val="auto"/>
                <w:rtl/>
              </w:rPr>
              <w:t>الأولى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704CF890" w14:textId="77777777" w:rsidR="00B9633F" w:rsidRPr="009964C4" w:rsidRDefault="00B9633F" w:rsidP="00996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 w:rsidRPr="009964C4">
              <w:rPr>
                <w:rFonts w:cs="mohammad bold art 1" w:hint="cs"/>
                <w:b w:val="0"/>
                <w:bCs w:val="0"/>
                <w:color w:val="auto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53E89DD4" w14:textId="77777777" w:rsidR="00B9633F" w:rsidRPr="009964C4" w:rsidRDefault="00B9633F" w:rsidP="009964C4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 w:rsidRPr="009964C4">
              <w:rPr>
                <w:rFonts w:cs="mohammad bold art 1" w:hint="cs"/>
                <w:b w:val="0"/>
                <w:bCs w:val="0"/>
                <w:color w:val="auto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1DFBAF0D" w14:textId="77777777" w:rsidR="00B9633F" w:rsidRPr="009964C4" w:rsidRDefault="00B9633F" w:rsidP="00996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 w:rsidRPr="009964C4">
              <w:rPr>
                <w:rFonts w:cs="mohammad bold art 1" w:hint="cs"/>
                <w:b w:val="0"/>
                <w:bCs w:val="0"/>
                <w:color w:val="auto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5B7741D0" w14:textId="77777777" w:rsidR="00B9633F" w:rsidRPr="009964C4" w:rsidRDefault="00B9633F" w:rsidP="009964C4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 w:rsidRPr="009964C4">
              <w:rPr>
                <w:rFonts w:cs="mohammad bold art 1" w:hint="cs"/>
                <w:b w:val="0"/>
                <w:bCs w:val="0"/>
                <w:color w:val="auto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0924BC55" w14:textId="77777777" w:rsidR="00B9633F" w:rsidRPr="009964C4" w:rsidRDefault="00B9633F" w:rsidP="00996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 w:rsidRPr="009964C4">
              <w:rPr>
                <w:rFonts w:cs="mohammad bold art 1" w:hint="cs"/>
                <w:b w:val="0"/>
                <w:bCs w:val="0"/>
                <w:color w:val="auto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6159AE57" w14:textId="77777777" w:rsidR="00B9633F" w:rsidRPr="009964C4" w:rsidRDefault="00B9633F" w:rsidP="009964C4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 w:rsidRPr="009964C4">
              <w:rPr>
                <w:rFonts w:cs="mohammad bold art 1" w:hint="cs"/>
                <w:b w:val="0"/>
                <w:bCs w:val="0"/>
                <w:color w:val="auto"/>
                <w:rtl/>
              </w:rPr>
              <w:t>السابعة</w:t>
            </w:r>
          </w:p>
        </w:tc>
      </w:tr>
      <w:tr w:rsidR="00B9633F" w:rsidRPr="009964C4" w14:paraId="38C1E903" w14:textId="77777777" w:rsidTr="00FA0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46CE45C5" w14:textId="77777777" w:rsidR="00B9633F" w:rsidRPr="009964C4" w:rsidRDefault="00B9633F" w:rsidP="009964C4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 w:rsidRPr="009964C4">
              <w:rPr>
                <w:rFonts w:cs="mohammad bold art 1" w:hint="cs"/>
                <w:b w:val="0"/>
                <w:bCs w:val="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2576B75" w14:textId="77777777" w:rsidR="00B9633F" w:rsidRPr="009964C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EC25FFE" w14:textId="77777777" w:rsidR="00B9633F" w:rsidRPr="009964C4" w:rsidRDefault="00B9633F" w:rsidP="0099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E949C0" w14:textId="77777777" w:rsidR="00B9633F" w:rsidRPr="009964C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DBF0041" w14:textId="77777777" w:rsidR="00B9633F" w:rsidRPr="009964C4" w:rsidRDefault="00B9633F" w:rsidP="0099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379653F" w14:textId="77777777" w:rsidR="00B9633F" w:rsidRPr="009964C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32E2577" w14:textId="77777777" w:rsidR="00B9633F" w:rsidRPr="009964C4" w:rsidRDefault="00B9633F" w:rsidP="0099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C5FF835" w14:textId="77777777" w:rsidR="00B9633F" w:rsidRPr="009964C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</w:tr>
      <w:tr w:rsidR="00B9633F" w:rsidRPr="009964C4" w14:paraId="03D898D4" w14:textId="77777777" w:rsidTr="00FA0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0214F754" w14:textId="77777777" w:rsidR="00B9633F" w:rsidRPr="009964C4" w:rsidRDefault="00B9633F" w:rsidP="009964C4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 w:rsidRPr="009964C4">
              <w:rPr>
                <w:rFonts w:cs="mohammad bold art 1" w:hint="cs"/>
                <w:b w:val="0"/>
                <w:bCs w:val="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960FFD1" w14:textId="77777777" w:rsidR="00B9633F" w:rsidRPr="009964C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1942FEE0" w14:textId="77777777" w:rsidR="00B9633F" w:rsidRPr="009964C4" w:rsidRDefault="00B9633F" w:rsidP="00996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A388ADA" w14:textId="77777777" w:rsidR="00B9633F" w:rsidRPr="009964C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26339EDE" w14:textId="77777777" w:rsidR="00B9633F" w:rsidRPr="009964C4" w:rsidRDefault="00B9633F" w:rsidP="00996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562840A" w14:textId="77777777" w:rsidR="00B9633F" w:rsidRPr="009964C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4F7041DB" w14:textId="77777777" w:rsidR="00B9633F" w:rsidRPr="009964C4" w:rsidRDefault="00B9633F" w:rsidP="00996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09B60AD" w14:textId="77777777" w:rsidR="00B9633F" w:rsidRPr="009964C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</w:tr>
      <w:tr w:rsidR="00B9633F" w:rsidRPr="009964C4" w14:paraId="32DE0346" w14:textId="77777777" w:rsidTr="00FA0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276BB789" w14:textId="77777777" w:rsidR="00B9633F" w:rsidRPr="009964C4" w:rsidRDefault="00B9633F" w:rsidP="009964C4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 w:rsidRPr="009964C4">
              <w:rPr>
                <w:rFonts w:cs="mohammad bold art 1" w:hint="cs"/>
                <w:b w:val="0"/>
                <w:bCs w:val="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A6CD749" w14:textId="77777777" w:rsidR="00B9633F" w:rsidRPr="009964C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C8C0786" w14:textId="77777777" w:rsidR="00B9633F" w:rsidRPr="009964C4" w:rsidRDefault="00B9633F" w:rsidP="0099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309911F" w14:textId="77777777" w:rsidR="00B9633F" w:rsidRPr="009964C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1112C67" w14:textId="77777777" w:rsidR="00B9633F" w:rsidRPr="009964C4" w:rsidRDefault="00B9633F" w:rsidP="0099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AE13299" w14:textId="77777777" w:rsidR="00B9633F" w:rsidRPr="009964C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C5F06DA" w14:textId="77777777" w:rsidR="00B9633F" w:rsidRPr="009964C4" w:rsidRDefault="00B9633F" w:rsidP="0099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496A8FE" w14:textId="77777777" w:rsidR="00B9633F" w:rsidRPr="009964C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</w:tr>
      <w:tr w:rsidR="00B9633F" w:rsidRPr="009964C4" w14:paraId="1A41F09D" w14:textId="77777777" w:rsidTr="00FA0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0A305698" w14:textId="77777777" w:rsidR="00B9633F" w:rsidRPr="009964C4" w:rsidRDefault="00B9633F" w:rsidP="009964C4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 w:rsidRPr="009964C4">
              <w:rPr>
                <w:rFonts w:cs="mohammad bold art 1" w:hint="cs"/>
                <w:b w:val="0"/>
                <w:bCs w:val="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B76C79A" w14:textId="77777777" w:rsidR="00B9633F" w:rsidRPr="009964C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16D45C9A" w14:textId="77777777" w:rsidR="00B9633F" w:rsidRPr="009964C4" w:rsidRDefault="00B9633F" w:rsidP="00996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BF14AF2" w14:textId="77777777" w:rsidR="00B9633F" w:rsidRPr="009964C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22D51F4D" w14:textId="77777777" w:rsidR="00B9633F" w:rsidRPr="009964C4" w:rsidRDefault="00B9633F" w:rsidP="00996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51E8A56" w14:textId="77777777" w:rsidR="00B9633F" w:rsidRPr="009964C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5FADFC60" w14:textId="77777777" w:rsidR="00B9633F" w:rsidRPr="009964C4" w:rsidRDefault="00B9633F" w:rsidP="00996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0B7E7BC" w14:textId="77777777" w:rsidR="00B9633F" w:rsidRPr="009964C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</w:tr>
      <w:tr w:rsidR="00B9633F" w:rsidRPr="009964C4" w14:paraId="2465C3C0" w14:textId="77777777" w:rsidTr="00FA0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6EB87E4A" w14:textId="77777777" w:rsidR="00B9633F" w:rsidRPr="009964C4" w:rsidRDefault="00B9633F" w:rsidP="009964C4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 w:rsidRPr="009964C4">
              <w:rPr>
                <w:rFonts w:cs="mohammad bold art 1" w:hint="cs"/>
                <w:b w:val="0"/>
                <w:bCs w:val="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6D1D31F" w14:textId="77777777" w:rsidR="00B9633F" w:rsidRPr="009964C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A9D1804" w14:textId="77777777" w:rsidR="00B9633F" w:rsidRPr="009964C4" w:rsidRDefault="00B9633F" w:rsidP="0099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7AF1D6E" w14:textId="77777777" w:rsidR="00B9633F" w:rsidRPr="009964C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408E5D8" w14:textId="77777777" w:rsidR="00B9633F" w:rsidRPr="009964C4" w:rsidRDefault="00B9633F" w:rsidP="0099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46663FD" w14:textId="77777777" w:rsidR="00B9633F" w:rsidRPr="009964C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716B68F" w14:textId="77777777" w:rsidR="00B9633F" w:rsidRPr="009964C4" w:rsidRDefault="00B9633F" w:rsidP="0099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D6630AB" w14:textId="77777777" w:rsidR="00B9633F" w:rsidRPr="009964C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6F1355FE" w14:textId="77777777" w:rsidR="00B9633F" w:rsidRPr="009964C4" w:rsidRDefault="00B9633F" w:rsidP="00B9633F">
      <w:pPr>
        <w:jc w:val="center"/>
        <w:rPr>
          <w:rFonts w:cs="mohammad bold art 1"/>
          <w:sz w:val="24"/>
          <w:szCs w:val="24"/>
          <w:rtl/>
        </w:rPr>
      </w:pPr>
    </w:p>
    <w:p w14:paraId="53D6E8C8" w14:textId="77777777" w:rsidR="00B9633F" w:rsidRPr="009964C4" w:rsidRDefault="00B9633F" w:rsidP="00B9633F">
      <w:pPr>
        <w:jc w:val="center"/>
        <w:rPr>
          <w:rFonts w:cs="mohammad bold art 1"/>
          <w:sz w:val="24"/>
          <w:szCs w:val="24"/>
          <w:rtl/>
        </w:rPr>
      </w:pPr>
    </w:p>
    <w:p w14:paraId="76AD3611" w14:textId="77777777" w:rsidR="00B9633F" w:rsidRPr="009964C4" w:rsidRDefault="00B9633F" w:rsidP="00B9633F">
      <w:pPr>
        <w:jc w:val="center"/>
        <w:rPr>
          <w:rFonts w:cs="mohammad bold art 1"/>
          <w:sz w:val="24"/>
          <w:szCs w:val="24"/>
          <w:rtl/>
        </w:rPr>
      </w:pPr>
      <w:r w:rsidRPr="009964C4"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a7"/>
        <w:bidiVisual/>
        <w:tblW w:w="7680" w:type="dxa"/>
        <w:tblInd w:w="1541" w:type="dxa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B9633F" w:rsidRPr="00F512E4" w14:paraId="5C806460" w14:textId="77777777" w:rsidTr="00FA012F">
        <w:tc>
          <w:tcPr>
            <w:tcW w:w="960" w:type="dxa"/>
            <w:shd w:val="clear" w:color="auto" w:fill="D9D9D9" w:themeFill="background1" w:themeFillShade="D9"/>
            <w:hideMark/>
          </w:tcPr>
          <w:p w14:paraId="6E001C37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أيام</w:t>
            </w:r>
          </w:p>
        </w:tc>
        <w:tc>
          <w:tcPr>
            <w:tcW w:w="961" w:type="dxa"/>
            <w:shd w:val="clear" w:color="auto" w:fill="D9D9D9" w:themeFill="background1" w:themeFillShade="D9"/>
            <w:hideMark/>
          </w:tcPr>
          <w:p w14:paraId="15475581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أولى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6CA80283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ثاني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047554D4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2443F899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رابعة</w:t>
            </w:r>
          </w:p>
        </w:tc>
        <w:tc>
          <w:tcPr>
            <w:tcW w:w="959" w:type="dxa"/>
            <w:shd w:val="clear" w:color="auto" w:fill="D9D9D9" w:themeFill="background1" w:themeFillShade="D9"/>
            <w:hideMark/>
          </w:tcPr>
          <w:p w14:paraId="5EA4C62B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72534F7C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سادس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011D4F85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سابعة</w:t>
            </w:r>
          </w:p>
        </w:tc>
      </w:tr>
      <w:tr w:rsidR="00B9633F" w:rsidRPr="00F512E4" w14:paraId="7A0DBFEA" w14:textId="77777777" w:rsidTr="00FA012F">
        <w:tc>
          <w:tcPr>
            <w:tcW w:w="960" w:type="dxa"/>
            <w:shd w:val="clear" w:color="auto" w:fill="D9D9D9" w:themeFill="background1" w:themeFillShade="D9"/>
            <w:hideMark/>
          </w:tcPr>
          <w:p w14:paraId="4497A685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أحد</w:t>
            </w:r>
          </w:p>
        </w:tc>
        <w:tc>
          <w:tcPr>
            <w:tcW w:w="961" w:type="dxa"/>
          </w:tcPr>
          <w:p w14:paraId="08DC13FC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7DF771F3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18DB7B74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371BD481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</w:tcPr>
          <w:p w14:paraId="41B417A7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34FC43C0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4CBFEDAC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</w:tr>
      <w:tr w:rsidR="00B9633F" w:rsidRPr="00F512E4" w14:paraId="416E7E31" w14:textId="77777777" w:rsidTr="00FA012F">
        <w:tc>
          <w:tcPr>
            <w:tcW w:w="960" w:type="dxa"/>
            <w:shd w:val="clear" w:color="auto" w:fill="D9D9D9" w:themeFill="background1" w:themeFillShade="D9"/>
            <w:hideMark/>
          </w:tcPr>
          <w:p w14:paraId="7C886B71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اثنين</w:t>
            </w:r>
          </w:p>
        </w:tc>
        <w:tc>
          <w:tcPr>
            <w:tcW w:w="961" w:type="dxa"/>
          </w:tcPr>
          <w:p w14:paraId="188EBC93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36E503E2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0AD2BC96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519984E8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</w:tcPr>
          <w:p w14:paraId="098C9DE3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7291CCA0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5E641B0C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</w:tr>
      <w:tr w:rsidR="00B9633F" w:rsidRPr="00F512E4" w14:paraId="56BD86FF" w14:textId="77777777" w:rsidTr="00FA012F">
        <w:tc>
          <w:tcPr>
            <w:tcW w:w="960" w:type="dxa"/>
            <w:shd w:val="clear" w:color="auto" w:fill="D9D9D9" w:themeFill="background1" w:themeFillShade="D9"/>
            <w:hideMark/>
          </w:tcPr>
          <w:p w14:paraId="46EBE7AE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ثلاثاء</w:t>
            </w:r>
          </w:p>
        </w:tc>
        <w:tc>
          <w:tcPr>
            <w:tcW w:w="961" w:type="dxa"/>
          </w:tcPr>
          <w:p w14:paraId="6323DBCB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71B3F5ED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1FEE769E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1A494612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</w:tcPr>
          <w:p w14:paraId="0811DCA3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304A0041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21F88971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</w:tr>
      <w:tr w:rsidR="00B9633F" w:rsidRPr="00F512E4" w14:paraId="79BA8157" w14:textId="77777777" w:rsidTr="00FA012F">
        <w:tc>
          <w:tcPr>
            <w:tcW w:w="960" w:type="dxa"/>
            <w:shd w:val="clear" w:color="auto" w:fill="D9D9D9" w:themeFill="background1" w:themeFillShade="D9"/>
            <w:hideMark/>
          </w:tcPr>
          <w:p w14:paraId="3FF0C166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أربعاء</w:t>
            </w:r>
          </w:p>
        </w:tc>
        <w:tc>
          <w:tcPr>
            <w:tcW w:w="961" w:type="dxa"/>
          </w:tcPr>
          <w:p w14:paraId="12383AF4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123A4E67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61DE7BE4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2F43B5B1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</w:tcPr>
          <w:p w14:paraId="539E154D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72A4082E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19DACB6B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</w:tr>
      <w:tr w:rsidR="00B9633F" w:rsidRPr="00F512E4" w14:paraId="156DE34B" w14:textId="77777777" w:rsidTr="00FA012F">
        <w:tc>
          <w:tcPr>
            <w:tcW w:w="960" w:type="dxa"/>
            <w:shd w:val="clear" w:color="auto" w:fill="D9D9D9" w:themeFill="background1" w:themeFillShade="D9"/>
            <w:hideMark/>
          </w:tcPr>
          <w:p w14:paraId="0300CCA9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خميس</w:t>
            </w:r>
          </w:p>
        </w:tc>
        <w:tc>
          <w:tcPr>
            <w:tcW w:w="961" w:type="dxa"/>
          </w:tcPr>
          <w:p w14:paraId="50B83228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4568FC4E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67A409A9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1B13839F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</w:tcPr>
          <w:p w14:paraId="56AD1B77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4A03809E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036A05D1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33B568D9" w14:textId="77777777" w:rsidR="00B9633F" w:rsidRPr="009964C4" w:rsidRDefault="00B9633F" w:rsidP="00B9633F">
      <w:pPr>
        <w:jc w:val="center"/>
        <w:rPr>
          <w:rFonts w:cs="mohammad bold art 1"/>
          <w:sz w:val="24"/>
          <w:szCs w:val="24"/>
          <w:rtl/>
        </w:rPr>
      </w:pPr>
    </w:p>
    <w:p w14:paraId="518413F0" w14:textId="77777777" w:rsidR="00B9633F" w:rsidRPr="009964C4" w:rsidRDefault="00B9633F" w:rsidP="00B9633F">
      <w:pPr>
        <w:jc w:val="center"/>
        <w:rPr>
          <w:rFonts w:cs="mohammad bold art 1"/>
          <w:sz w:val="24"/>
          <w:szCs w:val="24"/>
          <w:rtl/>
        </w:rPr>
      </w:pPr>
    </w:p>
    <w:p w14:paraId="52FDC67D" w14:textId="77777777" w:rsidR="00B9633F" w:rsidRPr="009964C4" w:rsidRDefault="00B9633F" w:rsidP="00B9633F">
      <w:pPr>
        <w:jc w:val="center"/>
        <w:rPr>
          <w:rFonts w:cs="mohammad bold art 1"/>
          <w:sz w:val="24"/>
          <w:szCs w:val="24"/>
          <w:rtl/>
        </w:rPr>
      </w:pPr>
      <w:r w:rsidRPr="009964C4"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a7"/>
        <w:bidiVisual/>
        <w:tblW w:w="7680" w:type="dxa"/>
        <w:tblInd w:w="1541" w:type="dxa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F512E4" w:rsidRPr="00F512E4" w14:paraId="3B9BDBAD" w14:textId="77777777" w:rsidTr="00FA012F">
        <w:tc>
          <w:tcPr>
            <w:tcW w:w="960" w:type="dxa"/>
            <w:shd w:val="clear" w:color="auto" w:fill="D9D9D9" w:themeFill="background1" w:themeFillShade="D9"/>
            <w:hideMark/>
          </w:tcPr>
          <w:p w14:paraId="5E4232A0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أيام</w:t>
            </w:r>
          </w:p>
        </w:tc>
        <w:tc>
          <w:tcPr>
            <w:tcW w:w="961" w:type="dxa"/>
            <w:shd w:val="clear" w:color="auto" w:fill="D9D9D9" w:themeFill="background1" w:themeFillShade="D9"/>
            <w:hideMark/>
          </w:tcPr>
          <w:p w14:paraId="2C9D1172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أولى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20B31CC8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ثاني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1263DA62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1BBD9E25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رابعة</w:t>
            </w:r>
          </w:p>
        </w:tc>
        <w:tc>
          <w:tcPr>
            <w:tcW w:w="959" w:type="dxa"/>
            <w:shd w:val="clear" w:color="auto" w:fill="D9D9D9" w:themeFill="background1" w:themeFillShade="D9"/>
            <w:hideMark/>
          </w:tcPr>
          <w:p w14:paraId="5468C24A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51F26A59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سادس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5BE6AD86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سابعة</w:t>
            </w:r>
          </w:p>
        </w:tc>
      </w:tr>
      <w:tr w:rsidR="00F512E4" w:rsidRPr="00F512E4" w14:paraId="117E9727" w14:textId="77777777" w:rsidTr="00FA012F">
        <w:tc>
          <w:tcPr>
            <w:tcW w:w="960" w:type="dxa"/>
            <w:shd w:val="clear" w:color="auto" w:fill="D9D9D9" w:themeFill="background1" w:themeFillShade="D9"/>
            <w:hideMark/>
          </w:tcPr>
          <w:p w14:paraId="65474833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أحد</w:t>
            </w:r>
          </w:p>
        </w:tc>
        <w:tc>
          <w:tcPr>
            <w:tcW w:w="961" w:type="dxa"/>
          </w:tcPr>
          <w:p w14:paraId="7AA9A9E2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59E74FBE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19EB039E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67F684D6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</w:tcPr>
          <w:p w14:paraId="7752E7AC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428E9AD5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73D6C633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</w:tr>
      <w:tr w:rsidR="00F512E4" w:rsidRPr="00F512E4" w14:paraId="2E42C190" w14:textId="77777777" w:rsidTr="00FA012F">
        <w:tc>
          <w:tcPr>
            <w:tcW w:w="960" w:type="dxa"/>
            <w:shd w:val="clear" w:color="auto" w:fill="D9D9D9" w:themeFill="background1" w:themeFillShade="D9"/>
            <w:hideMark/>
          </w:tcPr>
          <w:p w14:paraId="40797A20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اثنين</w:t>
            </w:r>
          </w:p>
        </w:tc>
        <w:tc>
          <w:tcPr>
            <w:tcW w:w="961" w:type="dxa"/>
          </w:tcPr>
          <w:p w14:paraId="0F4EF7FE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638C80FF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203D998B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76383A57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</w:tcPr>
          <w:p w14:paraId="66231B6E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6BE046AA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1603E3B1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</w:tr>
      <w:tr w:rsidR="00F512E4" w:rsidRPr="00F512E4" w14:paraId="3AC4B856" w14:textId="77777777" w:rsidTr="00FA012F">
        <w:tc>
          <w:tcPr>
            <w:tcW w:w="960" w:type="dxa"/>
            <w:shd w:val="clear" w:color="auto" w:fill="D9D9D9" w:themeFill="background1" w:themeFillShade="D9"/>
            <w:hideMark/>
          </w:tcPr>
          <w:p w14:paraId="520876FF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ثلاثاء</w:t>
            </w:r>
          </w:p>
        </w:tc>
        <w:tc>
          <w:tcPr>
            <w:tcW w:w="961" w:type="dxa"/>
          </w:tcPr>
          <w:p w14:paraId="29C9EBA1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426154E8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2B0324D2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32A84C47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</w:tcPr>
          <w:p w14:paraId="7D831E46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2A2D6582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2A9BEC4B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</w:tr>
      <w:tr w:rsidR="00F512E4" w:rsidRPr="00F512E4" w14:paraId="4CE2939A" w14:textId="77777777" w:rsidTr="00FA012F">
        <w:tc>
          <w:tcPr>
            <w:tcW w:w="960" w:type="dxa"/>
            <w:shd w:val="clear" w:color="auto" w:fill="D9D9D9" w:themeFill="background1" w:themeFillShade="D9"/>
            <w:hideMark/>
          </w:tcPr>
          <w:p w14:paraId="27E092D6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أربعاء</w:t>
            </w:r>
          </w:p>
        </w:tc>
        <w:tc>
          <w:tcPr>
            <w:tcW w:w="961" w:type="dxa"/>
          </w:tcPr>
          <w:p w14:paraId="6D6DDC2E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2AA4B2A5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0B662701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68F31AA4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</w:tcPr>
          <w:p w14:paraId="5151F825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50A972DD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0FA876CF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</w:tr>
      <w:tr w:rsidR="00F512E4" w:rsidRPr="00F512E4" w14:paraId="0433DFA9" w14:textId="77777777" w:rsidTr="00FA012F">
        <w:tc>
          <w:tcPr>
            <w:tcW w:w="960" w:type="dxa"/>
            <w:shd w:val="clear" w:color="auto" w:fill="D9D9D9" w:themeFill="background1" w:themeFillShade="D9"/>
            <w:hideMark/>
          </w:tcPr>
          <w:p w14:paraId="2B4561D3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خميس</w:t>
            </w:r>
          </w:p>
        </w:tc>
        <w:tc>
          <w:tcPr>
            <w:tcW w:w="961" w:type="dxa"/>
          </w:tcPr>
          <w:p w14:paraId="1FC69E31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21AF7CAB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644E6ECE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2FFDC801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</w:tcPr>
          <w:p w14:paraId="35EE88CF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1B033AC1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65F1B183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1B16AF29" w14:textId="77777777" w:rsidR="00B9633F" w:rsidRPr="009964C4" w:rsidRDefault="00B9633F" w:rsidP="00B9633F">
      <w:pPr>
        <w:jc w:val="center"/>
        <w:rPr>
          <w:rFonts w:cs="mohammad bold art 1"/>
          <w:sz w:val="24"/>
          <w:szCs w:val="24"/>
          <w:rtl/>
        </w:rPr>
      </w:pPr>
    </w:p>
    <w:p w14:paraId="504A678C" w14:textId="77777777" w:rsidR="00B9633F" w:rsidRPr="009964C4" w:rsidRDefault="00B9633F" w:rsidP="00B9633F">
      <w:pPr>
        <w:jc w:val="center"/>
        <w:rPr>
          <w:rFonts w:cs="mohammad bold art 1"/>
          <w:sz w:val="24"/>
          <w:szCs w:val="24"/>
          <w:rtl/>
        </w:rPr>
      </w:pPr>
    </w:p>
    <w:p w14:paraId="517353C7" w14:textId="77777777" w:rsidR="00B9633F" w:rsidRPr="009964C4" w:rsidRDefault="00B9633F" w:rsidP="00B9633F">
      <w:pPr>
        <w:jc w:val="center"/>
        <w:rPr>
          <w:rFonts w:cs="mohammad bold art 1"/>
          <w:sz w:val="24"/>
          <w:szCs w:val="24"/>
          <w:rtl/>
        </w:rPr>
      </w:pPr>
      <w:r w:rsidRPr="009964C4"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a7"/>
        <w:bidiVisual/>
        <w:tblW w:w="7680" w:type="dxa"/>
        <w:tblInd w:w="1541" w:type="dxa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F512E4" w:rsidRPr="00F512E4" w14:paraId="53D1DD81" w14:textId="77777777" w:rsidTr="00FA012F">
        <w:tc>
          <w:tcPr>
            <w:tcW w:w="960" w:type="dxa"/>
            <w:shd w:val="clear" w:color="auto" w:fill="D9D9D9" w:themeFill="background1" w:themeFillShade="D9"/>
            <w:hideMark/>
          </w:tcPr>
          <w:p w14:paraId="55180D8A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أيام</w:t>
            </w:r>
          </w:p>
        </w:tc>
        <w:tc>
          <w:tcPr>
            <w:tcW w:w="961" w:type="dxa"/>
            <w:shd w:val="clear" w:color="auto" w:fill="D9D9D9" w:themeFill="background1" w:themeFillShade="D9"/>
            <w:hideMark/>
          </w:tcPr>
          <w:p w14:paraId="16CC5B59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أولى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38D9349B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ثاني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7FC3FEE3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1D164FD7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رابعة</w:t>
            </w:r>
          </w:p>
        </w:tc>
        <w:tc>
          <w:tcPr>
            <w:tcW w:w="959" w:type="dxa"/>
            <w:shd w:val="clear" w:color="auto" w:fill="D9D9D9" w:themeFill="background1" w:themeFillShade="D9"/>
            <w:hideMark/>
          </w:tcPr>
          <w:p w14:paraId="7C01AADE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6704F697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سادس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4474E715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سابعة</w:t>
            </w:r>
          </w:p>
        </w:tc>
      </w:tr>
      <w:tr w:rsidR="00F512E4" w:rsidRPr="00F512E4" w14:paraId="2873E306" w14:textId="77777777" w:rsidTr="00FA012F">
        <w:tc>
          <w:tcPr>
            <w:tcW w:w="960" w:type="dxa"/>
            <w:shd w:val="clear" w:color="auto" w:fill="D9D9D9" w:themeFill="background1" w:themeFillShade="D9"/>
            <w:hideMark/>
          </w:tcPr>
          <w:p w14:paraId="352B85A4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أحد</w:t>
            </w:r>
          </w:p>
        </w:tc>
        <w:tc>
          <w:tcPr>
            <w:tcW w:w="961" w:type="dxa"/>
          </w:tcPr>
          <w:p w14:paraId="61B2AE02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1ECA5CDE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545977D4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0756EF4A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</w:tcPr>
          <w:p w14:paraId="2D26933F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3BEB958E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57D52EDE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</w:tr>
      <w:tr w:rsidR="00F512E4" w:rsidRPr="00F512E4" w14:paraId="5D3237FA" w14:textId="77777777" w:rsidTr="00FA012F">
        <w:tc>
          <w:tcPr>
            <w:tcW w:w="960" w:type="dxa"/>
            <w:shd w:val="clear" w:color="auto" w:fill="D9D9D9" w:themeFill="background1" w:themeFillShade="D9"/>
            <w:hideMark/>
          </w:tcPr>
          <w:p w14:paraId="00D937FF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اثنين</w:t>
            </w:r>
          </w:p>
        </w:tc>
        <w:tc>
          <w:tcPr>
            <w:tcW w:w="961" w:type="dxa"/>
          </w:tcPr>
          <w:p w14:paraId="2845EACF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1D4DD162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4D6654D6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69D168B9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</w:tcPr>
          <w:p w14:paraId="21AB7499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49A4E0EE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5555F203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</w:tr>
      <w:tr w:rsidR="00F512E4" w:rsidRPr="00F512E4" w14:paraId="0CECCD1E" w14:textId="77777777" w:rsidTr="00FA012F">
        <w:tc>
          <w:tcPr>
            <w:tcW w:w="960" w:type="dxa"/>
            <w:shd w:val="clear" w:color="auto" w:fill="D9D9D9" w:themeFill="background1" w:themeFillShade="D9"/>
            <w:hideMark/>
          </w:tcPr>
          <w:p w14:paraId="6A9A5852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ثلاثاء</w:t>
            </w:r>
          </w:p>
        </w:tc>
        <w:tc>
          <w:tcPr>
            <w:tcW w:w="961" w:type="dxa"/>
          </w:tcPr>
          <w:p w14:paraId="3E3B2E36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7F68A115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6BF8B02B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3E8B401B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</w:tcPr>
          <w:p w14:paraId="7F272798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1C26DF9E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1A5D6B5F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</w:tr>
      <w:tr w:rsidR="00F512E4" w:rsidRPr="00F512E4" w14:paraId="5833E93B" w14:textId="77777777" w:rsidTr="00FA012F">
        <w:tc>
          <w:tcPr>
            <w:tcW w:w="960" w:type="dxa"/>
            <w:shd w:val="clear" w:color="auto" w:fill="D9D9D9" w:themeFill="background1" w:themeFillShade="D9"/>
            <w:hideMark/>
          </w:tcPr>
          <w:p w14:paraId="7385B4D0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أربعاء</w:t>
            </w:r>
          </w:p>
        </w:tc>
        <w:tc>
          <w:tcPr>
            <w:tcW w:w="961" w:type="dxa"/>
          </w:tcPr>
          <w:p w14:paraId="6B768340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3C961979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655C0E19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1795B871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</w:tcPr>
          <w:p w14:paraId="65D174FB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2F81A849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1C21CFF7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</w:tr>
      <w:tr w:rsidR="00F512E4" w:rsidRPr="00F512E4" w14:paraId="52A6751D" w14:textId="77777777" w:rsidTr="00FA012F">
        <w:tc>
          <w:tcPr>
            <w:tcW w:w="960" w:type="dxa"/>
            <w:shd w:val="clear" w:color="auto" w:fill="D9D9D9" w:themeFill="background1" w:themeFillShade="D9"/>
            <w:hideMark/>
          </w:tcPr>
          <w:p w14:paraId="5A87669B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خميس</w:t>
            </w:r>
          </w:p>
        </w:tc>
        <w:tc>
          <w:tcPr>
            <w:tcW w:w="961" w:type="dxa"/>
          </w:tcPr>
          <w:p w14:paraId="177830E9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78F923FF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08E6E72D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1D3F4E71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</w:tcPr>
          <w:p w14:paraId="20B0F528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3FB9CA89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559BBCCA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6D8F2F43" w14:textId="77777777" w:rsidR="00B9633F" w:rsidRPr="009964C4" w:rsidRDefault="00B9633F" w:rsidP="00C344C1">
      <w:pPr>
        <w:rPr>
          <w:rtl/>
        </w:rPr>
      </w:pPr>
    </w:p>
    <w:sectPr w:rsidR="00B9633F" w:rsidRPr="009964C4" w:rsidSect="0059707A">
      <w:pgSz w:w="11906" w:h="16838"/>
      <w:pgMar w:top="0" w:right="566" w:bottom="568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A8E7F" w14:textId="77777777" w:rsidR="00AD4B61" w:rsidRDefault="00AD4B61" w:rsidP="00FB3EA2">
      <w:pPr>
        <w:spacing w:after="0" w:line="240" w:lineRule="auto"/>
      </w:pPr>
      <w:r>
        <w:separator/>
      </w:r>
    </w:p>
  </w:endnote>
  <w:endnote w:type="continuationSeparator" w:id="0">
    <w:p w14:paraId="72A7C8CF" w14:textId="77777777" w:rsidR="00AD4B61" w:rsidRDefault="00AD4B61" w:rsidP="00FB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Al_Mushaf">
    <w:panose1 w:val="02000000000000000000"/>
    <w:charset w:val="00"/>
    <w:family w:val="auto"/>
    <w:pitch w:val="variable"/>
    <w:sig w:usb0="00002003" w:usb1="00000000" w:usb2="00000008" w:usb3="00000000" w:csb0="00000041" w:csb1="00000000"/>
    <w:embedRegular r:id="rId1" w:subsetted="1" w:fontKey="{BFDE3249-8EAA-40E9-BED9-CE15F77ADEEF}"/>
  </w:font>
  <w:font w:name="Helvetica Neue W23 for SKY Reg">
    <w:altName w:val="Arial"/>
    <w:panose1 w:val="020B0604020202020204"/>
    <w:charset w:val="00"/>
    <w:family w:val="swiss"/>
    <w:pitch w:val="variable"/>
    <w:sig w:usb0="00002003" w:usb1="80000000" w:usb2="00000000" w:usb3="00000000" w:csb0="00000041" w:csb1="00000000"/>
    <w:embedRegular r:id="rId2" w:subsetted="1" w:fontKey="{A3BFAA2A-841F-45E1-94C4-592DF8F693CE}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89B72" w14:textId="77777777" w:rsidR="00AD4B61" w:rsidRDefault="00AD4B61" w:rsidP="00FB3EA2">
      <w:pPr>
        <w:spacing w:after="0" w:line="240" w:lineRule="auto"/>
      </w:pPr>
      <w:r>
        <w:separator/>
      </w:r>
    </w:p>
  </w:footnote>
  <w:footnote w:type="continuationSeparator" w:id="0">
    <w:p w14:paraId="5D15E098" w14:textId="77777777" w:rsidR="00AD4B61" w:rsidRDefault="00AD4B61" w:rsidP="00FB3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1D"/>
    <w:rsid w:val="00041C31"/>
    <w:rsid w:val="00050664"/>
    <w:rsid w:val="000602D4"/>
    <w:rsid w:val="00065F68"/>
    <w:rsid w:val="00067834"/>
    <w:rsid w:val="00070DC2"/>
    <w:rsid w:val="00083AAB"/>
    <w:rsid w:val="000923D8"/>
    <w:rsid w:val="00097F72"/>
    <w:rsid w:val="000A3B5F"/>
    <w:rsid w:val="000C2B33"/>
    <w:rsid w:val="000C35E7"/>
    <w:rsid w:val="000C4246"/>
    <w:rsid w:val="000E0009"/>
    <w:rsid w:val="000E5923"/>
    <w:rsid w:val="00110129"/>
    <w:rsid w:val="0011080F"/>
    <w:rsid w:val="001377FA"/>
    <w:rsid w:val="00145F1D"/>
    <w:rsid w:val="001532AF"/>
    <w:rsid w:val="00160852"/>
    <w:rsid w:val="00166704"/>
    <w:rsid w:val="00176453"/>
    <w:rsid w:val="00190497"/>
    <w:rsid w:val="00191342"/>
    <w:rsid w:val="001C6EAF"/>
    <w:rsid w:val="001C73D7"/>
    <w:rsid w:val="001E37F2"/>
    <w:rsid w:val="001E57FE"/>
    <w:rsid w:val="001F7DFE"/>
    <w:rsid w:val="00210303"/>
    <w:rsid w:val="002111B9"/>
    <w:rsid w:val="00221F26"/>
    <w:rsid w:val="00244C74"/>
    <w:rsid w:val="002506AE"/>
    <w:rsid w:val="0026138A"/>
    <w:rsid w:val="00263A67"/>
    <w:rsid w:val="002649EF"/>
    <w:rsid w:val="00272BF8"/>
    <w:rsid w:val="00284A4C"/>
    <w:rsid w:val="002859B3"/>
    <w:rsid w:val="002A7323"/>
    <w:rsid w:val="002B5A7D"/>
    <w:rsid w:val="002B7066"/>
    <w:rsid w:val="002C4387"/>
    <w:rsid w:val="002C4B27"/>
    <w:rsid w:val="002E548B"/>
    <w:rsid w:val="002E54B6"/>
    <w:rsid w:val="002E7DDE"/>
    <w:rsid w:val="003003A5"/>
    <w:rsid w:val="003013CC"/>
    <w:rsid w:val="00313257"/>
    <w:rsid w:val="00320072"/>
    <w:rsid w:val="00324260"/>
    <w:rsid w:val="0032669C"/>
    <w:rsid w:val="00331BD8"/>
    <w:rsid w:val="00343F39"/>
    <w:rsid w:val="00344831"/>
    <w:rsid w:val="003449C8"/>
    <w:rsid w:val="0034738B"/>
    <w:rsid w:val="0034788B"/>
    <w:rsid w:val="00353285"/>
    <w:rsid w:val="003708DD"/>
    <w:rsid w:val="00372BB9"/>
    <w:rsid w:val="00374074"/>
    <w:rsid w:val="003815C8"/>
    <w:rsid w:val="0038360B"/>
    <w:rsid w:val="003914FB"/>
    <w:rsid w:val="003A0833"/>
    <w:rsid w:val="003D021B"/>
    <w:rsid w:val="003D03A1"/>
    <w:rsid w:val="003F05DB"/>
    <w:rsid w:val="003F5C1A"/>
    <w:rsid w:val="00400696"/>
    <w:rsid w:val="00407C7A"/>
    <w:rsid w:val="0042323F"/>
    <w:rsid w:val="0044200B"/>
    <w:rsid w:val="0044479E"/>
    <w:rsid w:val="00461EF0"/>
    <w:rsid w:val="00465895"/>
    <w:rsid w:val="00476E2E"/>
    <w:rsid w:val="004817FC"/>
    <w:rsid w:val="0049491B"/>
    <w:rsid w:val="004A2C6B"/>
    <w:rsid w:val="004A4A53"/>
    <w:rsid w:val="004B2F10"/>
    <w:rsid w:val="004B33FA"/>
    <w:rsid w:val="004C01D7"/>
    <w:rsid w:val="004E5BDB"/>
    <w:rsid w:val="005020B5"/>
    <w:rsid w:val="0050256A"/>
    <w:rsid w:val="005170A0"/>
    <w:rsid w:val="00521912"/>
    <w:rsid w:val="00522A60"/>
    <w:rsid w:val="005321D2"/>
    <w:rsid w:val="00534D64"/>
    <w:rsid w:val="00535B15"/>
    <w:rsid w:val="005516D5"/>
    <w:rsid w:val="005608FA"/>
    <w:rsid w:val="0059707A"/>
    <w:rsid w:val="005A0776"/>
    <w:rsid w:val="005A0B0D"/>
    <w:rsid w:val="005C3AB7"/>
    <w:rsid w:val="005E4ADF"/>
    <w:rsid w:val="00601F66"/>
    <w:rsid w:val="006170C2"/>
    <w:rsid w:val="00627628"/>
    <w:rsid w:val="00630A59"/>
    <w:rsid w:val="006345BC"/>
    <w:rsid w:val="006537C3"/>
    <w:rsid w:val="00655A90"/>
    <w:rsid w:val="00662543"/>
    <w:rsid w:val="006862CF"/>
    <w:rsid w:val="006A2EE2"/>
    <w:rsid w:val="006A63C6"/>
    <w:rsid w:val="006B1919"/>
    <w:rsid w:val="006B6DF8"/>
    <w:rsid w:val="006C339A"/>
    <w:rsid w:val="006C3EAD"/>
    <w:rsid w:val="006E262C"/>
    <w:rsid w:val="006E2A7E"/>
    <w:rsid w:val="006E2BF2"/>
    <w:rsid w:val="006E69ED"/>
    <w:rsid w:val="00700CA4"/>
    <w:rsid w:val="007015E6"/>
    <w:rsid w:val="00711E79"/>
    <w:rsid w:val="00723A55"/>
    <w:rsid w:val="00727E16"/>
    <w:rsid w:val="00763C8A"/>
    <w:rsid w:val="0076572A"/>
    <w:rsid w:val="0076716F"/>
    <w:rsid w:val="007714E2"/>
    <w:rsid w:val="007740A6"/>
    <w:rsid w:val="00777DF4"/>
    <w:rsid w:val="00782742"/>
    <w:rsid w:val="00793681"/>
    <w:rsid w:val="007A5CE1"/>
    <w:rsid w:val="007A6342"/>
    <w:rsid w:val="007A77F5"/>
    <w:rsid w:val="007B21FD"/>
    <w:rsid w:val="007D1AC3"/>
    <w:rsid w:val="00822EE8"/>
    <w:rsid w:val="00832F34"/>
    <w:rsid w:val="008530B3"/>
    <w:rsid w:val="00861167"/>
    <w:rsid w:val="00866316"/>
    <w:rsid w:val="00866505"/>
    <w:rsid w:val="008754BC"/>
    <w:rsid w:val="0088367A"/>
    <w:rsid w:val="008A33AB"/>
    <w:rsid w:val="008A79F0"/>
    <w:rsid w:val="008C465E"/>
    <w:rsid w:val="008C59E3"/>
    <w:rsid w:val="008D6021"/>
    <w:rsid w:val="008E35C5"/>
    <w:rsid w:val="008F1182"/>
    <w:rsid w:val="008F271D"/>
    <w:rsid w:val="008F490B"/>
    <w:rsid w:val="008F5BFC"/>
    <w:rsid w:val="0090468E"/>
    <w:rsid w:val="009204BA"/>
    <w:rsid w:val="009240EF"/>
    <w:rsid w:val="009411A9"/>
    <w:rsid w:val="0095239B"/>
    <w:rsid w:val="00961B9D"/>
    <w:rsid w:val="009804AB"/>
    <w:rsid w:val="009964C4"/>
    <w:rsid w:val="00997A72"/>
    <w:rsid w:val="009A006B"/>
    <w:rsid w:val="009B337E"/>
    <w:rsid w:val="009D1755"/>
    <w:rsid w:val="00A00921"/>
    <w:rsid w:val="00A017FE"/>
    <w:rsid w:val="00A12445"/>
    <w:rsid w:val="00A17735"/>
    <w:rsid w:val="00A25F1B"/>
    <w:rsid w:val="00A26D88"/>
    <w:rsid w:val="00A51F37"/>
    <w:rsid w:val="00A6073B"/>
    <w:rsid w:val="00A61487"/>
    <w:rsid w:val="00A655A3"/>
    <w:rsid w:val="00A72D99"/>
    <w:rsid w:val="00A738F4"/>
    <w:rsid w:val="00A8380D"/>
    <w:rsid w:val="00A8612F"/>
    <w:rsid w:val="00A867F9"/>
    <w:rsid w:val="00A921F4"/>
    <w:rsid w:val="00A95E25"/>
    <w:rsid w:val="00AA5109"/>
    <w:rsid w:val="00AA5373"/>
    <w:rsid w:val="00AB6EEF"/>
    <w:rsid w:val="00AC008A"/>
    <w:rsid w:val="00AC2D45"/>
    <w:rsid w:val="00AC76D2"/>
    <w:rsid w:val="00AD4B61"/>
    <w:rsid w:val="00B06220"/>
    <w:rsid w:val="00B06556"/>
    <w:rsid w:val="00B06B00"/>
    <w:rsid w:val="00B24DD4"/>
    <w:rsid w:val="00B34BBD"/>
    <w:rsid w:val="00B37219"/>
    <w:rsid w:val="00B706D8"/>
    <w:rsid w:val="00B8239A"/>
    <w:rsid w:val="00B927C5"/>
    <w:rsid w:val="00B9633F"/>
    <w:rsid w:val="00BA4FC5"/>
    <w:rsid w:val="00BB03DB"/>
    <w:rsid w:val="00BB257F"/>
    <w:rsid w:val="00BB378A"/>
    <w:rsid w:val="00BB684F"/>
    <w:rsid w:val="00BD1775"/>
    <w:rsid w:val="00BD4797"/>
    <w:rsid w:val="00BF2488"/>
    <w:rsid w:val="00C20C77"/>
    <w:rsid w:val="00C238BF"/>
    <w:rsid w:val="00C26617"/>
    <w:rsid w:val="00C344C1"/>
    <w:rsid w:val="00C44CAD"/>
    <w:rsid w:val="00C5152D"/>
    <w:rsid w:val="00C52829"/>
    <w:rsid w:val="00C7332D"/>
    <w:rsid w:val="00C742ED"/>
    <w:rsid w:val="00C7741A"/>
    <w:rsid w:val="00C91C70"/>
    <w:rsid w:val="00C967D1"/>
    <w:rsid w:val="00CB6186"/>
    <w:rsid w:val="00CB6EFD"/>
    <w:rsid w:val="00CC329D"/>
    <w:rsid w:val="00CC33D0"/>
    <w:rsid w:val="00D03850"/>
    <w:rsid w:val="00D04D24"/>
    <w:rsid w:val="00D06E6A"/>
    <w:rsid w:val="00D15BA5"/>
    <w:rsid w:val="00D16C3A"/>
    <w:rsid w:val="00D435C6"/>
    <w:rsid w:val="00D537F0"/>
    <w:rsid w:val="00D601D8"/>
    <w:rsid w:val="00D6128E"/>
    <w:rsid w:val="00D61A94"/>
    <w:rsid w:val="00D62DFF"/>
    <w:rsid w:val="00D74FF8"/>
    <w:rsid w:val="00D93865"/>
    <w:rsid w:val="00D97B29"/>
    <w:rsid w:val="00DB162F"/>
    <w:rsid w:val="00DB3AD9"/>
    <w:rsid w:val="00DE2CD4"/>
    <w:rsid w:val="00E06C09"/>
    <w:rsid w:val="00E07DC1"/>
    <w:rsid w:val="00E13F27"/>
    <w:rsid w:val="00E366FF"/>
    <w:rsid w:val="00E502D4"/>
    <w:rsid w:val="00E66188"/>
    <w:rsid w:val="00E71F57"/>
    <w:rsid w:val="00EB1A4A"/>
    <w:rsid w:val="00ED16A0"/>
    <w:rsid w:val="00ED2449"/>
    <w:rsid w:val="00EE2911"/>
    <w:rsid w:val="00EF30FF"/>
    <w:rsid w:val="00F2420A"/>
    <w:rsid w:val="00F35285"/>
    <w:rsid w:val="00F44AA9"/>
    <w:rsid w:val="00F50501"/>
    <w:rsid w:val="00F512E4"/>
    <w:rsid w:val="00F52539"/>
    <w:rsid w:val="00F61189"/>
    <w:rsid w:val="00F76AD3"/>
    <w:rsid w:val="00F87050"/>
    <w:rsid w:val="00FA012F"/>
    <w:rsid w:val="00FA0E3D"/>
    <w:rsid w:val="00FA5AB8"/>
    <w:rsid w:val="00FA634E"/>
    <w:rsid w:val="00FB3EA2"/>
    <w:rsid w:val="00FD306B"/>
    <w:rsid w:val="00FD6C9F"/>
    <w:rsid w:val="00FF1386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48BBAA"/>
  <w15:chartTrackingRefBased/>
  <w15:docId w15:val="{377A20FF-3AD8-4103-BC47-DF50D2AA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 فاتح1"/>
    <w:basedOn w:val="a1"/>
    <w:next w:val="a3"/>
    <w:uiPriority w:val="40"/>
    <w:rsid w:val="00145F1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3">
    <w:name w:val="Grid Table Light"/>
    <w:basedOn w:val="a1"/>
    <w:uiPriority w:val="40"/>
    <w:rsid w:val="00145F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Char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B3EA2"/>
  </w:style>
  <w:style w:type="paragraph" w:styleId="a5">
    <w:name w:val="footer"/>
    <w:basedOn w:val="a"/>
    <w:link w:val="Char0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B3EA2"/>
  </w:style>
  <w:style w:type="table" w:customStyle="1" w:styleId="5-51">
    <w:name w:val="جدول شبكة 5 داكن - تمييز 51"/>
    <w:basedOn w:val="a1"/>
    <w:next w:val="5-5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51">
    <w:name w:val="جدول قائمة 4 - تمييز 51"/>
    <w:basedOn w:val="a1"/>
    <w:next w:val="4-5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5-5">
    <w:name w:val="Grid Table 5 Dark Accent 5"/>
    <w:basedOn w:val="a1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5">
    <w:name w:val="List Table 4 Accent 5"/>
    <w:basedOn w:val="a1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3-51">
    <w:name w:val="جدول قائمة 3 - تمييز 51"/>
    <w:basedOn w:val="a1"/>
    <w:next w:val="3-5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3-5">
    <w:name w:val="List Table 3 Accent 5"/>
    <w:basedOn w:val="a1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a6">
    <w:name w:val="page number"/>
    <w:basedOn w:val="a0"/>
    <w:uiPriority w:val="99"/>
    <w:semiHidden/>
    <w:unhideWhenUsed/>
    <w:rsid w:val="005C3AB7"/>
  </w:style>
  <w:style w:type="table" w:styleId="3-1">
    <w:name w:val="List Table 3 Accent 1"/>
    <w:basedOn w:val="a1"/>
    <w:uiPriority w:val="48"/>
    <w:rsid w:val="00B9633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a7">
    <w:name w:val="Table Grid"/>
    <w:basedOn w:val="a1"/>
    <w:uiPriority w:val="59"/>
    <w:rsid w:val="00996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9964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3">
    <w:name w:val="List Table 3 Accent 3"/>
    <w:basedOn w:val="a1"/>
    <w:uiPriority w:val="48"/>
    <w:rsid w:val="00F512E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Hyperlink">
    <w:name w:val="Hyperlink"/>
    <w:basedOn w:val="a0"/>
    <w:uiPriority w:val="99"/>
    <w:unhideWhenUsed/>
    <w:rsid w:val="00C967D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967D1"/>
    <w:rPr>
      <w:color w:val="605E5C"/>
      <w:shd w:val="clear" w:color="auto" w:fill="E1DFDD"/>
    </w:rPr>
  </w:style>
  <w:style w:type="table" w:customStyle="1" w:styleId="11">
    <w:name w:val="شبكة جدول1"/>
    <w:basedOn w:val="a1"/>
    <w:next w:val="a7"/>
    <w:uiPriority w:val="59"/>
    <w:rsid w:val="0088367A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yperlink" Target="https://drive.google.com/file/d/1gPqBbSan3KFwhq2cjI7Wq59mysd539IJ/view?usp=sharing" TargetMode="External"/><Relationship Id="rId21" Type="http://schemas.openxmlformats.org/officeDocument/2006/relationships/hyperlink" Target="https://drive.google.com/file/d/174g9HHN4Imqw18R0RhvsYnKKrwMQl3ri/view?usp=sharing" TargetMode="External"/><Relationship Id="rId34" Type="http://schemas.openxmlformats.org/officeDocument/2006/relationships/hyperlink" Target="https://drive.google.com/file/d/1lVdtBG6D0TXqTAtX5OWXkfT2Z7YBG__8/view?usp=sharing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hyperlink" Target="https://drive.google.com/file/d/1gC2uW717aG-_i8DWF_SA5nLsdxf78krt/view?usp=sharing" TargetMode="External"/><Relationship Id="rId63" Type="http://schemas.openxmlformats.org/officeDocument/2006/relationships/image" Target="media/image40.png"/><Relationship Id="rId68" Type="http://schemas.openxmlformats.org/officeDocument/2006/relationships/image" Target="media/image41.png"/><Relationship Id="rId76" Type="http://schemas.openxmlformats.org/officeDocument/2006/relationships/hyperlink" Target="https://drive.google.com/file/d/1n3UCCUXxQWIVyXJ6S1aUAb8dRg_ft95s/view?usp=sharing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44.png"/><Relationship Id="rId2" Type="http://schemas.openxmlformats.org/officeDocument/2006/relationships/styles" Target="styles.xml"/><Relationship Id="rId16" Type="http://schemas.openxmlformats.org/officeDocument/2006/relationships/hyperlink" Target="https://drive.google.com/file/d/1FTAQ2aXs0_cHTZssdlraziFYLgrjfJ0H/view?usp=sharing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hyperlink" Target="https://drive.google.com/file/d/1mzk0mZNf18DO9aCuNmgKqB12E4nA78IM/view?usp=sharing" TargetMode="External"/><Relationship Id="rId45" Type="http://schemas.openxmlformats.org/officeDocument/2006/relationships/hyperlink" Target="https://drive.google.com/file/d/1YA6T3eZgXmJEoxNJ2XuKAR4lb-BUTnZT/view?usp=sharing" TargetMode="External"/><Relationship Id="rId53" Type="http://schemas.openxmlformats.org/officeDocument/2006/relationships/hyperlink" Target="https://drive.google.com/file/d/1GEx8EEi4UrjaE4AaOqAVw-QkcgnZIL1a/view?usp=sharing" TargetMode="External"/><Relationship Id="rId58" Type="http://schemas.openxmlformats.org/officeDocument/2006/relationships/hyperlink" Target="https://drive.google.com/file/d/1gC2uW717aG-_i8DWF_SA5nLsdxf78krt/view?usp=sharing" TargetMode="External"/><Relationship Id="rId66" Type="http://schemas.openxmlformats.org/officeDocument/2006/relationships/hyperlink" Target="https://drive.google.com/file/d/1HJBPEh4ZFetkD_dfSNXoReNChYlRIzkI/view?usp=sharing" TargetMode="External"/><Relationship Id="rId74" Type="http://schemas.openxmlformats.org/officeDocument/2006/relationships/image" Target="media/image45.png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3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37.png"/><Relationship Id="rId65" Type="http://schemas.openxmlformats.org/officeDocument/2006/relationships/hyperlink" Target="https://drive.google.com/file/d/1WnEx9aXiTzjNb_Qpn6hJzwpothCxKrFn/view?usp=sharing" TargetMode="External"/><Relationship Id="rId73" Type="http://schemas.openxmlformats.org/officeDocument/2006/relationships/hyperlink" Target="https://drive.google.com/file/d/1n3UCCUXxQWIVyXJ6S1aUAb8dRg_ft95s/view?usp=sharing" TargetMode="Externa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hyperlink" Target="https://drive.google.com/file/d/1cs4dM8UgTkLZYn6eMWu_O--6tUVY6ijW/view?usp=sharing" TargetMode="External"/><Relationship Id="rId27" Type="http://schemas.openxmlformats.org/officeDocument/2006/relationships/hyperlink" Target="https://drive.google.com/file/d/1hXLpsijKFBwWDrkwuK-Nq6f1mp1n1sj5/view?usp=sharing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0.png"/><Relationship Id="rId56" Type="http://schemas.openxmlformats.org/officeDocument/2006/relationships/image" Target="media/image35.png"/><Relationship Id="rId64" Type="http://schemas.openxmlformats.org/officeDocument/2006/relationships/hyperlink" Target="https://drive.google.com/file/d/1T4PzO5cdMi-hMvQQKinMPtGHGneNKmCI/view?usp=sharing" TargetMode="External"/><Relationship Id="rId69" Type="http://schemas.openxmlformats.org/officeDocument/2006/relationships/image" Target="media/image42.png"/><Relationship Id="rId77" Type="http://schemas.openxmlformats.org/officeDocument/2006/relationships/hyperlink" Target="https://drive.google.com/file/d/1XIQsn3ePGqswXv8cAkRozYMc4KsAN9iz/view?usp=sharing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33.png"/><Relationship Id="rId72" Type="http://schemas.openxmlformats.org/officeDocument/2006/relationships/hyperlink" Target="https://drive.google.com/file/d/1fM29b2zmMOk4YXcfhD1Oj5VkepR5Znhy/view?usp=sharing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drive.google.com/file/d/1JcbMASpihzqkI8_AejiLoqaY5F_cesy_/view?usp=sharing" TargetMode="External"/><Relationship Id="rId38" Type="http://schemas.openxmlformats.org/officeDocument/2006/relationships/image" Target="media/image24.png"/><Relationship Id="rId46" Type="http://schemas.openxmlformats.org/officeDocument/2006/relationships/hyperlink" Target="https://drive.google.com/file/d/1_Wqq9z7jtyDGhcbVzAtup0ohYutTtjmd/view?usp=sharing" TargetMode="External"/><Relationship Id="rId59" Type="http://schemas.openxmlformats.org/officeDocument/2006/relationships/hyperlink" Target="https://drive.google.com/file/d/1T4PzO5cdMi-hMvQQKinMPtGHGneNKmCI/view?usp=sharing" TargetMode="External"/><Relationship Id="rId67" Type="http://schemas.openxmlformats.org/officeDocument/2006/relationships/hyperlink" Target="https://drive.google.com/file/d/1HJBPEh4ZFetkD_dfSNXoReNChYlRIzkI/view?usp=sharing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5.png"/><Relationship Id="rId54" Type="http://schemas.openxmlformats.org/officeDocument/2006/relationships/hyperlink" Target="https://drive.google.com/file/d/14U4V_ojup1dBPcN6BJyC2ON2KFb4rzzB/view?usp=sharing" TargetMode="External"/><Relationship Id="rId62" Type="http://schemas.openxmlformats.org/officeDocument/2006/relationships/image" Target="media/image39.png"/><Relationship Id="rId70" Type="http://schemas.openxmlformats.org/officeDocument/2006/relationships/image" Target="media/image43.png"/><Relationship Id="rId75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drive.google.com/file/d/1G4yhXkR8efkUWEUgZvV9y68yvsM-FMvy/view?usp=sharing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drive.google.com/file/d/19YOc8YJxFpJl-35UJqiHVQX5OT5Wqzaj/view?usp=sharing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1.png"/><Relationship Id="rId57" Type="http://schemas.openxmlformats.org/officeDocument/2006/relationships/image" Target="media/image36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B8D88-6D3C-46FD-B28D-90BB659E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 mal</dc:creator>
  <cp:keywords/>
  <dc:description/>
  <cp:lastModifiedBy>عبدالرحمن اسامة</cp:lastModifiedBy>
  <cp:revision>54</cp:revision>
  <cp:lastPrinted>2025-08-19T19:32:00Z</cp:lastPrinted>
  <dcterms:created xsi:type="dcterms:W3CDTF">2019-07-08T12:13:00Z</dcterms:created>
  <dcterms:modified xsi:type="dcterms:W3CDTF">2025-08-19T19:32:00Z</dcterms:modified>
</cp:coreProperties>
</file>